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E6861" w14:textId="77777777" w:rsidR="00F5354E" w:rsidRPr="00CA5161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376F44F" w14:textId="77777777" w:rsidR="00F5354E" w:rsidRPr="0061752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5872E7A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E0EC580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BBAEC5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62C8B4A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E879E9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299CC4A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13F1B41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1D058DCB" w14:textId="77777777" w:rsidR="00F5354E" w:rsidRPr="00CA5161" w:rsidRDefault="00F5354E" w:rsidP="004E026C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791D5DEA" w14:textId="77777777" w:rsidR="00F5354E" w:rsidRPr="005C681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="00DB455E" w:rsidRPr="005C6812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="00DB455E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ீ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76A8CA8C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46F5678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E550BF0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1FB7E7EE" w14:textId="77777777" w:rsidR="00CA19FC" w:rsidRPr="00333A29" w:rsidRDefault="003F7295" w:rsidP="00CA19FC">
      <w:pPr>
        <w:rPr>
          <w:rFonts w:cs="Arial"/>
          <w:b/>
          <w:bCs/>
          <w:noProof/>
          <w:sz w:val="40"/>
          <w:szCs w:val="40"/>
          <w:u w:val="single"/>
        </w:rPr>
      </w:pPr>
      <w:r w:rsidRPr="00DE26FA">
        <w:rPr>
          <w:rFonts w:cs="Arial"/>
          <w:b/>
          <w:bCs/>
          <w:color w:val="000000"/>
          <w:sz w:val="32"/>
          <w:szCs w:val="32"/>
        </w:rPr>
        <w:t>Note: Please refer to the book,</w:t>
      </w:r>
      <w:r w:rsidR="008E63CA" w:rsidRPr="00DE26FA">
        <w:rPr>
          <w:rFonts w:cs="Arial"/>
          <w:b/>
          <w:bCs/>
          <w:color w:val="000000"/>
          <w:sz w:val="32"/>
          <w:szCs w:val="32"/>
        </w:rPr>
        <w:t xml:space="preserve"> </w:t>
      </w:r>
      <w:r w:rsidRPr="00DE26FA">
        <w:rPr>
          <w:rFonts w:cs="Arial"/>
          <w:b/>
          <w:bCs/>
          <w:color w:val="000000"/>
          <w:sz w:val="32"/>
          <w:szCs w:val="32"/>
        </w:rPr>
        <w:t xml:space="preserve">TS Kandam 1 for notes and </w:t>
      </w:r>
      <w:r w:rsidRPr="00DE26FA">
        <w:rPr>
          <w:rFonts w:cs="Arial"/>
          <w:b/>
          <w:bCs/>
          <w:color w:val="000000"/>
          <w:sz w:val="32"/>
          <w:szCs w:val="32"/>
        </w:rPr>
        <w:br/>
        <w:t>conventions used in this Compilation</w:t>
      </w:r>
      <w:r w:rsidR="009274D8" w:rsidRPr="009274D8">
        <w:rPr>
          <w:rFonts w:ascii="Latha" w:hAnsi="Latha" w:cs="Latha"/>
          <w:b/>
          <w:bCs/>
          <w:sz w:val="32"/>
          <w:szCs w:val="32"/>
        </w:rPr>
        <w:t>.</w:t>
      </w:r>
      <w:r w:rsidR="00F5354E"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CA19FC" w:rsidRPr="00333A29">
        <w:rPr>
          <w:rFonts w:cs="Arial"/>
          <w:b/>
          <w:bCs/>
          <w:noProof/>
          <w:sz w:val="40"/>
          <w:szCs w:val="40"/>
          <w:u w:val="single"/>
        </w:rPr>
        <w:lastRenderedPageBreak/>
        <w:t>Version Notes</w:t>
      </w:r>
    </w:p>
    <w:p w14:paraId="6D49651B" w14:textId="77777777" w:rsidR="00426794" w:rsidRPr="00047739" w:rsidRDefault="00426794" w:rsidP="00426794">
      <w:pPr>
        <w:rPr>
          <w:rFonts w:cs="Arial"/>
          <w:b/>
          <w:bCs/>
          <w:sz w:val="28"/>
          <w:szCs w:val="28"/>
          <w:lang w:bidi="ta-IN"/>
        </w:rPr>
      </w:pPr>
      <w:r w:rsidRPr="00047739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047739">
        <w:rPr>
          <w:rFonts w:cs="Arial"/>
          <w:b/>
          <w:bCs/>
          <w:sz w:val="28"/>
          <w:szCs w:val="28"/>
          <w:lang w:bidi="ta-IN"/>
        </w:rPr>
        <w:t>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047739">
        <w:rPr>
          <w:rFonts w:cs="Arial"/>
          <w:b/>
          <w:bCs/>
          <w:sz w:val="28"/>
          <w:szCs w:val="28"/>
          <w:lang w:bidi="ta-IN"/>
        </w:rPr>
        <w:t xml:space="preserve"> dated August 31, 2020.</w:t>
      </w:r>
    </w:p>
    <w:p w14:paraId="33B8C03C" w14:textId="77777777" w:rsidR="00426794" w:rsidRPr="00047739" w:rsidRDefault="00426794" w:rsidP="00426794">
      <w:pPr>
        <w:rPr>
          <w:rFonts w:cs="Arial"/>
          <w:sz w:val="28"/>
          <w:szCs w:val="28"/>
          <w:lang w:bidi="ta-IN"/>
        </w:rPr>
      </w:pPr>
    </w:p>
    <w:p w14:paraId="51B3885A" w14:textId="77777777" w:rsidR="00426794" w:rsidRPr="00047739" w:rsidRDefault="00426794" w:rsidP="00426794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This replaces the earlier version 1</w:t>
      </w:r>
      <w:r>
        <w:rPr>
          <w:rFonts w:cs="Arial"/>
          <w:sz w:val="28"/>
          <w:szCs w:val="28"/>
          <w:lang w:bidi="ta-IN"/>
        </w:rPr>
        <w:t>.0</w:t>
      </w:r>
      <w:r w:rsidRPr="00047739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pril</w:t>
      </w:r>
      <w:r w:rsidRPr="00047739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047739">
        <w:rPr>
          <w:rFonts w:cs="Arial"/>
          <w:sz w:val="28"/>
          <w:szCs w:val="28"/>
          <w:lang w:bidi="ta-IN"/>
        </w:rPr>
        <w:t>, 2020.</w:t>
      </w:r>
    </w:p>
    <w:p w14:paraId="6F82B444" w14:textId="77777777" w:rsidR="00426794" w:rsidRPr="00047739" w:rsidRDefault="00426794" w:rsidP="00426794">
      <w:pPr>
        <w:ind w:left="360"/>
        <w:rPr>
          <w:rFonts w:cs="Arial"/>
          <w:sz w:val="28"/>
          <w:szCs w:val="28"/>
          <w:lang w:bidi="ta-IN"/>
        </w:rPr>
      </w:pPr>
    </w:p>
    <w:p w14:paraId="044A912A" w14:textId="77777777" w:rsidR="00426794" w:rsidRPr="00047739" w:rsidRDefault="00426794" w:rsidP="00426794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3BAFA07F" w14:textId="77777777" w:rsidR="00426794" w:rsidRPr="00047739" w:rsidRDefault="00426794" w:rsidP="00426794">
      <w:pPr>
        <w:pStyle w:val="NoSpacing"/>
        <w:rPr>
          <w:lang w:bidi="ta-IN"/>
        </w:rPr>
      </w:pPr>
    </w:p>
    <w:p w14:paraId="5BACF05E" w14:textId="77777777" w:rsidR="00426794" w:rsidRPr="00047739" w:rsidRDefault="00426794" w:rsidP="00426794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48E23E3" w14:textId="77777777" w:rsidR="00426794" w:rsidRPr="00047739" w:rsidRDefault="00426794" w:rsidP="00426794">
      <w:pPr>
        <w:pStyle w:val="NoSpacing"/>
        <w:rPr>
          <w:lang w:bidi="ta-IN"/>
        </w:rPr>
      </w:pPr>
    </w:p>
    <w:p w14:paraId="2C0377DC" w14:textId="77777777" w:rsidR="00CA19FC" w:rsidRDefault="00426794" w:rsidP="00426794">
      <w:pPr>
        <w:numPr>
          <w:ilvl w:val="0"/>
          <w:numId w:val="3"/>
        </w:numPr>
        <w:ind w:right="-421"/>
        <w:rPr>
          <w:rFonts w:cs="Arial"/>
          <w:noProof/>
          <w:sz w:val="28"/>
          <w:szCs w:val="28"/>
        </w:rPr>
      </w:pPr>
      <w:r w:rsidRPr="00047739"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C19F5D6" w14:textId="77777777" w:rsidR="00426794" w:rsidRDefault="00426794" w:rsidP="00426794">
      <w:pPr>
        <w:pStyle w:val="ListParagraph"/>
        <w:rPr>
          <w:rFonts w:cs="Arial"/>
          <w:noProof/>
          <w:sz w:val="28"/>
          <w:szCs w:val="28"/>
        </w:rPr>
      </w:pPr>
    </w:p>
    <w:p w14:paraId="2AF8CE16" w14:textId="77777777" w:rsidR="00426794" w:rsidRPr="00047739" w:rsidRDefault="00426794" w:rsidP="00426794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2606F670" w14:textId="77777777" w:rsidR="00426794" w:rsidRPr="00047739" w:rsidRDefault="00426794" w:rsidP="00426794">
      <w:pPr>
        <w:rPr>
          <w:sz w:val="32"/>
          <w:szCs w:val="32"/>
        </w:rPr>
      </w:pPr>
      <w:r w:rsidRPr="00047739">
        <w:rPr>
          <w:sz w:val="32"/>
          <w:szCs w:val="32"/>
        </w:rPr>
        <w:t xml:space="preserve">1st </w:t>
      </w:r>
      <w:r w:rsidRPr="00047739">
        <w:rPr>
          <w:sz w:val="32"/>
          <w:szCs w:val="32"/>
        </w:rPr>
        <w:tab/>
        <w:t xml:space="preserve">Version Number </w:t>
      </w:r>
      <w:r w:rsidRPr="00047739">
        <w:rPr>
          <w:sz w:val="32"/>
          <w:szCs w:val="32"/>
        </w:rPr>
        <w:tab/>
      </w:r>
      <w:r w:rsidRPr="00047739">
        <w:rPr>
          <w:sz w:val="32"/>
          <w:szCs w:val="32"/>
        </w:rPr>
        <w:tab/>
        <w:t>0.</w:t>
      </w:r>
      <w:r>
        <w:rPr>
          <w:sz w:val="32"/>
          <w:szCs w:val="32"/>
        </w:rPr>
        <w:t>1</w:t>
      </w:r>
      <w:r w:rsidRPr="00047739">
        <w:rPr>
          <w:sz w:val="32"/>
          <w:szCs w:val="32"/>
        </w:rPr>
        <w:t xml:space="preserve"> dated 30th June 2019</w:t>
      </w:r>
    </w:p>
    <w:p w14:paraId="7428F55C" w14:textId="77777777" w:rsidR="00426794" w:rsidRDefault="00426794" w:rsidP="00426794">
      <w:pPr>
        <w:ind w:right="-421"/>
        <w:rPr>
          <w:rFonts w:cs="Arial"/>
          <w:noProof/>
          <w:sz w:val="28"/>
          <w:szCs w:val="28"/>
        </w:rPr>
      </w:pPr>
      <w:r w:rsidRPr="00047739">
        <w:rPr>
          <w:sz w:val="32"/>
          <w:szCs w:val="32"/>
        </w:rPr>
        <w:t xml:space="preserve">2nd </w:t>
      </w:r>
      <w:r w:rsidRPr="00047739">
        <w:rPr>
          <w:sz w:val="32"/>
          <w:szCs w:val="32"/>
        </w:rPr>
        <w:tab/>
        <w:t xml:space="preserve">Version Number </w:t>
      </w:r>
      <w:r w:rsidRPr="00047739">
        <w:rPr>
          <w:sz w:val="32"/>
          <w:szCs w:val="32"/>
        </w:rPr>
        <w:tab/>
      </w:r>
      <w:r w:rsidRPr="00047739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047739">
        <w:rPr>
          <w:sz w:val="32"/>
          <w:szCs w:val="32"/>
        </w:rPr>
        <w:t xml:space="preserve"> dated 3</w:t>
      </w:r>
      <w:r>
        <w:rPr>
          <w:sz w:val="32"/>
          <w:szCs w:val="32"/>
        </w:rPr>
        <w:t>0thApril</w:t>
      </w:r>
      <w:r w:rsidRPr="00047739">
        <w:rPr>
          <w:sz w:val="32"/>
          <w:szCs w:val="32"/>
        </w:rPr>
        <w:t xml:space="preserve"> 2020</w:t>
      </w:r>
    </w:p>
    <w:p w14:paraId="6259BFFC" w14:textId="77777777" w:rsidR="000F39E2" w:rsidRDefault="000F39E2" w:rsidP="000F39E2">
      <w:pPr>
        <w:pStyle w:val="ListParagraph"/>
        <w:rPr>
          <w:rFonts w:cs="Arial"/>
          <w:noProof/>
          <w:sz w:val="28"/>
          <w:szCs w:val="28"/>
        </w:rPr>
      </w:pPr>
    </w:p>
    <w:p w14:paraId="2827003D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B40E7E4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040D1DD4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063DF535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11F4A5A8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183E8BB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6C8451CE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B43400D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DFD0212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E455416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4B7D13E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AE31E19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6069878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614294E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E817CE3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8A0EB5B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071C233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6733E495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CD521F6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784C18C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B01CFE8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F91CC06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174CECBB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D2280CC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FB3FB29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6B720D9" w14:textId="77777777" w:rsidR="00A64446" w:rsidRPr="00D356BA" w:rsidRDefault="00A64446" w:rsidP="00C05E1B">
      <w:pPr>
        <w:pBdr>
          <w:between w:val="single" w:sz="4" w:space="1" w:color="auto"/>
          <w:bar w:val="single" w:sz="4" w:color="auto"/>
        </w:pBd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5A73ED36" w14:textId="77777777" w:rsidR="00C42BEB" w:rsidRPr="00C42BEB" w:rsidRDefault="00C42BEB" w:rsidP="004E026C">
      <w:pPr>
        <w:jc w:val="center"/>
        <w:rPr>
          <w:sz w:val="32"/>
          <w:szCs w:val="32"/>
          <w:u w:val="single"/>
        </w:rPr>
      </w:pPr>
    </w:p>
    <w:p w14:paraId="2C601C4A" w14:textId="77777777" w:rsidR="008E63CA" w:rsidRPr="003624C0" w:rsidRDefault="00A64446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r w:rsidRPr="003624C0">
        <w:rPr>
          <w:rFonts w:ascii="Latha" w:hAnsi="Latha" w:cs="Latha"/>
          <w:b/>
          <w:bCs/>
          <w:sz w:val="28"/>
          <w:szCs w:val="28"/>
        </w:rPr>
        <w:fldChar w:fldCharType="begin"/>
      </w:r>
      <w:r w:rsidRPr="003624C0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3624C0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62308173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8E63CA" w:rsidRPr="00A91945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ண யஜுர்வேதீ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34375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தைத்தி</w:t>
        </w:r>
        <w:r w:rsidR="0034375D">
          <w:rPr>
            <w:rStyle w:val="Hyperlink"/>
            <w:rFonts w:cs="Latha" w:hint="cs"/>
            <w:b/>
            <w:bCs/>
            <w:noProof/>
            <w:sz w:val="28"/>
            <w:szCs w:val="28"/>
            <w:cs/>
            <w:lang w:bidi="ta-IN"/>
          </w:rPr>
          <w:t>ரீ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ஸம்ஹிதாயம்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F97453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ீதீ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ம் காண்ட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3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4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E2A1D65" w14:textId="77777777" w:rsidR="008E63CA" w:rsidRPr="003624C0" w:rsidRDefault="00CA3AC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4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</w:t>
        </w:r>
        <w:r w:rsidR="006E6A24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 xml:space="preserve">: 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ஶ்ன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: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4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4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0B695B7" w14:textId="77777777" w:rsidR="008E63CA" w:rsidRPr="003624C0" w:rsidRDefault="00CA3AC2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5" w:history="1"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1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5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37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9A6837" w14:textId="77777777" w:rsidR="008E63CA" w:rsidRPr="003624C0" w:rsidRDefault="00CA3AC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6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விதீய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6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38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99D04E9" w14:textId="77777777" w:rsidR="008E63CA" w:rsidRPr="003624C0" w:rsidRDefault="00CA3AC2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7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7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74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7D22CF3" w14:textId="77777777" w:rsidR="008E63CA" w:rsidRPr="003624C0" w:rsidRDefault="00CA3AC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8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8E63CA" w:rsidRPr="003624C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தீய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8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76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51312A3" w14:textId="77777777" w:rsidR="008E63CA" w:rsidRPr="003624C0" w:rsidRDefault="00CA3AC2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9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9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106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BEBF12" w14:textId="77777777" w:rsidR="008E63CA" w:rsidRPr="003624C0" w:rsidRDefault="00CA3AC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0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4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சதுர்த்த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0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108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BB4F6CC" w14:textId="77777777" w:rsidR="008E63CA" w:rsidRPr="003624C0" w:rsidRDefault="00CA3AC2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1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4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: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1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132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86CC11C" w14:textId="77777777" w:rsidR="008E63CA" w:rsidRPr="003624C0" w:rsidRDefault="00CA3AC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2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5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ஞ்சம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2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133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F391036" w14:textId="77777777" w:rsidR="008E63CA" w:rsidRPr="003624C0" w:rsidRDefault="00CA3AC2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3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5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3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170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B2FB491" w14:textId="77777777" w:rsidR="008E63CA" w:rsidRPr="003624C0" w:rsidRDefault="00CA3AC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4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6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E21D7D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வஶிஷ்ட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ர்மாபி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4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176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02F0D6B" w14:textId="77777777" w:rsidR="008E63CA" w:rsidRPr="003624C0" w:rsidRDefault="00CA3AC2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5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6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5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210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22AD8B" w14:textId="77777777" w:rsidR="00A64446" w:rsidRDefault="00A64446" w:rsidP="004E026C">
      <w:r w:rsidRPr="003624C0">
        <w:rPr>
          <w:rFonts w:ascii="Latha" w:hAnsi="Latha" w:cs="Latha"/>
          <w:b/>
          <w:bCs/>
          <w:sz w:val="28"/>
          <w:szCs w:val="28"/>
        </w:rPr>
        <w:fldChar w:fldCharType="end"/>
      </w:r>
    </w:p>
    <w:p w14:paraId="25688803" w14:textId="77777777" w:rsidR="001A5CE0" w:rsidRDefault="001A5CE0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1A5CE0" w:rsidSect="004E420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36369EC0" w14:textId="77777777" w:rsidR="00DF73B1" w:rsidRPr="00A71C0F" w:rsidRDefault="00DF73B1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8750669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</w:p>
    <w:p w14:paraId="6C83E21A" w14:textId="77777777" w:rsidR="00B53340" w:rsidRPr="00680F84" w:rsidRDefault="00B53340" w:rsidP="00680F84">
      <w:pPr>
        <w:pStyle w:val="Heading1"/>
        <w:rPr>
          <w:rStyle w:val="Heading1Char"/>
        </w:rPr>
      </w:pPr>
      <w:bookmarkStart w:id="0" w:name="_Toc462308173"/>
      <w:r w:rsidRPr="000D52D3">
        <w:rPr>
          <w:rStyle w:val="Heading1Char"/>
          <w:b/>
          <w:bCs/>
          <w:cs/>
        </w:rPr>
        <w:t>க்</w:t>
      </w:r>
      <w:r w:rsidRPr="000D52D3">
        <w:rPr>
          <w:rStyle w:val="Heading1Char"/>
          <w:b/>
          <w:bCs/>
          <w:i/>
          <w:iCs/>
          <w:cs/>
        </w:rPr>
        <w:t>ரு</w:t>
      </w:r>
      <w:r w:rsidRPr="000D52D3">
        <w:rPr>
          <w:rStyle w:val="Heading1Char"/>
          <w:b/>
          <w:bCs/>
          <w:cs/>
        </w:rPr>
        <w:t>ஷ்ண யஜுர்வேதீ</w:t>
      </w:r>
      <w:r w:rsidRPr="000D52D3">
        <w:rPr>
          <w:position w:val="-12"/>
          <w:u w:val="none"/>
          <w:cs/>
        </w:rPr>
        <w:t>3</w:t>
      </w:r>
      <w:r w:rsidRPr="000D52D3">
        <w:rPr>
          <w:rStyle w:val="Heading1Char"/>
          <w:b/>
          <w:bCs/>
          <w:cs/>
        </w:rPr>
        <w:t>ய தைத்தி</w:t>
      </w:r>
      <w:r w:rsidR="00680F84" w:rsidRPr="000D52D3">
        <w:rPr>
          <w:rStyle w:val="Heading1Char"/>
          <w:b/>
          <w:bCs/>
          <w:cs/>
        </w:rPr>
        <w:t>ரீ</w:t>
      </w:r>
      <w:r w:rsidRPr="000D52D3">
        <w:rPr>
          <w:rStyle w:val="Heading1Char"/>
          <w:b/>
          <w:bCs/>
          <w:cs/>
        </w:rPr>
        <w:t>ய</w:t>
      </w:r>
      <w:r w:rsidRPr="00680F84">
        <w:rPr>
          <w:rStyle w:val="Heading1Char"/>
          <w:b/>
          <w:bCs/>
          <w:cs/>
        </w:rPr>
        <w:t xml:space="preserve"> ஸம்ஹிதாயம்</w:t>
      </w:r>
      <w:r w:rsidR="00680F84">
        <w:rPr>
          <w:rStyle w:val="Heading1Char"/>
          <w:b/>
          <w:bCs/>
        </w:rPr>
        <w:t xml:space="preserve"> </w:t>
      </w:r>
      <w:r w:rsidRPr="00680F84">
        <w:rPr>
          <w:rStyle w:val="Heading1Char"/>
          <w:b/>
          <w:bCs/>
          <w:cs/>
        </w:rPr>
        <w:t>த்</w:t>
      </w:r>
      <w:r w:rsidR="004E4201" w:rsidRPr="00680F84">
        <w:rPr>
          <w:rStyle w:val="Heading1Char"/>
          <w:rFonts w:hint="cs"/>
          <w:b/>
          <w:bCs/>
          <w:cs/>
          <w:lang w:bidi="hi-IN"/>
        </w:rPr>
        <w:t>வீ</w:t>
      </w:r>
      <w:r w:rsidRPr="00680F84">
        <w:rPr>
          <w:rStyle w:val="Heading1Char"/>
          <w:b/>
          <w:bCs/>
          <w:cs/>
        </w:rPr>
        <w:t>தீயம் காண்ட</w:t>
      </w:r>
      <w:r w:rsidRPr="00680F84">
        <w:rPr>
          <w:position w:val="-12"/>
          <w:u w:val="none"/>
          <w:cs/>
        </w:rPr>
        <w:t>3</w:t>
      </w:r>
      <w:r w:rsidRPr="00680F84">
        <w:rPr>
          <w:rStyle w:val="Heading1Char"/>
          <w:b/>
          <w:bCs/>
          <w:cs/>
        </w:rPr>
        <w:t>ம்</w:t>
      </w:r>
      <w:bookmarkEnd w:id="0"/>
      <w:r w:rsidRPr="00680F84">
        <w:rPr>
          <w:rStyle w:val="Heading1Char"/>
          <w:cs/>
        </w:rPr>
        <w:t xml:space="preserve"> </w:t>
      </w:r>
    </w:p>
    <w:p w14:paraId="1A85F83B" w14:textId="77777777" w:rsidR="00B53340" w:rsidRPr="0094369E" w:rsidRDefault="00B53340" w:rsidP="005C6812">
      <w:pPr>
        <w:pStyle w:val="NoSpacing"/>
      </w:pPr>
    </w:p>
    <w:p w14:paraId="2090C1C8" w14:textId="77777777" w:rsidR="00DB455E" w:rsidRPr="00B53340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மப்ரஶ்ன</w:t>
      </w:r>
      <w:r w:rsidR="004E026C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6C66E108" w14:textId="77777777" w:rsidR="00DB455E" w:rsidRDefault="00DB455E" w:rsidP="00F97453">
      <w:pPr>
        <w:pStyle w:val="Heading2"/>
      </w:pPr>
      <w:bookmarkStart w:id="1" w:name="_Toc462308174"/>
      <w:r w:rsidRPr="0094369E">
        <w:rPr>
          <w:cs/>
        </w:rPr>
        <w:t>த்</w:t>
      </w:r>
      <w:r w:rsidRPr="001831D1">
        <w:rPr>
          <w:position w:val="-12"/>
          <w:cs/>
        </w:rPr>
        <w:t>3</w:t>
      </w:r>
      <w:r w:rsidRPr="0094369E">
        <w:rPr>
          <w:cs/>
        </w:rPr>
        <w:t>விதீயகாண்டே</w:t>
      </w:r>
      <w:r w:rsidRPr="001831D1">
        <w:rPr>
          <w:position w:val="-12"/>
          <w:cs/>
        </w:rPr>
        <w:t>3</w:t>
      </w:r>
      <w:r w:rsidRPr="0094369E">
        <w:rPr>
          <w:cs/>
        </w:rPr>
        <w:t xml:space="preserve"> ப்ரத</w:t>
      </w:r>
      <w:r w:rsidRPr="001831D1">
        <w:rPr>
          <w:position w:val="-12"/>
          <w:cs/>
        </w:rPr>
        <w:t>2</w:t>
      </w:r>
      <w:r w:rsidRPr="0094369E">
        <w:rPr>
          <w:cs/>
        </w:rPr>
        <w:t>ம</w:t>
      </w:r>
      <w:r w:rsidR="004F0BE9">
        <w:rPr>
          <w:rFonts w:hint="cs"/>
          <w:cs/>
        </w:rPr>
        <w:t xml:space="preserve">: </w:t>
      </w:r>
      <w:r w:rsidRPr="0094369E">
        <w:rPr>
          <w:cs/>
        </w:rPr>
        <w:t>ப்ரஶ்ன</w:t>
      </w:r>
      <w:r w:rsidR="004E026C">
        <w:t>:</w:t>
      </w:r>
      <w:r w:rsidRPr="0094369E">
        <w:rPr>
          <w:cs/>
        </w:rPr>
        <w:t xml:space="preserve"> </w:t>
      </w:r>
      <w:r>
        <w:t xml:space="preserve">- </w:t>
      </w:r>
      <w:r w:rsidRPr="0094369E">
        <w:rPr>
          <w:cs/>
        </w:rPr>
        <w:t>பஶுவிதா</w:t>
      </w:r>
      <w:r w:rsidRPr="001831D1">
        <w:rPr>
          <w:position w:val="-12"/>
          <w:cs/>
        </w:rPr>
        <w:t>4</w:t>
      </w:r>
      <w:r w:rsidRPr="0094369E">
        <w:rPr>
          <w:cs/>
        </w:rPr>
        <w:t>னம்</w:t>
      </w:r>
      <w:bookmarkEnd w:id="1"/>
    </w:p>
    <w:p w14:paraId="41D3E5C5" w14:textId="77777777" w:rsidR="00DB455E" w:rsidRPr="00C27F9E" w:rsidRDefault="00DB455E" w:rsidP="004E026C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792285C3" w14:textId="77777777" w:rsidR="001B0583" w:rsidRDefault="00DB455E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ை க்ஷே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F243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ிப்ர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ே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ீஶ்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F7D6D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்</w:t>
      </w:r>
      <w:r w:rsidR="0023040E" w:rsidRPr="00CF4216">
        <w:rPr>
          <w:rFonts w:ascii="Latha" w:hAnsi="Latha" w:cs="Latha"/>
          <w:sz w:val="28"/>
          <w:szCs w:val="28"/>
          <w:lang w:bidi="ta-IN"/>
        </w:rPr>
        <w:t>-</w:t>
      </w:r>
      <w:r w:rsidR="0023040E"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3040E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="00CB0503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F7D6D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="005C6812">
        <w:rPr>
          <w:rFonts w:ascii="Latha" w:hAnsi="Latha" w:cs="Latha"/>
          <w:sz w:val="28"/>
          <w:szCs w:val="28"/>
        </w:rPr>
        <w:t>-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[ ]  </w:t>
      </w:r>
      <w:r w:rsidRPr="007A1EE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C7289D1" w14:textId="77777777" w:rsidR="00F24338" w:rsidRDefault="00F24338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1DFA0F" w14:textId="77777777" w:rsidR="00F24338" w:rsidRDefault="00F24338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60ED0D7" w14:textId="77777777" w:rsidR="00F24338" w:rsidRDefault="00F24338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6E9535" w14:textId="77777777" w:rsidR="00DB455E" w:rsidRPr="00C27F9E" w:rsidRDefault="00DB455E" w:rsidP="004E026C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lastRenderedPageBreak/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>
        <w:rPr>
          <w:rFonts w:ascii="Latha" w:hAnsi="Latha" w:cs="Latha"/>
          <w:b/>
          <w:sz w:val="32"/>
          <w:szCs w:val="32"/>
          <w:u w:val="thick"/>
        </w:rPr>
        <w:t>2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4A5EE892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ா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ந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ீய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="001B0583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நி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ரோ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ை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 </w:t>
      </w:r>
      <w:r w:rsidRPr="007A1E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360D0C78" w14:textId="77777777" w:rsidR="00DB455E" w:rsidRPr="00C27F9E" w:rsidRDefault="00DB455E" w:rsidP="004E026C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>
        <w:rPr>
          <w:rFonts w:ascii="Latha" w:hAnsi="Latha" w:cs="Latha"/>
          <w:b/>
          <w:sz w:val="32"/>
          <w:szCs w:val="32"/>
          <w:u w:val="thick"/>
        </w:rPr>
        <w:t>3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2DA432D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="001B0583" w:rsidRPr="00180B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C443D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F24338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ி</w:t>
      </w:r>
    </w:p>
    <w:p w14:paraId="0F3FDE8B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ாவீ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ை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6E69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351DD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20492BF3" w14:textId="77777777" w:rsidR="00DB455E" w:rsidRPr="007A1EE7" w:rsidRDefault="00DB455E" w:rsidP="004E026C">
      <w:pPr>
        <w:rPr>
          <w:rFonts w:ascii="Latha" w:hAnsi="Latha" w:cs="Latha"/>
          <w:b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227DE9F" w14:textId="77777777" w:rsidR="00CF4216" w:rsidRDefault="00DB455E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180B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ன்</w:t>
      </w:r>
      <w:r w:rsidR="009D6392" w:rsidRPr="00180B21">
        <w:rPr>
          <w:rFonts w:ascii="Latha" w:hAnsi="Latha" w:cs="Latha"/>
          <w:sz w:val="28"/>
          <w:szCs w:val="28"/>
          <w:lang w:bidi="ta-IN"/>
        </w:rPr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னௌ த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ர்</w:t>
      </w:r>
      <w:r w:rsidR="009D6392" w:rsidRPr="00180B21">
        <w:rPr>
          <w:rFonts w:ascii="Latha" w:hAnsi="Latha" w:cs="Latha"/>
          <w:sz w:val="28"/>
          <w:szCs w:val="28"/>
          <w:lang w:bidi="ta-IN"/>
        </w:rPr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ர்வா இ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lastRenderedPageBreak/>
        <w:t>ஆஸீ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6392" w:rsidRPr="00180B21">
        <w:rPr>
          <w:rFonts w:ascii="Latha" w:hAnsi="Latha" w:cs="Latha"/>
          <w:sz w:val="28"/>
          <w:szCs w:val="28"/>
          <w:lang w:bidi="ta-IN"/>
        </w:rPr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BRH Devanagari Extra" w:hAnsi="BRH Devanagari Extra" w:cs="Latha"/>
          <w:b/>
          <w:sz w:val="36"/>
          <w:szCs w:val="28"/>
        </w:rPr>
        <w:t>Å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காமயத ப்ர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80B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B2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63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80B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ப்ர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</w:p>
    <w:p w14:paraId="3E944F55" w14:textId="77777777" w:rsidR="005C6812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ஸ்தூ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87A53">
        <w:rPr>
          <w:rFonts w:ascii="BRH Devanagari Extra" w:hAnsi="BRH Devanagari Extra" w:cs="Latha"/>
          <w:b/>
          <w:sz w:val="36"/>
          <w:szCs w:val="28"/>
        </w:rPr>
        <w:t>ò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ஆ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</w:rPr>
        <w:t>*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AB433FD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4E3B4F05" w14:textId="77777777" w:rsidR="006E6A24" w:rsidRDefault="006E6A24" w:rsidP="006E6A24">
      <w:pPr>
        <w:pStyle w:val="NoSpacing"/>
        <w:rPr>
          <w:lang w:bidi="ta-IN"/>
        </w:rPr>
      </w:pPr>
    </w:p>
    <w:p w14:paraId="5453520D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B7F916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்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ந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‌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ஸ்தத்</w:t>
      </w:r>
      <w:r w:rsidR="006E69F7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ஸ்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9D63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ஸ்த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்தான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7F98CE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0B9F897C" w14:textId="77777777" w:rsidR="00F24338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="001B0583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ௌ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ந்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4338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ௌ 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ா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ு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9D63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26A0E6D" w14:textId="77777777" w:rsidR="00CF4216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9D63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ௌ</w:t>
      </w:r>
      <w:r w:rsidR="001B05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( ) </w:t>
      </w:r>
    </w:p>
    <w:p w14:paraId="39B81DC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75C0FC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335D" w:rsidRPr="00F24338">
        <w:rPr>
          <w:rFonts w:ascii="Latha" w:hAnsi="Latha" w:cs="Latha"/>
          <w:sz w:val="28"/>
          <w:szCs w:val="28"/>
        </w:rPr>
        <w:t>|</w:t>
      </w:r>
      <w:r w:rsidRPr="00F24338">
        <w:rPr>
          <w:rFonts w:ascii="Latha" w:hAnsi="Latha" w:cs="Latha"/>
          <w:sz w:val="28"/>
          <w:szCs w:val="28"/>
        </w:rPr>
        <w:t>|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1D608A7" w14:textId="77777777" w:rsidR="001B0583" w:rsidRDefault="00DB455E" w:rsidP="004E026C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7A1EE7">
        <w:rPr>
          <w:rFonts w:ascii="Latha" w:hAnsi="Latha" w:cs="Latha"/>
          <w:b/>
          <w:bCs/>
          <w:sz w:val="28"/>
          <w:szCs w:val="28"/>
        </w:rPr>
        <w:t>(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அ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ஹாய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மய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ி வ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யும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வ நி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யுத்வ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="00CB050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1B16D3D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ஸ்தான்</w:t>
      </w:r>
      <w:r w:rsidR="009D6392" w:rsidRPr="00180B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0B2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180B2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0B2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180B2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180B21">
        <w:rPr>
          <w:rFonts w:ascii="Latha" w:hAnsi="Latha" w:cs="Latha"/>
          <w:b/>
          <w:bCs/>
          <w:sz w:val="28"/>
          <w:szCs w:val="28"/>
        </w:rPr>
        <w:t>)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ucida Handwriting" w:hAnsi="Lucida Handwriting" w:cs="Latha"/>
          <w:b/>
          <w:sz w:val="32"/>
          <w:szCs w:val="28"/>
        </w:rPr>
        <w:t>(A1)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5C9015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B466A70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ீரா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ம</w:t>
      </w:r>
      <w:r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அன்வ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யாச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="00C20B28">
        <w:rPr>
          <w:rFonts w:ascii="Latha" w:hAnsi="Latha" w:cs="Latha"/>
          <w:sz w:val="28"/>
          <w:szCs w:val="28"/>
        </w:rPr>
        <w:br/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 புன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ர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வா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C87A53">
        <w:rPr>
          <w:rFonts w:ascii="Latha" w:hAnsi="Latha" w:cs="Latha"/>
          <w:sz w:val="28"/>
          <w:szCs w:val="28"/>
          <w:cs/>
          <w:lang w:bidi="ta-IN"/>
        </w:rPr>
        <w:t>ஸ 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 ஏக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ோ வ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42EB" w:rsidRPr="00C87A5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7A53">
        <w:rPr>
          <w:rFonts w:ascii="Latha" w:hAnsi="Latha" w:cs="Latha"/>
          <w:sz w:val="28"/>
          <w:szCs w:val="28"/>
        </w:rPr>
        <w:t>-</w:t>
      </w:r>
      <w:r w:rsidR="00563E92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76E04C1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2B9578C" w14:textId="77777777" w:rsidR="00DB455E" w:rsidRPr="00C87A53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 ஏக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ிதி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 வா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ோ ஹ்யே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</w:p>
    <w:p w14:paraId="2B608461" w14:textId="77777777" w:rsidR="00CF4216" w:rsidRPr="00C87A53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lastRenderedPageBreak/>
        <w:t>ஸு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ுராஸ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 த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</w:p>
    <w:p w14:paraId="30C35402" w14:textId="77777777" w:rsidR="00CF4216" w:rsidRDefault="00DB455E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507A913D" w14:textId="77777777" w:rsidR="00312914" w:rsidRPr="00C87A5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0922BA10" w14:textId="77777777" w:rsidR="005C6812" w:rsidRPr="00C87A5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த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ஷீ ய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180E"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B6180E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="001B0583" w:rsidRPr="00C87A5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</w:p>
    <w:p w14:paraId="1448B6A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C87A53">
        <w:rPr>
          <w:rFonts w:ascii="Latha" w:hAnsi="Latha" w:cs="Latha"/>
          <w:sz w:val="28"/>
          <w:szCs w:val="28"/>
        </w:rPr>
        <w:t xml:space="preserve">- [ ]  </w:t>
      </w:r>
      <w:r w:rsidRPr="00C87A53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494F3E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15D8B5C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ே 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ுர்வ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யாமஹ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இத்ய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வை தர்ஹ்யல்ப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்யாஸ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தாமவ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CB802D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A52CC3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க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ந்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709A4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lastRenderedPageBreak/>
        <w:t>ப்ரா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="006C38F1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F7A75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்</w:t>
      </w:r>
      <w:r w:rsidR="004315EE" w:rsidRPr="00C87A5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ா ஆ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5C6812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BRH Devanagari Extra" w:hAnsi="BRH Devanagari Extra" w:cs="Latha"/>
          <w:b/>
          <w:sz w:val="36"/>
          <w:szCs w:val="28"/>
        </w:rPr>
        <w:t>ÅÅ</w:t>
      </w:r>
      <w:r w:rsidRPr="00C87A53">
        <w:rPr>
          <w:rFonts w:ascii="Latha" w:hAnsi="Latha" w:cs="Latha"/>
          <w:sz w:val="28"/>
          <w:szCs w:val="28"/>
        </w:rPr>
        <w:t>*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87A53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Devanagari Extra" w:hAnsi="BRH Devanagari Extra" w:cs="Latha"/>
          <w:b/>
          <w:sz w:val="36"/>
          <w:szCs w:val="28"/>
        </w:rPr>
        <w:t>ò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ந்</w:t>
      </w:r>
      <w:r w:rsidR="004F7A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B6328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்யோ </w:t>
      </w:r>
    </w:p>
    <w:p w14:paraId="3BDBF9F3" w14:textId="77777777" w:rsidR="00426794" w:rsidRDefault="00426794" w:rsidP="004E026C">
      <w:pPr>
        <w:rPr>
          <w:rFonts w:ascii="Latha" w:hAnsi="Latha" w:cs="Latha"/>
          <w:sz w:val="28"/>
          <w:szCs w:val="28"/>
          <w:lang w:bidi="ta-IN"/>
        </w:rPr>
      </w:pPr>
    </w:p>
    <w:p w14:paraId="0110BCCB" w14:textId="77777777" w:rsidR="00426794" w:rsidRDefault="00426794" w:rsidP="004E026C">
      <w:pPr>
        <w:rPr>
          <w:rFonts w:ascii="Latha" w:hAnsi="Latha" w:cs="Latha"/>
          <w:sz w:val="28"/>
          <w:szCs w:val="28"/>
          <w:lang w:bidi="ta-IN"/>
        </w:rPr>
      </w:pPr>
    </w:p>
    <w:p w14:paraId="7A275F3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6328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ல்</w:t>
      </w:r>
      <w:r w:rsidR="002A24B6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315EE" w:rsidRPr="00CF421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7D5012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975AEA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02BA675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Devanagari Extra" w:hAnsi="BRH Devanagari Extra" w:cs="Latha"/>
          <w:b/>
          <w:sz w:val="36"/>
          <w:szCs w:val="28"/>
        </w:rPr>
        <w:t>ò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ம் ப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C87A53">
        <w:rPr>
          <w:rFonts w:ascii="Latha" w:hAnsi="Latha" w:cs="Latha"/>
          <w:b/>
          <w:sz w:val="32"/>
          <w:szCs w:val="28"/>
        </w:rPr>
        <w:t>.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5C6812" w:rsidRPr="00C87A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5C6812" w:rsidRPr="00C87A5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 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C87A53">
        <w:rPr>
          <w:rFonts w:ascii="BRH Tamil Tab Extra" w:hAnsi="BRH Tamil Tab Extra" w:cs="Latha"/>
          <w:b/>
          <w:sz w:val="36"/>
          <w:szCs w:val="28"/>
        </w:rPr>
        <w:t>‡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42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வீமா ல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ஷ்மே ம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="003673C0"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3C0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CF4216">
        <w:rPr>
          <w:rFonts w:ascii="BRH Devanagari Extra" w:hAnsi="BRH Devanagari Extra" w:cs="Latha"/>
          <w:b/>
          <w:sz w:val="36"/>
          <w:szCs w:val="28"/>
        </w:rPr>
        <w:t>óè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42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மை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4216">
        <w:rPr>
          <w:rFonts w:ascii="BRH Devanagari Extra" w:hAnsi="BRH Devanagari Extra" w:cs="Latha"/>
          <w:b/>
          <w:sz w:val="36"/>
          <w:szCs w:val="28"/>
        </w:rPr>
        <w:t>óè</w:t>
      </w:r>
      <w:r w:rsidRPr="00CF4216">
        <w:rPr>
          <w:rFonts w:ascii="Latha" w:hAnsi="Latha" w:cs="Latha"/>
          <w:sz w:val="28"/>
          <w:szCs w:val="28"/>
        </w:rPr>
        <w:t xml:space="preserve"> 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ஶ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ய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ஹ்ணே ஶ்வே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C87A53">
        <w:rPr>
          <w:rFonts w:ascii="Latha" w:hAnsi="Latha" w:cs="Latha"/>
          <w:b/>
          <w:sz w:val="32"/>
          <w:szCs w:val="28"/>
        </w:rPr>
        <w:t>.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F7A75" w:rsidRPr="00C87A5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ி 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மே ம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A056F6"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A056F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்ணே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ஜ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441BDF5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7C5482F8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5A140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ந்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="0092717E" w:rsidRPr="00C87A53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ம் ம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ீ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F24338" w:rsidRPr="00C87A53">
        <w:rPr>
          <w:rFonts w:ascii="Latha" w:hAnsi="Latha" w:cs="Latha"/>
          <w:sz w:val="28"/>
          <w:szCs w:val="28"/>
          <w:cs/>
          <w:lang w:bidi="ta-IN"/>
        </w:rPr>
        <w:br/>
      </w:r>
      <w:r w:rsidRPr="00C87A53">
        <w:rPr>
          <w:rFonts w:ascii="Latha" w:hAnsi="Latha" w:cs="Latha"/>
          <w:sz w:val="28"/>
          <w:szCs w:val="28"/>
          <w:cs/>
          <w:lang w:bidi="ta-IN"/>
        </w:rPr>
        <w:t>ஈ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ோ 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C38F1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C87A53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C87A53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ீ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ை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1315DED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6DED346C" w14:textId="77777777" w:rsidR="00DB455E" w:rsidRPr="00C87A53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 ப்ர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ோ 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்யம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ஞ்</w:t>
      </w:r>
      <w:r w:rsidR="00C05331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ஜ்யோக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யாவ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</w:p>
    <w:p w14:paraId="4000FF95" w14:textId="77777777" w:rsidR="00873A1A" w:rsidRPr="00C87A5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</w:t>
      </w:r>
      <w:r w:rsidR="00C05331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5331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</w:p>
    <w:p w14:paraId="0159C3C9" w14:textId="77777777" w:rsidR="00873A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 ஸௌ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7A53">
        <w:rPr>
          <w:rFonts w:ascii="BRH Devanagari Extra" w:hAnsi="BRH Devanagari Extra" w:cs="Latha"/>
          <w:b/>
          <w:sz w:val="36"/>
          <w:szCs w:val="28"/>
        </w:rPr>
        <w:t>ÅÅ</w:t>
      </w:r>
      <w:r w:rsidRPr="00C87A53">
        <w:rPr>
          <w:rFonts w:ascii="Latha" w:hAnsi="Latha" w:cs="Latha"/>
          <w:sz w:val="28"/>
          <w:szCs w:val="28"/>
        </w:rPr>
        <w:t>*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BB8A28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53FEAD7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2020F860" w14:textId="77777777" w:rsidR="00DB455E" w:rsidRPr="0032361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ை 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92717E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ா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ோச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</w:p>
    <w:p w14:paraId="2BE52C2E" w14:textId="77777777" w:rsidR="00312914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த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1DCA81F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92A64B5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ஹந்தி 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A665D7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</w:p>
    <w:p w14:paraId="541CF679" w14:textId="77777777" w:rsidR="00E745F7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</w:t>
      </w:r>
      <w:r w:rsidR="006C38F1"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C05331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C05331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0092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ம் புர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BRH Devanagari Extra" w:hAnsi="BRH Devanagari Extra" w:cs="Latha"/>
          <w:b/>
          <w:sz w:val="36"/>
          <w:szCs w:val="28"/>
        </w:rPr>
        <w:t>ò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027069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02706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ான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286209" w14:textId="77777777" w:rsidR="006C38F1" w:rsidRPr="0032361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6C38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ௌ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</w:p>
    <w:p w14:paraId="0645EA8F" w14:textId="77777777" w:rsidR="006C38F1" w:rsidRPr="0032361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்ரம் பர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ணாத்யே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</w:p>
    <w:p w14:paraId="43442A0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27335D" w:rsidRPr="0032361E">
        <w:rPr>
          <w:rFonts w:ascii="Latha" w:hAnsi="Latha" w:cs="Latha"/>
          <w:sz w:val="28"/>
          <w:szCs w:val="28"/>
        </w:rPr>
        <w:t>||</w:t>
      </w:r>
      <w:r w:rsidRPr="0032361E">
        <w:rPr>
          <w:rFonts w:ascii="Latha" w:hAnsi="Latha" w:cs="Latha"/>
          <w:sz w:val="28"/>
          <w:szCs w:val="28"/>
        </w:rPr>
        <w:t xml:space="preserve">  </w:t>
      </w:r>
      <w:r w:rsidRPr="0032361E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90CD2E4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85EC3">
        <w:rPr>
          <w:rFonts w:ascii="Latha" w:hAnsi="Latha" w:cs="Latha"/>
          <w:b/>
          <w:bCs/>
          <w:sz w:val="28"/>
          <w:szCs w:val="28"/>
        </w:rPr>
        <w:t>(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ை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ாமவ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ஶாம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ம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ஹா ஆ 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ான்ய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ைவாஸ்ம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்வ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185EC3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6C033CD5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341A692" w14:textId="77777777" w:rsidR="0010092C" w:rsidRDefault="00DB455E" w:rsidP="004E026C">
      <w:pPr>
        <w:rPr>
          <w:rFonts w:ascii="Latha" w:hAnsi="Latha" w:cs="Latha"/>
          <w:sz w:val="28"/>
          <w:szCs w:val="28"/>
        </w:rPr>
      </w:pPr>
      <w:r w:rsidRPr="0010092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="006C38F1" w:rsidRPr="0010092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EE4D75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EE4D7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063285"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2361E">
        <w:rPr>
          <w:rFonts w:ascii="BRH Devanagari Extra" w:hAnsi="BRH Devanagari Extra" w:cs="Latha"/>
          <w:b/>
          <w:sz w:val="36"/>
          <w:szCs w:val="28"/>
        </w:rPr>
        <w:t>ò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227B5B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ஆ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0092C">
        <w:rPr>
          <w:rFonts w:ascii="BRH Devanagari Extra" w:hAnsi="BRH Devanagari Extra" w:cs="Latha"/>
          <w:b/>
          <w:sz w:val="36"/>
          <w:szCs w:val="28"/>
        </w:rPr>
        <w:t>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EE4D75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EE4D7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8A01E29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ேமா</w:t>
      </w:r>
      <w:r w:rsidR="00EA6DAD" w:rsidRPr="007D575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D57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5758">
        <w:rPr>
          <w:rFonts w:ascii="BRH Devanagari Extra" w:hAnsi="BRH Devanagari Extra" w:cs="Latha"/>
          <w:b/>
          <w:sz w:val="36"/>
          <w:szCs w:val="28"/>
        </w:rPr>
        <w:t>Æ</w:t>
      </w:r>
      <w:r w:rsidRPr="007D575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10092C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ஆ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மன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ே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51B1CCA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D061B7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ா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227B5B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E745F7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5E592994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="006C38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1D9D023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2B69A2BC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lastRenderedPageBreak/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ன்ப்ர</w:t>
      </w:r>
      <w:r w:rsidR="00227B5B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38F1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E94E21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0B22D07" w14:textId="77777777" w:rsidR="00DB455E" w:rsidRPr="0032361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ோ ய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ை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ஶ்ச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ின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ங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ரோதி 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E762083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4E026C" w:rsidRPr="0032361E">
        <w:rPr>
          <w:rFonts w:ascii="BRH Tamil Tab Extra" w:hAnsi="BRH Tamil Tab Extra" w:cs="Latha"/>
          <w:b/>
          <w:sz w:val="36"/>
          <w:szCs w:val="28"/>
        </w:rPr>
        <w:t>-</w:t>
      </w:r>
      <w:r w:rsidR="004E026C"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ோ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AC7192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026C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4CA198F" w14:textId="77777777" w:rsidR="007A6611" w:rsidRDefault="007A6611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8434B5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8ADC130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882A45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C7192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ம் ப்ர</w:t>
      </w:r>
      <w:r w:rsidR="00AC7192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882A4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882A4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6C38F1"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66C3C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ர்த்வா </w:t>
      </w:r>
      <w:r w:rsidRPr="0032361E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ங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 ல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4CD9290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207BC2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ா வ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AC7192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ண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 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ரிண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ாஶ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="00426794">
        <w:rPr>
          <w:rFonts w:ascii="Latha" w:hAnsi="Latha" w:cs="Latha"/>
          <w:sz w:val="28"/>
          <w:szCs w:val="28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3415F8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26794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361E">
        <w:rPr>
          <w:rFonts w:ascii="Latha" w:hAnsi="Latha" w:cs="Latha"/>
          <w:sz w:val="28"/>
          <w:szCs w:val="28"/>
        </w:rPr>
        <w:t xml:space="preserve">( )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இந்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உப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CC322A" w:rsidRPr="0032361E">
        <w:rPr>
          <w:rFonts w:ascii="Latha" w:hAnsi="Latha" w:cs="Latha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="00CC322A" w:rsidRPr="0032361E">
        <w:rPr>
          <w:rFonts w:ascii="Latha" w:hAnsi="Latha" w:cs="Latha"/>
          <w:sz w:val="28"/>
          <w:szCs w:val="28"/>
          <w:cs/>
          <w:lang w:bidi="ta-IN"/>
        </w:rPr>
        <w:t>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1A756A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DCABA87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  <w:r w:rsidRPr="00185EC3">
        <w:rPr>
          <w:rFonts w:ascii="Latha" w:hAnsi="Latha" w:cs="Latha"/>
          <w:b/>
          <w:bCs/>
          <w:sz w:val="28"/>
          <w:szCs w:val="28"/>
        </w:rPr>
        <w:t>(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னா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ா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னே 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ா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ஶ்</w:t>
      </w:r>
      <w:r w:rsidRPr="00185E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ை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185EC3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)</w:t>
      </w:r>
    </w:p>
    <w:p w14:paraId="25629F0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37B2B5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E2C90" w:rsidRPr="003236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="00CC322A" w:rsidRPr="0032361E">
        <w:rPr>
          <w:rFonts w:ascii="Latha" w:hAnsi="Latha" w:cs="Latha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="00CC322A"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32361E">
        <w:rPr>
          <w:rFonts w:ascii="Latha" w:hAnsi="Latha" w:cs="Latha"/>
          <w:b/>
          <w:sz w:val="32"/>
          <w:szCs w:val="28"/>
        </w:rPr>
        <w:t>.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E2C9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E2C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426794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32361E">
        <w:rPr>
          <w:rFonts w:ascii="Latha" w:hAnsi="Latha" w:cs="Latha"/>
          <w:b/>
          <w:sz w:val="32"/>
          <w:szCs w:val="28"/>
        </w:rPr>
        <w:t>.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lastRenderedPageBreak/>
        <w:t>மு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361E">
        <w:rPr>
          <w:rFonts w:ascii="BRH Devanagari Extra" w:hAnsi="BRH Devanagari Extra" w:cs="Latha"/>
          <w:b/>
          <w:sz w:val="36"/>
          <w:szCs w:val="28"/>
        </w:rPr>
        <w:t>ÅÅ</w:t>
      </w:r>
      <w:r w:rsidRPr="0032361E">
        <w:rPr>
          <w:rFonts w:ascii="Latha" w:hAnsi="Latha" w:cs="Latha"/>
          <w:sz w:val="28"/>
          <w:szCs w:val="28"/>
        </w:rPr>
        <w:t>*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361E">
        <w:rPr>
          <w:rFonts w:ascii="BRH Devanagari Extra" w:hAnsi="BRH Devanagari Extra" w:cs="Latha"/>
          <w:b/>
          <w:sz w:val="36"/>
          <w:szCs w:val="28"/>
        </w:rPr>
        <w:t>ò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ஸ்த்ரீன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="00CD38A2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="00195925"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="00CD38A2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CD38A2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73AFFCD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D7428B9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த்ரீஞ்ச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DE2C90"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ணே த்ரீஞ்ச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E2C90"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="004E02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4712" w:rsidRPr="0010092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ஷ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</w:t>
      </w:r>
      <w:r w:rsidR="00CD38A2"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="00CD38A2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CD38A2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ே ய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ஜ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4369E">
        <w:rPr>
          <w:rFonts w:ascii="Latha" w:hAnsi="Latha" w:cs="Latha"/>
          <w:sz w:val="28"/>
          <w:szCs w:val="28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4B2577" w14:textId="77777777" w:rsidR="008254A2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E8FB35" w14:textId="77777777" w:rsidR="008254A2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9F9E3D7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D92BDF" w:rsidRPr="0032361E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- [ ] 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12A682C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8F4C831" w14:textId="77777777" w:rsidR="00DB455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92BDF">
        <w:rPr>
          <w:rFonts w:ascii="Latha" w:hAnsi="Latha" w:cs="Latha"/>
          <w:sz w:val="28"/>
          <w:szCs w:val="28"/>
          <w:lang w:bidi="ta-IN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D92BDF" w:rsidRPr="0032361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ோமாப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1B0D1D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D92BD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ஶ்சா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BRH Devanagari Extra" w:hAnsi="BRH Devanagari Extra" w:cs="Latha"/>
          <w:b/>
          <w:sz w:val="36"/>
          <w:szCs w:val="28"/>
        </w:rPr>
        <w:t>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0092C">
        <w:rPr>
          <w:rFonts w:ascii="BRH Tamil Tab Extra" w:hAnsi="BRH Tamil Tab Extra" w:cs="Latha"/>
          <w:b/>
          <w:sz w:val="36"/>
          <w:szCs w:val="28"/>
        </w:rPr>
        <w:t>‡</w:t>
      </w:r>
      <w:r w:rsidRPr="0010092C">
        <w:rPr>
          <w:rFonts w:ascii="BRH Devanagari Extra" w:hAnsi="BRH Devanagari Extra" w:cs="Latha"/>
          <w:b/>
          <w:sz w:val="36"/>
          <w:szCs w:val="28"/>
        </w:rPr>
        <w:t>Å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CD38A2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CD38A2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ு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776F47B2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31E7E04" w14:textId="77777777" w:rsidR="00C1721A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வந்தே த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ன்யந்த 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ோ வா 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Devanagari Extra" w:hAnsi="BRH Devanagari Extra" w:cs="Latha"/>
          <w:b/>
          <w:sz w:val="36"/>
          <w:szCs w:val="28"/>
        </w:rPr>
        <w:t>ò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ம இதி</w:t>
      </w:r>
      <w:r w:rsidRPr="0032361E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ௌ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ௌ நி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86648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ாவ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="001F0D68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</w:t>
      </w:r>
      <w:r w:rsidR="001F0D68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24005D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3D51DB8" w14:textId="77777777" w:rsidR="00CE53CA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1F0D68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1E1F383" w14:textId="77777777" w:rsidR="00873A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ஸ்பர்</w:t>
      </w:r>
      <w:r w:rsidR="003D3069"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3D306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47C700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ஷ்ணா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40AA1FB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5990A692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ஹய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வா விஷ்ண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92BD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ஐ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E53C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ோ ஹ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ட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B7673" w:rsidRPr="0032361E">
        <w:rPr>
          <w:rFonts w:ascii="Latha" w:hAnsi="Latha" w:cs="Latha"/>
          <w:b/>
          <w:sz w:val="32"/>
          <w:szCs w:val="28"/>
        </w:rPr>
        <w:t>.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ோ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உத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24005D" w:rsidRPr="003236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="00CE53CA" w:rsidRPr="003236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ய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CE53CA"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ூத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- [ ]  </w:t>
      </w:r>
      <w:r w:rsidRPr="0032361E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1D53141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17379E04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ோ வா 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ச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†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ீ</w:t>
      </w:r>
      <w:r w:rsidR="00EE2E6E"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BB5AE22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CE53C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ப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53CA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3E62E6A" w14:textId="77777777" w:rsidR="00C172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D92BDF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E53CA" w:rsidRPr="00537B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08F46BE" w14:textId="77777777" w:rsidR="00426794" w:rsidRDefault="00426794" w:rsidP="004E026C">
      <w:pPr>
        <w:rPr>
          <w:rFonts w:ascii="Latha" w:hAnsi="Latha" w:cs="Latha"/>
          <w:sz w:val="28"/>
          <w:szCs w:val="28"/>
          <w:lang w:bidi="ta-IN"/>
        </w:rPr>
      </w:pPr>
    </w:p>
    <w:p w14:paraId="13999D46" w14:textId="77777777" w:rsidR="00873A1A" w:rsidRDefault="00DB455E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="002400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</w:p>
    <w:p w14:paraId="07334D64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ோ</w:t>
      </w:r>
      <w:r w:rsidR="004C6867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</w:rPr>
        <w:t xml:space="preserve">- [ ]  </w:t>
      </w:r>
      <w:r w:rsidRPr="00537BF6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562CB4D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C2213C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966C40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 ப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</w:t>
      </w:r>
      <w:r w:rsidR="00966C40" w:rsidRPr="00537BF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ஹி வா </w:t>
      </w:r>
    </w:p>
    <w:p w14:paraId="125C901C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ஜ்யோ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66C40">
        <w:rPr>
          <w:rFonts w:ascii="Latha" w:hAnsi="Latha" w:cs="Latha"/>
          <w:sz w:val="28"/>
          <w:szCs w:val="28"/>
          <w:lang w:bidi="ta-IN"/>
        </w:rPr>
        <w:br/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966C40">
        <w:rPr>
          <w:rFonts w:ascii="Latha" w:hAnsi="Latha" w:cs="Latha"/>
          <w:sz w:val="28"/>
          <w:szCs w:val="28"/>
        </w:rPr>
        <w:br/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ங்</w:t>
      </w:r>
      <w:r w:rsidR="00966C40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ய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11301B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ண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ஜ்யோ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226F3C8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20729E4E" w14:textId="1ACC9C48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BRH Devanagari Extra" w:hAnsi="BRH Devanagari Extra" w:cs="Latha"/>
          <w:b/>
          <w:sz w:val="36"/>
          <w:szCs w:val="28"/>
        </w:rPr>
        <w:t>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மா 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ுர்வா அ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</w:t>
      </w:r>
      <w:r w:rsidR="00966C40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ே வா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 அ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ி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கா</w:t>
      </w:r>
      <w:r w:rsidR="00CE53CA" w:rsidRPr="00537B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 ஜ்யோ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37BF6">
        <w:rPr>
          <w:rFonts w:ascii="BRH Devanagari Extra" w:hAnsi="BRH Devanagari Extra" w:cs="Latha"/>
          <w:b/>
          <w:sz w:val="36"/>
          <w:szCs w:val="28"/>
        </w:rPr>
        <w:t>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933646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விஶ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966C40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ந்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4338">
        <w:rPr>
          <w:rFonts w:ascii="BRH Devanagari Extra" w:hAnsi="BRH Devanagari Extra" w:cs="Latha"/>
          <w:b/>
          <w:sz w:val="36"/>
          <w:szCs w:val="28"/>
        </w:rPr>
        <w:t>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ிட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501FF6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682FC8D6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7A6611">
        <w:rPr>
          <w:rFonts w:ascii="Latha" w:hAnsi="Latha" w:cs="Latha"/>
          <w:b/>
          <w:bCs/>
          <w:sz w:val="28"/>
          <w:szCs w:val="28"/>
        </w:rPr>
        <w:t>(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66C40"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66C4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66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க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A661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661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மஸ்ய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66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ஸ்பர்</w:t>
      </w:r>
      <w:r w:rsidR="00966C40"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66C4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ஷ்ணாவரு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ீம்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17F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6717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30D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717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717FB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</w:p>
    <w:p w14:paraId="0C38A3E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73F5309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ஸ்ய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பௌ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ய உ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ுராஸீ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தம் 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்யோத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7BF6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ூத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569A07" w14:textId="77777777" w:rsidR="00CE53C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55FD1C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B7E7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B7E7D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ு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80004A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3BF6570" w14:textId="77777777" w:rsidR="00DB455E" w:rsidRPr="0094369E" w:rsidRDefault="00DB455E" w:rsidP="007130D9">
      <w:pPr>
        <w:ind w:right="-32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ஸா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1F0D6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1F0D6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்மீ யத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்மி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B7E7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10A373AD" w14:textId="77777777" w:rsidR="004E026C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வை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B7E7D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</w:t>
      </w:r>
      <w:r w:rsidR="00DB7C6D"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="00DB7C6D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="007B7E7D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 வ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ி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7B7E7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ி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B2A2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ப்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="0072544A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69995C3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</w:p>
    <w:p w14:paraId="3B743FF7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5C6BC3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42FBA36" w14:textId="77777777" w:rsidR="00DB455E" w:rsidRPr="0094369E" w:rsidRDefault="00DB455E" w:rsidP="00A56EA0">
      <w:pPr>
        <w:ind w:right="-14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7B2A2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="00A56E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="007B2A26" w:rsidRPr="00537BF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="00B42BCE" w:rsidRPr="00537BF6">
        <w:rPr>
          <w:rFonts w:ascii="Latha" w:hAnsi="Latha" w:cs="Latha"/>
          <w:sz w:val="28"/>
          <w:szCs w:val="28"/>
        </w:rPr>
        <w:br/>
      </w:r>
      <w:r w:rsidRPr="00537BF6">
        <w:rPr>
          <w:rFonts w:ascii="Latha" w:hAnsi="Latha" w:cs="Latha"/>
          <w:sz w:val="28"/>
          <w:szCs w:val="28"/>
          <w:cs/>
          <w:lang w:bidi="ta-IN"/>
        </w:rPr>
        <w:lastRenderedPageBreak/>
        <w:t>ஸன்</w:t>
      </w:r>
      <w:r w:rsidR="00B42BCE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537BF6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537BF6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42BCE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B42BCE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ந்தி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6078BD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A8CE2B1" w14:textId="77777777" w:rsidR="004E026C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மாப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 ஓஷ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புர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2BCE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ாவா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426794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D7306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537BF6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537BF6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="00CC322A" w:rsidRPr="00537BF6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னோ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934FC0" w:rsidRPr="00537BF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D7306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2BCE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9E1787E" w14:textId="77777777" w:rsidR="00426794" w:rsidRDefault="0042679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D84B98" w14:textId="77777777" w:rsidR="00426794" w:rsidRDefault="0042679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D8ED8C" w14:textId="77777777" w:rsidR="00426794" w:rsidRDefault="0042679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1DD9D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E3AFFF8" w14:textId="77777777" w:rsidR="0042679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0F70A7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</w:p>
    <w:p w14:paraId="487AB86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934F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 xml:space="preserve">*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 த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</w:p>
    <w:p w14:paraId="2700C95E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ஐ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ஆ 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3E42B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3E42B6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ன்ன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6439EA5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1CE031F3" w14:textId="77777777" w:rsidR="004E026C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தி புன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ுன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 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5FE8F40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6E72FC1" w14:textId="77777777" w:rsidR="008254A2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="00CD2D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E1FA5D9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தி</w:t>
      </w:r>
    </w:p>
    <w:p w14:paraId="4F2A728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D2D5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தூ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்ஷ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ஷ்மீ யத்தூ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ர்</w:t>
      </w:r>
      <w:r w:rsidR="000F70A7"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AB0848">
        <w:rPr>
          <w:rFonts w:ascii="Latha" w:hAnsi="Latha" w:cs="Latha"/>
          <w:b/>
          <w:sz w:val="32"/>
          <w:szCs w:val="28"/>
        </w:rPr>
        <w:t>.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B0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B08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="00F47F84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F47F8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AB0848">
        <w:rPr>
          <w:rFonts w:ascii="Latha" w:hAnsi="Latha" w:cs="Latha"/>
          <w:sz w:val="28"/>
          <w:szCs w:val="28"/>
        </w:rPr>
        <w:t>( 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F68B2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A77EF05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யு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3169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னயந்தி வ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ன்ன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ஸ்ய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56196E1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8A0D83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</w:t>
      </w:r>
      <w:r w:rsidR="00B647FC"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537BF6">
        <w:rPr>
          <w:rFonts w:ascii="Latha" w:hAnsi="Latha" w:cs="Latha"/>
          <w:b/>
          <w:sz w:val="32"/>
          <w:szCs w:val="28"/>
        </w:rPr>
        <w:t>.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7BF6">
        <w:rPr>
          <w:rFonts w:ascii="BRH Devanagari Extra" w:hAnsi="BRH Devanagari Extra" w:cs="Latha"/>
          <w:b/>
          <w:sz w:val="36"/>
          <w:szCs w:val="28"/>
        </w:rPr>
        <w:t>óè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463A5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463A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</w:p>
    <w:p w14:paraId="3D94C0B4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ங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ரோ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B18EB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ஶி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</w:p>
    <w:p w14:paraId="4CBD97DD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C0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C09EA">
        <w:rPr>
          <w:rFonts w:ascii="BRH Tamil Tab Extra" w:hAnsi="BRH Tamil Tab Extra" w:cs="Latha"/>
          <w:b/>
          <w:sz w:val="36"/>
          <w:szCs w:val="28"/>
        </w:rPr>
        <w:t>†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sz w:val="28"/>
          <w:szCs w:val="28"/>
        </w:rPr>
        <w:t xml:space="preserve"> 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C0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09EA">
        <w:rPr>
          <w:rFonts w:ascii="BRH Tamil Tab Extra" w:hAnsi="BRH Tamil Tab Extra" w:cs="Latha"/>
          <w:b/>
          <w:sz w:val="36"/>
          <w:szCs w:val="28"/>
        </w:rPr>
        <w:t>†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9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1888" w:rsidRPr="00CC0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9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யை பௌ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C09EA">
        <w:rPr>
          <w:rFonts w:ascii="BRH Devanagari Extra" w:hAnsi="BRH Devanagari Extra" w:cs="Latha"/>
          <w:b/>
          <w:sz w:val="36"/>
          <w:szCs w:val="28"/>
        </w:rPr>
        <w:t>ò</w:t>
      </w:r>
      <w:r w:rsidRPr="00CC09EA">
        <w:rPr>
          <w:rFonts w:ascii="Latha" w:hAnsi="Latha" w:cs="Latha"/>
          <w:sz w:val="28"/>
          <w:szCs w:val="28"/>
        </w:rPr>
        <w:t xml:space="preserve"> 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77E3C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2696796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0B7C4B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502E83D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ஶ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ம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0B944FB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7BF6">
        <w:rPr>
          <w:rFonts w:ascii="BRH Devanagari Extra" w:hAnsi="BRH Devanagari Extra" w:cs="Latha"/>
          <w:b/>
          <w:sz w:val="36"/>
          <w:szCs w:val="28"/>
        </w:rPr>
        <w:t>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</w:p>
    <w:p w14:paraId="53C3EEEF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2B4E73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="00714F38" w:rsidRPr="00537BF6">
        <w:rPr>
          <w:rFonts w:ascii="Latha" w:hAnsi="Latha" w:cs="Latha"/>
          <w:sz w:val="28"/>
          <w:szCs w:val="28"/>
          <w:cs/>
          <w:lang w:bidi="ta-IN"/>
        </w:rPr>
        <w:t>ச்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</w:t>
      </w:r>
      <w:r w:rsidR="00A56EA0" w:rsidRPr="00537B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்</w:t>
      </w:r>
      <w:r w:rsidR="00CC09EA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ஐ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EB22888" w14:textId="77777777" w:rsidR="000950B5" w:rsidRPr="00AB0848" w:rsidRDefault="000950B5" w:rsidP="00AB0848">
      <w:pPr>
        <w:pStyle w:val="NoSpacing"/>
      </w:pPr>
    </w:p>
    <w:p w14:paraId="33C9BDD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D8522D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D2D55" w:rsidRPr="00537BF6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்ய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ூம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2E0A9A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</w:t>
      </w:r>
      <w:r w:rsidR="000950B5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0950B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ஸ்தமா ல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னிகா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</w:t>
      </w:r>
      <w:r w:rsidRPr="00AB0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ா 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ீஶே ஸ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7979436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="002B4E73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1DB53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AB0848">
        <w:rPr>
          <w:rFonts w:ascii="Latha" w:hAnsi="Latha" w:cs="Latha"/>
          <w:sz w:val="28"/>
          <w:szCs w:val="28"/>
          <w:cs/>
          <w:lang w:bidi="ta-IN"/>
        </w:rPr>
        <w:t>அஸ்மை ப்ர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="00CC7F7F" w:rsidRPr="00AB084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B0848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="000950B5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0950B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ஸ்தோ ப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BE7B91" w14:textId="77777777" w:rsidR="004E026C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19729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F121E26" w14:textId="77777777" w:rsidR="008254A2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51B6A0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</w:p>
    <w:p w14:paraId="67BE65CD" w14:textId="77777777" w:rsidR="00605DA9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2B4E73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54679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காமோ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71667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17FA9C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CC7F7F">
        <w:rPr>
          <w:rFonts w:ascii="Latha" w:hAnsi="Latha" w:cs="Latha"/>
          <w:sz w:val="32"/>
          <w:szCs w:val="32"/>
        </w:rPr>
        <w:t>(</w:t>
      </w:r>
      <w:r w:rsidR="00CC7F7F" w:rsidRPr="00CC7F7F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CC7F7F">
        <w:rPr>
          <w:rFonts w:ascii="BRH Tamil Tab Extra" w:hAnsi="BRH Tamil Tab Extra" w:cs="Latha"/>
          <w:b/>
          <w:sz w:val="32"/>
          <w:szCs w:val="32"/>
        </w:rPr>
        <w:t>…</w:t>
      </w:r>
      <w:r w:rsidRPr="00CC7F7F">
        <w:rPr>
          <w:rFonts w:ascii="Latha" w:hAnsi="Latha" w:cs="Latha"/>
          <w:sz w:val="32"/>
          <w:szCs w:val="32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ப்</w:t>
      </w:r>
      <w:r w:rsidR="00301888" w:rsidRPr="002E0A9A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2B4E73" w:rsidRPr="002E0A9A">
        <w:rPr>
          <w:rFonts w:ascii="Latha" w:hAnsi="Latha" w:cs="Latha"/>
          <w:sz w:val="28"/>
          <w:szCs w:val="28"/>
          <w:lang w:bidi="ta-IN"/>
        </w:rPr>
        <w:t>-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E0A9A">
        <w:rPr>
          <w:rFonts w:ascii="BRH Tamil Tab Extra" w:hAnsi="BRH Tamil Tab Extra" w:cs="Latha"/>
          <w:b/>
          <w:sz w:val="36"/>
          <w:szCs w:val="28"/>
        </w:rPr>
        <w:t>†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ப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2E0A9A">
        <w:rPr>
          <w:rFonts w:ascii="BRH Tamil Tab Extra" w:hAnsi="BRH Tamil Tab Extra" w:cs="Latha"/>
          <w:b/>
          <w:sz w:val="36"/>
          <w:szCs w:val="28"/>
        </w:rPr>
        <w:t>†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E0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த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2E0A9A">
        <w:rPr>
          <w:rFonts w:ascii="Latha" w:hAnsi="Latha" w:cs="Latha"/>
          <w:sz w:val="28"/>
          <w:szCs w:val="28"/>
        </w:rPr>
        <w:t xml:space="preserve"> 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யஸ்யானா</w:t>
      </w:r>
      <w:r w:rsidRPr="002E0A9A">
        <w:rPr>
          <w:rFonts w:ascii="BRH Tamil Tab Extra" w:hAnsi="BRH Tamil Tab Extra" w:cs="Latha"/>
          <w:b/>
          <w:sz w:val="36"/>
          <w:szCs w:val="28"/>
        </w:rPr>
        <w:t>‡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ஜ்ஞாதமிவ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9A0AE4D" w14:textId="77777777" w:rsidR="00873A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ோ வை புர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ஸ்ய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="0094320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ாதமி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537BF6">
        <w:rPr>
          <w:rFonts w:ascii="Latha" w:hAnsi="Latha" w:cs="Latha"/>
          <w:sz w:val="28"/>
          <w:szCs w:val="28"/>
          <w:cs/>
          <w:lang w:bidi="ta-IN"/>
        </w:rPr>
        <w:t>ந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="00CC322A"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7BF6">
        <w:rPr>
          <w:rFonts w:ascii="Latha" w:hAnsi="Latha" w:cs="Latha"/>
          <w:sz w:val="28"/>
          <w:szCs w:val="28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ுஞ்சதி தூ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4BA19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யோ ஹ்யே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( ) -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363278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48384C8" w14:textId="77777777" w:rsidR="00DB455E" w:rsidRPr="00C3169E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ா விஶ்வ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 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ேன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489E5D0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ை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ஹி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694251D3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049EFD5" w14:textId="77777777" w:rsidR="00F24338" w:rsidRPr="0032645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ோ வை க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ை ஶிரோ</w:t>
      </w:r>
      <w:r w:rsidRPr="00326454">
        <w:rPr>
          <w:rFonts w:ascii="BRH Tamil Tab Extra" w:hAnsi="BRH Tamil Tab Extra" w:cs="Latha"/>
          <w:b/>
          <w:sz w:val="36"/>
          <w:szCs w:val="28"/>
        </w:rPr>
        <w:t>‡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2B4E73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="00F24338" w:rsidRPr="00326454">
        <w:rPr>
          <w:rFonts w:ascii="Latha" w:hAnsi="Latha" w:cs="Latha"/>
          <w:sz w:val="28"/>
          <w:szCs w:val="28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2B4E73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B3666F" w:rsidRPr="00326454">
        <w:rPr>
          <w:rFonts w:ascii="BRH Tamil Tab Extra" w:hAnsi="BRH Tamil Tab Extra" w:cs="Latha"/>
          <w:b/>
          <w:sz w:val="36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1F82929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3ED7B6" w14:textId="77777777" w:rsidR="004A31BA" w:rsidRPr="0032645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CC7F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="00CC7F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ஸ்த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உ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 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ஶ்</w:t>
      </w:r>
      <w:r w:rsidR="004A31BA" w:rsidRPr="00326454">
        <w:rPr>
          <w:rFonts w:ascii="Latha" w:hAnsi="Latha" w:cs="Latha"/>
          <w:sz w:val="28"/>
          <w:szCs w:val="28"/>
          <w:lang w:bidi="ta-IN"/>
        </w:rPr>
        <w:t>-</w:t>
      </w:r>
    </w:p>
    <w:p w14:paraId="58E6630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ச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ீம் ப்ர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97275A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717C37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யம் 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ல்</w:t>
      </w:r>
      <w:r w:rsidR="004878EA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 உ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 ரௌ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ீ ரோஹ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 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5B33AA6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07DDBA8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049F78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ஞ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மைத்ரா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</w:t>
      </w:r>
      <w:r w:rsidR="004878EA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ாமோ ம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="00CC7F7F" w:rsidRPr="0032645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="00CC7F7F" w:rsidRPr="0032645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="00DA2DF6"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ங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B7673" w:rsidRPr="00326454">
        <w:rPr>
          <w:rFonts w:ascii="Latha" w:hAnsi="Latha" w:cs="Latha"/>
          <w:b/>
          <w:sz w:val="32"/>
          <w:szCs w:val="28"/>
        </w:rPr>
        <w:t>.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878EA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0A8F29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878EA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3C7080A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305283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மைத்ரா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ந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26454">
        <w:rPr>
          <w:rFonts w:ascii="Latha" w:hAnsi="Latha" w:cs="Latha"/>
          <w:sz w:val="28"/>
          <w:szCs w:val="28"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 ராத்ர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ங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3666F" w:rsidRPr="00326454">
        <w:rPr>
          <w:rFonts w:ascii="Latha" w:hAnsi="Latha" w:cs="Latha"/>
          <w:sz w:val="28"/>
          <w:szCs w:val="28"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ந்தே</w:t>
      </w:r>
    </w:p>
    <w:p w14:paraId="37E3B43F" w14:textId="77777777" w:rsidR="00873A1A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586A390" w14:textId="77777777" w:rsidR="00AB084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B3666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</w:t>
      </w:r>
      <w:r w:rsidR="00136701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3D9A84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1B5D6D35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6A334705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C387092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3666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3666F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3666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B3666F">
        <w:rPr>
          <w:rFonts w:ascii="Latha" w:hAnsi="Latha" w:cs="Latha"/>
          <w:sz w:val="28"/>
          <w:szCs w:val="28"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இ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36701" w:rsidRPr="0032645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C435E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2F7F6166" w14:textId="77777777" w:rsidR="00873A1A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3666F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3666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="00136701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4C8431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1C3D786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2E0A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="0013670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13012A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C48B537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C5CADF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13670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3670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ர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A8A8BEF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( )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0273A4C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E17D5D">
        <w:rPr>
          <w:rFonts w:ascii="Latha" w:hAnsi="Latha" w:cs="Latha"/>
          <w:sz w:val="28"/>
          <w:szCs w:val="28"/>
          <w:cs/>
          <w:lang w:bidi="ta-IN"/>
        </w:rPr>
        <w:lastRenderedPageBreak/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</w:rPr>
        <w:t xml:space="preserve"> 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17D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ப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ர்</w:t>
      </w:r>
      <w:r w:rsidR="00D4134C"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E17D5D">
        <w:rPr>
          <w:rFonts w:ascii="Latha" w:hAnsi="Latha" w:cs="Latha"/>
          <w:b/>
          <w:sz w:val="32"/>
          <w:szCs w:val="28"/>
        </w:rPr>
        <w:t>.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7D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D5D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E17D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4134C" w:rsidRPr="00E17D5D">
        <w:rPr>
          <w:rFonts w:ascii="BRH Devanagari Extra" w:hAnsi="BRH Devanagari Extra" w:cs="Latha"/>
          <w:b/>
          <w:sz w:val="36"/>
          <w:szCs w:val="28"/>
        </w:rPr>
        <w:t>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="00515C09" w:rsidRPr="00E17D5D">
        <w:rPr>
          <w:rFonts w:ascii="Latha" w:hAnsi="Latha" w:cs="Latha"/>
          <w:sz w:val="28"/>
          <w:szCs w:val="28"/>
          <w:cs/>
          <w:lang w:bidi="ta-IN"/>
        </w:rPr>
        <w:t>த்</w:t>
      </w:r>
      <w:r w:rsidR="00515C0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F453B8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30350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E31F38" w:rsidRPr="00F24338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</w:p>
    <w:p w14:paraId="473C9914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13670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3169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="006054F4" w:rsidRPr="00D4134C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ாம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 ரஸ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="00D4134C">
        <w:rPr>
          <w:rFonts w:ascii="Latha" w:hAnsi="Latha" w:cs="Latha"/>
          <w:b/>
          <w:bCs/>
          <w:sz w:val="28"/>
          <w:szCs w:val="28"/>
        </w:rPr>
        <w:br/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ாம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ஹ்மவர்ச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="00D4134C">
        <w:rPr>
          <w:rFonts w:ascii="Latha" w:hAnsi="Latha" w:cs="Latha"/>
          <w:b/>
          <w:bCs/>
          <w:sz w:val="28"/>
          <w:szCs w:val="28"/>
        </w:rPr>
        <w:br/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7AC968E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BCB7C68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6054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6054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்யோ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451FDC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6454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ே</w:t>
      </w:r>
      <w:r w:rsidR="00AD596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B0848">
        <w:rPr>
          <w:rFonts w:ascii="BRH Devanagari Extra" w:hAnsi="BRH Devanagari Extra" w:cs="Latha"/>
          <w:b/>
          <w:sz w:val="36"/>
          <w:szCs w:val="28"/>
        </w:rPr>
        <w:t>ÅÅ</w:t>
      </w:r>
      <w:r w:rsidRPr="00AB0848">
        <w:rPr>
          <w:rFonts w:ascii="Latha" w:hAnsi="Latha" w:cs="Latha"/>
          <w:sz w:val="28"/>
          <w:szCs w:val="28"/>
        </w:rPr>
        <w:t>*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B0848">
        <w:rPr>
          <w:rFonts w:ascii="BRH Devanagari Extra" w:hAnsi="BRH Devanagari Extra" w:cs="Latha"/>
          <w:b/>
          <w:sz w:val="36"/>
          <w:szCs w:val="28"/>
        </w:rPr>
        <w:t>ò</w:t>
      </w:r>
      <w:r w:rsidRPr="00AB0848">
        <w:rPr>
          <w:rFonts w:ascii="Latha" w:hAnsi="Latha" w:cs="Latha"/>
          <w:sz w:val="28"/>
          <w:szCs w:val="28"/>
        </w:rPr>
        <w:t xml:space="preserve"> 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483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</w:t>
      </w:r>
      <w:r w:rsidR="00483249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21FD8" w:rsidRPr="00521FD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E31F38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87064B1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AD3BC02" w14:textId="77777777" w:rsidR="00DB455E" w:rsidRPr="0094369E" w:rsidRDefault="00DB455E" w:rsidP="004E026C">
      <w:pPr>
        <w:ind w:right="-32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யத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76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்மணஸ்</w:t>
      </w:r>
      <w:r w:rsidR="006054F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யாம் 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ணீ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 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451FDC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பால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6054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 ஸ்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ுதே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ணீ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="00E31F38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377670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E31F38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7E06D2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7C8FFA9" w14:textId="77777777" w:rsidR="00451FDC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AB0848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="00521FD8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521FD8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ோ ப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ை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</w:p>
    <w:p w14:paraId="6504C598" w14:textId="77777777" w:rsidR="000D52D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 வ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</w:p>
    <w:p w14:paraId="031D31D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20D9B83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2F13AFF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153144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த்வ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ஹி 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பு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51FDC" w:rsidRPr="004A1502">
        <w:rPr>
          <w:rFonts w:ascii="Latha" w:hAnsi="Latha" w:cs="Latha"/>
          <w:b/>
          <w:bCs/>
          <w:sz w:val="28"/>
          <w:szCs w:val="28"/>
          <w:cs/>
          <w:lang w:bidi="ta-IN"/>
        </w:rPr>
        <w:t>-</w:t>
      </w:r>
    </w:p>
    <w:p w14:paraId="0B3E2823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96849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ே ஸ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068C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326454">
        <w:rPr>
          <w:rFonts w:ascii="Latha" w:hAnsi="Latha" w:cs="Latha"/>
          <w:sz w:val="28"/>
          <w:szCs w:val="28"/>
        </w:rPr>
        <w:t xml:space="preserve">- [ ] </w:t>
      </w:r>
      <w:r w:rsidRPr="00326454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2B6A097F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FB2927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76672B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ய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1A533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ஈஶே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404CB7FE" w14:textId="77777777" w:rsidR="0048632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ி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E02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A3B645D" w14:textId="77777777" w:rsidR="00DB455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்யவா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3861C8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நி ய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தி  </w:t>
      </w:r>
      <w:r w:rsidRPr="00F24338">
        <w:rPr>
          <w:rFonts w:ascii="Latha" w:hAnsi="Latha" w:cs="Latha"/>
          <w:b/>
          <w:bCs/>
          <w:sz w:val="28"/>
          <w:szCs w:val="28"/>
        </w:rPr>
        <w:t xml:space="preserve">( ) </w:t>
      </w:r>
      <w:r w:rsidR="00656CF4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3B0036BD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1240BB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8581CAF" w14:textId="77777777" w:rsidR="001A5336" w:rsidRPr="0032645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ுஷுவ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</w:t>
      </w:r>
      <w:r w:rsidR="00084E00" w:rsidRPr="003264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ங்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326454">
        <w:rPr>
          <w:rFonts w:ascii="BRH Devanagari Extra" w:hAnsi="BRH Devanagari Extra" w:cs="Latha"/>
          <w:b/>
          <w:sz w:val="36"/>
          <w:szCs w:val="28"/>
        </w:rPr>
        <w:t>ò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47513FC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ங்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308F689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E6AA8D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29D9B0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D90EF1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ஞ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காமோ </w:t>
      </w:r>
    </w:p>
    <w:p w14:paraId="7C30D0A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ீர்வா ஓஷ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ோ 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ராபோ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ஓஷ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ாஞ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ீவாமோ ம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4A1502">
        <w:rPr>
          <w:rFonts w:ascii="Latha" w:hAnsi="Latha" w:cs="Latha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="004A1502">
        <w:rPr>
          <w:rFonts w:ascii="Latha" w:hAnsi="Latha" w:cs="Latha"/>
          <w:sz w:val="28"/>
          <w:szCs w:val="28"/>
          <w:cs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77C225D5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E324401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ஞ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சத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வை பு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26454">
        <w:rPr>
          <w:rFonts w:ascii="Latha" w:hAnsi="Latha" w:cs="Latha"/>
          <w:sz w:val="28"/>
          <w:szCs w:val="28"/>
        </w:rPr>
        <w:t xml:space="preserve">- [ ]  </w:t>
      </w:r>
      <w:r w:rsidRPr="00326454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967BC4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BAF72A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830337">
        <w:rPr>
          <w:rFonts w:ascii="Latha" w:hAnsi="Latha" w:cs="Latha"/>
          <w:sz w:val="28"/>
          <w:szCs w:val="28"/>
          <w:cs/>
          <w:lang w:bidi="ta-IN"/>
        </w:rPr>
        <w:t>தாம் மி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</w:rPr>
        <w:t xml:space="preserve"> </w:t>
      </w:r>
      <w:r w:rsidRPr="00830337">
        <w:rPr>
          <w:rFonts w:ascii="BRH Devanagari Extra" w:hAnsi="BRH Devanagari Extra" w:cs="Latha"/>
          <w:b/>
          <w:sz w:val="36"/>
          <w:szCs w:val="28"/>
        </w:rPr>
        <w:t>Å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ன்</w:t>
      </w:r>
      <w:r w:rsidR="000845C9">
        <w:rPr>
          <w:rFonts w:ascii="Latha" w:hAnsi="Latha" w:cs="Latha"/>
          <w:sz w:val="28"/>
          <w:szCs w:val="28"/>
          <w:lang w:bidi="ta-IN"/>
        </w:rPr>
        <w:t>-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="00AA316D" w:rsidRPr="0083033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ந ஸம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ய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30337">
        <w:rPr>
          <w:rFonts w:ascii="Latha" w:hAnsi="Latha" w:cs="Latha"/>
          <w:sz w:val="28"/>
          <w:szCs w:val="28"/>
        </w:rPr>
        <w:t>-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வ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AB0848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ஷா மைதஸ்யா</w:t>
      </w:r>
      <w:r w:rsidRPr="00AB0848">
        <w:rPr>
          <w:rFonts w:ascii="BRH Tamil Tab Extra" w:hAnsi="BRH Tamil Tab Extra" w:cs="Latha"/>
          <w:b/>
          <w:sz w:val="36"/>
          <w:szCs w:val="28"/>
        </w:rPr>
        <w:t>‡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599C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98599C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AA316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1427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42726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ுஷ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037E43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4CEF9C3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வ ப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ய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விந்த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1611A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2350A06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7268534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1427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ி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ாவா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ௌ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ா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ப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084E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16D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ி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084E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A316D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ரோ </w:t>
      </w:r>
      <w:r w:rsidR="00AA316D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த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ந்தி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BD10A6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D8934E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மு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ப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ை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்யோ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37EE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3BFB58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CA39837" w14:textId="77777777" w:rsidR="00A01C5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வ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94369E">
        <w:rPr>
          <w:rFonts w:ascii="Latha" w:hAnsi="Latha" w:cs="Latha"/>
          <w:sz w:val="28"/>
          <w:szCs w:val="28"/>
        </w:rPr>
        <w:t>*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A45B9">
        <w:rPr>
          <w:rFonts w:ascii="BRH Tamil Tab Extra" w:hAnsi="BRH Tamil Tab Extra" w:cs="Latha"/>
          <w:b/>
          <w:sz w:val="36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ந்தி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ச்ய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135B3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24338">
        <w:rPr>
          <w:rFonts w:ascii="BRH Devanagari Extra" w:hAnsi="BRH Devanagari Extra" w:cs="Latha"/>
          <w:b/>
          <w:sz w:val="36"/>
          <w:szCs w:val="28"/>
        </w:rPr>
        <w:t>óè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="007223D4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109EE962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>(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லாம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ஸ ஏ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13D37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3B6C0202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995E36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94369E">
        <w:rPr>
          <w:rFonts w:ascii="Latha" w:hAnsi="Latha" w:cs="Latha"/>
          <w:sz w:val="28"/>
          <w:szCs w:val="28"/>
        </w:rPr>
        <w:t>&gt;</w:t>
      </w:r>
      <w:r w:rsidR="00472CF9" w:rsidRPr="00472CF9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472CF9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642276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F24338">
        <w:rPr>
          <w:rFonts w:ascii="Latha" w:hAnsi="Latha" w:cs="Latha"/>
          <w:sz w:val="28"/>
          <w:szCs w:val="28"/>
        </w:rPr>
        <w:t>&gt;</w:t>
      </w:r>
      <w:r w:rsidRPr="00F2433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F24338">
        <w:rPr>
          <w:rFonts w:ascii="Latha" w:hAnsi="Latha" w:cs="Latha"/>
          <w:b/>
          <w:bCs/>
          <w:sz w:val="32"/>
          <w:szCs w:val="32"/>
        </w:rPr>
        <w:t>,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&gt;</w:t>
      </w:r>
      <w:r w:rsidRPr="00F2433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640" w:rsidRPr="00F24338">
        <w:rPr>
          <w:rFonts w:ascii="Latha" w:hAnsi="Latha" w:cs="Latha"/>
          <w:sz w:val="28"/>
          <w:szCs w:val="28"/>
        </w:rPr>
        <w:t>||</w:t>
      </w:r>
    </w:p>
    <w:p w14:paraId="53DCE536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வாமஹே</w:t>
      </w:r>
      <w:r w:rsidRPr="00326454">
        <w:rPr>
          <w:rFonts w:ascii="BRH Devanagari Extra" w:hAnsi="BRH Devanagari Extra" w:cs="Latha"/>
          <w:b/>
          <w:sz w:val="36"/>
          <w:szCs w:val="28"/>
        </w:rPr>
        <w:t>Åóè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72EFA390" w14:textId="784D9869" w:rsidR="00DB455E" w:rsidRPr="00F24338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ம்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க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="00DA0640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</w:p>
    <w:p w14:paraId="6E319CF8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ம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ஜ்மா வஸ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F24338">
        <w:rPr>
          <w:rFonts w:ascii="Latha" w:hAnsi="Latha" w:cs="Latha"/>
          <w:b/>
          <w:sz w:val="32"/>
          <w:szCs w:val="28"/>
        </w:rPr>
        <w:t>.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ஹா ம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அ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F24338">
        <w:rPr>
          <w:rFonts w:ascii="BRH Devanagari Extra" w:hAnsi="BRH Devanagari Extra" w:cs="Latha"/>
          <w:b/>
          <w:sz w:val="36"/>
          <w:szCs w:val="28"/>
        </w:rPr>
        <w:t>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ஷ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ண்வான் </w:t>
      </w:r>
      <w:r w:rsidRPr="00F24338">
        <w:rPr>
          <w:rFonts w:ascii="Latha" w:hAnsi="Latha" w:cs="Latha"/>
          <w:sz w:val="28"/>
          <w:szCs w:val="28"/>
        </w:rPr>
        <w:t xml:space="preserve">| </w:t>
      </w:r>
    </w:p>
    <w:p w14:paraId="18625141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ம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ாபர்வதா ய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</w:t>
      </w:r>
      <w:r w:rsidR="00CC322A" w:rsidRPr="00F24338">
        <w:rPr>
          <w:rFonts w:ascii="Latha" w:hAnsi="Latha" w:cs="Latha"/>
          <w:sz w:val="28"/>
          <w:szCs w:val="28"/>
          <w:cs/>
          <w:lang w:bidi="ta-IN"/>
        </w:rPr>
        <w:t>ந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F24338">
        <w:rPr>
          <w:rFonts w:ascii="Latha" w:hAnsi="Latha" w:cs="Latha"/>
          <w:sz w:val="28"/>
          <w:szCs w:val="28"/>
          <w:cs/>
          <w:lang w:bidi="ta-IN"/>
        </w:rPr>
        <w:t>ந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்தன்ன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ரிவஸ்யந்து த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640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</w:p>
    <w:p w14:paraId="6E62CE23" w14:textId="7F37BD33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 வ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- [ ]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5F8AF43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9D878DD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ஹுவே த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4338">
        <w:rPr>
          <w:rFonts w:ascii="Latha" w:hAnsi="Latha" w:cs="Latha"/>
          <w:sz w:val="28"/>
          <w:szCs w:val="28"/>
        </w:rPr>
        <w:t xml:space="preserve">| </w:t>
      </w:r>
    </w:p>
    <w:p w14:paraId="76C55E95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ஆ யத்த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ன்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ுதோ வாவஶ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5BDD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</w:p>
    <w:p w14:paraId="49545D02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கம் ப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ஸம் ம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ிக்ஷிர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ே ர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8303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க்</w:t>
      </w:r>
      <w:r w:rsidR="00B4003B" w:rsidRPr="00830337">
        <w:rPr>
          <w:rFonts w:ascii="Latha" w:hAnsi="Latha" w:cs="Latha"/>
          <w:sz w:val="28"/>
          <w:szCs w:val="28"/>
          <w:cs/>
          <w:lang w:bidi="ta-IN"/>
        </w:rPr>
        <w:t>வ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3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0337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ய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03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0337">
        <w:rPr>
          <w:rFonts w:ascii="Latha" w:hAnsi="Latha" w:cs="Latha"/>
          <w:sz w:val="28"/>
          <w:szCs w:val="28"/>
        </w:rPr>
        <w:t xml:space="preserve">| </w:t>
      </w:r>
    </w:p>
    <w:p w14:paraId="5A5F6EA3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830337">
        <w:rPr>
          <w:rFonts w:ascii="Latha" w:hAnsi="Latha" w:cs="Latha"/>
          <w:sz w:val="28"/>
          <w:szCs w:val="28"/>
          <w:cs/>
          <w:lang w:bidi="ta-IN"/>
        </w:rPr>
        <w:t>தே வாஶீ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மந்த இ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ஷ்மிணோ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வோ வ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ே ப்ர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5BDD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ோ வஸ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னோ அவ்ய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547A" w:rsidRPr="00326454">
        <w:rPr>
          <w:rFonts w:ascii="Latha" w:hAnsi="Latha" w:cs="Latha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| </w:t>
      </w:r>
    </w:p>
    <w:p w14:paraId="6AE4FFED" w14:textId="4FE61826" w:rsidR="00472CF9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ணோத்வா</w:t>
      </w:r>
      <w:r w:rsidR="0072544A" w:rsidRPr="00F24338">
        <w:rPr>
          <w:rFonts w:ascii="Latha" w:hAnsi="Latha" w:cs="Latha"/>
          <w:sz w:val="28"/>
          <w:szCs w:val="28"/>
          <w:lang w:bidi="ta-IN"/>
        </w:rPr>
        <w:t>-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யைர்ன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ண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24338">
        <w:rPr>
          <w:rFonts w:ascii="BRH Devanagari Extra" w:hAnsi="BRH Devanagari Extra" w:cs="Latha"/>
          <w:b/>
          <w:sz w:val="36"/>
          <w:szCs w:val="28"/>
        </w:rPr>
        <w:t>óè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ஶாது </w:t>
      </w:r>
      <w:r w:rsidR="00A35BDD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E3B0DD2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வஸ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6A8E32B0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A8836D9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ூப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48E37C8A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ைர்ன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ணோ அஜிஜ்ஞிபத் </w:t>
      </w:r>
      <w:r w:rsidR="00642057" w:rsidRPr="00F72BC6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5A8CC67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 வஸ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ுர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6C3B7E73" w14:textId="70B5B334" w:rsidR="007F5193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த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யம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142726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ஸ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642057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142726">
        <w:rPr>
          <w:rFonts w:ascii="Latha" w:hAnsi="Latha" w:cs="Latha"/>
          <w:sz w:val="28"/>
          <w:szCs w:val="28"/>
          <w:cs/>
        </w:rPr>
        <w:br/>
      </w:r>
      <w:r w:rsidRPr="0022453D">
        <w:rPr>
          <w:rFonts w:ascii="Latha" w:hAnsi="Latha" w:cs="Latha"/>
          <w:sz w:val="28"/>
          <w:szCs w:val="28"/>
          <w:highlight w:val="darkYellow"/>
          <w:cs/>
          <w:lang w:bidi="ta-IN"/>
        </w:rPr>
        <w:t>குத்ர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ௌ</w:t>
      </w:r>
      <w:r w:rsidR="0072544A" w:rsidRPr="00F72BC6">
        <w:rPr>
          <w:rFonts w:ascii="Latha" w:hAnsi="Latha" w:cs="Latha"/>
          <w:sz w:val="28"/>
          <w:szCs w:val="28"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்வா நர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B7673" w:rsidRPr="00F72BC6">
        <w:rPr>
          <w:rFonts w:ascii="Latha" w:hAnsi="Latha" w:cs="Latha"/>
          <w:b/>
          <w:sz w:val="32"/>
          <w:szCs w:val="28"/>
        </w:rPr>
        <w:t>.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ஶ்</w:t>
      </w:r>
      <w:r w:rsidR="00A01C5A" w:rsidRPr="00F72B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ி ஜ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42057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16EECE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ோ வ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ா மா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94369E">
        <w:rPr>
          <w:rFonts w:ascii="Latha" w:hAnsi="Latha" w:cs="Latha"/>
          <w:sz w:val="28"/>
          <w:szCs w:val="28"/>
        </w:rPr>
        <w:t xml:space="preserve">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ன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5784105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EBFFE10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மிமா 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6419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073EE6B" w14:textId="76E087A0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்ரத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 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னமா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22453D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22453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22453D">
        <w:rPr>
          <w:rFonts w:ascii="Latha" w:hAnsi="Latha" w:cs="Latha"/>
          <w:sz w:val="28"/>
          <w:szCs w:val="28"/>
          <w:highlight w:val="darkYellow"/>
          <w:cs/>
          <w:lang w:bidi="ta-IN"/>
        </w:rPr>
        <w:t>வ</w:t>
      </w:r>
      <w:r w:rsidRPr="0022453D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22453D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ட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7539D42B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ஆ வ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472CF9"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ோஶ்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06419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66A97A93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 அ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ஷேதி வ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3AAD2356" w14:textId="492E5409" w:rsidR="00DB455E" w:rsidRPr="0094369E" w:rsidRDefault="0054432B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277524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ந்த்யந்த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தோ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</w:rPr>
        <w:t xml:space="preserve">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ந தூ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ய ஆ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</w:rPr>
        <w:t xml:space="preserve">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E06419" w:rsidRPr="00F72BC6">
        <w:rPr>
          <w:rFonts w:ascii="Latha" w:hAnsi="Latha" w:cs="Latha"/>
          <w:sz w:val="28"/>
          <w:szCs w:val="28"/>
        </w:rPr>
        <w:t>||</w:t>
      </w:r>
      <w:r w:rsidR="00DB455E" w:rsidRPr="0094369E">
        <w:rPr>
          <w:rFonts w:ascii="Latha" w:hAnsi="Latha" w:cs="Latha"/>
          <w:sz w:val="28"/>
          <w:szCs w:val="28"/>
        </w:rPr>
        <w:t xml:space="preserve"> </w:t>
      </w:r>
    </w:p>
    <w:p w14:paraId="35DC8B22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 ஆ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விஶ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1F3167F2" w14:textId="5D703CE2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ண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456D7040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2783014" w14:textId="77777777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ச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0A497A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7B90460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ரோ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4F0BE9" w:rsidRPr="00F72BC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ூன்</w:t>
      </w:r>
      <w:r w:rsidR="002775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277524">
        <w:rPr>
          <w:rFonts w:ascii="Latha" w:hAnsi="Latha" w:cs="Latha"/>
          <w:sz w:val="28"/>
          <w:szCs w:val="28"/>
          <w:cs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27D9272A" w14:textId="02F83940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BRH Devanagari Extra" w:hAnsi="BRH Devanagari Extra" w:cs="Latha"/>
          <w:b/>
          <w:sz w:val="36"/>
          <w:szCs w:val="28"/>
        </w:rPr>
        <w:t>ÅÅ</w:t>
      </w:r>
      <w:r w:rsidRPr="00F72BC6">
        <w:rPr>
          <w:rFonts w:ascii="Latha" w:hAnsi="Latha" w:cs="Latha"/>
          <w:sz w:val="28"/>
          <w:szCs w:val="28"/>
        </w:rPr>
        <w:t>*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ோ மஹ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மன்</w:t>
      </w:r>
      <w:r w:rsidR="002775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ருண மித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0A497A" w:rsidRPr="00F72BC6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0C03D1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்யான்னு க்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சிஷாமஹே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79F38199" w14:textId="77777777" w:rsidR="007F5193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ட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0A497A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DBFD547" w14:textId="77777777" w:rsidR="00277524" w:rsidRDefault="00277524" w:rsidP="004E026C">
      <w:pPr>
        <w:rPr>
          <w:rFonts w:ascii="Latha" w:hAnsi="Latha" w:cs="Latha"/>
          <w:sz w:val="28"/>
          <w:szCs w:val="28"/>
          <w:lang w:bidi="ta-IN"/>
        </w:rPr>
      </w:pPr>
    </w:p>
    <w:p w14:paraId="1365C0AA" w14:textId="77777777" w:rsidR="00277524" w:rsidRDefault="00277524" w:rsidP="004E026C">
      <w:pPr>
        <w:rPr>
          <w:rFonts w:ascii="Latha" w:hAnsi="Latha" w:cs="Latha"/>
          <w:sz w:val="28"/>
          <w:szCs w:val="28"/>
          <w:lang w:bidi="ta-IN"/>
        </w:rPr>
      </w:pPr>
    </w:p>
    <w:p w14:paraId="419CF241" w14:textId="77777777" w:rsidR="007F5193" w:rsidRDefault="0054432B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ணா விச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ிதே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</w:rPr>
        <w:t xml:space="preserve">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ந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வ்யா ந ப்ரா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94369E">
        <w:rPr>
          <w:rFonts w:ascii="Latha" w:hAnsi="Latha" w:cs="Latha"/>
          <w:sz w:val="28"/>
          <w:szCs w:val="28"/>
        </w:rPr>
        <w:t xml:space="preserve"> </w:t>
      </w:r>
    </w:p>
    <w:p w14:paraId="3D067FC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நோ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3D61D3A8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ஸவோ 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6D01BB5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4A0ACA6D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</w:rPr>
        <w:t>-</w:t>
      </w:r>
      <w:r w:rsidR="00B1547A"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B1547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மான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ஞ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ரஶ்யாம்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ேன ஸக்ஷ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ேன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767D7E67" w14:textId="203C72BF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்வே அ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வே 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ரோஷ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767286F" w14:textId="77777777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22453D">
        <w:rPr>
          <w:rFonts w:ascii="Latha" w:hAnsi="Latha" w:cs="Latha"/>
          <w:sz w:val="28"/>
          <w:szCs w:val="28"/>
          <w:highlight w:val="darkYellow"/>
          <w:cs/>
          <w:lang w:bidi="ta-IN"/>
        </w:rPr>
        <w:t>ஶ்ருதீ</w:t>
      </w:r>
      <w:r w:rsidRPr="0022453D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22453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22453D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22453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22453D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14626662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532AC654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64AF1CD3" w14:textId="5DD1C2CB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ருண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 ப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6549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FA654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2CF1C5E9" w14:textId="688118F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ரக்ஷ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ணா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ர்ய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ஞ் சி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1)</w:t>
      </w:r>
    </w:p>
    <w:p w14:paraId="3BA7A1C9" w14:textId="397D2D15" w:rsidR="0022453D" w:rsidRDefault="0022453D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123742BE" w14:textId="6FE708ED" w:rsidR="0022453D" w:rsidRDefault="0022453D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0D4E5154" w14:textId="77777777" w:rsidR="0022453D" w:rsidRPr="0094369E" w:rsidRDefault="0022453D" w:rsidP="004E026C">
      <w:pPr>
        <w:rPr>
          <w:rFonts w:ascii="Latha" w:hAnsi="Latha" w:cs="Latha"/>
          <w:sz w:val="28"/>
          <w:szCs w:val="28"/>
        </w:rPr>
      </w:pPr>
    </w:p>
    <w:p w14:paraId="52424DC4" w14:textId="77777777" w:rsidR="009D6732" w:rsidRDefault="009D6732" w:rsidP="009D6732">
      <w:pPr>
        <w:pStyle w:val="NoSpacing"/>
        <w:rPr>
          <w:lang w:bidi="ta-IN"/>
        </w:rPr>
      </w:pPr>
    </w:p>
    <w:p w14:paraId="54AE350A" w14:textId="77777777" w:rsidR="00CB5784" w:rsidRDefault="006A51E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</w:p>
    <w:p w14:paraId="3A359C7F" w14:textId="77777777" w:rsidR="00DB455E" w:rsidRPr="0094369E" w:rsidRDefault="00DB455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ஜப</w:t>
      </w:r>
      <w:r w:rsidR="00EB2602"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EB2602"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ா ஏ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4B7673" w:rsidRPr="0086648A">
        <w:rPr>
          <w:rFonts w:ascii="Latha" w:hAnsi="Latha" w:cs="Latha"/>
          <w:b/>
          <w:bCs/>
          <w:sz w:val="32"/>
          <w:szCs w:val="28"/>
        </w:rPr>
        <w:t>.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ப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648A">
        <w:rPr>
          <w:rFonts w:ascii="Latha" w:hAnsi="Latha" w:cs="Latha"/>
          <w:b/>
          <w:bCs/>
          <w:sz w:val="28"/>
          <w:szCs w:val="28"/>
        </w:rPr>
        <w:t>-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லஸ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4B7673" w:rsidRPr="0086648A">
        <w:rPr>
          <w:rFonts w:ascii="Latha" w:hAnsi="Latha" w:cs="Latha"/>
          <w:b/>
          <w:bCs/>
          <w:sz w:val="32"/>
          <w:szCs w:val="28"/>
        </w:rPr>
        <w:t>.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ஸ்ப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ட்க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ௌ ஸௌ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ிம் </w:t>
      </w:r>
      <w:r w:rsidR="00472CF9" w:rsidRPr="0086648A">
        <w:rPr>
          <w:rFonts w:ascii="Latha" w:hAnsi="Latha" w:cs="Latha"/>
          <w:b/>
          <w:bCs/>
          <w:sz w:val="28"/>
          <w:szCs w:val="28"/>
        </w:rPr>
        <w:t>–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ண </w:t>
      </w:r>
      <w:r w:rsidRPr="0086648A">
        <w:rPr>
          <w:rFonts w:ascii="Latha" w:hAnsi="Latha" w:cs="Latha"/>
          <w:b/>
          <w:bCs/>
          <w:sz w:val="28"/>
          <w:szCs w:val="28"/>
        </w:rPr>
        <w:t>-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ாஶ்வ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நர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ஏகாத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6648A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5C18223" w14:textId="77777777" w:rsidR="009712F7" w:rsidRDefault="009712F7" w:rsidP="004E026C">
      <w:pPr>
        <w:rPr>
          <w:rFonts w:ascii="Latha" w:hAnsi="Latha" w:cs="Latha"/>
          <w:sz w:val="28"/>
          <w:szCs w:val="28"/>
          <w:lang w:bidi="ta-IN"/>
        </w:rPr>
      </w:pPr>
    </w:p>
    <w:p w14:paraId="5BAA55ED" w14:textId="77777777" w:rsidR="00402202" w:rsidRDefault="0040220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0AF3D70" w14:textId="77777777" w:rsidR="00DB455E" w:rsidRPr="0086648A" w:rsidRDefault="00DB455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86648A">
        <w:rPr>
          <w:rFonts w:ascii="Latha" w:hAnsi="Latha" w:cs="Latha"/>
          <w:b/>
          <w:bCs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ீங் க்</w:t>
      </w:r>
      <w:r w:rsidRPr="008664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ஜனய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ே த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ஷ்டி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4DD4D172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</w:p>
    <w:p w14:paraId="7873E17F" w14:textId="77777777" w:rsidR="00402202" w:rsidRDefault="0040220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109EB23C" w14:textId="77777777" w:rsidR="00DB455E" w:rsidRPr="0086648A" w:rsidRDefault="00DB455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86648A">
        <w:rPr>
          <w:rFonts w:ascii="Latha" w:hAnsi="Latha" w:cs="Latha"/>
          <w:b/>
          <w:bCs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ம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ீ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</w:rPr>
        <w:t>)</w:t>
      </w:r>
    </w:p>
    <w:p w14:paraId="33286D42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</w:p>
    <w:p w14:paraId="30F43F11" w14:textId="77777777" w:rsidR="00DB455E" w:rsidRPr="00113D37" w:rsidRDefault="00DB455E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13D37">
        <w:rPr>
          <w:rFonts w:ascii="Latha" w:hAnsi="Latha" w:cs="Latha"/>
          <w:b/>
          <w:bCs/>
          <w:sz w:val="28"/>
          <w:szCs w:val="28"/>
        </w:rPr>
        <w:t>||</w:t>
      </w:r>
    </w:p>
    <w:p w14:paraId="25242A99" w14:textId="77777777" w:rsidR="00DB455E" w:rsidRPr="00113D37" w:rsidRDefault="00DB455E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1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F72BC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0BE9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3D37">
        <w:rPr>
          <w:rFonts w:ascii="Latha" w:hAnsi="Latha" w:cs="Latha"/>
          <w:b/>
          <w:bCs/>
          <w:sz w:val="28"/>
          <w:szCs w:val="28"/>
        </w:rPr>
        <w:t>||</w:t>
      </w:r>
    </w:p>
    <w:p w14:paraId="7782E4A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7389E567" w14:textId="77777777" w:rsidR="00842BE2" w:rsidRDefault="00DB455E" w:rsidP="004E026C">
      <w:pPr>
        <w:pStyle w:val="Heading3"/>
        <w:spacing w:line="240" w:lineRule="auto"/>
        <w:rPr>
          <w:rFonts w:cs="Latha"/>
        </w:rPr>
      </w:pPr>
      <w:r>
        <w:rPr>
          <w:cs/>
        </w:rPr>
        <w:br w:type="page"/>
      </w:r>
      <w:r w:rsidR="00842BE2" w:rsidRPr="00842BE2">
        <w:rPr>
          <w:cs/>
        </w:rPr>
        <w:lastRenderedPageBreak/>
        <w:t xml:space="preserve"> </w:t>
      </w:r>
      <w:bookmarkStart w:id="2" w:name="_Toc462308175"/>
      <w:r w:rsidR="00842BE2" w:rsidRPr="00842BE2">
        <w:rPr>
          <w:cs/>
        </w:rPr>
        <w:t>Appendix</w:t>
      </w:r>
      <w:bookmarkEnd w:id="2"/>
    </w:p>
    <w:p w14:paraId="0C32966F" w14:textId="77777777" w:rsidR="00842BE2" w:rsidRPr="00842BE2" w:rsidRDefault="00842BE2" w:rsidP="004E026C">
      <w:pPr>
        <w:rPr>
          <w:rFonts w:cs="Latha"/>
          <w:lang w:bidi="ta-IN"/>
        </w:rPr>
      </w:pPr>
    </w:p>
    <w:p w14:paraId="0BC1D71A" w14:textId="77777777" w:rsidR="00DB455E" w:rsidRPr="00842BE2" w:rsidRDefault="00DB455E" w:rsidP="004E026C">
      <w:r w:rsidRPr="008D6974">
        <w:rPr>
          <w:rFonts w:ascii="Latha" w:hAnsi="Latha" w:cs="Latha"/>
          <w:b/>
          <w:bCs/>
          <w:sz w:val="32"/>
          <w:szCs w:val="32"/>
          <w:u w:val="thick"/>
          <w:cs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842BE2"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42BE2">
        <w:t xml:space="preserve">- </w:t>
      </w:r>
      <w:r w:rsidRPr="00842BE2">
        <w:rPr>
          <w:rFonts w:ascii="Latha" w:hAnsi="Latha" w:cs="Latha" w:hint="cs"/>
          <w:sz w:val="28"/>
          <w:szCs w:val="28"/>
          <w:cs/>
        </w:rPr>
        <w:t>இந்த்</w:t>
      </w:r>
      <w:r w:rsidRPr="00842BE2">
        <w:rPr>
          <w:b/>
          <w:position w:val="-12"/>
          <w:cs/>
        </w:rPr>
        <w:t>3</w:t>
      </w:r>
      <w:r w:rsidRPr="00842BE2">
        <w:rPr>
          <w:rFonts w:ascii="Latha" w:hAnsi="Latha" w:cs="Latha" w:hint="cs"/>
          <w:sz w:val="28"/>
          <w:szCs w:val="28"/>
          <w:cs/>
        </w:rPr>
        <w:t>ர</w:t>
      </w:r>
      <w:r w:rsidRPr="00842BE2">
        <w:rPr>
          <w:rFonts w:ascii="BRH Tamil Tab Extra" w:hAnsi="BRH Tamil Tab Extra"/>
          <w:b/>
          <w:sz w:val="36"/>
        </w:rPr>
        <w:t>†</w:t>
      </w:r>
      <w:r w:rsidRPr="00842BE2">
        <w:rPr>
          <w:rFonts w:ascii="Latha" w:hAnsi="Latha" w:cs="Latha" w:hint="cs"/>
          <w:sz w:val="28"/>
          <w:szCs w:val="28"/>
          <w:cs/>
        </w:rPr>
        <w:t>ம்</w:t>
      </w:r>
      <w:r w:rsidRPr="00842BE2">
        <w:rPr>
          <w:rFonts w:cs="Arial" w:hint="cs"/>
          <w:cs/>
        </w:rPr>
        <w:t xml:space="preserve"> </w:t>
      </w:r>
      <w:r w:rsidRPr="00842BE2">
        <w:rPr>
          <w:rFonts w:ascii="BRH Devanagari Extra" w:hAnsi="BRH Devanagari Extra"/>
          <w:b/>
          <w:sz w:val="36"/>
        </w:rPr>
        <w:t>Æ</w:t>
      </w:r>
      <w:r w:rsidRPr="00842BE2">
        <w:rPr>
          <w:rFonts w:ascii="Latha" w:hAnsi="Latha" w:cs="Latha" w:hint="cs"/>
          <w:sz w:val="28"/>
          <w:szCs w:val="28"/>
          <w:cs/>
        </w:rPr>
        <w:t>வோ வி</w:t>
      </w:r>
      <w:r w:rsidRPr="00842BE2">
        <w:rPr>
          <w:rFonts w:ascii="BRH Tamil Tab Extra" w:hAnsi="BRH Tamil Tab Extra"/>
          <w:b/>
          <w:sz w:val="36"/>
        </w:rPr>
        <w:t>…</w:t>
      </w:r>
      <w:r w:rsidRPr="00842BE2">
        <w:rPr>
          <w:rFonts w:ascii="Latha" w:hAnsi="Latha" w:cs="Latha" w:hint="cs"/>
          <w:sz w:val="28"/>
          <w:szCs w:val="28"/>
          <w:cs/>
        </w:rPr>
        <w:t>ஶ்வத</w:t>
      </w:r>
      <w:r w:rsidRPr="00842BE2">
        <w:rPr>
          <w:rFonts w:ascii="BRH Tamil Tab Extra" w:hAnsi="BRH Tamil Tab Extra"/>
          <w:b/>
          <w:sz w:val="36"/>
        </w:rPr>
        <w:t>…</w:t>
      </w:r>
      <w:r w:rsidRPr="00842BE2">
        <w:rPr>
          <w:rFonts w:ascii="Latha" w:hAnsi="Latha" w:cs="Latha" w:hint="cs"/>
          <w:sz w:val="28"/>
          <w:szCs w:val="28"/>
          <w:cs/>
        </w:rPr>
        <w:t>ஸ்பரீ</w:t>
      </w:r>
      <w:r w:rsidRPr="00842BE2">
        <w:rPr>
          <w:rFonts w:cs="Arial" w:hint="cs"/>
          <w:cs/>
        </w:rPr>
        <w:t xml:space="preserve"> </w:t>
      </w:r>
      <w:r w:rsidRPr="00842BE2">
        <w:t>&gt;</w:t>
      </w:r>
      <w:r w:rsidR="00842BE2" w:rsidRPr="00842BE2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842BE2">
        <w:rPr>
          <w:b/>
          <w:bCs/>
          <w:sz w:val="32"/>
          <w:szCs w:val="32"/>
        </w:rPr>
        <w:t>,</w:t>
      </w:r>
      <w:r w:rsidRPr="00842BE2">
        <w:t xml:space="preserve"> </w:t>
      </w:r>
    </w:p>
    <w:p w14:paraId="2665AB7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--------------------</w:t>
      </w:r>
    </w:p>
    <w:p w14:paraId="256F650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ம் </w:t>
      </w:r>
      <w:r w:rsidRPr="00334EA8">
        <w:rPr>
          <w:rFonts w:ascii="BRH Devanagari Extra" w:hAnsi="BRH Devanagari Extra" w:cs="Latha"/>
          <w:b/>
          <w:sz w:val="36"/>
          <w:szCs w:val="28"/>
          <w:highlight w:val="yellow"/>
        </w:rPr>
        <w:t>Æ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3D834F87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| </w:t>
      </w:r>
    </w:p>
    <w:p w14:paraId="718EB84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842BE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842BE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B4115A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</w:t>
      </w:r>
    </w:p>
    <w:p w14:paraId="5AE94E3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ஹவ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பா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>|</w:t>
      </w:r>
      <w:r w:rsidR="00842BE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ஶ்ச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 ஆ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ே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="00BD277E"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</w:rPr>
        <w:t xml:space="preserve"> ||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D6974">
        <w:rPr>
          <w:rFonts w:ascii="Latha" w:hAnsi="Latha" w:cs="Latha"/>
          <w:sz w:val="32"/>
          <w:szCs w:val="32"/>
        </w:rPr>
        <w:t>(</w:t>
      </w:r>
      <w:r w:rsidR="00842BE2" w:rsidRPr="008D6974">
        <w:rPr>
          <w:rFonts w:ascii="Latha" w:hAnsi="Latha" w:cs="Latha"/>
          <w:sz w:val="32"/>
          <w:szCs w:val="32"/>
        </w:rPr>
        <w:t>Appearing in TS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2BE2" w:rsidRPr="0072544A">
        <w:rPr>
          <w:rFonts w:ascii="Latha" w:hAnsi="Latha" w:cs="Latha"/>
          <w:b/>
          <w:bCs/>
          <w:sz w:val="32"/>
          <w:szCs w:val="28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6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1</w:t>
      </w:r>
      <w:r w:rsidR="00842BE2" w:rsidRPr="0072544A">
        <w:rPr>
          <w:rFonts w:ascii="Latha" w:hAnsi="Latha" w:cs="Latha"/>
          <w:b/>
          <w:bCs/>
          <w:sz w:val="32"/>
          <w:szCs w:val="28"/>
        </w:rPr>
        <w:t>2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1</w:t>
      </w:r>
      <w:r w:rsidRPr="008D6974">
        <w:rPr>
          <w:rFonts w:ascii="Latha" w:hAnsi="Latha" w:cs="Latha"/>
          <w:b/>
          <w:bCs/>
          <w:sz w:val="28"/>
          <w:szCs w:val="28"/>
        </w:rPr>
        <w:t>)</w:t>
      </w:r>
    </w:p>
    <w:p w14:paraId="436A489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8D69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94369E">
        <w:rPr>
          <w:rFonts w:ascii="Latha" w:hAnsi="Latha" w:cs="Latha"/>
          <w:sz w:val="28"/>
          <w:szCs w:val="28"/>
        </w:rPr>
        <w:t>&gt;</w:t>
      </w:r>
      <w:r w:rsidRPr="00842BE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F6F433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---------------</w:t>
      </w:r>
    </w:p>
    <w:p w14:paraId="4A733D19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மரு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தோ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34EA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41FBBBED" w14:textId="77777777" w:rsidR="00DB455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 தூ 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ந்தன </w:t>
      </w:r>
      <w:r w:rsidRPr="0094369E">
        <w:rPr>
          <w:rFonts w:ascii="Latha" w:hAnsi="Latha" w:cs="Latha"/>
          <w:sz w:val="28"/>
          <w:szCs w:val="28"/>
        </w:rPr>
        <w:t xml:space="preserve">|| </w:t>
      </w:r>
      <w:r w:rsidR="008D6974" w:rsidRPr="008D6974">
        <w:rPr>
          <w:rFonts w:ascii="Latha" w:hAnsi="Latha" w:cs="Latha"/>
          <w:sz w:val="32"/>
          <w:szCs w:val="32"/>
        </w:rPr>
        <w:t>(Appearing in TS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8D6974" w:rsidRPr="0072544A">
        <w:rPr>
          <w:rFonts w:ascii="Latha" w:hAnsi="Latha" w:cs="Latha"/>
          <w:b/>
          <w:bCs/>
          <w:sz w:val="32"/>
          <w:szCs w:val="28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5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1</w:t>
      </w:r>
      <w:r w:rsidR="008D6974" w:rsidRPr="0072544A">
        <w:rPr>
          <w:rFonts w:ascii="Latha" w:hAnsi="Latha" w:cs="Latha"/>
          <w:b/>
          <w:bCs/>
          <w:sz w:val="32"/>
          <w:szCs w:val="28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="008D6974" w:rsidRPr="0072544A">
        <w:rPr>
          <w:rFonts w:ascii="Latha" w:hAnsi="Latha" w:cs="Latha"/>
          <w:b/>
          <w:bCs/>
          <w:sz w:val="32"/>
          <w:szCs w:val="28"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>)</w:t>
      </w:r>
    </w:p>
    <w:p w14:paraId="716556C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8D69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842BE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BDF3E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</w:t>
      </w:r>
    </w:p>
    <w:p w14:paraId="2D435511" w14:textId="77777777" w:rsidR="00DB455E" w:rsidRPr="0094369E" w:rsidRDefault="00DB455E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யா வ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34EA8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ஶர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ஶ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ான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ரு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 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ிம் ந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>||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6974" w:rsidRPr="008D6974">
        <w:rPr>
          <w:rFonts w:ascii="Latha" w:hAnsi="Latha" w:cs="Latha"/>
          <w:sz w:val="32"/>
          <w:szCs w:val="32"/>
        </w:rPr>
        <w:t>(Appearing in TS</w:t>
      </w:r>
      <w:r w:rsidR="008D6974">
        <w:rPr>
          <w:rFonts w:ascii="Latha" w:hAnsi="Latha" w:cs="Latha"/>
          <w:sz w:val="32"/>
          <w:szCs w:val="32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6974"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4B7673" w:rsidRPr="007254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8D6974"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) </w:t>
      </w:r>
    </w:p>
    <w:p w14:paraId="0B2326B9" w14:textId="77777777" w:rsidR="00B85303" w:rsidRDefault="00B85303" w:rsidP="004E026C">
      <w:pPr>
        <w:rPr>
          <w:rFonts w:ascii="Latha" w:hAnsi="Latha" w:cs="Latha"/>
          <w:sz w:val="28"/>
          <w:szCs w:val="28"/>
        </w:rPr>
        <w:sectPr w:rsidR="00B85303" w:rsidSect="00F5183D">
          <w:headerReference w:type="even" r:id="rId13"/>
          <w:headerReference w:type="default" r:id="rId14"/>
          <w:footerReference w:type="even" r:id="rId15"/>
          <w:headerReference w:type="first" r:id="rId16"/>
          <w:footerReference w:type="first" r:id="rId17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5E914DDD" w14:textId="77777777" w:rsidR="00B85303" w:rsidRPr="00A71C0F" w:rsidRDefault="00B85303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764FC24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</w:p>
    <w:p w14:paraId="4829B749" w14:textId="77777777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3457D">
        <w:rPr>
          <w:rFonts w:ascii="Latha" w:hAnsi="Latha" w:cs="Latha"/>
          <w:b/>
          <w:bCs/>
          <w:sz w:val="28"/>
          <w:szCs w:val="28"/>
          <w:cs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33457D">
        <w:rPr>
          <w:rFonts w:ascii="Latha" w:hAnsi="Latha" w:cs="Latha"/>
          <w:b/>
          <w:bCs/>
          <w:sz w:val="28"/>
          <w:szCs w:val="28"/>
          <w:cs/>
        </w:rPr>
        <w:t>விதீய: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03694CEE" w14:textId="77777777" w:rsidR="00B85303" w:rsidRPr="00F97453" w:rsidRDefault="00B85303" w:rsidP="00F97453">
      <w:pPr>
        <w:pStyle w:val="Heading2"/>
      </w:pPr>
      <w:bookmarkStart w:id="3" w:name="_Toc462308176"/>
      <w:r w:rsidRPr="00F97453">
        <w:rPr>
          <w:cs/>
        </w:rPr>
        <w:t>த்</w:t>
      </w:r>
      <w:r w:rsidRPr="00F97453">
        <w:rPr>
          <w:position w:val="-12"/>
          <w:cs/>
        </w:rPr>
        <w:t>3</w:t>
      </w:r>
      <w:r w:rsidRPr="00F97453">
        <w:rPr>
          <w:cs/>
        </w:rPr>
        <w:t>விதீயகாண்டே</w:t>
      </w:r>
      <w:r w:rsidRPr="00F97453">
        <w:rPr>
          <w:position w:val="-12"/>
          <w:cs/>
        </w:rPr>
        <w:t>3</w:t>
      </w:r>
      <w:r w:rsidRPr="00F97453">
        <w:rPr>
          <w:cs/>
        </w:rPr>
        <w:t xml:space="preserve"> த்</w:t>
      </w:r>
      <w:r w:rsidRPr="00F97453">
        <w:rPr>
          <w:position w:val="-12"/>
          <w:cs/>
        </w:rPr>
        <w:t>3</w:t>
      </w:r>
      <w:r w:rsidRPr="00F97453">
        <w:rPr>
          <w:cs/>
        </w:rPr>
        <w:t xml:space="preserve">விதீய: ப்ரஶ்ன: </w:t>
      </w:r>
      <w:r w:rsidRPr="00F97453">
        <w:t xml:space="preserve">- </w:t>
      </w:r>
      <w:r w:rsidRPr="00F97453">
        <w:rPr>
          <w:cs/>
        </w:rPr>
        <w:t>இஷ்டிவிதா</w:t>
      </w:r>
      <w:r w:rsidRPr="00F97453">
        <w:rPr>
          <w:position w:val="-12"/>
          <w:cs/>
        </w:rPr>
        <w:t>4</w:t>
      </w:r>
      <w:r w:rsidRPr="00F97453">
        <w:rPr>
          <w:cs/>
        </w:rPr>
        <w:t>னம்</w:t>
      </w:r>
      <w:bookmarkEnd w:id="3"/>
    </w:p>
    <w:p w14:paraId="79B8FF07" w14:textId="77777777" w:rsidR="00B85303" w:rsidRPr="002A6B25" w:rsidRDefault="00873A1A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491CB51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ப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40E37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BRH Devanagari Extra" w:hAnsi="BRH Devanagari Extra" w:cs="Latha"/>
          <w:b/>
          <w:sz w:val="36"/>
          <w:szCs w:val="28"/>
        </w:rPr>
        <w:t>óè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சாயத்</w:t>
      </w:r>
      <w:r w:rsidR="003210EB" w:rsidRPr="007C6BF5">
        <w:rPr>
          <w:rFonts w:ascii="Latha" w:hAnsi="Latha" w:cs="Latha"/>
          <w:sz w:val="28"/>
          <w:szCs w:val="28"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C6B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ீ வை மே</w:t>
      </w:r>
      <w:r w:rsidRPr="007C6BF5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அ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5A67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F72BC6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72BC6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2D48"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Latha" w:hAnsi="Latha" w:cs="Latha"/>
          <w:sz w:val="28"/>
          <w:szCs w:val="28"/>
        </w:rPr>
        <w:t>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D5B1B0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B28AAD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 ப்ர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ோ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C56EDB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615C8C" w:rsidRPr="00C56ED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2E3BA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2E3BA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க்ஷேத்ர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5A6793" w:rsidRPr="003624C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க</w:t>
      </w:r>
      <w:r w:rsidRPr="003624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ண ஜ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="00CC27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CC278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ிர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22DF4A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80FBDF9" w14:textId="77777777" w:rsidR="00B85303" w:rsidRPr="0072544A" w:rsidRDefault="00B85303" w:rsidP="000850A8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C6BF5">
        <w:rPr>
          <w:rFonts w:ascii="Latha" w:hAnsi="Latha" w:cs="Latha"/>
          <w:sz w:val="28"/>
          <w:szCs w:val="28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EB" w:rsidRPr="007C6BF5">
        <w:rPr>
          <w:rFonts w:ascii="Latha" w:hAnsi="Latha" w:cs="Latha"/>
          <w:sz w:val="28"/>
          <w:szCs w:val="28"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ம</w:t>
      </w:r>
      <w:r w:rsidRPr="007C6BF5">
        <w:rPr>
          <w:rFonts w:ascii="Latha" w:hAnsi="Latha" w:cs="Latha"/>
          <w:sz w:val="28"/>
          <w:szCs w:val="28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CC2784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0A8">
        <w:rPr>
          <w:rFonts w:ascii="Latha" w:hAnsi="Latha" w:cs="Latha"/>
          <w:sz w:val="28"/>
          <w:szCs w:val="28"/>
          <w:cs/>
          <w:lang w:bidi="ta-IN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2E3BA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2E3BA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ஜ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</w:t>
      </w:r>
      <w:r w:rsidRPr="00C56EDB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0EF7FDB5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ACCD328" w14:textId="77777777" w:rsidR="0026102B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A84DD3"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ண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EE755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5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ஏ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4E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ை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ECD8D87" w14:textId="77777777" w:rsidR="0026102B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EBB78BE" w14:textId="77777777" w:rsidR="00B85303" w:rsidRPr="0072544A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தி 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913DEDF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3A5A06A6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ைத்ர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க்ஷே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63398"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ாத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0EB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99504C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ABDEEE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072D1">
        <w:rPr>
          <w:rFonts w:ascii="Latha" w:hAnsi="Latha" w:cs="Latha"/>
          <w:b/>
          <w:bCs/>
          <w:sz w:val="28"/>
          <w:szCs w:val="28"/>
        </w:rPr>
        <w:t>(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ப்ர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யாத்யை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பால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5C8C">
        <w:rPr>
          <w:rFonts w:ascii="Latha" w:hAnsi="Latha" w:cs="Latha"/>
          <w:b/>
          <w:bCs/>
          <w:sz w:val="28"/>
          <w:szCs w:val="28"/>
          <w:cs/>
          <w:lang w:bidi="ta-IN"/>
        </w:rPr>
        <w:t>ந் நி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ம்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ஷண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 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1)</w:t>
      </w:r>
      <w:r w:rsidRPr="002A6B25">
        <w:rPr>
          <w:rFonts w:ascii="Latha" w:hAnsi="Latha" w:cs="Latha"/>
          <w:sz w:val="28"/>
          <w:szCs w:val="28"/>
        </w:rPr>
        <w:t>)</w:t>
      </w:r>
    </w:p>
    <w:p w14:paraId="5382597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AAF5D1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651E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1C60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="00EE755A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ஏ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ோ</w:t>
      </w:r>
      <w:r w:rsidR="00EE755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5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ை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ய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 ஹ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492DE9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1716F1D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ஆஹ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த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4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ச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ஶ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7C090D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18151C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 ரக்ஷ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ி ப்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்ரேர்ண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 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தே யாஜ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வவசாராய ர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92A6E85" w14:textId="77777777" w:rsidR="00312914" w:rsidRDefault="00B85303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4BDEC580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C4B94FE" w14:textId="77777777" w:rsidR="000D52D3" w:rsidRPr="002A6B25" w:rsidRDefault="000D52D3" w:rsidP="004E026C">
      <w:pPr>
        <w:rPr>
          <w:rFonts w:ascii="Latha" w:hAnsi="Latha" w:cs="Latha"/>
          <w:sz w:val="28"/>
          <w:szCs w:val="28"/>
        </w:rPr>
      </w:pPr>
    </w:p>
    <w:p w14:paraId="3A9FB7C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C5A2F8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6651EE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D9437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ோ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 ஸு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பூதீ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்யா</w:t>
      </w:r>
    </w:p>
    <w:p w14:paraId="4ADE068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ே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நிர்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ேஷ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56EDB">
        <w:rPr>
          <w:rFonts w:ascii="BRH Devanagari Extra" w:hAnsi="BRH Devanagari Extra" w:cs="Latha"/>
          <w:b/>
          <w:sz w:val="36"/>
          <w:szCs w:val="28"/>
        </w:rPr>
        <w:t>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ி</w:t>
      </w:r>
      <w:r w:rsidR="00421352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3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 ய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 ஸ ம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 xml:space="preserve">-  [ ] 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2ADB453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CEBA5F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ர்வா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ஷா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்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ஷ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064544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ா </w:t>
      </w:r>
      <w:r w:rsidRPr="007C6BF5">
        <w:rPr>
          <w:rFonts w:ascii="Latha" w:hAnsi="Latha" w:cs="Latha"/>
          <w:b/>
          <w:bCs/>
          <w:sz w:val="28"/>
          <w:szCs w:val="28"/>
        </w:rPr>
        <w:t>( )</w:t>
      </w:r>
      <w:r w:rsidRPr="007C6BF5">
        <w:rPr>
          <w:rFonts w:ascii="Latha" w:hAnsi="Latha" w:cs="Latha"/>
          <w:sz w:val="28"/>
          <w:szCs w:val="28"/>
        </w:rPr>
        <w:t xml:space="preserve"> 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="000A54C7" w:rsidRPr="007C6BF5">
        <w:rPr>
          <w:rFonts w:ascii="Latha" w:hAnsi="Latha" w:cs="Latha"/>
          <w:sz w:val="28"/>
          <w:szCs w:val="28"/>
          <w:cs/>
          <w:lang w:bidi="ta-IN"/>
        </w:rPr>
        <w:t>ர</w:t>
      </w:r>
      <w:r w:rsidR="000A54C7" w:rsidRPr="007C6BF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ஹா</w:t>
      </w:r>
      <w:r w:rsidR="00522E15" w:rsidRPr="007C6B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="00C37254" w:rsidRPr="007C6BF5">
        <w:rPr>
          <w:rFonts w:ascii="Latha" w:hAnsi="Latha" w:cs="Latha"/>
          <w:sz w:val="28"/>
          <w:szCs w:val="28"/>
        </w:rPr>
        <w:t>||</w:t>
      </w:r>
      <w:r w:rsidRPr="007C6BF5">
        <w:rPr>
          <w:rFonts w:ascii="Latha" w:hAnsi="Latha" w:cs="Latha"/>
          <w:sz w:val="28"/>
          <w:szCs w:val="28"/>
        </w:rPr>
        <w:t xml:space="preserve">  </w:t>
      </w:r>
      <w:r w:rsidR="0072544A" w:rsidRPr="007C6BF5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74B28C9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FB3033">
        <w:rPr>
          <w:rFonts w:ascii="Latha" w:hAnsi="Latha" w:cs="Latha"/>
          <w:b/>
          <w:bCs/>
          <w:sz w:val="28"/>
          <w:szCs w:val="28"/>
        </w:rPr>
        <w:t>(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வ்ர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நிஶ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ாயா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5C8C">
        <w:rPr>
          <w:rFonts w:ascii="Latha" w:hAnsi="Latha" w:cs="Latha"/>
          <w:b/>
          <w:bCs/>
          <w:sz w:val="28"/>
          <w:szCs w:val="28"/>
          <w:cs/>
          <w:lang w:bidi="ta-IN"/>
        </w:rPr>
        <w:t>ந் நி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FB303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303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2)</w:t>
      </w:r>
    </w:p>
    <w:p w14:paraId="39686D01" w14:textId="77777777" w:rsidR="00660DAE" w:rsidRDefault="00660DAE" w:rsidP="004E026C">
      <w:pPr>
        <w:rPr>
          <w:rFonts w:ascii="Latha" w:hAnsi="Latha" w:cs="Latha"/>
          <w:sz w:val="28"/>
          <w:szCs w:val="28"/>
        </w:rPr>
      </w:pPr>
    </w:p>
    <w:p w14:paraId="762A8BD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9448895" w14:textId="77777777" w:rsidR="00B85303" w:rsidRPr="00C56EDB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722DA">
        <w:rPr>
          <w:rFonts w:ascii="Latha" w:hAnsi="Latha" w:cs="Latha"/>
          <w:sz w:val="28"/>
          <w:szCs w:val="28"/>
        </w:rPr>
        <w:br/>
      </w:r>
      <w:r w:rsidRPr="007C6BF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2DA" w:rsidRPr="007C6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2D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522E15" w:rsidRPr="007C6BF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A54C7" w:rsidRPr="007C6B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நமத்ய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522E15" w:rsidRPr="00C56E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54C7">
        <w:rPr>
          <w:rFonts w:ascii="Latha" w:hAnsi="Latha" w:cs="Latha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7722D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2D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389A2A" w14:textId="77777777" w:rsidR="00522E15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க்ஷேத்ர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 ஸஜ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BRH Devanagari Extra" w:hAnsi="BRH Devanagari Extra" w:cs="Latha"/>
          <w:b/>
          <w:sz w:val="36"/>
          <w:szCs w:val="28"/>
        </w:rPr>
        <w:t>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77F1586" w14:textId="77777777" w:rsidR="00B85303" w:rsidRPr="0072544A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41698E7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98B74CD" w14:textId="77777777" w:rsidR="00312914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7C6BF5">
        <w:rPr>
          <w:rFonts w:ascii="Latha" w:hAnsi="Latha" w:cs="Latha"/>
          <w:sz w:val="28"/>
          <w:szCs w:val="28"/>
          <w:cs/>
          <w:lang w:bidi="ta-IN"/>
        </w:rPr>
        <w:lastRenderedPageBreak/>
        <w:t>யுவத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0A54C7" w:rsidRPr="007C6B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C6B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்யேண ஜயத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60CA2D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660DAE">
        <w:rPr>
          <w:rFonts w:ascii="Latha" w:hAnsi="Latha" w:cs="Latha"/>
          <w:sz w:val="28"/>
          <w:szCs w:val="28"/>
          <w:cs/>
          <w:lang w:bidi="ta-IN"/>
        </w:rPr>
        <w:t>யவய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சர</w:t>
      </w:r>
      <w:r w:rsidR="000A54C7" w:rsidRPr="00660DAE">
        <w:rPr>
          <w:rFonts w:ascii="BRH Tamil Tab Extra" w:hAnsi="BRH Tamil Tab Extra" w:cs="Latha"/>
          <w:b/>
          <w:sz w:val="36"/>
          <w:szCs w:val="28"/>
        </w:rPr>
        <w:t>‡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54C7" w:rsidRPr="00660DAE">
        <w:rPr>
          <w:rFonts w:ascii="Latha" w:hAnsi="Latha" w:cs="Latha"/>
          <w:sz w:val="28"/>
          <w:szCs w:val="28"/>
          <w:cs/>
          <w:lang w:bidi="ta-IN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60D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BRH Devanagari Extra" w:hAnsi="BRH Devanagari Extra" w:cs="Latha"/>
          <w:b/>
          <w:sz w:val="36"/>
          <w:szCs w:val="28"/>
        </w:rPr>
        <w:t>Å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ஷ்மதே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CF8E5B" w14:textId="77777777" w:rsidR="00B85303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E95361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D49D685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24B779F2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CDF349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FAFE1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7F3095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51B9CC35" w14:textId="77777777" w:rsidR="00285DF4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க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க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ுக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5FDBEE4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85DD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135148F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0696C3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lastRenderedPageBreak/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7699289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ீ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ண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82764B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ே  </w:t>
      </w:r>
      <w:r w:rsidR="004F280C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A4F9D3D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FB3033">
        <w:rPr>
          <w:rFonts w:ascii="Latha" w:hAnsi="Latha" w:cs="Latha"/>
          <w:b/>
          <w:bCs/>
          <w:sz w:val="28"/>
          <w:szCs w:val="28"/>
        </w:rPr>
        <w:t>(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FB30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ஸ்யா </w:t>
      </w:r>
      <w:r w:rsidRPr="00FB3033">
        <w:rPr>
          <w:rFonts w:ascii="Latha" w:hAnsi="Latha" w:cs="Latha"/>
          <w:b/>
          <w:bCs/>
          <w:sz w:val="28"/>
          <w:szCs w:val="28"/>
        </w:rPr>
        <w:t>-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்வதே புரோ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FB303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B303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3)</w:t>
      </w:r>
    </w:p>
    <w:p w14:paraId="0B50286C" w14:textId="77777777" w:rsidR="00942C38" w:rsidRDefault="00942C38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1D2B62FF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481871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291909" w14:textId="77777777" w:rsidR="003C41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BB23C4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FBF0046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D06FD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்ய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5D7A7C2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EF9042F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ய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42C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2226520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2C8E659A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DC8ADA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C7B918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1496C6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E9079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7D507A4" w14:textId="77777777" w:rsidR="000D52D3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160EDA">
        <w:rPr>
          <w:rFonts w:ascii="Latha" w:hAnsi="Latha" w:cs="Latha"/>
          <w:sz w:val="28"/>
          <w:szCs w:val="28"/>
        </w:rPr>
        <w:br/>
      </w:r>
      <w:r w:rsidRPr="00260AB9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="00160EDA" w:rsidRPr="00260AB9">
        <w:rPr>
          <w:rFonts w:ascii="Latha" w:hAnsi="Latha" w:cs="Latha"/>
          <w:sz w:val="28"/>
          <w:szCs w:val="28"/>
          <w:cs/>
          <w:lang w:bidi="ta-IN"/>
        </w:rPr>
        <w:t>ய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</w:rPr>
        <w:t xml:space="preserve"> 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Pr="00260AB9">
        <w:rPr>
          <w:rFonts w:ascii="Latha" w:hAnsi="Latha" w:cs="Latha"/>
          <w:sz w:val="28"/>
          <w:szCs w:val="28"/>
        </w:rPr>
        <w:t xml:space="preserve"> 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வ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2930BF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E3F30C9" w14:textId="77777777" w:rsidR="00B85303" w:rsidRPr="002A6B25" w:rsidRDefault="00B85303" w:rsidP="004E026C">
      <w:pPr>
        <w:ind w:right="-234"/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7C3CD9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93F8D5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61E72C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lastRenderedPageBreak/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ை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ிண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்ஷ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39257E1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E638E6C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ஜக்ஷ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ீ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</w:p>
    <w:p w14:paraId="7C5BC369" w14:textId="77777777" w:rsidR="00B927EB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7648ED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B58A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D06FD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ே ஸ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7C916D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187E0130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ீ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092D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27EB">
        <w:rPr>
          <w:rFonts w:ascii="Latha" w:hAnsi="Latha" w:cs="Latha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092D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35004210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7209E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92D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தௌ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5F33F6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3FD4E36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</w:p>
    <w:p w14:paraId="6523F593" w14:textId="77777777" w:rsidR="0072544A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684A">
        <w:rPr>
          <w:rFonts w:ascii="Latha" w:hAnsi="Latha" w:cs="Latha"/>
          <w:sz w:val="28"/>
          <w:szCs w:val="28"/>
          <w:cs/>
          <w:lang w:bidi="ta-IN"/>
        </w:rPr>
        <w:t>‍</w:t>
      </w:r>
      <w:r w:rsidR="003C684A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F90F37A" w14:textId="77777777" w:rsidR="0072544A" w:rsidRDefault="0072544A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7C6BF5">
        <w:rPr>
          <w:rFonts w:ascii="BRH Devanagari Extra" w:hAnsi="BRH Devanagari Extra" w:cs="Latha"/>
          <w:b/>
          <w:sz w:val="36"/>
          <w:szCs w:val="28"/>
        </w:rPr>
        <w:t>-</w:t>
      </w:r>
      <w:r w:rsidR="00B85303"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ஹு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7C6BF5">
        <w:rPr>
          <w:rFonts w:ascii="Latha" w:hAnsi="Latha" w:cs="Latha"/>
          <w:sz w:val="28"/>
          <w:szCs w:val="28"/>
        </w:rPr>
        <w:t>-</w:t>
      </w:r>
      <w:r w:rsidR="00B85303"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வாயே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0845C9">
        <w:rPr>
          <w:rFonts w:ascii="Latha" w:hAnsi="Latha" w:cs="Latha"/>
          <w:sz w:val="28"/>
          <w:szCs w:val="28"/>
          <w:cs/>
          <w:lang w:bidi="ta-IN"/>
        </w:rPr>
        <w:t>பர</w:t>
      </w:r>
      <w:r w:rsidR="00EA17ED" w:rsidRPr="000845C9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ீ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னூ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66D95873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2A6B25">
        <w:rPr>
          <w:rFonts w:ascii="Latha" w:hAnsi="Latha" w:cs="Latha"/>
          <w:sz w:val="28"/>
          <w:szCs w:val="28"/>
        </w:rPr>
        <w:t xml:space="preserve">- [ ] 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B23186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4C6C257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lastRenderedPageBreak/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 ஸ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6BE5742F" w14:textId="77777777" w:rsidR="00B85303" w:rsidRPr="007C6BF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ு ப்ர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BRH Devanagari Extra" w:hAnsi="BRH Devanagari Extra" w:cs="Latha"/>
          <w:b/>
          <w:sz w:val="36"/>
          <w:szCs w:val="28"/>
        </w:rPr>
        <w:t>ò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C684A" w:rsidRPr="007C6B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ஜ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யத்ய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ஷ </w:t>
      </w:r>
    </w:p>
    <w:p w14:paraId="5CA70CE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7C6BF5">
        <w:rPr>
          <w:rFonts w:ascii="Latha" w:hAnsi="Latha" w:cs="Latha"/>
          <w:sz w:val="28"/>
          <w:szCs w:val="28"/>
          <w:cs/>
          <w:lang w:bidi="ta-IN"/>
        </w:rPr>
        <w:t>வாவ ஸோ</w:t>
      </w:r>
      <w:r w:rsidRPr="007C6BF5">
        <w:rPr>
          <w:rFonts w:ascii="BRH Tamil Tab Extra" w:hAnsi="BRH Tamil Tab Extra" w:cs="Latha"/>
          <w:b/>
          <w:sz w:val="36"/>
          <w:szCs w:val="28"/>
        </w:rPr>
        <w:t>‡</w:t>
      </w:r>
      <w:r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ிரித்யா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3C684A" w:rsidRPr="007C6B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த்வா அ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( )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7874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0FA623D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(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501F2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ஶு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="008312CC"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 தே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C126F8">
        <w:rPr>
          <w:rFonts w:ascii="Latha" w:hAnsi="Latha" w:cs="Latha"/>
          <w:b/>
          <w:bCs/>
          <w:sz w:val="28"/>
          <w:szCs w:val="28"/>
        </w:rPr>
        <w:t>-</w:t>
      </w:r>
      <w:r w:rsidRPr="00C126F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="006D1F4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4)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3B93AC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2411D2EB" w14:textId="77777777" w:rsidR="00962120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ஞ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ுந்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274D8" w:rsidRPr="00660D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05486C" w:rsidRPr="00660DAE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ச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ஶ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60DAE">
        <w:rPr>
          <w:rFonts w:ascii="BRH Tamil Tab Extra" w:hAnsi="BRH Tamil Tab Extra" w:cs="Latha"/>
          <w:b/>
          <w:sz w:val="36"/>
          <w:szCs w:val="28"/>
        </w:rPr>
        <w:t>‡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AD5525E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4C5C78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ே 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ஞ்சதி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274D8" w:rsidRPr="00660D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60DAE">
        <w:rPr>
          <w:rFonts w:ascii="Latha" w:hAnsi="Latha" w:cs="Latha"/>
          <w:sz w:val="28"/>
          <w:szCs w:val="28"/>
          <w:cs/>
          <w:lang w:bidi="ta-IN"/>
        </w:rPr>
        <w:t>‌</w:t>
      </w:r>
      <w:r w:rsidR="0005486C" w:rsidRPr="00660DAE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 w:rsidRPr="00660D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85392C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7BEF3BB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3D33A6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ா ஶ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வா </w:t>
      </w:r>
    </w:p>
    <w:p w14:paraId="7973F6D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 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ை ஶ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தி 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</w:p>
    <w:p w14:paraId="70D1F1F1" w14:textId="77777777" w:rsidR="009712F7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274D8" w:rsidRPr="00660D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97057C" w:rsidRPr="00660DAE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 w:rsidRPr="00660D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C684A">
        <w:rPr>
          <w:rFonts w:ascii="Latha" w:hAnsi="Latha" w:cs="Latha"/>
          <w:sz w:val="28"/>
          <w:szCs w:val="28"/>
          <w:cs/>
          <w:lang w:bidi="ta-IN"/>
        </w:rPr>
        <w:br/>
      </w:r>
      <w:r w:rsidR="007A73A4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413BA85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8B68400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ன்ன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் தேஜோ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</w:t>
      </w:r>
      <w:r w:rsidR="00A84DD3"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பாலோ வ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D60D49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D60D49"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D60D49">
        <w:rPr>
          <w:rFonts w:ascii="Latha" w:hAnsi="Latha" w:cs="Latha"/>
          <w:sz w:val="28"/>
          <w:szCs w:val="28"/>
          <w:lang w:bidi="ta-IN"/>
        </w:rPr>
        <w:t>-</w:t>
      </w:r>
      <w:r w:rsidR="00D60D4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C304F1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C304F1" w:rsidRPr="00492FE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615C8C" w:rsidRPr="00492FE5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492FE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92FE5">
        <w:rPr>
          <w:rFonts w:ascii="Latha" w:hAnsi="Latha" w:cs="Latha"/>
          <w:sz w:val="28"/>
          <w:szCs w:val="28"/>
        </w:rPr>
        <w:t xml:space="preserve">- [ ]  </w:t>
      </w:r>
      <w:r w:rsidRPr="00492FE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 w:rsidRPr="00492FE5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CF2BEC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78DBCC7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38FC1BB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ச்ச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 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ே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="00076F47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D081FE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5BBD2CF2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ீ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க்ஷ</w:t>
      </w:r>
      <w:r w:rsidR="00D63EB5" w:rsidRPr="00C56ED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56EDB">
        <w:rPr>
          <w:rFonts w:ascii="Latha" w:hAnsi="Latha" w:cs="Latha"/>
          <w:sz w:val="28"/>
          <w:szCs w:val="28"/>
        </w:rPr>
        <w:t>-</w:t>
      </w:r>
    </w:p>
    <w:p w14:paraId="0372310F" w14:textId="77777777" w:rsidR="007F519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ED0CA90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79EA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ீ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ய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9221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E922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2211">
        <w:rPr>
          <w:rFonts w:ascii="Latha" w:hAnsi="Latha" w:cs="Latha"/>
          <w:sz w:val="28"/>
          <w:szCs w:val="28"/>
          <w:cs/>
          <w:lang w:bidi="ta-IN"/>
        </w:rPr>
        <w:t>னிஸ்தஸ்மா</w:t>
      </w:r>
      <w:r w:rsidRPr="00E92211">
        <w:rPr>
          <w:rFonts w:ascii="BRH Tamil Tab Extra" w:hAnsi="BRH Tamil Tab Extra" w:cs="Latha"/>
          <w:b/>
          <w:sz w:val="36"/>
          <w:szCs w:val="28"/>
        </w:rPr>
        <w:t>†</w:t>
      </w:r>
      <w:r w:rsidRPr="00E92211">
        <w:rPr>
          <w:rFonts w:ascii="Latha" w:hAnsi="Latha" w:cs="Latha"/>
          <w:sz w:val="28"/>
          <w:szCs w:val="28"/>
        </w:rPr>
        <w:t xml:space="preserve"> </w:t>
      </w:r>
      <w:r w:rsidRPr="00E92211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E92211">
        <w:rPr>
          <w:rFonts w:ascii="BRH Tamil Tab Extra" w:hAnsi="BRH Tamil Tab Extra" w:cs="Latha"/>
          <w:b/>
          <w:sz w:val="36"/>
          <w:szCs w:val="28"/>
        </w:rPr>
        <w:t>…</w:t>
      </w:r>
      <w:r w:rsidRPr="00E922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22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க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="00BF265C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- [ ]  </w:t>
      </w:r>
      <w:r w:rsidR="0072544A"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AF7E66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534EF36E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4835C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5C8C" w:rsidRPr="00492FE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BRH Devanagari Extra" w:hAnsi="BRH Devanagari Extra" w:cs="Latha"/>
          <w:b/>
          <w:sz w:val="36"/>
          <w:szCs w:val="28"/>
        </w:rPr>
        <w:t>óè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C304F1" w:rsidRPr="00492FE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ாம ஆஹ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்ர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்யே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16DDA006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ஶகபாலோ </w:t>
      </w:r>
    </w:p>
    <w:p w14:paraId="4F50D095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5ECC21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</w:p>
    <w:p w14:paraId="51C9EC5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6B25">
        <w:rPr>
          <w:rFonts w:ascii="Latha" w:hAnsi="Latha" w:cs="Latha"/>
          <w:sz w:val="28"/>
          <w:szCs w:val="28"/>
        </w:rPr>
        <w:t xml:space="preserve">- [  ]  </w:t>
      </w:r>
      <w:r w:rsidR="0072544A"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A7BF9E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7</w:t>
      </w:r>
    </w:p>
    <w:p w14:paraId="112FE7C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னுஷ்யவ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ம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ல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F72BC6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்மான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96212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72544A"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5DB2EE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C126F8">
        <w:rPr>
          <w:rFonts w:ascii="Latha" w:hAnsi="Latha" w:cs="Latha"/>
          <w:b/>
          <w:bCs/>
          <w:sz w:val="28"/>
          <w:szCs w:val="28"/>
        </w:rPr>
        <w:t>(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ாத்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்‌யை </w:t>
      </w:r>
      <w:r w:rsidRPr="00C126F8">
        <w:rPr>
          <w:rFonts w:ascii="Latha" w:hAnsi="Latha" w:cs="Latha"/>
          <w:b/>
          <w:bCs/>
          <w:sz w:val="28"/>
          <w:szCs w:val="28"/>
        </w:rPr>
        <w:t>-</w:t>
      </w:r>
      <w:r w:rsidRPr="00C126F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| 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5)</w:t>
      </w:r>
    </w:p>
    <w:p w14:paraId="74A358E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3996F2B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304F1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ூர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12F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30490D">
        <w:rPr>
          <w:rFonts w:ascii="BRH Tamil Tab Extra" w:hAnsi="BRH Tamil Tab Extra" w:cs="Latha"/>
          <w:b/>
          <w:sz w:val="36"/>
          <w:szCs w:val="28"/>
        </w:rPr>
        <w:t>†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30490D">
        <w:rPr>
          <w:rFonts w:ascii="BRH Tamil Tab Extra" w:hAnsi="BRH Tamil Tab Extra" w:cs="Latha"/>
          <w:b/>
          <w:sz w:val="36"/>
          <w:szCs w:val="28"/>
        </w:rPr>
        <w:t>…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ன்</w:t>
      </w:r>
      <w:r w:rsidR="00EF6A3E" w:rsidRPr="0030490D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30490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490D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90D">
        <w:rPr>
          <w:rFonts w:ascii="Latha" w:hAnsi="Latha" w:cs="Latha"/>
          <w:sz w:val="28"/>
          <w:szCs w:val="28"/>
        </w:rPr>
        <w:t>-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0490D">
        <w:rPr>
          <w:rFonts w:ascii="BRH Tamil Tab Extra" w:hAnsi="BRH Tamil Tab Extra" w:cs="Latha"/>
          <w:b/>
          <w:sz w:val="36"/>
          <w:szCs w:val="28"/>
        </w:rPr>
        <w:t>‡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0490D">
        <w:rPr>
          <w:rFonts w:ascii="BRH Tamil Tab Extra" w:hAnsi="BRH Tamil Tab Extra" w:cs="Latha"/>
          <w:b/>
          <w:sz w:val="36"/>
          <w:szCs w:val="28"/>
        </w:rPr>
        <w:t>…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ர</w:t>
      </w:r>
      <w:r w:rsidR="00EF6A3E" w:rsidRPr="0030490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0490D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08195B" w:rsidRPr="0030490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 w:rsidRPr="003049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யத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EEAD52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4816A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ௌ 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42006EF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5AD06DE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ED3B07" w14:textId="77777777" w:rsidR="00F72BC6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FE6738" w14:textId="77777777" w:rsidR="00F50F4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ாதே </w:t>
      </w:r>
    </w:p>
    <w:p w14:paraId="66CA839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ௌ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ௌ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F6A3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2642A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4835C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்வா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0D870A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A66FBBB" w14:textId="77777777" w:rsidR="00EF6A3E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895912" w:rsidRPr="00F72BC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்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 ப்ர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4816A1">
        <w:rPr>
          <w:rFonts w:ascii="Latha" w:hAnsi="Latha" w:cs="Latha"/>
          <w:sz w:val="28"/>
          <w:szCs w:val="28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EF6A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EF6A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மா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BD41AD6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53165EC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C3EECBC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த்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ப்னோ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</w:p>
    <w:p w14:paraId="350CA61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14D7AC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546B1E3F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7308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ஷ்ட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 வை ஸ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் பு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 த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="00C84265" w:rsidRPr="00492FE5">
        <w:rPr>
          <w:rFonts w:ascii="Latha" w:hAnsi="Latha" w:cs="Latha"/>
          <w:sz w:val="28"/>
          <w:szCs w:val="28"/>
          <w:cs/>
          <w:lang w:bidi="ta-IN"/>
        </w:rPr>
        <w:t>ரஜ்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92FE5">
        <w:rPr>
          <w:rFonts w:ascii="BRH Tamil Tab Extra" w:hAnsi="BRH Tamil Tab Extra" w:cs="Latha"/>
          <w:b/>
          <w:sz w:val="36"/>
          <w:szCs w:val="28"/>
        </w:rPr>
        <w:t>‡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ங்</w:t>
      </w:r>
      <w:r w:rsidR="00EF6A3E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ேத்</w:t>
      </w:r>
      <w:r w:rsidR="00EF6A3E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ு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185DD0" w:rsidRPr="00F72BC6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F72BC6">
        <w:rPr>
          <w:rFonts w:ascii="Latha" w:hAnsi="Latha" w:cs="Latha"/>
          <w:b/>
          <w:bCs/>
          <w:sz w:val="32"/>
          <w:szCs w:val="32"/>
        </w:rPr>
        <w:t>.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="00070A71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C743273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F38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ே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ஷட்‌த்ரி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F38C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6)</w:t>
      </w:r>
    </w:p>
    <w:p w14:paraId="00C03E4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EF6A3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A21A465" w14:textId="77777777" w:rsidR="00B85303" w:rsidRDefault="00B85303" w:rsidP="009712F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ஐ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</w:t>
      </w:r>
      <w:r w:rsidR="0008195B" w:rsidRPr="00F72BC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80FAD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ஐ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 வை 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ப்ர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9737F0">
        <w:rPr>
          <w:rFonts w:ascii="Latha" w:hAnsi="Latha" w:cs="Latha"/>
          <w:sz w:val="28"/>
          <w:szCs w:val="28"/>
          <w:cs/>
          <w:lang w:bidi="ta-IN"/>
        </w:rPr>
        <w:br/>
      </w:r>
      <w:r w:rsidRPr="00492FE5">
        <w:rPr>
          <w:rFonts w:ascii="Latha" w:hAnsi="Latha" w:cs="Latha"/>
          <w:sz w:val="28"/>
          <w:szCs w:val="28"/>
          <w:cs/>
          <w:lang w:bidi="ta-IN"/>
        </w:rPr>
        <w:t>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92FE5">
        <w:rPr>
          <w:rFonts w:ascii="BRH Tamil Tab Extra" w:hAnsi="BRH Tamil Tab Extra" w:cs="Latha"/>
          <w:b/>
          <w:sz w:val="36"/>
          <w:szCs w:val="28"/>
        </w:rPr>
        <w:t>‡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ூன்ப்ர 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ீந்</w:t>
      </w:r>
      <w:r w:rsidR="009712F7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27ACB3E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77E5181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492FE5">
        <w:rPr>
          <w:rFonts w:ascii="Latha" w:hAnsi="Latha" w:cs="Latha"/>
          <w:sz w:val="28"/>
          <w:szCs w:val="28"/>
          <w:cs/>
          <w:lang w:bidi="ta-IN"/>
        </w:rPr>
        <w:t>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ூன்ப்ர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85DD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3409784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A57773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185D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்கோ வை </w:t>
      </w:r>
    </w:p>
    <w:p w14:paraId="38860AEB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்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95DB636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6B23EB1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BFFABE6" w14:textId="77777777" w:rsidR="001C214C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37F0">
        <w:rPr>
          <w:rFonts w:ascii="Latha" w:hAnsi="Latha" w:cs="Latha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16A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7273D6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="0026436E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3D2DE6B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ா</w:t>
      </w:r>
      <w:r w:rsidR="009737F0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9737F0" w:rsidRPr="00492F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92FE5">
        <w:rPr>
          <w:rFonts w:ascii="Latha" w:hAnsi="Latha" w:cs="Latha"/>
          <w:sz w:val="28"/>
          <w:szCs w:val="28"/>
        </w:rPr>
        <w:t xml:space="preserve">-  [ ] </w:t>
      </w:r>
      <w:r w:rsidR="0072544A" w:rsidRPr="00492FE5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1BAB642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92DBEE7" w14:textId="77777777" w:rsidR="001C214C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BRH Devanagari Extra" w:hAnsi="BRH Devanagari Extra" w:cs="Latha"/>
          <w:b/>
          <w:sz w:val="36"/>
          <w:szCs w:val="28"/>
        </w:rPr>
        <w:t>Åóè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492F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மா வா அ</w:t>
      </w:r>
      <w:r w:rsidRPr="00492FE5">
        <w:rPr>
          <w:rFonts w:ascii="BRH Devanagari Extra" w:hAnsi="BRH Devanagari Extra" w:cs="Latha"/>
          <w:b/>
          <w:sz w:val="36"/>
          <w:szCs w:val="28"/>
        </w:rPr>
        <w:t>óè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FE5">
        <w:rPr>
          <w:rFonts w:ascii="BRH Devanagari Extra" w:hAnsi="BRH Devanagari Extra" w:cs="Latha"/>
          <w:b/>
          <w:sz w:val="36"/>
          <w:szCs w:val="28"/>
        </w:rPr>
        <w:t>Åóè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BRH Devanagari Extra" w:hAnsi="BRH Devanagari Extra" w:cs="Latha"/>
          <w:b/>
          <w:sz w:val="36"/>
          <w:szCs w:val="28"/>
        </w:rPr>
        <w:t>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29779A">
        <w:rPr>
          <w:rFonts w:ascii="BRH Devanagari Extra" w:hAnsi="BRH Devanagari Extra" w:cs="Latha"/>
          <w:b/>
          <w:sz w:val="36"/>
          <w:szCs w:val="28"/>
        </w:rPr>
        <w:t>Åó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மு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்ராண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B016722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FDE3434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1A859937" w14:textId="77777777" w:rsidR="00312914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ர்</w:t>
      </w:r>
      <w:r w:rsidR="00730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ே வை </w:t>
      </w:r>
    </w:p>
    <w:p w14:paraId="1253A328" w14:textId="77777777" w:rsidR="00B85303" w:rsidRPr="000D52D3" w:rsidRDefault="00B85303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ஸ்யாந்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2DA6F6A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37F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950EBD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( )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9737F0" w:rsidRPr="00492FE5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ம் மஹா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D82848" w:rsidRPr="00492FE5">
        <w:rPr>
          <w:rFonts w:ascii="Latha" w:hAnsi="Latha" w:cs="Latha"/>
          <w:sz w:val="28"/>
          <w:szCs w:val="28"/>
        </w:rPr>
        <w:t>||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="0072544A" w:rsidRPr="00492FE5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3075418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க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ை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் ம்</w:t>
      </w:r>
      <w:r w:rsidRPr="00BF38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ை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| 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7)</w:t>
      </w:r>
    </w:p>
    <w:p w14:paraId="1D605D9F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9737F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4F4545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்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வ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F1FD1">
        <w:rPr>
          <w:rFonts w:ascii="Latha" w:hAnsi="Latha" w:cs="Latha"/>
          <w:sz w:val="28"/>
          <w:szCs w:val="28"/>
          <w:lang w:bidi="ta-IN"/>
        </w:rPr>
        <w:t>-</w:t>
      </w:r>
      <w:r w:rsidR="004816A1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1FD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4F1FD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ரோ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ை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F1FD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</w:t>
      </w:r>
      <w:r w:rsidRPr="00492FE5">
        <w:rPr>
          <w:rFonts w:ascii="BRH Devanagari Extra" w:hAnsi="BRH Devanagari Extra" w:cs="Latha"/>
          <w:b/>
          <w:sz w:val="36"/>
          <w:szCs w:val="28"/>
        </w:rPr>
        <w:t>óè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ிதே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ணீ வை ஸேன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ீ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ை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7532E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C551EB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88855C1" w14:textId="77777777" w:rsidR="00F50F47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/>
          <w:sz w:val="28"/>
          <w:szCs w:val="28"/>
        </w:rPr>
        <w:t>-</w:t>
      </w:r>
      <w:r w:rsidR="000374F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374F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 ஸ</w:t>
      </w:r>
      <w:r w:rsidR="00310DC5" w:rsidRPr="00C56EDB">
        <w:rPr>
          <w:rFonts w:ascii="Latha" w:hAnsi="Latha" w:cs="Latha"/>
          <w:sz w:val="28"/>
          <w:szCs w:val="28"/>
          <w:cs/>
          <w:lang w:bidi="ta-IN"/>
        </w:rPr>
        <w:t>ந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யத்ரா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்கன்ன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ன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9712F7"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C56E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C56EDB">
        <w:rPr>
          <w:rFonts w:ascii="BRH Devanagari Extra" w:hAnsi="BRH Devanagari Extra" w:cs="Latha"/>
          <w:b/>
          <w:sz w:val="36"/>
          <w:szCs w:val="28"/>
        </w:rPr>
        <w:t>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D63EB5" w:rsidRPr="00C56ED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14EAFF1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52C0A0CB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42E56955" w14:textId="77777777" w:rsidR="001C214C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7606B6B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- [ ]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A9BBC2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38F11BE" w14:textId="77777777" w:rsidR="00B85303" w:rsidRDefault="00B85303" w:rsidP="009712F7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492FE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 இ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யா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084607" w:rsidRPr="00492FE5">
        <w:rPr>
          <w:rFonts w:ascii="BRH Tamil Tab Extra" w:hAnsi="BRH Tamil Tab Extra" w:cs="Latha"/>
          <w:b/>
          <w:sz w:val="36"/>
          <w:szCs w:val="28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ராந்த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யத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BRH Devanagari Extra" w:hAnsi="BRH Devanagari Extra" w:cs="Latha"/>
          <w:b/>
          <w:sz w:val="36"/>
          <w:szCs w:val="28"/>
        </w:rPr>
        <w:t>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310DC5" w:rsidRPr="00492FE5">
        <w:rPr>
          <w:rFonts w:ascii="Latha" w:hAnsi="Latha" w:cs="Latha"/>
          <w:sz w:val="28"/>
          <w:szCs w:val="28"/>
          <w:cs/>
          <w:lang w:bidi="ta-IN"/>
        </w:rPr>
        <w:t>ந்</w:t>
      </w:r>
      <w:r w:rsidR="00310DC5" w:rsidRPr="00492FE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 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="00B92E85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மே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62A8888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768B83F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ன்ன </w:t>
      </w:r>
    </w:p>
    <w:p w14:paraId="615215B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</w:p>
    <w:p w14:paraId="2517BA84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159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92E85" w:rsidRPr="007159A9">
        <w:rPr>
          <w:rFonts w:ascii="Latha" w:hAnsi="Latha" w:cs="Latha"/>
          <w:sz w:val="28"/>
          <w:szCs w:val="28"/>
          <w:lang w:bidi="ta-IN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1A5B13CD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3135BA4" w14:textId="77777777" w:rsidR="00F50F47" w:rsidRPr="002A6B25" w:rsidRDefault="00F50F47" w:rsidP="004E026C">
      <w:pPr>
        <w:rPr>
          <w:rFonts w:ascii="Latha" w:hAnsi="Latha" w:cs="Latha"/>
          <w:sz w:val="28"/>
          <w:szCs w:val="28"/>
        </w:rPr>
      </w:pPr>
    </w:p>
    <w:p w14:paraId="08AF76F3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4E730FF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CB3722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CB372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ாயதே </w:t>
      </w:r>
      <w:r w:rsidR="00407F67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407F67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407F6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E8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54432B" w:rsidRPr="00492FE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B92E85" w:rsidRPr="00492FE5">
        <w:rPr>
          <w:rFonts w:ascii="Latha" w:hAnsi="Latha" w:cs="Latha"/>
          <w:sz w:val="28"/>
          <w:szCs w:val="28"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92E85" w:rsidRPr="00492FE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3909DE" w14:textId="77777777" w:rsidR="00B85303" w:rsidRDefault="0089760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ீ யாஜ்யானுவ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அகர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ீ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185DD0">
        <w:rPr>
          <w:rFonts w:ascii="Latha" w:hAnsi="Latha" w:cs="Latha" w:hint="cs"/>
          <w:sz w:val="28"/>
          <w:szCs w:val="28"/>
          <w:cs/>
          <w:lang w:bidi="ta-IN"/>
        </w:rPr>
        <w:br/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85303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ஐந்த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303" w:rsidRPr="002A6B25">
        <w:rPr>
          <w:rFonts w:ascii="Latha" w:hAnsi="Latha" w:cs="Latha"/>
          <w:sz w:val="28"/>
          <w:szCs w:val="28"/>
        </w:rPr>
        <w:t xml:space="preserve">- [ ]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3A3C62E4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39AA851E" w14:textId="77777777" w:rsidR="007F5193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2E85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92E85" w:rsidRPr="007159A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ரே</w:t>
      </w:r>
      <w:r w:rsidR="00B92E85"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7159A9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 w:rsidRPr="007159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7159A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F5193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ஸ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92E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AB075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897607"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897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F5193">
        <w:rPr>
          <w:rFonts w:ascii="Latha" w:hAnsi="Latha" w:cs="Latha"/>
          <w:sz w:val="28"/>
          <w:szCs w:val="28"/>
          <w:lang w:bidi="ta-IN"/>
        </w:rPr>
        <w:br/>
      </w:r>
      <w:r w:rsidR="0089760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4816A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( ) </w:t>
      </w:r>
      <w:r w:rsidR="004816A1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DC1A3E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7F519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193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  </w:t>
      </w:r>
      <w:r w:rsidR="00730928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87532E"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8B9536B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அப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ய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7532E">
        <w:rPr>
          <w:rFonts w:ascii="Latha" w:hAnsi="Latha" w:cs="Latha"/>
          <w:b/>
          <w:bCs/>
          <w:sz w:val="28"/>
          <w:szCs w:val="28"/>
        </w:rPr>
        <w:t>-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வை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BF38C3">
        <w:rPr>
          <w:rFonts w:ascii="Latha" w:hAnsi="Latha" w:cs="Latha"/>
          <w:b/>
          <w:bCs/>
          <w:sz w:val="28"/>
          <w:szCs w:val="28"/>
        </w:rPr>
        <w:t>| 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8)</w:t>
      </w:r>
    </w:p>
    <w:p w14:paraId="28C217CC" w14:textId="77777777" w:rsidR="00B85303" w:rsidRPr="00873A1A" w:rsidRDefault="00873A1A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3917C47A" w14:textId="77777777" w:rsidR="002A294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</w:rPr>
        <w:t>-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7159A9">
        <w:rPr>
          <w:rFonts w:ascii="Latha" w:hAnsi="Latha" w:cs="Latha"/>
          <w:b/>
          <w:bCs/>
          <w:sz w:val="32"/>
          <w:szCs w:val="32"/>
        </w:rPr>
        <w:t>.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9712F7" w:rsidRPr="007159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ஏ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D94E37" w14:textId="77777777" w:rsidR="00177D7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ீ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E9A8247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="003915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8849FA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2EDBCE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574F835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்ய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="00C437D8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C437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ோ வ்ய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ர்ப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="00C56EDB">
        <w:rPr>
          <w:rFonts w:ascii="Latha" w:hAnsi="Latha" w:cs="Latha"/>
          <w:sz w:val="28"/>
          <w:szCs w:val="28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க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ர</w:t>
      </w:r>
      <w:r w:rsidR="004816A1" w:rsidRPr="003624C0">
        <w:rPr>
          <w:rFonts w:ascii="BRH Tamil Tab Extra" w:hAnsi="BRH Tamil Tab Extra" w:cs="Latha"/>
          <w:b/>
          <w:sz w:val="36"/>
          <w:szCs w:val="28"/>
        </w:rPr>
        <w:t>‡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16A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ுத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0494A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ோ நோ </w:t>
      </w:r>
      <w:r w:rsidRPr="002A6B25">
        <w:rPr>
          <w:rFonts w:ascii="Latha" w:hAnsi="Latha" w:cs="Latha"/>
          <w:sz w:val="28"/>
          <w:szCs w:val="28"/>
        </w:rPr>
        <w:t xml:space="preserve">-  [ ] 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362E09F" w14:textId="77777777" w:rsidR="000D52D3" w:rsidRDefault="000D52D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35005A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FF5EC5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92FE5">
        <w:rPr>
          <w:rFonts w:ascii="BRH Devanagari Extra" w:hAnsi="BRH Devanagari Extra" w:cs="Latha"/>
          <w:b/>
          <w:sz w:val="36"/>
          <w:szCs w:val="28"/>
        </w:rPr>
        <w:t>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781460" w14:textId="77777777" w:rsidR="00B85303" w:rsidRDefault="00D75E8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த்யா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735CE4">
        <w:rPr>
          <w:rFonts w:ascii="Latha" w:hAnsi="Latha" w:cs="Latha"/>
          <w:sz w:val="28"/>
          <w:szCs w:val="28"/>
          <w:cs/>
          <w:lang w:bidi="ta-IN"/>
        </w:rPr>
        <w:t>வ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்</w:t>
      </w:r>
      <w:r w:rsidR="00B853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B85303"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ேர்வை சக்ஷ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ஷா மன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ி 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ஶ்யந்தி 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492FE5">
        <w:rPr>
          <w:rFonts w:ascii="Latha" w:hAnsi="Latha" w:cs="Latha"/>
          <w:sz w:val="28"/>
          <w:szCs w:val="28"/>
        </w:rPr>
        <w:t xml:space="preserve"> 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னிஞ்சை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</w:rPr>
        <w:t xml:space="preserve"> 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B85303" w:rsidRPr="002A6B25">
        <w:rPr>
          <w:rFonts w:ascii="Latha" w:hAnsi="Latha" w:cs="Latha"/>
          <w:sz w:val="28"/>
          <w:szCs w:val="28"/>
        </w:rPr>
        <w:t xml:space="preserve">- [ ]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1B29A1E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BCF3276" w14:textId="77777777" w:rsidR="00312914" w:rsidRDefault="00B85303" w:rsidP="004E026C">
      <w:pPr>
        <w:rPr>
          <w:rFonts w:ascii="Latha" w:hAnsi="Latha" w:cs="Latha"/>
          <w:sz w:val="28"/>
          <w:szCs w:val="28"/>
        </w:rPr>
      </w:pP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</w:t>
      </w:r>
      <w:r w:rsidR="00B764D2"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B764D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ஷ்மான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வ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ண்ட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ா 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6CFB03C" w14:textId="77777777" w:rsidR="00312914" w:rsidRDefault="00B85303" w:rsidP="004E026C">
      <w:pPr>
        <w:rPr>
          <w:rFonts w:ascii="Latha" w:hAnsi="Latha" w:cs="Latha"/>
          <w:sz w:val="28"/>
          <w:szCs w:val="28"/>
        </w:rPr>
      </w:pPr>
      <w:r w:rsidRPr="00492FE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</w:t>
      </w:r>
      <w:r w:rsidR="00D75E8E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மானஸ்யா</w:t>
      </w:r>
      <w:r w:rsidRPr="00492FE5">
        <w:rPr>
          <w:rFonts w:ascii="Latha" w:hAnsi="Latha" w:cs="Latha"/>
          <w:sz w:val="28"/>
          <w:szCs w:val="28"/>
        </w:rPr>
        <w:t>-</w:t>
      </w:r>
      <w:r w:rsidR="00735CE4"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735CE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</w:rPr>
        <w:t>-</w:t>
      </w:r>
    </w:p>
    <w:p w14:paraId="28A8BFB2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CCED79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5631CA7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55A9E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883133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க்த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ீ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்யா வாசோ</w:t>
      </w:r>
      <w:r w:rsidRPr="00E45992">
        <w:rPr>
          <w:rFonts w:ascii="BRH Devanagari Extra" w:hAnsi="BRH Devanagari Extra" w:cs="Latha"/>
          <w:b/>
          <w:sz w:val="36"/>
          <w:szCs w:val="28"/>
        </w:rPr>
        <w:t>Å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5CE4" w:rsidRPr="00E4599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30445D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735CE4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735CE4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735CE4" w:rsidRPr="00E45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வன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BRH Devanagari Extra" w:hAnsi="BRH Devanagari Extra" w:cs="Latha"/>
          <w:b/>
          <w:sz w:val="36"/>
          <w:szCs w:val="28"/>
        </w:rPr>
        <w:t>ÅÅ</w:t>
      </w:r>
      <w:r w:rsidRPr="00E45992">
        <w:rPr>
          <w:rFonts w:ascii="Latha" w:hAnsi="Latha" w:cs="Latha"/>
          <w:sz w:val="28"/>
          <w:szCs w:val="28"/>
        </w:rPr>
        <w:t xml:space="preserve">*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45992">
        <w:rPr>
          <w:rFonts w:ascii="Latha" w:hAnsi="Latha" w:cs="Latha"/>
          <w:b/>
          <w:bCs/>
          <w:sz w:val="32"/>
          <w:szCs w:val="32"/>
        </w:rPr>
        <w:t>.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ர்யத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="00735CE4" w:rsidRPr="00E45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="00735CE4" w:rsidRPr="00E45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45992">
        <w:rPr>
          <w:rFonts w:ascii="BRH Tamil Tab Extra" w:hAnsi="BRH Tamil Tab Extra" w:cs="Latha"/>
          <w:b/>
          <w:sz w:val="36"/>
          <w:szCs w:val="28"/>
        </w:rPr>
        <w:t>‡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ப்னோ </w:t>
      </w:r>
      <w:r w:rsidRPr="00E45992">
        <w:rPr>
          <w:rFonts w:ascii="Latha" w:hAnsi="Latha" w:cs="Latha"/>
          <w:sz w:val="28"/>
          <w:szCs w:val="28"/>
        </w:rPr>
        <w:t xml:space="preserve">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9BB928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7BF130B6" w14:textId="77777777" w:rsidR="00F72BC6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633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C0D0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</w:t>
      </w:r>
      <w:r w:rsidR="00AE5E77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E5E7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Pr="00C56EDB">
        <w:rPr>
          <w:rFonts w:ascii="BRH Devanagari Extra" w:hAnsi="BRH Devanagari Extra" w:cs="Latha"/>
          <w:b/>
          <w:sz w:val="36"/>
          <w:szCs w:val="28"/>
        </w:rPr>
        <w:t>ÅÅ</w:t>
      </w:r>
      <w:r w:rsidRPr="00C56EDB">
        <w:rPr>
          <w:rFonts w:ascii="Latha" w:hAnsi="Latha" w:cs="Latha"/>
          <w:sz w:val="28"/>
          <w:szCs w:val="28"/>
        </w:rPr>
        <w:t xml:space="preserve"> *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E5E77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</w:t>
      </w:r>
      <w:r w:rsidR="00AE5E77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AE5E7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AE5E77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AE5E7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 ஸவ</w:t>
      </w:r>
      <w:r w:rsidR="00D162CB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="00D162CB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EE6B6FE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E1A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</w:p>
    <w:p w14:paraId="2407184D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தி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="00E82B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3F3BF65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7A668CE5" w14:textId="77777777" w:rsidR="00F50F4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3821D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னி மைத்ரா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8E1A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377A15B" w14:textId="77777777" w:rsidR="009712F7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யைவாஸௌ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ைதஸ்யை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ஹி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ுமர்</w:t>
      </w:r>
      <w:r w:rsidR="00556366" w:rsidRPr="00F72BC6">
        <w:rPr>
          <w:rFonts w:ascii="Latha" w:hAnsi="Latha" w:cs="Latha"/>
          <w:b/>
          <w:bCs/>
          <w:sz w:val="32"/>
          <w:szCs w:val="32"/>
        </w:rPr>
        <w:t>.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ப்து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61FE9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52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F75EEE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BC2BA7">
        <w:rPr>
          <w:rFonts w:ascii="Latha" w:hAnsi="Latha" w:cs="Latha"/>
          <w:b/>
          <w:bCs/>
          <w:sz w:val="28"/>
          <w:szCs w:val="28"/>
        </w:rPr>
        <w:t>(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ணை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தி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ந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ாவ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னோதி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BC2BA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C2BA7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9)</w:t>
      </w:r>
    </w:p>
    <w:p w14:paraId="4A5A313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11FC289" w14:textId="77777777" w:rsidR="0088313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Devanagari Extra" w:hAnsi="BRH Devanagari Extra" w:cs="Latha"/>
          <w:b/>
          <w:sz w:val="36"/>
          <w:szCs w:val="28"/>
        </w:rPr>
        <w:t>óè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532E" w:rsidRPr="00E45992">
        <w:rPr>
          <w:rFonts w:ascii="Latha" w:hAnsi="Latha" w:cs="Latha"/>
          <w:sz w:val="28"/>
          <w:szCs w:val="28"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6944CB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ஸ்யாத்தஸ்ம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Devanagari Extra" w:hAnsi="BRH Devanagari Extra" w:cs="Latha"/>
          <w:b/>
          <w:sz w:val="36"/>
          <w:szCs w:val="28"/>
        </w:rPr>
        <w:t>óè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="00883133">
        <w:rPr>
          <w:rFonts w:ascii="Latha" w:hAnsi="Latha" w:cs="Latha"/>
          <w:sz w:val="28"/>
          <w:szCs w:val="28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883133">
        <w:rPr>
          <w:rFonts w:ascii="Latha" w:hAnsi="Latha" w:cs="Latha"/>
          <w:sz w:val="28"/>
          <w:szCs w:val="28"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BC2412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திஷ்யா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</w:p>
    <w:p w14:paraId="3A76BF4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7895323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EB4D72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தே யாஜய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ை ஶ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யை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ஜ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 மார்ஜயந்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1B3422" w:rsidRPr="00F72BC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AEC53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2B4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312B4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312B4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ரீ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913FA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ௌ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கி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DD0A4D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="005939FE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850F8D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566378E" w14:textId="77777777" w:rsidR="00F72BC6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ண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312B45" w:rsidRPr="00E45992">
        <w:rPr>
          <w:rFonts w:ascii="Latha" w:hAnsi="Latha" w:cs="Latha"/>
          <w:sz w:val="28"/>
          <w:szCs w:val="28"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58A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வ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B58A6">
        <w:rPr>
          <w:rFonts w:ascii="Latha" w:hAnsi="Latha" w:cs="Latha"/>
          <w:sz w:val="28"/>
          <w:szCs w:val="28"/>
          <w:cs/>
          <w:lang w:bidi="ta-IN"/>
        </w:rPr>
        <w:t>ங்</w:t>
      </w:r>
      <w:r w:rsidR="000B58A6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913FA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ந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B58A6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="000B58A6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D6DFCF5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ப்ரஜனய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ஏ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8F252D"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8E0996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0B58A6" w:rsidRPr="00E45992">
        <w:rPr>
          <w:rFonts w:ascii="Latha" w:hAnsi="Latha" w:cs="Latha"/>
          <w:sz w:val="28"/>
          <w:szCs w:val="28"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யதி வ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5992">
        <w:rPr>
          <w:rFonts w:ascii="BRH Tamil Tab Extra" w:hAnsi="BRH Tamil Tab Extra" w:cs="Latha"/>
          <w:b/>
          <w:sz w:val="36"/>
          <w:szCs w:val="28"/>
        </w:rPr>
        <w:t>‡</w:t>
      </w:r>
      <w:r w:rsidRPr="00E45992">
        <w:rPr>
          <w:rFonts w:ascii="Latha" w:hAnsi="Latha" w:cs="Latha"/>
          <w:sz w:val="28"/>
          <w:szCs w:val="28"/>
        </w:rPr>
        <w:t xml:space="preserve"> 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7129D61" w14:textId="77777777" w:rsidR="000D52D3" w:rsidRDefault="000D52D3" w:rsidP="007913FA">
      <w:pPr>
        <w:pStyle w:val="NoSpacing"/>
        <w:rPr>
          <w:lang w:bidi="ta-IN"/>
        </w:rPr>
      </w:pPr>
    </w:p>
    <w:p w14:paraId="402C5C9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0E807B6" w14:textId="77777777" w:rsidR="00B85303" w:rsidRDefault="00B85303" w:rsidP="0033508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சர</w:t>
      </w:r>
      <w:r w:rsidR="007913FA"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="006944CB" w:rsidRPr="003624C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ோ</w:t>
      </w:r>
      <w:r w:rsidR="003350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யா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33508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606385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607C8D35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5421E0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AF4BF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B23C57">
        <w:rPr>
          <w:rFonts w:ascii="BRH Devanagari Extra" w:hAnsi="BRH Devanagari Extra" w:cs="Latha"/>
          <w:b/>
          <w:sz w:val="36"/>
          <w:szCs w:val="28"/>
        </w:rPr>
        <w:t>óè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நிஷ்கி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B23C57">
        <w:rPr>
          <w:rFonts w:ascii="BRH Tamil Tab Extra" w:hAnsi="BRH Tamil Tab Extra" w:cs="Latha"/>
          <w:b/>
          <w:sz w:val="36"/>
          <w:szCs w:val="28"/>
        </w:rPr>
        <w:t>‡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sz w:val="28"/>
          <w:szCs w:val="28"/>
        </w:rPr>
        <w:t>-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</w:t>
      </w:r>
      <w:r w:rsidR="0033508C" w:rsidRPr="00B23C5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B23C5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ஹோத்ர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="0033508C" w:rsidRPr="00B23C5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274D8" w:rsidRPr="00B23C5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</w:t>
      </w:r>
      <w:r w:rsidR="00606385"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B23C57">
        <w:rPr>
          <w:rFonts w:ascii="Latha" w:hAnsi="Latha" w:cs="Latha"/>
          <w:b/>
          <w:bCs/>
          <w:sz w:val="32"/>
          <w:szCs w:val="32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 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23C57">
        <w:rPr>
          <w:rFonts w:ascii="BRH Devanagari Extra" w:hAnsi="BRH Devanagari Extra" w:cs="Latha"/>
          <w:b/>
          <w:sz w:val="36"/>
          <w:szCs w:val="28"/>
        </w:rPr>
        <w:t>ò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தி 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06385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867D1B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ஞ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7A6619" w14:textId="77777777" w:rsidR="00B85303" w:rsidRPr="00C56EDB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ஜனயே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்யா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506E" w:rsidRPr="00B23C57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06385" w:rsidRPr="00B23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நார்</w:t>
      </w:r>
      <w:r w:rsidR="00D0506E" w:rsidRPr="00B23C57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</w:t>
      </w:r>
      <w:r w:rsidR="00606385"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B23C57">
        <w:rPr>
          <w:rFonts w:ascii="Latha" w:hAnsi="Latha" w:cs="Latha"/>
          <w:b/>
          <w:bCs/>
          <w:sz w:val="32"/>
          <w:szCs w:val="32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B23C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B23C57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06385" w:rsidRPr="00B23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B23C57">
        <w:rPr>
          <w:rFonts w:ascii="Latha" w:hAnsi="Latha" w:cs="Latha"/>
          <w:sz w:val="28"/>
          <w:szCs w:val="28"/>
        </w:rPr>
        <w:t>( )</w:t>
      </w:r>
    </w:p>
    <w:p w14:paraId="00ABBF80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06385">
        <w:rPr>
          <w:rFonts w:ascii="Latha" w:hAnsi="Latha" w:cs="Latha"/>
          <w:sz w:val="28"/>
          <w:szCs w:val="28"/>
          <w:cs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ஏ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ஞ்</w:t>
      </w:r>
      <w:r w:rsidR="006063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ஜ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DE719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57</w:t>
      </w:r>
      <w:r w:rsidR="0033508C" w:rsidRPr="00F72BC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606385"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F72BC6">
        <w:rPr>
          <w:rFonts w:ascii="Latha" w:hAnsi="Latha" w:cs="Latha"/>
          <w:b/>
          <w:bCs/>
          <w:sz w:val="28"/>
          <w:szCs w:val="28"/>
        </w:rPr>
        <w:t>(</w:t>
      </w:r>
      <w:r w:rsidRPr="00F72BC6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F72BC6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ம்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="002A4FBC">
        <w:rPr>
          <w:rFonts w:ascii="Latha" w:hAnsi="Latha" w:cs="Latha"/>
          <w:b/>
          <w:bCs/>
          <w:sz w:val="28"/>
          <w:szCs w:val="28"/>
          <w:cs/>
        </w:rPr>
        <w:br/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BC2B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ணீ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2A4FBC" w:rsidRPr="00B23C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A4F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C2BA7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10)</w:t>
      </w:r>
    </w:p>
    <w:p w14:paraId="57DE52FC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7228450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ாஹ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்ர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23AAC2E" w14:textId="77777777" w:rsidR="00177D7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்யே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2FEC469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</w:p>
    <w:p w14:paraId="165DD01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280436F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4BDF900" w14:textId="77777777" w:rsidR="00F72BC6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்மானங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B1D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090B1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90B1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034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யான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034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7064938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</w:p>
    <w:p w14:paraId="5733C97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034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34FD1">
        <w:rPr>
          <w:rFonts w:ascii="Latha" w:hAnsi="Latha" w:cs="Latha"/>
          <w:sz w:val="28"/>
          <w:szCs w:val="28"/>
          <w:cs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BRH Devanagari Extra" w:hAnsi="BRH Devanagari Extra" w:cs="Latha"/>
          <w:b/>
          <w:sz w:val="36"/>
          <w:szCs w:val="28"/>
        </w:rPr>
        <w:t>ó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ணாஸ்தி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45992">
        <w:rPr>
          <w:rFonts w:ascii="Latha" w:hAnsi="Latha" w:cs="Latha"/>
          <w:sz w:val="28"/>
          <w:szCs w:val="28"/>
        </w:rPr>
        <w:t xml:space="preserve">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78C528E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3EBE3E98" w14:textId="77777777" w:rsidR="00B85303" w:rsidRPr="002A6B25" w:rsidRDefault="00EF0D32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45992">
        <w:rPr>
          <w:rFonts w:ascii="BRH Devanagari Extra" w:hAnsi="BRH Devanagari Extra" w:cs="Latha"/>
          <w:b/>
          <w:sz w:val="36"/>
          <w:szCs w:val="28"/>
        </w:rPr>
        <w:t>Æ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ஜே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E45992">
        <w:rPr>
          <w:rFonts w:ascii="Latha" w:hAnsi="Latha" w:cs="Latha"/>
          <w:sz w:val="28"/>
          <w:szCs w:val="28"/>
        </w:rPr>
        <w:t>-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னை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F84B7B" w:rsidRPr="00E459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84B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ல்பய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F84B7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37414A1" w14:textId="77777777" w:rsidR="00B85303" w:rsidRPr="002A6B25" w:rsidRDefault="00EF0D32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 விஶ்வா</w:t>
      </w:r>
      <w:r w:rsidR="00B85303"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ஶ்ச த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ன் ப்ர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த்ய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ஸ்யா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ஸ்ய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37481BF0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464898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ுபா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ர்வ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ைய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F52825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</w:t>
      </w:r>
      <w:r w:rsidR="00F52825" w:rsidRPr="00E45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F52825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ப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ோ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 யா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7FFDA50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40B0462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ி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712F7">
        <w:rPr>
          <w:rFonts w:ascii="Latha" w:hAnsi="Latha" w:cs="Latha"/>
          <w:b/>
          <w:bCs/>
          <w:sz w:val="32"/>
          <w:szCs w:val="32"/>
        </w:rPr>
        <w:t>(</w:t>
      </w:r>
      <w:r w:rsidR="009712F7" w:rsidRPr="009712F7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9712F7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="00AF4BF7">
        <w:rPr>
          <w:rFonts w:ascii="Latha" w:hAnsi="Latha" w:cs="Latha"/>
          <w:sz w:val="28"/>
          <w:szCs w:val="28"/>
        </w:rPr>
        <w:t>)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‌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ை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23AA3"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45992">
        <w:rPr>
          <w:rFonts w:ascii="Latha" w:hAnsi="Latha" w:cs="Latha"/>
          <w:sz w:val="28"/>
          <w:szCs w:val="28"/>
        </w:rPr>
        <w:t xml:space="preserve">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4580D6F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7AC4429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="00AF4BF7" w:rsidRPr="00AF4BF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ஜ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63B4171" w14:textId="77777777" w:rsidR="00C56ED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3A4A7ADF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ன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ர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6EDB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ஜய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3AA3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ாயா </w:t>
      </w:r>
      <w:r w:rsidRPr="002A6B25">
        <w:rPr>
          <w:rFonts w:ascii="Latha" w:hAnsi="Latha" w:cs="Latha"/>
          <w:sz w:val="28"/>
          <w:szCs w:val="28"/>
        </w:rPr>
        <w:t xml:space="preserve">( ) 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5658894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322A6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ஸ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ஞ்ஜ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தி  </w:t>
      </w:r>
      <w:r w:rsidR="00E018A1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1D97B247" w14:textId="77777777" w:rsidR="00322A69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362F0">
        <w:rPr>
          <w:rFonts w:ascii="Latha" w:hAnsi="Latha" w:cs="Latha"/>
          <w:b/>
          <w:bCs/>
          <w:sz w:val="28"/>
          <w:szCs w:val="28"/>
        </w:rPr>
        <w:t>(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ாம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ாதை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யாஜ்யானுவா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க்ய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362F0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11)</w:t>
      </w:r>
    </w:p>
    <w:p w14:paraId="5F9F11D4" w14:textId="77777777" w:rsidR="00F50F47" w:rsidRDefault="00F50F4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747BC928" w14:textId="77777777" w:rsidR="00F50F47" w:rsidRDefault="00F50F4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4BE0E6E3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E0666EA" w14:textId="77777777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&gt; </w:t>
      </w:r>
      <w:r w:rsidR="003C4103" w:rsidRPr="00F72BC6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F72BC6">
        <w:rPr>
          <w:rFonts w:ascii="Latha" w:hAnsi="Latha" w:cs="Latha"/>
          <w:sz w:val="28"/>
          <w:szCs w:val="28"/>
        </w:rPr>
        <w:t xml:space="preserve">,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72BC6">
        <w:rPr>
          <w:rFonts w:ascii="Latha" w:hAnsi="Latha" w:cs="Latha"/>
          <w:sz w:val="28"/>
          <w:szCs w:val="28"/>
        </w:rPr>
        <w:t xml:space="preserve">&gt; </w:t>
      </w:r>
      <w:r w:rsidRPr="00F72BC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</w:rPr>
        <w:t xml:space="preserve">, 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F72BC6">
        <w:rPr>
          <w:rFonts w:ascii="Latha" w:hAnsi="Latha" w:cs="Latha"/>
          <w:sz w:val="28"/>
          <w:szCs w:val="28"/>
        </w:rPr>
        <w:t xml:space="preserve">&gt; </w:t>
      </w:r>
      <w:r w:rsidRPr="00F72BC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26A6C752" w14:textId="77777777" w:rsidR="000D52D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ஸ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ுர்பு</w:t>
      </w:r>
      <w:r w:rsidR="00A94F0A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="00A94F0A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5D534DC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673963FC" w14:textId="16CDF24D" w:rsidR="000D52D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1FBDBA87" w14:textId="77777777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 விஶ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F72BC6">
        <w:rPr>
          <w:rFonts w:ascii="Latha" w:hAnsi="Latha" w:cs="Latha"/>
          <w:sz w:val="28"/>
          <w:szCs w:val="28"/>
        </w:rPr>
        <w:t>*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CA989CF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த்யம் </w:t>
      </w:r>
      <w:r w:rsidRPr="00F72BC6">
        <w:rPr>
          <w:rFonts w:ascii="Latha" w:hAnsi="Latha" w:cs="Latha"/>
          <w:sz w:val="28"/>
          <w:szCs w:val="28"/>
        </w:rPr>
        <w:t>&gt;</w:t>
      </w:r>
      <w:r w:rsidRPr="00F72BC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</w:rPr>
        <w:t xml:space="preserve">,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72BC6">
        <w:rPr>
          <w:rFonts w:ascii="Latha" w:hAnsi="Latha" w:cs="Latha"/>
          <w:sz w:val="28"/>
          <w:szCs w:val="28"/>
        </w:rPr>
        <w:t>&gt;</w:t>
      </w:r>
      <w:r w:rsidR="003C4103" w:rsidRPr="00F72BC6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5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F18AFF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ன்னவ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| </w:t>
      </w:r>
    </w:p>
    <w:p w14:paraId="3B6CB9CA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1122F0BF" w14:textId="3EBEDE8E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நி காவ்ய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047A7F5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08149CE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| </w:t>
      </w:r>
    </w:p>
    <w:p w14:paraId="0F04CCA8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D9172C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2AE74530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்யபாணிம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ஹ்வயே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6A741008" w14:textId="1D359023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 சேத்த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9172C" w:rsidRPr="00F72BC6">
        <w:rPr>
          <w:rFonts w:ascii="Latha" w:hAnsi="Latha" w:cs="Latha"/>
          <w:sz w:val="28"/>
          <w:szCs w:val="28"/>
        </w:rPr>
        <w:t>||</w:t>
      </w:r>
    </w:p>
    <w:p w14:paraId="6DAF4D15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 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தர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வோ 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வீ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01980489" w14:textId="18B4DDD7" w:rsidR="000749E0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 க்ஷ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3FF2B863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D9172C" w:rsidRPr="00F72BC6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7532E">
        <w:rPr>
          <w:rFonts w:ascii="Latha" w:hAnsi="Latha" w:cs="Latha"/>
          <w:sz w:val="28"/>
          <w:szCs w:val="28"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ட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னாங்</w:t>
      </w:r>
      <w:r w:rsidR="000749E0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ம் பி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45992">
        <w:rPr>
          <w:rFonts w:ascii="Latha" w:hAnsi="Latha" w:cs="Latha"/>
          <w:b/>
          <w:bCs/>
          <w:sz w:val="32"/>
          <w:szCs w:val="32"/>
        </w:rPr>
        <w:t>.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ி ப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45992">
        <w:rPr>
          <w:rFonts w:ascii="Latha" w:hAnsi="Latha" w:cs="Latha"/>
          <w:sz w:val="28"/>
          <w:szCs w:val="28"/>
        </w:rPr>
        <w:t>|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87532E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 யா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 ப்ரவத்வதி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னா ஜ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[ ]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5D9885C8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512A77" w14:textId="77777777" w:rsidR="009712F7" w:rsidRPr="002A6B25" w:rsidRDefault="009712F7" w:rsidP="00C56EDB">
      <w:pPr>
        <w:pStyle w:val="NoSpacing"/>
      </w:pPr>
    </w:p>
    <w:p w14:paraId="27D6E4C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E452BAC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மஹினி </w:t>
      </w:r>
      <w:r w:rsidR="00C74016" w:rsidRPr="00E45992">
        <w:rPr>
          <w:rFonts w:ascii="Latha" w:hAnsi="Latha" w:cs="Latha"/>
          <w:sz w:val="28"/>
          <w:szCs w:val="28"/>
        </w:rPr>
        <w:t>||</w:t>
      </w:r>
      <w:r w:rsidRPr="00E45992">
        <w:rPr>
          <w:rFonts w:ascii="Latha" w:hAnsi="Latha" w:cs="Latha"/>
          <w:sz w:val="28"/>
          <w:szCs w:val="28"/>
        </w:rPr>
        <w:t xml:space="preserve"> </w:t>
      </w:r>
    </w:p>
    <w:p w14:paraId="416EEA57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ஸ்த்வா விசாரிண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0749E0" w:rsidRPr="00E459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0749E0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ோ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</w:rPr>
        <w:t xml:space="preserve">| </w:t>
      </w:r>
    </w:p>
    <w:p w14:paraId="44DF72AE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749E0" w:rsidRPr="00E4599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ா வாஜ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E45992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E45992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E45992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ேஷ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ம்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ம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யர்ஜுனி </w:t>
      </w:r>
      <w:r w:rsidR="00C74016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சே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AF4BF7">
        <w:rPr>
          <w:rFonts w:ascii="Latha" w:hAnsi="Latha" w:cs="Latha"/>
          <w:sz w:val="28"/>
          <w:szCs w:val="28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 ரிஷ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ஶ்வ ப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7A13A66B" w14:textId="13C9EEEB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யத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மே தஸ்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4016" w:rsidRPr="00F72BC6">
        <w:rPr>
          <w:rFonts w:ascii="Latha" w:hAnsi="Latha" w:cs="Latha"/>
          <w:sz w:val="28"/>
          <w:szCs w:val="28"/>
        </w:rPr>
        <w:t>||</w:t>
      </w:r>
    </w:p>
    <w:p w14:paraId="75C0347D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ஆப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மன்யு</w:t>
      </w:r>
      <w:r w:rsidR="00813FEC"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ல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ஶிம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5EE447F0" w14:textId="5B76C068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 வ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0749E0">
        <w:rPr>
          <w:rFonts w:ascii="Latha" w:hAnsi="Latha" w:cs="Latha"/>
          <w:sz w:val="28"/>
          <w:szCs w:val="28"/>
          <w:cs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நார்வா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4016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72BC6">
        <w:rPr>
          <w:rFonts w:ascii="Latha" w:hAnsi="Latha" w:cs="Latha"/>
          <w:sz w:val="28"/>
          <w:szCs w:val="28"/>
        </w:rPr>
        <w:t xml:space="preserve">- [ ]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76A89FC5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351901B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ஶ்ச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ர்சன்ன்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| </w:t>
      </w:r>
    </w:p>
    <w:p w14:paraId="3E0643C0" w14:textId="032CA8BA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ர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த்ரந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BF54BD" w:rsidRPr="00F72BC6">
        <w:rPr>
          <w:rFonts w:ascii="Latha" w:hAnsi="Latha" w:cs="Latha"/>
          <w:sz w:val="28"/>
          <w:szCs w:val="28"/>
        </w:rPr>
        <w:t>||</w:t>
      </w:r>
    </w:p>
    <w:p w14:paraId="1161E7E8" w14:textId="77777777" w:rsidR="0083458C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322A" w:rsidRPr="00E45992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E45992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C982007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ஸபர்யன்ன் </w:t>
      </w:r>
      <w:r w:rsidRPr="00E45992">
        <w:rPr>
          <w:rFonts w:ascii="Latha" w:hAnsi="Latha" w:cs="Latha"/>
          <w:sz w:val="28"/>
          <w:szCs w:val="28"/>
        </w:rPr>
        <w:t xml:space="preserve">| </w:t>
      </w:r>
    </w:p>
    <w:p w14:paraId="740A69DF" w14:textId="208E4274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கோ வ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த்த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த்ரே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ு 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="00BF54BD" w:rsidRPr="00F72BC6">
        <w:rPr>
          <w:rFonts w:ascii="Latha" w:hAnsi="Latha" w:cs="Latha"/>
          <w:sz w:val="28"/>
          <w:szCs w:val="28"/>
        </w:rPr>
        <w:t>||</w:t>
      </w:r>
    </w:p>
    <w:p w14:paraId="4E8C91DD" w14:textId="77777777" w:rsidR="00813FEC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ட்தே விஷ்ணவ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 ஆ க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ுஷஸ்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ிபிவிஷ்ட 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01C49CE3" w14:textId="77777777" w:rsidR="00AF4BF7" w:rsidRDefault="00AF4B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EC35C85" w14:textId="77777777" w:rsidR="00AF4BF7" w:rsidRDefault="00AF4B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C15307" w14:textId="77777777" w:rsidR="00AF4BF7" w:rsidRDefault="00AF4B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9B15E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77AA33F" w14:textId="77777777" w:rsidR="00BF6B69" w:rsidRDefault="00B85303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lastRenderedPageBreak/>
        <w:t>வர்</w:t>
      </w:r>
      <w:r w:rsidR="00216E95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16E9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ு த்வா ஸுஷ்ட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ே ய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575360">
        <w:rPr>
          <w:rFonts w:ascii="Latha" w:hAnsi="Latha" w:cs="Latha"/>
          <w:sz w:val="28"/>
          <w:szCs w:val="28"/>
        </w:rPr>
        <w:t>||</w:t>
      </w:r>
      <w:r w:rsidRPr="005753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EA4EB89" w14:textId="53A5B76D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ப்ர தத்தே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அ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 ஶ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ிவிஷ்ட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BRH Devanagari Extra" w:hAnsi="BRH Devanagari Extra" w:cs="Latha"/>
          <w:b/>
          <w:sz w:val="36"/>
          <w:szCs w:val="28"/>
        </w:rPr>
        <w:t>Å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75360">
        <w:rPr>
          <w:rFonts w:ascii="BRH Devanagari Extra" w:hAnsi="BRH Devanagari Extra" w:cs="Latha"/>
          <w:b/>
          <w:sz w:val="36"/>
          <w:szCs w:val="28"/>
        </w:rPr>
        <w:t>óè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ாமி வ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575360">
        <w:rPr>
          <w:rFonts w:ascii="Latha" w:hAnsi="Latha" w:cs="Latha"/>
          <w:sz w:val="28"/>
          <w:szCs w:val="28"/>
        </w:rPr>
        <w:t>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D03853B" w14:textId="77777777" w:rsidR="00BF6B69" w:rsidRDefault="00B85303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ந்த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மி 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ீ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D512F" w:rsidRPr="00F72BC6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ரஜ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ி</w:t>
      </w:r>
    </w:p>
    <w:p w14:paraId="0EC452E5" w14:textId="5E942CC0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மித்த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ஷ்ணோ பர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க்ஷ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ப்ர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ஷே ஶ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67EC905A" w14:textId="14C90853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மா வர்ப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்யரூ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796AC5A0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102C91C6" w14:textId="77777777" w:rsidR="00F72BC6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ஸம்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ூன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F72BC6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8E11C2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F72BC6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ந 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ு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BF6B69">
        <w:rPr>
          <w:rFonts w:ascii="Latha" w:hAnsi="Latha" w:cs="Latha"/>
          <w:sz w:val="28"/>
          <w:szCs w:val="28"/>
          <w:highlight w:val="darkYellow"/>
          <w:cs/>
          <w:lang w:bidi="ta-IN"/>
        </w:rPr>
        <w:t>அ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0F01684C" w14:textId="77777777" w:rsidR="00260AB9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</w:p>
    <w:p w14:paraId="440AEF92" w14:textId="77777777" w:rsidR="000749E0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ுது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601FC8F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50F47">
        <w:rPr>
          <w:rFonts w:ascii="Latha" w:hAnsi="Latha" w:cs="Latha"/>
          <w:sz w:val="28"/>
          <w:szCs w:val="28"/>
          <w:cs/>
          <w:lang w:bidi="ta-IN"/>
        </w:rPr>
        <w:t>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னிர்தா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F50F47">
        <w:rPr>
          <w:rFonts w:ascii="BRH Devanagari Extra" w:hAnsi="BRH Devanagari Extra" w:cs="Latha"/>
          <w:b/>
          <w:sz w:val="36"/>
          <w:szCs w:val="28"/>
        </w:rPr>
        <w:t>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9274D8" w:rsidRPr="00F50F4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0F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0F47">
        <w:rPr>
          <w:rFonts w:ascii="BRH Devanagari Extra" w:hAnsi="BRH Devanagari Extra" w:cs="Latha"/>
          <w:b/>
          <w:sz w:val="36"/>
          <w:szCs w:val="28"/>
        </w:rPr>
        <w:t>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ய</w:t>
      </w:r>
      <w:r w:rsidRPr="00F50F47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| </w:t>
      </w:r>
    </w:p>
    <w:p w14:paraId="6B509225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ர்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 ஹ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யமா 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813FEC"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 பு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72958436" w14:textId="659A4B88" w:rsidR="009712F7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72BC6">
        <w:rPr>
          <w:rFonts w:ascii="Latha" w:hAnsi="Latha" w:cs="Latha"/>
          <w:sz w:val="28"/>
          <w:szCs w:val="28"/>
        </w:rPr>
        <w:t xml:space="preserve">- [ ]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6CFDF317" w14:textId="77777777" w:rsidR="00AF4BF7" w:rsidRDefault="00AF4B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563B3B6" w14:textId="77777777" w:rsidR="00AF4BF7" w:rsidRDefault="00AF4B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CF23EC9" w14:textId="77777777" w:rsidR="00AF4BF7" w:rsidRDefault="00AF4B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5F6D8D" w14:textId="77777777" w:rsidR="00B85303" w:rsidRPr="00873A1A" w:rsidRDefault="00B85303" w:rsidP="00435971">
      <w:pPr>
        <w:tabs>
          <w:tab w:val="left" w:pos="1908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BFA8D78" w14:textId="77777777" w:rsidR="00B85303" w:rsidRPr="001A20F8" w:rsidRDefault="00813FEC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B85303"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1A20F8">
        <w:rPr>
          <w:rFonts w:ascii="Latha" w:hAnsi="Latha" w:cs="Latha"/>
          <w:sz w:val="28"/>
          <w:szCs w:val="28"/>
        </w:rPr>
        <w:t xml:space="preserve"> 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C10B82" w:rsidRPr="001A20F8">
        <w:rPr>
          <w:rFonts w:ascii="Latha" w:hAnsi="Latha" w:cs="Latha"/>
          <w:sz w:val="28"/>
          <w:szCs w:val="28"/>
          <w:cs/>
          <w:lang w:bidi="ta-IN"/>
        </w:rPr>
        <w:t>த்</w:t>
      </w:r>
      <w:r w:rsidR="00C10B8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>தீ</w:t>
      </w:r>
      <w:r w:rsidR="00B85303"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303" w:rsidRPr="001A20F8">
        <w:rPr>
          <w:rFonts w:ascii="Latha" w:hAnsi="Latha" w:cs="Latha"/>
          <w:sz w:val="28"/>
          <w:szCs w:val="28"/>
        </w:rPr>
        <w:t xml:space="preserve">&gt; </w:t>
      </w:r>
      <w:r w:rsidR="003C4103" w:rsidRPr="001A20F8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6</w:t>
      </w:r>
      <w:r w:rsidR="00B85303" w:rsidRPr="001A20F8">
        <w:rPr>
          <w:rFonts w:ascii="Latha" w:hAnsi="Latha" w:cs="Latha"/>
          <w:sz w:val="28"/>
          <w:szCs w:val="28"/>
        </w:rPr>
        <w:t xml:space="preserve">, 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B85303" w:rsidRPr="00FB0DF1">
        <w:rPr>
          <w:rFonts w:ascii="Latha" w:hAnsi="Latha" w:cs="Latha"/>
          <w:sz w:val="28"/>
          <w:szCs w:val="28"/>
          <w:highlight w:val="cyan"/>
          <w:cs/>
          <w:lang w:bidi="ta-IN"/>
        </w:rPr>
        <w:t>தூ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85303"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B85303" w:rsidRPr="001A20F8">
        <w:rPr>
          <w:rFonts w:ascii="Latha" w:hAnsi="Latha" w:cs="Latha"/>
          <w:sz w:val="28"/>
          <w:szCs w:val="28"/>
        </w:rPr>
        <w:t xml:space="preserve">&gt; </w:t>
      </w:r>
      <w:r w:rsidR="003C4103" w:rsidRPr="001A20F8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7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112B" w:rsidRPr="001A20F8">
        <w:rPr>
          <w:rFonts w:ascii="Latha" w:hAnsi="Latha" w:cs="Latha"/>
          <w:sz w:val="28"/>
          <w:szCs w:val="28"/>
        </w:rPr>
        <w:t>||</w:t>
      </w:r>
      <w:r w:rsidR="00B85303" w:rsidRPr="001A20F8">
        <w:rPr>
          <w:rFonts w:ascii="Latha" w:hAnsi="Latha" w:cs="Latha"/>
          <w:sz w:val="28"/>
          <w:szCs w:val="28"/>
        </w:rPr>
        <w:t xml:space="preserve"> </w:t>
      </w:r>
    </w:p>
    <w:p w14:paraId="661206DD" w14:textId="77777777" w:rsidR="00B85303" w:rsidRPr="001A20F8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</w:t>
      </w:r>
      <w:r w:rsidR="00F24338" w:rsidRPr="001A20F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1A20F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1A20F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A20F8">
        <w:rPr>
          <w:rFonts w:ascii="Latha" w:hAnsi="Latha" w:cs="Latha"/>
          <w:sz w:val="28"/>
          <w:szCs w:val="28"/>
        </w:rPr>
        <w:t xml:space="preserve">| </w:t>
      </w:r>
    </w:p>
    <w:p w14:paraId="5C9E370E" w14:textId="77777777" w:rsidR="00B85303" w:rsidRPr="001A20F8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க்மோ ந ரோ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சத ஸ்வ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112B" w:rsidRPr="00575360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/>
          <w:sz w:val="28"/>
          <w:szCs w:val="28"/>
        </w:rPr>
        <w:t xml:space="preserve"> </w:t>
      </w:r>
    </w:p>
    <w:p w14:paraId="3CB30E12" w14:textId="77777777" w:rsidR="00B85303" w:rsidRPr="001A20F8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உ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்ச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்பிஷ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1A20F8">
        <w:rPr>
          <w:rFonts w:ascii="BRH Tamil Tab Extra" w:hAnsi="BRH Tamil Tab Extra" w:cs="Latha"/>
          <w:b/>
          <w:sz w:val="36"/>
          <w:szCs w:val="28"/>
        </w:rPr>
        <w:t>‡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்ரீணீஷ ஆ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| </w:t>
      </w:r>
    </w:p>
    <w:p w14:paraId="5C054582" w14:textId="77777777" w:rsidR="00BF6B69" w:rsidRDefault="00B85303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உ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உத்பு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ூர்யா உ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ஶவஸஸ்பத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இஷ</w:t>
      </w:r>
      <w:r w:rsidRPr="00575360">
        <w:rPr>
          <w:rFonts w:ascii="BRH Devanagari Extra" w:hAnsi="BRH Devanagari Extra" w:cs="Latha"/>
          <w:b/>
          <w:sz w:val="36"/>
          <w:szCs w:val="28"/>
        </w:rPr>
        <w:t>ò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20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ய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43112B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D924F12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</w:t>
      </w:r>
      <w:r w:rsidRPr="001A20F8">
        <w:rPr>
          <w:rFonts w:ascii="BRH Devanagari Extra" w:hAnsi="BRH Devanagari Extra" w:cs="Latha"/>
          <w:b/>
          <w:sz w:val="36"/>
          <w:szCs w:val="28"/>
        </w:rPr>
        <w:t>óè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1A20F8">
        <w:rPr>
          <w:rFonts w:ascii="BRH Devanagari Extra" w:hAnsi="BRH Devanagari Extra" w:cs="Latha"/>
          <w:b/>
          <w:sz w:val="36"/>
          <w:szCs w:val="28"/>
        </w:rPr>
        <w:t>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ோஷ்ய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="008F252D" w:rsidRPr="001A20F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A20F8">
        <w:rPr>
          <w:rFonts w:ascii="Latha" w:hAnsi="Latha" w:cs="Latha"/>
          <w:sz w:val="28"/>
          <w:szCs w:val="28"/>
        </w:rPr>
        <w:t xml:space="preserve">| </w:t>
      </w:r>
    </w:p>
    <w:p w14:paraId="10DDF3A7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உ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ே ஸஹ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ஆ ய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43112B" w:rsidRPr="001A20F8">
        <w:rPr>
          <w:rFonts w:ascii="Latha" w:hAnsi="Latha" w:cs="Latha"/>
          <w:sz w:val="28"/>
          <w:szCs w:val="28"/>
        </w:rPr>
        <w:t xml:space="preserve">|| </w:t>
      </w:r>
    </w:p>
    <w:p w14:paraId="3C2F974A" w14:textId="49A31809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ப்ர யாபி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1A20F8">
        <w:rPr>
          <w:rFonts w:ascii="Latha" w:hAnsi="Latha" w:cs="Latha"/>
          <w:sz w:val="28"/>
          <w:szCs w:val="28"/>
        </w:rPr>
        <w:t xml:space="preserve">- [ ]  </w:t>
      </w:r>
      <w:r w:rsidR="0087532E" w:rsidRPr="001A20F8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08CBC80E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48C0A0C9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575360">
        <w:rPr>
          <w:rFonts w:ascii="Latha" w:hAnsi="Latha" w:cs="Latha"/>
          <w:sz w:val="28"/>
          <w:szCs w:val="28"/>
        </w:rPr>
        <w:t>-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75360">
        <w:rPr>
          <w:rFonts w:ascii="BRH Devanagari Extra" w:hAnsi="BRH Devanagari Extra" w:cs="Latha"/>
          <w:b/>
          <w:sz w:val="36"/>
          <w:szCs w:val="28"/>
        </w:rPr>
        <w:t>óè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</w:t>
      </w:r>
      <w:r w:rsidRPr="00306D2E">
        <w:rPr>
          <w:rFonts w:ascii="Latha" w:hAnsi="Latha" w:cs="Latha"/>
          <w:sz w:val="28"/>
          <w:szCs w:val="28"/>
          <w:highlight w:val="darkYellow"/>
          <w:cs/>
          <w:lang w:bidi="ta-IN"/>
        </w:rPr>
        <w:t>மச்சா</w:t>
      </w:r>
      <w:r w:rsidRPr="00306D2E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06D2E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bookmarkStart w:id="4" w:name="_GoBack"/>
      <w:bookmarkEnd w:id="4"/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்</w:t>
      </w:r>
      <w:r w:rsidR="00803B84" w:rsidRPr="005753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ாயவ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575360">
        <w:rPr>
          <w:rFonts w:ascii="Latha" w:hAnsi="Latha" w:cs="Latha"/>
          <w:sz w:val="28"/>
          <w:szCs w:val="28"/>
        </w:rPr>
        <w:t xml:space="preserve">| </w:t>
      </w:r>
    </w:p>
    <w:p w14:paraId="54E867CA" w14:textId="77777777" w:rsidR="00BF6B69" w:rsidRDefault="008B58A0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57536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575360">
        <w:rPr>
          <w:rFonts w:ascii="Latha" w:hAnsi="Latha" w:cs="Latha"/>
          <w:sz w:val="28"/>
          <w:szCs w:val="28"/>
        </w:rPr>
        <w:t xml:space="preserve"> 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யி</w:t>
      </w:r>
      <w:r w:rsidR="00B85303" w:rsidRPr="00575360">
        <w:rPr>
          <w:rFonts w:ascii="BRH Devanagari Extra" w:hAnsi="BRH Devanagari Extra" w:cs="Latha"/>
          <w:b/>
          <w:sz w:val="36"/>
          <w:szCs w:val="28"/>
        </w:rPr>
        <w:t>óè</w:t>
      </w:r>
      <w:r w:rsidR="00B85303" w:rsidRPr="00575360">
        <w:rPr>
          <w:rFonts w:ascii="Latha" w:hAnsi="Latha" w:cs="Latha"/>
          <w:sz w:val="28"/>
          <w:szCs w:val="28"/>
        </w:rPr>
        <w:t xml:space="preserve"> 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ஸு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போ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ஜ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B85303" w:rsidRPr="00575360">
        <w:rPr>
          <w:rFonts w:ascii="BRH Devanagari Extra" w:hAnsi="BRH Devanagari Extra" w:cs="Latha"/>
          <w:b/>
          <w:sz w:val="36"/>
          <w:szCs w:val="28"/>
        </w:rPr>
        <w:t>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யுவே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ஹ நி வீ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ரவ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sz w:val="28"/>
          <w:szCs w:val="28"/>
        </w:rPr>
        <w:t>-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மஶ்வி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</w:rPr>
        <w:t xml:space="preserve"> 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7221" w:rsidRPr="00575360">
        <w:rPr>
          <w:rFonts w:ascii="Latha" w:hAnsi="Latha" w:cs="Latha"/>
          <w:sz w:val="28"/>
          <w:szCs w:val="28"/>
        </w:rPr>
        <w:t>||</w:t>
      </w:r>
      <w:r w:rsidR="00B85303" w:rsidRPr="005753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C376D9D" w14:textId="77777777" w:rsidR="00BF6B69" w:rsidRDefault="00B85303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lastRenderedPageBreak/>
        <w:t>ரே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575360">
        <w:rPr>
          <w:rFonts w:ascii="BRH Tamil Tab Extra" w:hAnsi="BRH Tamil Tab Extra" w:cs="Latha"/>
          <w:b/>
          <w:sz w:val="36"/>
          <w:szCs w:val="28"/>
        </w:rPr>
        <w:t>‡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ந்து த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</w:rPr>
        <w:t xml:space="preserve">|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்மதே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5D7221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EDFC5C6" w14:textId="77777777" w:rsidR="00BF6B69" w:rsidRDefault="00B85303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A20F8">
        <w:rPr>
          <w:rFonts w:ascii="BRH Devanagari Extra" w:hAnsi="BRH Devanagari Extra" w:cs="Latha"/>
          <w:b/>
          <w:sz w:val="36"/>
          <w:szCs w:val="28"/>
        </w:rPr>
        <w:t>óè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ா ஸ்யாத்</w:t>
      </w:r>
      <w:r w:rsidR="00803B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</w:p>
    <w:p w14:paraId="73C2237E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ம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ன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</w:rPr>
        <w:t xml:space="preserve">| </w:t>
      </w:r>
    </w:p>
    <w:p w14:paraId="0CC67038" w14:textId="191C7506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ப்ரேது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ஹரிவ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="005D7221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="0087532E" w:rsidRPr="001A20F8"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33CBD17C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362F0">
        <w:rPr>
          <w:rFonts w:ascii="Latha" w:hAnsi="Latha" w:cs="Latha"/>
          <w:b/>
          <w:bCs/>
          <w:sz w:val="28"/>
          <w:szCs w:val="28"/>
        </w:rPr>
        <w:t>(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னோஷ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ம்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யாப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12)</w:t>
      </w:r>
    </w:p>
    <w:p w14:paraId="2D306448" w14:textId="77777777" w:rsidR="00AF4BF7" w:rsidRDefault="00AF4BF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3483D6A7" w14:textId="77777777" w:rsidR="002A5ED1" w:rsidRPr="002A6B25" w:rsidRDefault="002A5ED1" w:rsidP="004E026C">
      <w:pPr>
        <w:rPr>
          <w:rFonts w:ascii="Latha" w:hAnsi="Latha" w:cs="Latha"/>
          <w:sz w:val="28"/>
          <w:szCs w:val="28"/>
        </w:rPr>
      </w:pPr>
    </w:p>
    <w:p w14:paraId="40CE9CDC" w14:textId="77777777" w:rsidR="00B85303" w:rsidRPr="002A6B25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516475BE" w14:textId="77777777" w:rsidR="00B85303" w:rsidRPr="006C4530" w:rsidRDefault="00B85303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C4530">
        <w:rPr>
          <w:rFonts w:ascii="Latha" w:hAnsi="Latha" w:cs="Latha"/>
          <w:b/>
          <w:bCs/>
          <w:sz w:val="28"/>
          <w:szCs w:val="28"/>
        </w:rPr>
        <w:t>(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6C453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ா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ன்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ே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யஞ் ச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ை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ஞ் ச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ன்வ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வ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ாவைஷ்ண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="00C57A7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ௌ ஸோ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ாரௌ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மை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A425C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ஶக</w:t>
      </w:r>
      <w:r w:rsidR="00083C2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C453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ஹிரண்யக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்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C4530">
        <w:rPr>
          <w:rFonts w:ascii="Latha" w:hAnsi="Latha" w:cs="Latha"/>
          <w:b/>
          <w:bCs/>
          <w:sz w:val="28"/>
          <w:szCs w:val="28"/>
        </w:rPr>
        <w:t>)</w:t>
      </w:r>
    </w:p>
    <w:p w14:paraId="1605E15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7AA2FFAD" w14:textId="77777777" w:rsidR="00B85303" w:rsidRPr="006C4530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>(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 ப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தோ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விஷா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ணயோ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57536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03B84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03B8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மே ஸன்ன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57536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யே </w:t>
      </w:r>
      <w:r w:rsidR="00B85303" w:rsidRPr="00575360">
        <w:rPr>
          <w:rFonts w:ascii="Latha" w:hAnsi="Latha" w:cs="Latha"/>
          <w:b/>
          <w:bCs/>
          <w:sz w:val="28"/>
          <w:szCs w:val="28"/>
        </w:rPr>
        <w:t xml:space="preserve">-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6C4530" w:rsidRPr="006C453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ைஷ்ண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மு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ஸி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ஶ்வா</w:t>
      </w:r>
      <w:r w:rsidR="00B85303" w:rsidRPr="006C453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ி</w:t>
      </w:r>
      <w:r w:rsidR="00B85303" w:rsidRPr="006C453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>)</w:t>
      </w:r>
    </w:p>
    <w:p w14:paraId="5A3782B6" w14:textId="77777777" w:rsidR="00B85303" w:rsidRDefault="00B85303" w:rsidP="004E026C">
      <w:pPr>
        <w:rPr>
          <w:rFonts w:ascii="Latha" w:hAnsi="Latha" w:cs="Latha"/>
          <w:sz w:val="28"/>
          <w:szCs w:val="28"/>
        </w:rPr>
      </w:pPr>
    </w:p>
    <w:p w14:paraId="1E9E6B7E" w14:textId="77777777" w:rsidR="00B85303" w:rsidRPr="002A6B25" w:rsidRDefault="007A3BDA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cond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B85303" w:rsidRPr="00813FEC">
        <w:rPr>
          <w:rFonts w:ascii="Latha" w:hAnsi="Latha" w:cs="Latha"/>
          <w:b/>
          <w:bCs/>
          <w:sz w:val="28"/>
          <w:szCs w:val="28"/>
        </w:rPr>
        <w:t>(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813FE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85303" w:rsidRPr="00813FEC">
        <w:rPr>
          <w:rFonts w:ascii="Latha" w:hAnsi="Latha" w:cs="Latha"/>
          <w:b/>
          <w:bCs/>
          <w:sz w:val="28"/>
          <w:szCs w:val="28"/>
        </w:rPr>
        <w:t xml:space="preserve">- 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ப்ரேது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ரிவ</w:t>
      </w:r>
      <w:r w:rsidR="00B85303" w:rsidRPr="00813FE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ரு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813FEC">
        <w:rPr>
          <w:rFonts w:ascii="Latha" w:hAnsi="Latha" w:cs="Latha"/>
          <w:b/>
          <w:bCs/>
          <w:sz w:val="28"/>
          <w:szCs w:val="28"/>
        </w:rPr>
        <w:t>)</w:t>
      </w:r>
    </w:p>
    <w:p w14:paraId="3E8E7F6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7BBAD9A6" w14:textId="77777777" w:rsidR="00B85303" w:rsidRPr="00873A1A" w:rsidRDefault="00B85303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873A1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873A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873A1A">
        <w:rPr>
          <w:rFonts w:ascii="Latha" w:hAnsi="Latha" w:cs="Latha"/>
          <w:b/>
          <w:bCs/>
          <w:sz w:val="28"/>
          <w:szCs w:val="28"/>
        </w:rPr>
        <w:t>||</w:t>
      </w:r>
    </w:p>
    <w:p w14:paraId="4A3CB4D5" w14:textId="77777777" w:rsidR="00B85303" w:rsidRDefault="00B85303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873A1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73A1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03794C"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0BE9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73A1A">
        <w:rPr>
          <w:rFonts w:ascii="Latha" w:hAnsi="Latha" w:cs="Latha"/>
          <w:b/>
          <w:bCs/>
          <w:sz w:val="28"/>
          <w:szCs w:val="28"/>
        </w:rPr>
        <w:t>||</w:t>
      </w:r>
    </w:p>
    <w:p w14:paraId="15F22F37" w14:textId="77777777" w:rsidR="00AF4BF7" w:rsidRDefault="00AF4BF7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</w:p>
    <w:p w14:paraId="070A10AC" w14:textId="77777777" w:rsidR="00AF4BF7" w:rsidRDefault="00AF4BF7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</w:p>
    <w:p w14:paraId="282E5919" w14:textId="77777777" w:rsidR="00AF4BF7" w:rsidRPr="00873A1A" w:rsidRDefault="00AF4BF7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</w:p>
    <w:p w14:paraId="151CD9EB" w14:textId="77777777" w:rsidR="00B85303" w:rsidRDefault="00873A1A" w:rsidP="004E026C">
      <w:pPr>
        <w:pStyle w:val="Heading3"/>
        <w:spacing w:line="240" w:lineRule="auto"/>
      </w:pPr>
      <w:r>
        <w:t xml:space="preserve"> </w:t>
      </w:r>
      <w:bookmarkStart w:id="5" w:name="_Toc462308177"/>
      <w:r>
        <w:t>Appendix</w:t>
      </w:r>
      <w:bookmarkEnd w:id="5"/>
    </w:p>
    <w:p w14:paraId="0EE0CAF1" w14:textId="77777777" w:rsidR="00B85303" w:rsidRPr="002A6B25" w:rsidRDefault="00B85303" w:rsidP="00AF4BF7">
      <w:pPr>
        <w:pStyle w:val="NoSpacing"/>
        <w:rPr>
          <w:lang w:bidi="ta-IN"/>
        </w:rPr>
      </w:pPr>
    </w:p>
    <w:p w14:paraId="60D6265D" w14:textId="77777777" w:rsidR="00873A1A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 w:rsidRP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</w:p>
    <w:p w14:paraId="128A9B1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 xml:space="preserve">-------------------------------------------------- </w:t>
      </w:r>
    </w:p>
    <w:p w14:paraId="6A6BE0D8" w14:textId="77777777" w:rsidR="00873A1A" w:rsidRPr="002A6B25" w:rsidRDefault="00B85303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ஹி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ண்ய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க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29212E" w:rsidRPr="0029212E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ப</w:t>
      </w:r>
      <w:r w:rsidR="0029212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2A6B25">
        <w:rPr>
          <w:rFonts w:ascii="Latha" w:hAnsi="Latha" w:cs="Latha"/>
          <w:sz w:val="28"/>
          <w:szCs w:val="28"/>
        </w:rPr>
        <w:t>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மாங் க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 xml:space="preserve">(Appearing in TS </w:t>
      </w:r>
      <w:r w:rsidR="00873A1A">
        <w:rPr>
          <w:rFonts w:ascii="Latha" w:hAnsi="Latha" w:cs="Latha"/>
          <w:sz w:val="32"/>
          <w:szCs w:val="32"/>
        </w:rPr>
        <w:t>–</w:t>
      </w:r>
      <w:r w:rsidR="00873A1A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73A1A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873A1A" w:rsidRPr="002A6B25">
        <w:rPr>
          <w:rFonts w:ascii="Latha" w:hAnsi="Latha" w:cs="Latha"/>
          <w:sz w:val="28"/>
          <w:szCs w:val="28"/>
        </w:rPr>
        <w:t>)</w:t>
      </w:r>
    </w:p>
    <w:p w14:paraId="479DC07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873A1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 xml:space="preserve">,  </w:t>
      </w:r>
    </w:p>
    <w:p w14:paraId="09ED9B0E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----------</w:t>
      </w:r>
    </w:p>
    <w:p w14:paraId="7B622B4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ஆபோ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9212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யன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>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>||</w:t>
      </w:r>
    </w:p>
    <w:p w14:paraId="0023D9D5" w14:textId="77777777" w:rsidR="00B85303" w:rsidRDefault="00873A1A" w:rsidP="009712F7">
      <w:pPr>
        <w:pBdr>
          <w:bottom w:val="single" w:sz="4" w:space="1" w:color="auto"/>
        </w:pBdr>
        <w:rPr>
          <w:rFonts w:ascii="Latha" w:hAnsi="Latha" w:cs="Latha"/>
          <w:sz w:val="32"/>
          <w:szCs w:val="32"/>
        </w:rPr>
      </w:pPr>
      <w:r w:rsidRPr="00873A1A">
        <w:rPr>
          <w:rFonts w:ascii="Latha" w:hAnsi="Latha" w:cs="Latha"/>
          <w:sz w:val="32"/>
          <w:szCs w:val="32"/>
        </w:rPr>
        <w:t xml:space="preserve">(Appearing in TS </w:t>
      </w:r>
      <w:r>
        <w:rPr>
          <w:rFonts w:ascii="Latha" w:hAnsi="Latha" w:cs="Latha"/>
          <w:sz w:val="32"/>
          <w:szCs w:val="32"/>
        </w:rPr>
        <w:t>–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lang w:bidi="ta-IN"/>
        </w:rPr>
        <w:t>.1.8.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B85303" w:rsidRPr="00873A1A">
        <w:rPr>
          <w:rFonts w:ascii="Latha" w:hAnsi="Latha" w:cs="Latha"/>
          <w:sz w:val="32"/>
          <w:szCs w:val="32"/>
        </w:rPr>
        <w:t>)</w:t>
      </w:r>
    </w:p>
    <w:p w14:paraId="7A685DF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873A1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10EA1000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----</w:t>
      </w:r>
    </w:p>
    <w:p w14:paraId="7E747922" w14:textId="77777777" w:rsidR="00B85303" w:rsidRPr="002A6B25" w:rsidRDefault="00B85303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ஜா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ப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>(Appearing in TS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1.8.1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73A1A">
        <w:rPr>
          <w:rFonts w:ascii="Latha" w:hAnsi="Latha" w:cs="Latha"/>
          <w:sz w:val="32"/>
          <w:szCs w:val="32"/>
        </w:rPr>
        <w:t>)</w:t>
      </w:r>
    </w:p>
    <w:p w14:paraId="555802D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873A1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71C4C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--</w:t>
      </w:r>
    </w:p>
    <w:p w14:paraId="2395E10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47E5A261" w14:textId="77777777" w:rsidR="00B85303" w:rsidRPr="002A6B25" w:rsidRDefault="00B85303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>(Appearing in TS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2A6B25">
        <w:rPr>
          <w:rFonts w:ascii="Latha" w:hAnsi="Latha" w:cs="Latha"/>
          <w:sz w:val="28"/>
          <w:szCs w:val="28"/>
        </w:rPr>
        <w:t>)</w:t>
      </w:r>
    </w:p>
    <w:p w14:paraId="4F9333D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D3969D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</w:t>
      </w:r>
    </w:p>
    <w:p w14:paraId="7E9E6506" w14:textId="77777777" w:rsidR="00491FDD" w:rsidRDefault="00B85303" w:rsidP="00813FEC">
      <w:pPr>
        <w:rPr>
          <w:rFonts w:ascii="Latha" w:hAnsi="Latha" w:cs="Latha"/>
          <w:sz w:val="28"/>
          <w:szCs w:val="28"/>
          <w:lang w:bidi="ta-IN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சி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</w:p>
    <w:p w14:paraId="1D96840E" w14:textId="77777777" w:rsidR="00B85303" w:rsidRPr="002A6B25" w:rsidRDefault="00873A1A" w:rsidP="00491FDD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sz w:val="32"/>
          <w:szCs w:val="32"/>
        </w:rPr>
        <w:t>(Appearing in TS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85303" w:rsidRPr="002A6B25">
        <w:rPr>
          <w:rFonts w:ascii="Latha" w:hAnsi="Latha" w:cs="Latha"/>
          <w:sz w:val="28"/>
          <w:szCs w:val="28"/>
        </w:rPr>
        <w:t>)</w:t>
      </w:r>
    </w:p>
    <w:p w14:paraId="3254BDB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ர்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</w:p>
    <w:p w14:paraId="77FEEAE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 xml:space="preserve">------------------------------------- </w:t>
      </w:r>
    </w:p>
    <w:p w14:paraId="0986561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மா நோ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9212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மர்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|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ே 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ின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ம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ஸ்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>||</w:t>
      </w:r>
    </w:p>
    <w:p w14:paraId="01A196C9" w14:textId="77777777" w:rsidR="00B85303" w:rsidRPr="002A6B25" w:rsidRDefault="00873A1A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sz w:val="32"/>
          <w:szCs w:val="32"/>
        </w:rPr>
        <w:t>(Appearing in TS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.7.1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</w:rPr>
        <w:t>)</w:t>
      </w:r>
    </w:p>
    <w:p w14:paraId="2F225C1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3C410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lastRenderedPageBreak/>
        <w:t>2</w:t>
      </w:r>
      <w:r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Pr="003C410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873A1A"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1</w:t>
      </w:r>
      <w:r w:rsidRPr="003C410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873A1A"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7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3C4103">
        <w:rPr>
          <w:rFonts w:ascii="Latha" w:hAnsi="Latha" w:cs="Latha"/>
          <w:b/>
          <w:bCs/>
          <w:sz w:val="28"/>
          <w:szCs w:val="28"/>
          <w:cs/>
          <w:lang w:bidi="ta-IN"/>
        </w:rPr>
        <w:t>ரா தூ ப</w:t>
      </w:r>
      <w:r w:rsidRPr="003C410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410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43475C3" w14:textId="77777777" w:rsidR="00170090" w:rsidRDefault="00B85303" w:rsidP="00AF4BF7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தூ ப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 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 ஹி த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ஹ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ஸ்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>||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>(Appearing in TS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1.7.1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)</w:t>
      </w:r>
    </w:p>
    <w:p w14:paraId="7B96AC24" w14:textId="77777777" w:rsidR="009712F7" w:rsidRPr="002A6B25" w:rsidRDefault="009712F7" w:rsidP="004E026C">
      <w:pPr>
        <w:rPr>
          <w:rFonts w:ascii="Latha" w:hAnsi="Latha" w:cs="Latha"/>
          <w:sz w:val="28"/>
          <w:szCs w:val="28"/>
          <w:lang w:bidi="ta-IN"/>
        </w:rPr>
      </w:pPr>
    </w:p>
    <w:p w14:paraId="5E56D19E" w14:textId="77777777" w:rsidR="00B85303" w:rsidRDefault="00B85303" w:rsidP="009712F7">
      <w:pPr>
        <w:rPr>
          <w:rFonts w:ascii="Latha" w:hAnsi="Latha" w:cs="Latha"/>
          <w:sz w:val="28"/>
          <w:szCs w:val="28"/>
          <w:lang w:bidi="ta-IN"/>
        </w:rPr>
      </w:pPr>
    </w:p>
    <w:p w14:paraId="43B49402" w14:textId="77777777" w:rsidR="009712F7" w:rsidRDefault="009712F7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  <w:sectPr w:rsidR="009712F7" w:rsidSect="00904E2A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019EE301" w14:textId="77777777" w:rsidR="00A01328" w:rsidRPr="00A71C0F" w:rsidRDefault="00A0132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7773B69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</w:p>
    <w:p w14:paraId="442EFEC4" w14:textId="77777777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65303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653030" w:rsidRPr="0065303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653030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தீய: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65303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59F07F6A" w14:textId="77777777" w:rsidR="00A01328" w:rsidRPr="008F5119" w:rsidRDefault="00A01328" w:rsidP="00F97453">
      <w:pPr>
        <w:pStyle w:val="Heading2"/>
      </w:pPr>
      <w:bookmarkStart w:id="6" w:name="_Toc462308178"/>
      <w:r w:rsidRPr="008F5119">
        <w:rPr>
          <w:cs/>
        </w:rPr>
        <w:t>த்</w:t>
      </w:r>
      <w:r w:rsidRPr="00656494">
        <w:rPr>
          <w:position w:val="-12"/>
          <w:cs/>
        </w:rPr>
        <w:t>3</w:t>
      </w:r>
      <w:r w:rsidRPr="008F5119">
        <w:rPr>
          <w:cs/>
        </w:rPr>
        <w:t>விதீயகாண்டே</w:t>
      </w:r>
      <w:r w:rsidRPr="00656494">
        <w:rPr>
          <w:position w:val="-12"/>
          <w:cs/>
        </w:rPr>
        <w:t>3</w:t>
      </w:r>
      <w:r w:rsidRPr="008F5119">
        <w:rPr>
          <w:cs/>
        </w:rPr>
        <w:t xml:space="preserve"> த்</w:t>
      </w:r>
      <w:r w:rsidRPr="0045018F">
        <w:rPr>
          <w:i/>
          <w:iCs/>
          <w:cs/>
        </w:rPr>
        <w:t>ரு</w:t>
      </w:r>
      <w:r w:rsidRPr="008F5119">
        <w:rPr>
          <w:cs/>
        </w:rPr>
        <w:t>தீய</w:t>
      </w:r>
      <w:r w:rsidRPr="00656494">
        <w:rPr>
          <w:cs/>
        </w:rPr>
        <w:t>:</w:t>
      </w:r>
      <w:r w:rsidRPr="008F5119">
        <w:rPr>
          <w:cs/>
        </w:rPr>
        <w:t xml:space="preserve"> ப்ரஶ்ன</w:t>
      </w:r>
      <w:r w:rsidRPr="00656494">
        <w:rPr>
          <w:cs/>
        </w:rPr>
        <w:t>:</w:t>
      </w:r>
      <w:r w:rsidRPr="008F5119">
        <w:rPr>
          <w:cs/>
        </w:rPr>
        <w:t xml:space="preserve"> </w:t>
      </w:r>
      <w:r w:rsidRPr="008F5119">
        <w:t xml:space="preserve">- </w:t>
      </w:r>
      <w:r w:rsidRPr="008F5119">
        <w:rPr>
          <w:cs/>
        </w:rPr>
        <w:t>இஷ்டிவிதா</w:t>
      </w:r>
      <w:r w:rsidRPr="00656494">
        <w:rPr>
          <w:position w:val="-12"/>
          <w:cs/>
        </w:rPr>
        <w:t>4</w:t>
      </w:r>
      <w:r w:rsidRPr="008F5119">
        <w:rPr>
          <w:cs/>
        </w:rPr>
        <w:t>னம்</w:t>
      </w:r>
      <w:bookmarkEnd w:id="6"/>
    </w:p>
    <w:p w14:paraId="7A54FA05" w14:textId="77777777" w:rsidR="00A01328" w:rsidRPr="00516A22" w:rsidRDefault="00A01328" w:rsidP="004E026C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2.3.1.1</w:t>
      </w:r>
    </w:p>
    <w:p w14:paraId="29087CF7" w14:textId="77777777" w:rsidR="00A01328" w:rsidRPr="0052508F" w:rsidRDefault="00A01328" w:rsidP="004E026C">
      <w:pPr>
        <w:rPr>
          <w:rFonts w:ascii="Latha" w:hAnsi="Latha" w:cs="Latha"/>
          <w:sz w:val="28"/>
          <w:szCs w:val="28"/>
        </w:rPr>
      </w:pPr>
      <w:r w:rsidRPr="0052508F">
        <w:rPr>
          <w:rFonts w:ascii="Latha" w:hAnsi="Latha" w:cs="Latha"/>
          <w:sz w:val="28"/>
          <w:szCs w:val="28"/>
          <w:cs/>
          <w:lang w:bidi="ta-IN"/>
        </w:rPr>
        <w:t>ஆ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9274C7" w:rsidRPr="0052508F">
        <w:rPr>
          <w:rFonts w:ascii="Latha" w:hAnsi="Latha" w:cs="Latha"/>
          <w:sz w:val="28"/>
          <w:szCs w:val="28"/>
          <w:lang w:bidi="ta-IN"/>
        </w:rPr>
        <w:t>-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</w:rPr>
        <w:t>-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 xml:space="preserve">காம </w:t>
      </w:r>
    </w:p>
    <w:p w14:paraId="45AEDFF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2508F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ா வா ஏ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2508F">
        <w:rPr>
          <w:rFonts w:ascii="BRH Devanagari Extra" w:hAnsi="BRH Devanagari Extra" w:cs="Latha"/>
          <w:b/>
          <w:sz w:val="36"/>
          <w:szCs w:val="28"/>
        </w:rPr>
        <w:t>Å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ல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A20F8" w:rsidRPr="0052508F">
        <w:rPr>
          <w:rFonts w:ascii="Latha" w:hAnsi="Latha" w:cs="Latha"/>
          <w:sz w:val="28"/>
          <w:szCs w:val="28"/>
          <w:cs/>
          <w:lang w:bidi="ta-IN"/>
        </w:rPr>
        <w:br/>
      </w:r>
      <w:r w:rsidRPr="0052508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ஸ</w:t>
      </w:r>
      <w:r w:rsidR="001A20F8" w:rsidRPr="0052508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52508F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52508F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52508F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னோத்யா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9274C7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9274C7">
        <w:rPr>
          <w:rFonts w:ascii="Latha" w:hAnsi="Latha" w:cs="Latha"/>
          <w:sz w:val="28"/>
          <w:szCs w:val="28"/>
          <w:cs/>
          <w:lang w:bidi="ta-IN"/>
        </w:rPr>
        <w:t>ரு</w:t>
      </w:r>
      <w:r w:rsidR="009274C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7755BD" w:rsidRPr="00C56ED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ோ வா</w:t>
      </w:r>
      <w:r w:rsidRPr="00C56EDB">
        <w:rPr>
          <w:rFonts w:ascii="BRH Devanagari Extra" w:hAnsi="BRH Devanagari Extra" w:cs="Latha"/>
          <w:b/>
          <w:sz w:val="36"/>
          <w:szCs w:val="28"/>
        </w:rPr>
        <w:t>Å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 வ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1C3BB8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60D36843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2953C881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="00A545E9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த்யன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lastRenderedPageBreak/>
        <w:t>மன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வேத்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435971" w:rsidRPr="00C56ED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5D777B"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ோ</w:t>
      </w:r>
      <w:r w:rsidR="00435971" w:rsidRPr="00C56EDB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56EDB">
        <w:rPr>
          <w:rFonts w:ascii="BRH Devanagari Extra" w:hAnsi="BRH Devanagari Extra" w:cs="Latha"/>
          <w:b/>
          <w:sz w:val="36"/>
          <w:szCs w:val="28"/>
        </w:rPr>
        <w:t>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5D77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யத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ஸ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B84">
        <w:rPr>
          <w:rFonts w:ascii="BRH Devanagari Extra" w:hAnsi="BRH Devanagari Extra" w:cs="Latha"/>
          <w:b/>
          <w:sz w:val="36"/>
          <w:szCs w:val="28"/>
        </w:rPr>
        <w:t>ÅÅ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E3B84">
        <w:rPr>
          <w:rFonts w:ascii="BRH Tamil Tab Extra" w:hAnsi="BRH Tamil Tab Extra" w:cs="Latha"/>
          <w:b/>
          <w:sz w:val="36"/>
          <w:szCs w:val="28"/>
        </w:rPr>
        <w:t>†</w:t>
      </w:r>
      <w:r w:rsidR="005D777B" w:rsidRPr="00BE3B8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274C7" w:rsidRPr="00BE3B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குருத இ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ஹ மன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</w:rPr>
        <w:t xml:space="preserve"> 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E3B84">
        <w:rPr>
          <w:rFonts w:ascii="BRH Tamil Tab Extra" w:hAnsi="BRH Tamil Tab Extra" w:cs="Latha"/>
          <w:b/>
          <w:sz w:val="36"/>
          <w:szCs w:val="28"/>
        </w:rPr>
        <w:t>†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0E3FC18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3EEF0DA9" w14:textId="77777777" w:rsidR="00A01328" w:rsidRDefault="00A01328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ு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வ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ீ வை வி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A82B59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CE1606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CE160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7DBA" w:rsidRPr="005545F7">
        <w:rPr>
          <w:rFonts w:ascii="Latha" w:hAnsi="Latha" w:cs="Latha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ம்ய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517DBA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்ர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ீனா</w:t>
      </w:r>
      <w:r w:rsidR="00517DBA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ேச்ச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லா</w:t>
      </w:r>
      <w:r w:rsidRPr="005545F7">
        <w:rPr>
          <w:rFonts w:ascii="BRH Devanagari Extra" w:hAnsi="BRH Devanagari Extra" w:cs="Latha"/>
          <w:b/>
          <w:sz w:val="36"/>
          <w:szCs w:val="28"/>
        </w:rPr>
        <w:t>ò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ச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ஶு</w:t>
      </w:r>
      <w:r w:rsidR="00080E79" w:rsidRPr="008F5119">
        <w:rPr>
          <w:rFonts w:ascii="Latha" w:hAnsi="Latha" w:cs="Latha"/>
          <w:sz w:val="28"/>
          <w:szCs w:val="28"/>
          <w:cs/>
          <w:lang w:bidi="ta-IN"/>
        </w:rPr>
        <w:t>க்ல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ுஸ்த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‌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73EBF524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E2863BC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2E86EE4D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்ர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ு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ட்ரம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5545F7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517DBA" w:rsidRPr="005545F7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517DBA" w:rsidRPr="005545F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777B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ஷ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0970D2FF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5B3E01" w14:textId="77777777" w:rsidR="00F50F47" w:rsidRPr="008F5119" w:rsidRDefault="00F50F47" w:rsidP="004E026C">
      <w:pPr>
        <w:rPr>
          <w:rFonts w:ascii="Latha" w:hAnsi="Latha" w:cs="Latha"/>
          <w:sz w:val="28"/>
          <w:szCs w:val="28"/>
        </w:rPr>
      </w:pPr>
    </w:p>
    <w:p w14:paraId="6F667D2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5</w:t>
      </w:r>
    </w:p>
    <w:p w14:paraId="49DB7A3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ூக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7DBA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0A39E5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A39E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ாய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ன்யா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39E5" w:rsidRPr="00C56EDB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A39E5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A39E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ஷ்யை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56E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56E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BRH Devanagari Extra" w:hAnsi="BRH Devanagari Extra" w:cs="Latha"/>
          <w:b/>
          <w:sz w:val="36"/>
          <w:szCs w:val="28"/>
        </w:rPr>
        <w:t>Å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ச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79AB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F779A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ூக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7DBA">
        <w:rPr>
          <w:rFonts w:ascii="Latha" w:hAnsi="Latha" w:cs="Latha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்ய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F779AB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F779A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56EDB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F5119">
        <w:rPr>
          <w:rFonts w:ascii="Latha" w:hAnsi="Latha" w:cs="Latha"/>
          <w:sz w:val="28"/>
          <w:szCs w:val="28"/>
        </w:rPr>
        <w:t>( )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ண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12126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3EC430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>(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ோ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ருதோ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வை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45018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1)</w:t>
      </w:r>
    </w:p>
    <w:p w14:paraId="19D371F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5FC76964" w14:textId="77777777" w:rsidR="001A20F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ஷ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ர்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2313AC" w14:textId="77777777" w:rsidR="003338E3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5CB66800" w14:textId="77777777" w:rsidR="00F50F47" w:rsidRDefault="00F50F47" w:rsidP="004E026C">
      <w:pPr>
        <w:rPr>
          <w:rFonts w:ascii="Latha" w:hAnsi="Latha" w:cs="Latha"/>
          <w:sz w:val="28"/>
          <w:szCs w:val="28"/>
          <w:lang w:bidi="ta-IN"/>
        </w:rPr>
      </w:pPr>
    </w:p>
    <w:p w14:paraId="5CC0C2E2" w14:textId="77777777" w:rsidR="00F50F47" w:rsidRDefault="00F50F47" w:rsidP="004E026C">
      <w:pPr>
        <w:rPr>
          <w:rFonts w:ascii="Latha" w:hAnsi="Latha" w:cs="Latha"/>
          <w:sz w:val="28"/>
          <w:szCs w:val="28"/>
          <w:lang w:bidi="ta-IN"/>
        </w:rPr>
      </w:pPr>
    </w:p>
    <w:p w14:paraId="6A013C2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DE26FA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்ணலா </w:t>
      </w:r>
    </w:p>
    <w:p w14:paraId="4C6CAAA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F5119">
        <w:rPr>
          <w:rFonts w:ascii="Latha" w:hAnsi="Latha" w:cs="Latha"/>
          <w:sz w:val="28"/>
          <w:szCs w:val="28"/>
        </w:rPr>
        <w:t xml:space="preserve">-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FDAF13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0D6518E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ை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த்வாரி க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ி சதுர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2F4CB8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ஸ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ரத்யே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0E7D0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A7875A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7A45B864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ரு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E047DA" w:rsidRPr="005545F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ு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க்மௌ </w:t>
      </w:r>
    </w:p>
    <w:p w14:paraId="5FBFCDEF" w14:textId="77777777" w:rsidR="001A20F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 உ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ப்ர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ே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ஜ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ஹோதி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C4C4288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20F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047DA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4A14D2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6B197A4D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ம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0E7D0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B75D189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1F44E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ம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89247B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924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472C89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12869D9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்வா ந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F9766D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3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ஶ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51581B3E" w14:textId="77777777" w:rsidR="009712F7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ி ஸவ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ன்னஶ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C1A099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</w:t>
      </w:r>
    </w:p>
    <w:p w14:paraId="4DEFC20C" w14:textId="77777777" w:rsidR="00A82B59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த்வஷ்ட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ஹ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விஷ்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47DA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766D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1F4236D" w14:textId="77777777" w:rsidR="00A01328" w:rsidRPr="005545F7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ஸ</w:t>
      </w:r>
      <w:r w:rsidR="00A82B59" w:rsidRPr="005545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766D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E047DA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 ஶ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0DFFB0A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தஸ்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E047DA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0E7D0D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5284538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ீ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766D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</w:t>
      </w:r>
      <w:r w:rsidRPr="00083C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3C65">
        <w:rPr>
          <w:rFonts w:ascii="BRH Devanagari Extra" w:hAnsi="BRH Devanagari Extra" w:cs="Latha"/>
          <w:b/>
          <w:sz w:val="36"/>
          <w:szCs w:val="28"/>
        </w:rPr>
        <w:t>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</w:t>
      </w:r>
      <w:r w:rsidRPr="00083C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 ஸ்யாத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 [ ] 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4F4445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</w:t>
      </w:r>
    </w:p>
    <w:p w14:paraId="79EDC27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Devanagari Extra" w:hAnsi="BRH Devanagari Extra" w:cs="Latha"/>
          <w:b/>
          <w:sz w:val="36"/>
          <w:szCs w:val="28"/>
        </w:rPr>
        <w:t>ò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EC25C3" w:rsidRPr="005545F7">
        <w:rPr>
          <w:rFonts w:ascii="Latha" w:hAnsi="Latha" w:cs="Latha"/>
          <w:sz w:val="28"/>
          <w:szCs w:val="28"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ந் நிர்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25C3" w:rsidRPr="005545F7">
        <w:rPr>
          <w:rFonts w:ascii="Latha" w:hAnsi="Latha" w:cs="Latha"/>
          <w:sz w:val="28"/>
          <w:szCs w:val="28"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EC25C3" w:rsidRPr="005545F7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0E7D0D" w:rsidRPr="005545F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45F7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</w:t>
      </w:r>
      <w:r w:rsidR="00EC25C3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</w:p>
    <w:p w14:paraId="314B71A2" w14:textId="77777777" w:rsidR="007115F5" w:rsidRDefault="000E7D0D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ரி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083C65">
        <w:rPr>
          <w:rFonts w:ascii="Latha" w:hAnsi="Latha" w:cs="Latha"/>
          <w:sz w:val="28"/>
          <w:szCs w:val="28"/>
        </w:rPr>
        <w:t xml:space="preserve"> 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</w:rPr>
        <w:t xml:space="preserve"> 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வ்ய்</w:t>
      </w:r>
      <w:r w:rsidR="00A01328"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BC63B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BC63B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</w:rPr>
        <w:t xml:space="preserve"> </w:t>
      </w:r>
      <w:r w:rsidR="00EC25C3">
        <w:rPr>
          <w:rFonts w:ascii="Latha" w:hAnsi="Latha" w:cs="Latha"/>
          <w:sz w:val="28"/>
          <w:szCs w:val="28"/>
          <w:cs/>
        </w:rPr>
        <w:br/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C63B8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EC25C3">
        <w:rPr>
          <w:rFonts w:ascii="Latha" w:hAnsi="Latha" w:cs="Latha"/>
          <w:sz w:val="28"/>
          <w:szCs w:val="28"/>
          <w:cs/>
          <w:lang w:bidi="ta-IN"/>
        </w:rPr>
        <w:t>-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ி ஸோமப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யதை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ோ ப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A01328"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 ஸோ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ஶ்யாமா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கோ ப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ஷ வாவ ஸ ஸோம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1328" w:rsidRPr="008F5119">
        <w:rPr>
          <w:rFonts w:ascii="Latha" w:hAnsi="Latha" w:cs="Latha"/>
          <w:sz w:val="28"/>
          <w:szCs w:val="28"/>
        </w:rPr>
        <w:t xml:space="preserve">- [ ]  </w:t>
      </w:r>
      <w:r w:rsidR="00A0132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01328"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653121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8</w:t>
      </w:r>
    </w:p>
    <w:p w14:paraId="2BEAE09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C25C3" w:rsidRPr="005545F7">
        <w:rPr>
          <w:rFonts w:ascii="Latha" w:hAnsi="Latha" w:cs="Latha"/>
          <w:sz w:val="28"/>
          <w:szCs w:val="28"/>
          <w:cs/>
          <w:lang w:bidi="ta-IN"/>
        </w:rPr>
        <w:t>-</w:t>
      </w:r>
      <w:r w:rsidR="00EC25C3"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0E7D0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CB5E214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AF1D71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ாப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ஞ்ச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</w:p>
    <w:p w14:paraId="11093B6A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 ஹி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2A39104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</w:t>
      </w:r>
    </w:p>
    <w:p w14:paraId="6A3315B0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 ப்ரா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்ரா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யா வை </w:t>
      </w:r>
      <w:r w:rsidR="00EC25C3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மா வை </w:t>
      </w:r>
      <w:r w:rsidRPr="00083C65">
        <w:rPr>
          <w:rFonts w:ascii="Latha" w:hAnsi="Latha" w:cs="Latha"/>
          <w:sz w:val="28"/>
          <w:szCs w:val="28"/>
          <w:cs/>
          <w:lang w:bidi="ta-IN"/>
        </w:rPr>
        <w:lastRenderedPageBreak/>
        <w:t>புர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யன்ம</w:t>
      </w:r>
      <w:r w:rsidR="0093795E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379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ோத்ய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4D3F839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ௌ ப்ர</w:t>
      </w:r>
      <w:r w:rsidR="00EC25C3" w:rsidRPr="005545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ங்</w:t>
      </w:r>
      <w:r w:rsidR="00F733BF" w:rsidRPr="005545F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ாஜ்யானு</w:t>
      </w:r>
      <w:r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2E6832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AD0771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5613F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041CD27" w14:textId="77777777" w:rsidR="00A01328" w:rsidRPr="0045018F" w:rsidRDefault="00A01328" w:rsidP="004E026C">
      <w:pPr>
        <w:rPr>
          <w:rFonts w:ascii="Latha" w:hAnsi="Latha" w:cs="Latha"/>
          <w:b/>
          <w:bCs/>
          <w:sz w:val="28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>(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்யா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் தஸ்மை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ஹு ரூ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ா ஹி ப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768192C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5018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018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2)</w:t>
      </w:r>
    </w:p>
    <w:p w14:paraId="1F9A9C2E" w14:textId="77777777" w:rsidR="00170090" w:rsidRDefault="00170090" w:rsidP="00EC25C3">
      <w:pPr>
        <w:pStyle w:val="NoSpacing"/>
      </w:pPr>
    </w:p>
    <w:p w14:paraId="0966597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3683126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1C5C"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மி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க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மு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னூ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D64FF82" w14:textId="77777777" w:rsidR="00AC1C5C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6AB0A2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ம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தாம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</w:p>
    <w:p w14:paraId="6AB036AE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052E8EE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662BDCCC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64285">
        <w:rPr>
          <w:rFonts w:ascii="BRH Tamil Tab Extra" w:hAnsi="BRH Tamil Tab Extra" w:cs="Latha"/>
          <w:b/>
          <w:sz w:val="36"/>
          <w:szCs w:val="28"/>
        </w:rPr>
        <w:t>…</w:t>
      </w:r>
      <w:r w:rsidR="003B0E37" w:rsidRPr="0026428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="003B0E37" w:rsidRPr="00264285">
        <w:rPr>
          <w:rFonts w:ascii="BRH Devanagari Extra" w:hAnsi="BRH Devanagari Extra" w:cs="Latha"/>
          <w:b/>
          <w:sz w:val="36"/>
          <w:szCs w:val="28"/>
        </w:rPr>
        <w:t>Æ</w:t>
      </w:r>
      <w:r w:rsidRPr="00264285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1C5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ஶ்ல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-  [ ]  </w:t>
      </w:r>
      <w:r w:rsidRPr="005545F7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BC26B8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2CA31532" w14:textId="77777777" w:rsidR="00A01328" w:rsidRDefault="00A01328" w:rsidP="004E026C">
      <w:pPr>
        <w:ind w:right="-414"/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 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ை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4C4370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4C437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ம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0770F722" w14:textId="77777777" w:rsidR="00083C65" w:rsidRDefault="00A01328" w:rsidP="004E026C">
      <w:pPr>
        <w:ind w:right="-414"/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3C59045" w14:textId="77777777" w:rsidR="00A01328" w:rsidRDefault="00A01328" w:rsidP="004E026C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DE26F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26FA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D3C746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334A0B8D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="003B0E3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ய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ல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C5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க்ல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 க்ல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ஹ்மணஸ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3AA9F74A" w14:textId="77777777" w:rsidR="00AD0771" w:rsidRDefault="00AD0771" w:rsidP="00AC1C5C">
      <w:pPr>
        <w:pStyle w:val="NoSpacing"/>
        <w:rPr>
          <w:lang w:bidi="ta-IN"/>
        </w:rPr>
      </w:pPr>
    </w:p>
    <w:p w14:paraId="2580AE4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54AA657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C015E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2E7B54" w:rsidRPr="00AD0771">
        <w:rPr>
          <w:rFonts w:ascii="Latha" w:hAnsi="Latha" w:cs="Latha"/>
          <w:sz w:val="28"/>
          <w:szCs w:val="28"/>
          <w:cs/>
          <w:lang w:bidi="ta-IN"/>
        </w:rPr>
        <w:t>தீ யா</w:t>
      </w:r>
      <w:r w:rsidR="002E7B54" w:rsidRPr="00AD0771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னுவ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ங்-</w:t>
      </w:r>
    </w:p>
    <w:p w14:paraId="28040669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யே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 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ன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C5C">
        <w:rPr>
          <w:rFonts w:ascii="Latha" w:hAnsi="Latha" w:cs="Latha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ி ந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ஶயதி </w:t>
      </w:r>
      <w:r w:rsidR="00386B6E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3D76C51C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ீசீ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ர்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ா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ா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8013E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3)</w:t>
      </w:r>
    </w:p>
    <w:p w14:paraId="10748A4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61E9AE17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ணே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த்ய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</w:p>
    <w:p w14:paraId="5CC8A290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ச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ந்நி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C1CF9" w:rsidRPr="00AD0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ா மே ப்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1151F8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B8260E5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F5119">
        <w:rPr>
          <w:rFonts w:ascii="Latha" w:hAnsi="Latha" w:cs="Latha"/>
          <w:sz w:val="28"/>
          <w:szCs w:val="28"/>
        </w:rPr>
        <w:t xml:space="preserve">- 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3CC2E2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4B1426E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்ய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ணே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ி 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="00C56DBB">
        <w:rPr>
          <w:rFonts w:ascii="BRH Tamil Tab Extra" w:hAnsi="BRH Tamil Tab Extra" w:cs="Latha"/>
          <w:b/>
          <w:sz w:val="36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="00C56DBB">
        <w:rPr>
          <w:rFonts w:ascii="Latha" w:hAnsi="Latha" w:cs="Latha"/>
          <w:sz w:val="28"/>
          <w:szCs w:val="28"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F261CE0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மேக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ந்நி </w:t>
      </w:r>
      <w:r w:rsidRPr="005545F7">
        <w:rPr>
          <w:rFonts w:ascii="Latha" w:hAnsi="Latha" w:cs="Latha"/>
          <w:sz w:val="28"/>
          <w:szCs w:val="28"/>
        </w:rPr>
        <w:t xml:space="preserve">-  [ ]  </w:t>
      </w:r>
      <w:r w:rsidRPr="005545F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545F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42EA1DA" w14:textId="77777777" w:rsidR="0013671F" w:rsidRDefault="0013671F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04184A" w14:textId="77777777" w:rsidR="0013671F" w:rsidRDefault="0013671F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4249E8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6BE2A477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lastRenderedPageBreak/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015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4948">
        <w:rPr>
          <w:rFonts w:ascii="Latha" w:hAnsi="Latha" w:cs="Latha"/>
          <w:sz w:val="28"/>
          <w:szCs w:val="28"/>
          <w:lang w:bidi="ta-IN"/>
        </w:rPr>
        <w:br/>
      </w: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அகர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4948" w:rsidRPr="00083C65">
        <w:rPr>
          <w:rFonts w:ascii="Latha" w:hAnsi="Latha" w:cs="Latha"/>
          <w:sz w:val="28"/>
          <w:szCs w:val="28"/>
          <w:lang w:bidi="ta-IN"/>
        </w:rPr>
        <w:br/>
      </w: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 பர்ய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ஜ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13671F" w:rsidRPr="005545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ணயதி ப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="004C015E">
        <w:rPr>
          <w:rFonts w:ascii="Latha" w:hAnsi="Latha" w:cs="Latha"/>
          <w:sz w:val="28"/>
          <w:szCs w:val="28"/>
        </w:rPr>
        <w:br/>
      </w:r>
      <w:r w:rsidRPr="005545F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083C65">
        <w:rPr>
          <w:rFonts w:ascii="Latha" w:hAnsi="Latha" w:cs="Latha"/>
          <w:sz w:val="28"/>
          <w:szCs w:val="28"/>
        </w:rPr>
        <w:t xml:space="preserve">- [ ]  </w:t>
      </w:r>
      <w:r w:rsidRPr="00083C65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70CC59FF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6AA573B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136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த்யா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ஹ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4C015E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4C015E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 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136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யதி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E7C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2E7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ோ 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E7C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2E7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136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யத்யானுஷூ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ஹ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(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A66854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6854F27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ர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4)</w:t>
      </w:r>
    </w:p>
    <w:p w14:paraId="1DE7C2C3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.1</w:t>
      </w:r>
    </w:p>
    <w:p w14:paraId="5F277766" w14:textId="77777777" w:rsidR="00946E4F" w:rsidRPr="005545F7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671F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த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C56DBB" w:rsidRPr="005545F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ணீமுப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ஈர்ஷ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1C659D" w14:textId="77777777" w:rsidR="00A01328" w:rsidRPr="005545F7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அன்வ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யாசத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4472FE8B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ஷ்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ஸமா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யாம்ய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9BF16B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ப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F5119">
        <w:rPr>
          <w:rFonts w:ascii="Latha" w:hAnsi="Latha" w:cs="Latha"/>
          <w:sz w:val="28"/>
          <w:szCs w:val="28"/>
        </w:rPr>
        <w:t xml:space="preserve">- [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1B893DF6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B1AC0A8" w14:textId="77777777" w:rsid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ர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ஜ்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C5DF95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யக்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</w:p>
    <w:p w14:paraId="4C349398" w14:textId="77777777" w:rsidR="00A01328" w:rsidRDefault="00A01328" w:rsidP="004E026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ன்னுப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371AE6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்</w:t>
      </w:r>
      <w:r w:rsidR="00371AE6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மஹை ஸம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80EFF25" w14:textId="77777777" w:rsidR="00A01328" w:rsidRPr="00A7407D" w:rsidRDefault="00A01328" w:rsidP="004E026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25EE88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5E0ABAA9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lastRenderedPageBreak/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2B02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1AE6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ர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்</w:t>
      </w:r>
      <w:r w:rsidR="00371AE6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9274D8" w:rsidRPr="00A553B1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ே</w:t>
      </w:r>
      <w:r w:rsidR="006A2D29"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CF9" w:rsidRPr="00AD077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="006A2D29" w:rsidRPr="00083C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1AE6">
        <w:rPr>
          <w:rFonts w:ascii="Latha" w:hAnsi="Latha" w:cs="Latha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083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ஞ்சந்த்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 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வ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371AE6" w:rsidRPr="005545F7">
        <w:rPr>
          <w:rFonts w:ascii="Latha" w:hAnsi="Latha" w:cs="Latha"/>
          <w:sz w:val="28"/>
          <w:szCs w:val="28"/>
          <w:cs/>
          <w:lang w:bidi="ta-IN"/>
        </w:rPr>
        <w:t>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CA7D3C3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D73CF09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EDA550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ஜ்யைவை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7115F5" w:rsidRPr="00AD07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="007115F5" w:rsidRPr="00AD07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ப்யாயயதி </w:t>
      </w:r>
      <w:r w:rsidR="00F2526E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8FCAF5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வோபை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5)</w:t>
      </w:r>
    </w:p>
    <w:p w14:paraId="00DF15C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.1</w:t>
      </w:r>
    </w:p>
    <w:p w14:paraId="0953ABEC" w14:textId="77777777" w:rsidR="007115F5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371A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EA6DA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ச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371AE6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ம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9F71F6D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7115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15F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87D81C2" w14:textId="77777777" w:rsidR="005C5826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ை ஸ 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1AE6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ி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1E7D9E1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ராஜ்ஞ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69E3D8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FAAD44E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579FAEFE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</w:p>
    <w:p w14:paraId="24092D7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F217331" w14:textId="77777777" w:rsidR="00371AE6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14CCD2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371AE6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ே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் ப்ர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68484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உ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ம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ப்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6712D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6712D4" w:rsidRPr="008F5119">
        <w:rPr>
          <w:rFonts w:ascii="Latha" w:hAnsi="Latha" w:cs="Latha"/>
          <w:sz w:val="28"/>
          <w:szCs w:val="28"/>
          <w:cs/>
          <w:lang w:bidi="ta-IN"/>
        </w:rPr>
        <w:t>உ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ட்காரம் </w:t>
      </w:r>
    </w:p>
    <w:p w14:paraId="1DA8F10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371A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ா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="00304BE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5348132" w14:textId="77777777" w:rsidR="007115F5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B04CA3">
        <w:rPr>
          <w:rFonts w:ascii="Latha" w:hAnsi="Latha" w:cs="Latha"/>
          <w:b/>
          <w:bCs/>
          <w:sz w:val="28"/>
          <w:szCs w:val="28"/>
        </w:rPr>
        <w:t>(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04C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4C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‌வி</w:t>
      </w:r>
      <w:r w:rsidRPr="00B04CA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04CA3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6)</w:t>
      </w:r>
    </w:p>
    <w:p w14:paraId="7A4D569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1</w:t>
      </w:r>
    </w:p>
    <w:p w14:paraId="03FEFF2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D75C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D75C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 அஜ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3C07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 அ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90169F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வப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்ம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615AD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615A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BRH Devanagari Extra" w:hAnsi="BRH Devanagari Extra" w:cs="Latha"/>
          <w:b/>
          <w:sz w:val="36"/>
          <w:szCs w:val="28"/>
        </w:rPr>
        <w:t>Å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ஜ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 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8F5119">
        <w:rPr>
          <w:rFonts w:ascii="Latha" w:hAnsi="Latha" w:cs="Latha"/>
          <w:sz w:val="28"/>
          <w:szCs w:val="28"/>
        </w:rPr>
        <w:t xml:space="preserve">- 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AC0B138" w14:textId="77777777" w:rsidR="00825D9D" w:rsidRDefault="00825D9D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5B9AE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4E5300A9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யாஜயே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5C5826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ராய ந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6494">
        <w:rPr>
          <w:rFonts w:ascii="Latha" w:hAnsi="Latha" w:cs="Latha"/>
          <w:b/>
          <w:bCs/>
          <w:sz w:val="32"/>
          <w:szCs w:val="32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ை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8F5119">
        <w:rPr>
          <w:rFonts w:ascii="Latha" w:hAnsi="Latha" w:cs="Latha"/>
          <w:sz w:val="28"/>
          <w:szCs w:val="28"/>
        </w:rPr>
        <w:t xml:space="preserve">- 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14D44AF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6C50DFF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ை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ஶாக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ரை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5C58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75ADD4C2" w14:textId="77777777" w:rsidR="005C5826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 தேஜா</w:t>
      </w:r>
      <w:r w:rsidRPr="00083C65">
        <w:rPr>
          <w:rFonts w:ascii="BRH Devanagari Extra" w:hAnsi="BRH Devanagari Extra" w:cs="Latha"/>
          <w:b/>
          <w:sz w:val="36"/>
          <w:szCs w:val="28"/>
        </w:rPr>
        <w:t>óè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="006615AD" w:rsidRPr="00083C6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C80D64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உ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ம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DB672FF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7B6666EB" w14:textId="77777777" w:rsidR="00946E4F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வைஶ்வ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2872DC0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6F2D347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ஶ்ச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CA00AEF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6AD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2D038E2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76F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ுஸ்தேஜ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த்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7)</w:t>
      </w:r>
    </w:p>
    <w:p w14:paraId="4923099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8.1</w:t>
      </w:r>
    </w:p>
    <w:p w14:paraId="60330D37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கௌ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5D9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த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825D9D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25D9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1269CA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218ED56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8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F9D3212" w14:textId="77777777" w:rsidR="00B82EE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யந்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5D9D" w:rsidRPr="005545F7">
        <w:rPr>
          <w:rFonts w:ascii="Latha" w:hAnsi="Latha" w:cs="Latha"/>
          <w:sz w:val="28"/>
          <w:szCs w:val="28"/>
          <w:cs/>
          <w:lang w:bidi="ta-IN"/>
        </w:rPr>
        <w:t>னி</w:t>
      </w:r>
      <w:r w:rsidR="00825D9D" w:rsidRPr="005545F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ஸூர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96C716" w14:textId="77777777" w:rsidR="00946E4F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EE1" w:rsidRPr="00083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752AF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752A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ஶ்</w:t>
      </w:r>
      <w:r w:rsidR="00B82EE1" w:rsidRPr="00083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்மான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607C38" w14:textId="77777777" w:rsidR="00946E4F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38A596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ோ நா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</w:p>
    <w:p w14:paraId="2D94447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 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னு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029E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14769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 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 தஸ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93784E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2815FFAE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ஹ்ய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8)</w:t>
      </w:r>
    </w:p>
    <w:p w14:paraId="6EFE8FF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.1</w:t>
      </w:r>
    </w:p>
    <w:p w14:paraId="36E63486" w14:textId="77777777" w:rsidR="00AD0771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879D64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ம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ம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1DC386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 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 </w:t>
      </w:r>
      <w:r w:rsidR="00803DDC">
        <w:rPr>
          <w:rFonts w:ascii="Latha" w:hAnsi="Latha" w:cs="Latha"/>
          <w:sz w:val="28"/>
          <w:szCs w:val="28"/>
          <w:cs/>
          <w:lang w:bidi="ta-IN"/>
        </w:rPr>
        <w:br/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ங்</w:t>
      </w:r>
      <w:r w:rsidR="00803DDC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யந்தா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தான்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ஸ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8F5119">
        <w:rPr>
          <w:rFonts w:ascii="Latha" w:hAnsi="Latha" w:cs="Latha"/>
          <w:sz w:val="28"/>
          <w:szCs w:val="28"/>
        </w:rPr>
        <w:t xml:space="preserve">- [ ] 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1E2B6D5" w14:textId="77777777" w:rsidR="00803DDC" w:rsidRDefault="00803DDC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8CEA57" w14:textId="77777777" w:rsidR="00803DDC" w:rsidRDefault="00803DDC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606C0BC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1C9776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0FEB3A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ா </w:t>
      </w:r>
      <w:r w:rsidR="00803DDC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 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 மாங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3DDC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ந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ஸா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ம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E2E7F9E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8E2C22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5E401E8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CE0D7C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ரி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803DDC">
        <w:rPr>
          <w:rFonts w:ascii="Latha" w:hAnsi="Latha" w:cs="Latha"/>
          <w:sz w:val="28"/>
          <w:szCs w:val="28"/>
          <w:cs/>
        </w:rPr>
        <w:br/>
      </w:r>
      <w:r w:rsidRPr="005545F7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803DDC" w:rsidRPr="005545F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ர ஆஹு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54432B" w:rsidRPr="005545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ஹோ</w:t>
      </w:r>
      <w:r w:rsidR="00B82EE1" w:rsidRPr="002642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6428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64285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யே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்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 ய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4E3F53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8C28486" w14:textId="77777777" w:rsidR="000B4B19" w:rsidRDefault="00A01328" w:rsidP="004E026C">
      <w:pPr>
        <w:rPr>
          <w:rFonts w:ascii="Latha" w:hAnsi="Latha" w:cs="Latha"/>
          <w:b/>
          <w:bCs/>
          <w:sz w:val="28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ஹா 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ஸ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ஜ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B4B19">
        <w:rPr>
          <w:rFonts w:ascii="Latha" w:hAnsi="Latha" w:cs="Latha"/>
          <w:b/>
          <w:bCs/>
          <w:sz w:val="28"/>
          <w:szCs w:val="28"/>
        </w:rPr>
        <w:t>–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962C7F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9)</w:t>
      </w:r>
    </w:p>
    <w:p w14:paraId="7D9F47C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0.1</w:t>
      </w:r>
    </w:p>
    <w:p w14:paraId="62912B0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த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தம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03DDC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பி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0AFE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220AF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83C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762BA87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3EBCF8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0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08853B4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தாம்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ம் 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</w:rPr>
        <w:t xml:space="preserve">|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803DDC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40907F" w14:textId="77777777" w:rsidR="00083C65" w:rsidRDefault="00803DDC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த்வேட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வ்யைர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020217" w:rsidRPr="00AD0771">
        <w:rPr>
          <w:rFonts w:ascii="Latha" w:hAnsi="Latha" w:cs="Latha"/>
          <w:sz w:val="28"/>
          <w:szCs w:val="28"/>
        </w:rPr>
        <w:t>||</w:t>
      </w:r>
      <w:r w:rsidR="00A01328" w:rsidRPr="00AD0771">
        <w:rPr>
          <w:rFonts w:ascii="Latha" w:hAnsi="Latha" w:cs="Latha"/>
          <w:sz w:val="28"/>
          <w:szCs w:val="28"/>
        </w:rPr>
        <w:t xml:space="preserve"> 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ப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ம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D0771">
        <w:rPr>
          <w:rFonts w:ascii="Latha" w:hAnsi="Latha" w:cs="Latha"/>
          <w:sz w:val="28"/>
          <w:szCs w:val="28"/>
        </w:rPr>
        <w:t xml:space="preserve"> 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</w:rPr>
        <w:t xml:space="preserve"> 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ன்யோபா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ஶோ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ஸ்</w:t>
      </w:r>
      <w:r w:rsidR="00A01328" w:rsidRPr="00A553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ஸ்யாயை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553B1">
        <w:rPr>
          <w:rFonts w:ascii="Latha" w:hAnsi="Latha" w:cs="Latha"/>
          <w:sz w:val="28"/>
          <w:szCs w:val="28"/>
        </w:rPr>
        <w:t xml:space="preserve"> 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ப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553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553B1">
        <w:rPr>
          <w:rFonts w:ascii="Latha" w:hAnsi="Latha" w:cs="Latha"/>
          <w:sz w:val="28"/>
          <w:szCs w:val="28"/>
        </w:rPr>
        <w:t>-</w:t>
      </w:r>
    </w:p>
    <w:p w14:paraId="19F459B1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ர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</w:p>
    <w:p w14:paraId="4E219106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8C57615" w14:textId="77777777" w:rsidR="00260AB9" w:rsidRDefault="00260AB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4FFAD7" w14:textId="77777777" w:rsidR="00C146DD" w:rsidRDefault="00C146DD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56E3A4" w14:textId="77777777" w:rsidR="00C146DD" w:rsidRDefault="00C146DD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5680D1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0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53CB8878" w14:textId="77777777" w:rsidR="00A01328" w:rsidRPr="00A553B1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ை வர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146DD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ருண ஸோம ராஜன்ன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ா அ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ஜர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BRH Devanagari Extra" w:hAnsi="BRH Devanagari Extra" w:cs="Latha"/>
          <w:b/>
          <w:sz w:val="36"/>
          <w:szCs w:val="28"/>
        </w:rPr>
        <w:t>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56BA3" w:rsidRPr="00A553B1">
        <w:rPr>
          <w:rFonts w:ascii="Latha" w:hAnsi="Latha" w:cs="Latha"/>
          <w:sz w:val="28"/>
          <w:szCs w:val="28"/>
        </w:rPr>
        <w:t>||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அ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ிரா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வன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553B1">
        <w:rPr>
          <w:rFonts w:ascii="BRH Devanagari Extra" w:hAnsi="BRH Devanagari Extra" w:cs="Latha"/>
          <w:b/>
          <w:sz w:val="36"/>
          <w:szCs w:val="28"/>
        </w:rPr>
        <w:t>Å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553B1">
        <w:rPr>
          <w:rFonts w:ascii="BRH Devanagari Extra" w:hAnsi="BRH Devanagari Extra" w:cs="Latha"/>
          <w:b/>
          <w:sz w:val="36"/>
          <w:szCs w:val="28"/>
        </w:rPr>
        <w:t>Å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ந்தங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கரோம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553B1">
        <w:rPr>
          <w:rFonts w:ascii="Latha" w:hAnsi="Latha" w:cs="Latha"/>
          <w:sz w:val="28"/>
          <w:szCs w:val="28"/>
        </w:rPr>
        <w:t xml:space="preserve">(  )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ஓஷ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 w:rsidRPr="00A553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</w:p>
    <w:p w14:paraId="423F3E42" w14:textId="77777777" w:rsidR="00AD0771" w:rsidRDefault="00A01328" w:rsidP="004E026C">
      <w:pPr>
        <w:rPr>
          <w:rFonts w:ascii="Latha" w:hAnsi="Latha" w:cs="Latha"/>
          <w:sz w:val="28"/>
          <w:szCs w:val="28"/>
        </w:rPr>
      </w:pPr>
      <w:r w:rsidRPr="00A553B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A553B1">
        <w:rPr>
          <w:rFonts w:ascii="BRH Devanagari Extra" w:hAnsi="BRH Devanagari Extra" w:cs="Latha"/>
          <w:b/>
          <w:sz w:val="36"/>
          <w:szCs w:val="28"/>
        </w:rPr>
        <w:t>Å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</w:rPr>
        <w:t>-</w:t>
      </w:r>
    </w:p>
    <w:p w14:paraId="0F443B9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ைர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146DD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</w:p>
    <w:p w14:paraId="47AE48D3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D0771">
        <w:rPr>
          <w:rFonts w:ascii="BRH Devanagari Extra" w:hAnsi="BRH Devanagari Extra" w:cs="Latha"/>
          <w:b/>
          <w:sz w:val="36"/>
          <w:szCs w:val="28"/>
        </w:rPr>
        <w:t>ÅÅ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D0771">
        <w:rPr>
          <w:rFonts w:ascii="BRH Devanagari Extra" w:hAnsi="BRH Devanagari Extra" w:cs="Latha"/>
          <w:b/>
          <w:sz w:val="36"/>
          <w:szCs w:val="28"/>
        </w:rPr>
        <w:t>ÅÅ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மந்தங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கரோமி </w:t>
      </w:r>
      <w:r w:rsidR="00456BA3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42C9901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8F5119">
        <w:rPr>
          <w:rFonts w:ascii="Latha" w:hAnsi="Latha" w:cs="Latha"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ாந் 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ர்த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ன்யா ஶு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க்ரஸ்ய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்ய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ண 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ஸ்த்வ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ம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10)</w:t>
      </w:r>
    </w:p>
    <w:p w14:paraId="3DF6606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FD5458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2FDC38B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90469C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ிஷ்ண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 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 </w:t>
      </w:r>
      <w:r w:rsidR="0090469C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ஜ்யோ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2E7979C9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90469C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146DD">
        <w:rPr>
          <w:rFonts w:ascii="Latha" w:hAnsi="Latha" w:cs="Latha"/>
          <w:sz w:val="28"/>
          <w:szCs w:val="28"/>
        </w:rPr>
        <w:t xml:space="preserve">- [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541E6A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FD5458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4C3AEF02" w14:textId="77777777" w:rsidR="00170090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 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 ஸார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0BF0051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்யத்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1200AD6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த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தம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F0A3FE2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0741A2A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FD5458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7C09F3E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24DEBBD6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="00FD5458"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FD5458"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="00FD5458"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</w:t>
      </w:r>
      <w:r w:rsidR="00FD5458">
        <w:rPr>
          <w:rFonts w:ascii="Latha" w:hAnsi="Latha" w:cs="Latha"/>
          <w:sz w:val="28"/>
          <w:szCs w:val="28"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8F5119">
        <w:rPr>
          <w:rFonts w:ascii="Latha" w:hAnsi="Latha" w:cs="Latha"/>
          <w:sz w:val="28"/>
          <w:szCs w:val="28"/>
        </w:rPr>
        <w:tab/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0FD8CF3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653030">
        <w:rPr>
          <w:rFonts w:ascii="Latha" w:hAnsi="Latha" w:cs="Latha" w:hint="cs"/>
          <w:b/>
          <w:bCs/>
          <w:position w:val="-12"/>
          <w:sz w:val="32"/>
          <w:szCs w:val="32"/>
          <w:u w:val="thick"/>
          <w:cs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0B916B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410B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ௌ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4D44D7B" w14:textId="77777777" w:rsidR="00AD0771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FAD49B1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த்வி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="00AD0771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்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்யந்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ரே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AD0771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75F0D54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3332032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ஷ்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ை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7115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A8494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ன் மன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0B05979" w14:textId="77777777" w:rsidR="00260AB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மான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69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55B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5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B49">
        <w:rPr>
          <w:rFonts w:ascii="BRH Tamil Tab Extra" w:hAnsi="BRH Tamil Tab Extra" w:cs="Latha"/>
          <w:b/>
          <w:sz w:val="36"/>
          <w:szCs w:val="28"/>
        </w:rPr>
        <w:t>…</w:t>
      </w:r>
      <w:r w:rsidR="00A8494E" w:rsidRPr="00E55B4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B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8652A0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(  )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C0B56A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ி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1410BD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A8494E"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="00E85D8F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A07BF92" w14:textId="77777777" w:rsidR="007115F5" w:rsidRDefault="00A01328" w:rsidP="004E026C">
      <w:pPr>
        <w:rPr>
          <w:rFonts w:ascii="Lucida Handwriting" w:hAnsi="Lucida Handwriting" w:cs="Latha"/>
          <w:b/>
          <w:bCs/>
          <w:sz w:val="32"/>
          <w:szCs w:val="28"/>
        </w:rPr>
      </w:pPr>
      <w:r w:rsidRPr="00874359">
        <w:rPr>
          <w:rFonts w:ascii="Latha" w:hAnsi="Latha" w:cs="Latha"/>
          <w:b/>
          <w:bCs/>
          <w:sz w:val="28"/>
          <w:szCs w:val="28"/>
        </w:rPr>
        <w:t>(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்தோமே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னே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) </w:t>
      </w:r>
      <w:r w:rsidR="00D94271" w:rsidRPr="00D94271">
        <w:rPr>
          <w:rFonts w:ascii="Lucida Handwriting" w:hAnsi="Lucida Handwriting" w:cs="Latha"/>
          <w:b/>
          <w:bCs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bCs/>
          <w:sz w:val="32"/>
          <w:szCs w:val="28"/>
        </w:rPr>
        <w:t>11)</w:t>
      </w:r>
    </w:p>
    <w:p w14:paraId="464D36C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1B3A677A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553B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மனய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="001410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ஸ்வாந்</w:t>
      </w:r>
      <w:r w:rsidR="001410B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1410BD" w:rsidRPr="00A553B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410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</w:t>
      </w:r>
      <w:r w:rsidRPr="008F5119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பாலமபஶ்ய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1410BD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 ஸ 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ச்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1410BD">
        <w:rPr>
          <w:rFonts w:ascii="Latha" w:hAnsi="Latha" w:cs="Latha"/>
          <w:sz w:val="28"/>
          <w:szCs w:val="28"/>
          <w:cs/>
          <w:lang w:bidi="ta-IN"/>
        </w:rPr>
        <w:t>ணா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AA0733C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8719C5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698688E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கபால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93E9F3E" w14:textId="77777777" w:rsidR="00F436D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90469C">
        <w:rPr>
          <w:rFonts w:ascii="Latha" w:hAnsi="Latha" w:cs="Latha"/>
          <w:sz w:val="28"/>
          <w:szCs w:val="28"/>
          <w:lang w:bidi="ta-IN"/>
        </w:rPr>
        <w:br/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ா</w:t>
      </w:r>
      <w:r w:rsidR="00D0547F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47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</w:p>
    <w:p w14:paraId="226FF680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36D8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ே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C50525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 வை 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்ரீ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70736BC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ய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ா அ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FBB16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ங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த உப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B8696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0D08D4F" w14:textId="77777777" w:rsidR="00A01328" w:rsidRPr="00874359" w:rsidRDefault="00A01328" w:rsidP="004E026C">
      <w:pPr>
        <w:rPr>
          <w:rFonts w:ascii="Latha" w:hAnsi="Latha" w:cs="Latha"/>
          <w:b/>
          <w:bCs/>
          <w:sz w:val="28"/>
          <w:szCs w:val="28"/>
        </w:rPr>
      </w:pPr>
      <w:r w:rsidRPr="00874359">
        <w:rPr>
          <w:rFonts w:ascii="Latha" w:hAnsi="Latha" w:cs="Latha"/>
          <w:b/>
          <w:bCs/>
          <w:sz w:val="28"/>
          <w:szCs w:val="28"/>
        </w:rPr>
        <w:t>(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) </w:t>
      </w:r>
      <w:r w:rsidR="00D94271" w:rsidRPr="00D94271">
        <w:rPr>
          <w:rFonts w:ascii="Lucida Handwriting" w:hAnsi="Lucida Handwriting" w:cs="Latha"/>
          <w:b/>
          <w:bCs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bCs/>
          <w:sz w:val="32"/>
          <w:szCs w:val="28"/>
        </w:rPr>
        <w:t>12)</w:t>
      </w:r>
    </w:p>
    <w:p w14:paraId="6BC9FCF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3EF9A34F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 முஞ்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ஸ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 முஞ்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ௌ 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F436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 க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ேஷ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‌ஸ்வோ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ு</w:t>
      </w:r>
      <w:r w:rsidR="002C0F10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்ராம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9FAEDFC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A889FAE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ண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44465C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44465C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 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யத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6662CCD2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75882C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199F15F8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த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வ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ஆ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வந்தம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608C6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C608C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வ்யூ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தி 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F436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ி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F436D8">
        <w:rPr>
          <w:rFonts w:ascii="Latha" w:hAnsi="Latha" w:cs="Latha"/>
          <w:sz w:val="28"/>
          <w:szCs w:val="28"/>
          <w:cs/>
          <w:lang w:bidi="ta-IN"/>
        </w:rPr>
        <w:t>ஜ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ி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ூஹ்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ௌ 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‌ட்‌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ா ஆ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உபஜீ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543EDD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71A8BC3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>(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ம்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ாத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‌வி</w:t>
      </w:r>
      <w:r w:rsidRPr="008F7A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24180C"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F7A12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13)</w:t>
      </w:r>
    </w:p>
    <w:p w14:paraId="207061F4" w14:textId="77777777" w:rsidR="00F436D8" w:rsidRDefault="00F436D8" w:rsidP="004E026C">
      <w:pPr>
        <w:rPr>
          <w:rFonts w:ascii="Latha" w:hAnsi="Latha" w:cs="Latha"/>
          <w:sz w:val="28"/>
          <w:szCs w:val="28"/>
        </w:rPr>
      </w:pPr>
    </w:p>
    <w:p w14:paraId="126A8444" w14:textId="77777777" w:rsidR="00F50F47" w:rsidRPr="008F5119" w:rsidRDefault="00F50F47" w:rsidP="004E026C">
      <w:pPr>
        <w:rPr>
          <w:rFonts w:ascii="Latha" w:hAnsi="Latha" w:cs="Latha"/>
          <w:sz w:val="28"/>
          <w:szCs w:val="28"/>
        </w:rPr>
      </w:pPr>
    </w:p>
    <w:p w14:paraId="1B60E82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6FB672D5" w14:textId="77777777" w:rsidR="00FD545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="00FD5458" w:rsidRPr="00FD545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656494">
        <w:rPr>
          <w:rFonts w:ascii="Latha" w:hAnsi="Latha" w:cs="Latha"/>
          <w:b/>
          <w:bCs/>
          <w:sz w:val="32"/>
          <w:szCs w:val="32"/>
        </w:rPr>
        <w:t>,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னி காவ்யே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FD545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656494">
        <w:rPr>
          <w:rFonts w:ascii="Latha" w:hAnsi="Latha" w:cs="Latha"/>
          <w:b/>
          <w:bCs/>
          <w:sz w:val="32"/>
          <w:szCs w:val="32"/>
        </w:rPr>
        <w:t>,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56059B4" w14:textId="77777777" w:rsidR="00A01328" w:rsidRPr="00AD0771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AD0771">
        <w:rPr>
          <w:rFonts w:ascii="Latha" w:hAnsi="Latha" w:cs="Latha"/>
          <w:sz w:val="28"/>
          <w:szCs w:val="28"/>
        </w:rPr>
        <w:t>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3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 நர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</w:rPr>
        <w:t xml:space="preserve">&gt; </w:t>
      </w:r>
      <w:r w:rsidRPr="00AD0771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33FD" w:rsidRPr="00AD0771">
        <w:rPr>
          <w:rFonts w:ascii="Latha" w:hAnsi="Latha" w:cs="Latha"/>
          <w:sz w:val="28"/>
          <w:szCs w:val="28"/>
        </w:rPr>
        <w:t>||</w:t>
      </w:r>
    </w:p>
    <w:p w14:paraId="1C5E1FD7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த்வந்ந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ஸோம வ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CF137A">
        <w:rPr>
          <w:rFonts w:ascii="Latha" w:hAnsi="Latha" w:cs="Latha"/>
          <w:sz w:val="28"/>
          <w:szCs w:val="28"/>
          <w:highlight w:val="cyan"/>
          <w:cs/>
          <w:lang w:bidi="ta-IN"/>
        </w:rPr>
        <w:t>ரக்ஷா</w:t>
      </w:r>
      <w:r w:rsidRPr="00CF137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ஜன்ன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</w:rPr>
        <w:t>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="0044465C" w:rsidRPr="00AD077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ந ர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33FD" w:rsidRPr="00AD0771">
        <w:rPr>
          <w:rFonts w:ascii="Latha" w:hAnsi="Latha" w:cs="Latha"/>
          <w:sz w:val="28"/>
          <w:szCs w:val="28"/>
        </w:rPr>
        <w:t>||</w:t>
      </w:r>
      <w:r w:rsidR="007115F5"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ி 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F832C2">
        <w:rPr>
          <w:rFonts w:ascii="Latha" w:hAnsi="Latha" w:cs="Latha"/>
          <w:sz w:val="28"/>
          <w:szCs w:val="28"/>
          <w:cs/>
          <w:lang w:bidi="ta-IN"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ப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ப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வோஷ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1033FD" w:rsidRPr="00AD0771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1F83F97" w14:textId="77777777" w:rsidR="00557494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444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-</w:t>
      </w:r>
      <w:r w:rsidR="0044465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557494" w:rsidRPr="00AD07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1033FD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BAC5E73" w14:textId="77777777" w:rsidR="00557494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 வன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 w:rsidR="007115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EB0060A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71E4AA8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6C6F422D" w14:textId="77777777" w:rsidR="00557494" w:rsidRP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A3177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தேர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ஞ்சதங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A3177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</w:p>
    <w:p w14:paraId="034AB4A8" w14:textId="77777777" w:rsidR="007115F5" w:rsidRPr="00AD0771" w:rsidRDefault="00A01328" w:rsidP="00557494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ோமா வ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ு ம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0771">
        <w:rPr>
          <w:rFonts w:ascii="Latha" w:hAnsi="Latha" w:cs="Latha"/>
          <w:sz w:val="28"/>
          <w:szCs w:val="28"/>
        </w:rPr>
        <w:t xml:space="preserve">| </w:t>
      </w:r>
    </w:p>
    <w:p w14:paraId="640151B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ர்ய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177A" w:rsidRPr="00AD0771">
        <w:rPr>
          <w:rFonts w:ascii="Latha" w:hAnsi="Latha" w:cs="Latha"/>
          <w:sz w:val="28"/>
          <w:szCs w:val="28"/>
        </w:rPr>
        <w:t>||</w:t>
      </w:r>
    </w:p>
    <w:p w14:paraId="21A7EA2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யந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="00F832C2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 அ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னோரு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க்ர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 லோ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A3177A" w:rsidRPr="00AD0771">
        <w:rPr>
          <w:rFonts w:ascii="Latha" w:hAnsi="Latha" w:cs="Latha"/>
          <w:sz w:val="28"/>
          <w:szCs w:val="28"/>
        </w:rPr>
        <w:t>||</w:t>
      </w:r>
    </w:p>
    <w:p w14:paraId="41CE34B4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ோமா 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ஸ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 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1EC8BE2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1632983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ணா ஜ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2E06072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EB1B17">
        <w:rPr>
          <w:rFonts w:ascii="Latha" w:hAnsi="Latha" w:cs="Latha"/>
          <w:sz w:val="28"/>
          <w:szCs w:val="28"/>
          <w:highlight w:val="darkYellow"/>
          <w:cs/>
          <w:lang w:bidi="ta-IN"/>
        </w:rPr>
        <w:t>மதா</w:t>
      </w:r>
      <w:r w:rsidRPr="00EB1B17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EB1B17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0469C">
        <w:rPr>
          <w:rFonts w:ascii="Latha" w:hAnsi="Latha" w:cs="Latha"/>
          <w:sz w:val="28"/>
          <w:szCs w:val="28"/>
          <w:lang w:bidi="ta-IN"/>
        </w:rPr>
        <w:br/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3A52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&gt;</w:t>
      </w:r>
      <w:r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 xml:space="preserve"> 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D0771">
        <w:rPr>
          <w:rFonts w:ascii="Latha" w:hAnsi="Latha" w:cs="Latha"/>
          <w:b/>
          <w:bCs/>
          <w:sz w:val="32"/>
          <w:szCs w:val="32"/>
        </w:rPr>
        <w:t>,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sz w:val="28"/>
          <w:szCs w:val="28"/>
        </w:rPr>
        <w:t xml:space="preserve"> 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3A52" w:rsidRPr="00AD0771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84CBA68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 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மஹே 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ங்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ஶ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ணஸ்ப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 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வன்ன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729808D0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 இஜ்ஜன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 ஸ 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ைர்வ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4D96F60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368EB5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5B1A4EE9" w14:textId="77777777" w:rsidR="00A01328" w:rsidRPr="00AD0771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ா ஹ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C0D4C" w:rsidRPr="00AD0771">
        <w:rPr>
          <w:rFonts w:ascii="Latha" w:hAnsi="Latha" w:cs="Latha"/>
          <w:sz w:val="28"/>
          <w:szCs w:val="28"/>
        </w:rPr>
        <w:t>||</w:t>
      </w:r>
    </w:p>
    <w:p w14:paraId="1B5231B7" w14:textId="77777777" w:rsidR="00557494" w:rsidRP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ல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ரோஜ </w:t>
      </w:r>
    </w:p>
    <w:p w14:paraId="3B49F0A1" w14:textId="77777777" w:rsidR="00A01328" w:rsidRP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D0771">
        <w:rPr>
          <w:rFonts w:ascii="Latha" w:hAnsi="Latha" w:cs="Latha"/>
          <w:sz w:val="28"/>
          <w:szCs w:val="28"/>
        </w:rPr>
        <w:t xml:space="preserve">|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த்ரிய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="00F832C2">
        <w:rPr>
          <w:rFonts w:ascii="Latha" w:hAnsi="Latha" w:cs="Latha"/>
          <w:sz w:val="28"/>
          <w:szCs w:val="28"/>
          <w:cs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க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தீ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="00AC0D4C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EA11E57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AD0771">
        <w:rPr>
          <w:rFonts w:ascii="Latha" w:hAnsi="Latha" w:cs="Latha"/>
          <w:sz w:val="28"/>
          <w:szCs w:val="28"/>
        </w:rPr>
        <w:t>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AD0771">
        <w:rPr>
          <w:rFonts w:ascii="Latha" w:hAnsi="Latha" w:cs="Latha"/>
          <w:b/>
          <w:bCs/>
          <w:sz w:val="32"/>
          <w:szCs w:val="32"/>
        </w:rPr>
        <w:t>,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="00367B6F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</w:rPr>
        <w:t>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="00FD5458" w:rsidRPr="00AD0771">
        <w:rPr>
          <w:rFonts w:ascii="Latha" w:hAnsi="Latha" w:cs="Latha"/>
          <w:sz w:val="28"/>
          <w:szCs w:val="28"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</w:rPr>
        <w:t>|</w:t>
      </w:r>
    </w:p>
    <w:p w14:paraId="2615BEE2" w14:textId="77777777" w:rsidR="00F50F47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ு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வஸ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</w:p>
    <w:p w14:paraId="2B489E53" w14:textId="77777777" w:rsidR="00F50F47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ுருஹ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அ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ன்ன்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ோ க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</w:p>
    <w:p w14:paraId="1BEE8EC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AC0D4C" w:rsidRPr="00AD0771">
        <w:rPr>
          <w:rFonts w:ascii="Latha" w:hAnsi="Latha" w:cs="Latha"/>
          <w:sz w:val="28"/>
          <w:szCs w:val="28"/>
        </w:rPr>
        <w:t>||</w:t>
      </w:r>
    </w:p>
    <w:p w14:paraId="29E90E3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CD403B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1CA051BD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ாஜன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னோ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ந்ந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ஶஞ்சத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0D4C" w:rsidRPr="00AD0771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D6C7EAD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C2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077C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ோ வ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448378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ிம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்யேஷ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ம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்சகார </w:t>
      </w:r>
      <w:r w:rsidR="00AC0D4C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77C28" w:rsidRPr="00ED1A82">
        <w:rPr>
          <w:rFonts w:ascii="Latha" w:hAnsi="Latha" w:cs="Latha"/>
          <w:sz w:val="28"/>
          <w:szCs w:val="28"/>
          <w:lang w:bidi="ta-IN"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C28"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="00077C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னை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வஜ்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ன்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த் ப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 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ம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்சகார </w:t>
      </w:r>
      <w:r w:rsidR="00AC0D4C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D747D8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</w:t>
      </w:r>
    </w:p>
    <w:p w14:paraId="1900128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 யோ 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ே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ஜ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 விவக்தி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ஜ்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E25175">
        <w:rPr>
          <w:rFonts w:ascii="Latha" w:hAnsi="Latha" w:cs="Latha"/>
          <w:sz w:val="28"/>
          <w:szCs w:val="28"/>
        </w:rPr>
        <w:br/>
      </w:r>
      <w:r w:rsidRPr="00A553B1">
        <w:rPr>
          <w:rFonts w:ascii="Latha" w:hAnsi="Latha" w:cs="Latha"/>
          <w:sz w:val="28"/>
          <w:szCs w:val="28"/>
          <w:cs/>
          <w:lang w:bidi="ta-IN"/>
        </w:rPr>
        <w:t>ம</w:t>
      </w:r>
      <w:r w:rsidR="00E25175"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="00E2517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553B1">
        <w:rPr>
          <w:rFonts w:ascii="BRH Tamil Tab Extra" w:hAnsi="BRH Tamil Tab Extra" w:cs="Latha"/>
          <w:b/>
          <w:sz w:val="36"/>
          <w:szCs w:val="28"/>
        </w:rPr>
        <w:t>‡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்னீ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சாது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ச்சா ஸ்வ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BRH Devanagari Extra" w:hAnsi="BRH Devanagari Extra" w:cs="Latha"/>
          <w:b/>
          <w:sz w:val="36"/>
          <w:szCs w:val="28"/>
        </w:rPr>
        <w:t>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832C2" w:rsidRPr="00A553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705F" w:rsidRPr="00A553B1">
        <w:rPr>
          <w:rFonts w:ascii="Latha" w:hAnsi="Latha" w:cs="Latha"/>
          <w:sz w:val="28"/>
          <w:szCs w:val="28"/>
        </w:rPr>
        <w:t>||</w:t>
      </w:r>
    </w:p>
    <w:p w14:paraId="32D2F219" w14:textId="77777777" w:rsidR="00F832C2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ஜ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</w:rPr>
        <w:t>|</w:t>
      </w:r>
      <w:r w:rsidRPr="00083C65">
        <w:rPr>
          <w:rFonts w:ascii="Latha" w:hAnsi="Latha" w:cs="Latha"/>
          <w:sz w:val="28"/>
          <w:szCs w:val="28"/>
        </w:rPr>
        <w:t xml:space="preserve"> </w:t>
      </w:r>
    </w:p>
    <w:p w14:paraId="619E7FF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5175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2517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்ட ஜ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BRH Devanagari Extra" w:hAnsi="BRH Devanagari Extra" w:cs="Latha"/>
          <w:b/>
          <w:sz w:val="36"/>
          <w:szCs w:val="28"/>
        </w:rPr>
        <w:t>Å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ராட் </w:t>
      </w:r>
      <w:r w:rsidR="0071705F" w:rsidRPr="00ED1A82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8A14E7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5175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2517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ோ 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ர்த்யோஜ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ந்தி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) 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ீ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ோ ஜ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71705F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7F4B726E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>(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8F7A1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ம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விவ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த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ா மத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கார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F7A12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14</w:t>
      </w:r>
      <w:r w:rsidRPr="008F5119">
        <w:rPr>
          <w:rFonts w:ascii="Latha" w:hAnsi="Latha" w:cs="Latha"/>
          <w:sz w:val="28"/>
          <w:szCs w:val="28"/>
        </w:rPr>
        <w:t>)</w:t>
      </w:r>
    </w:p>
    <w:p w14:paraId="0C71F24E" w14:textId="77777777" w:rsidR="00170090" w:rsidRDefault="00170090" w:rsidP="004E026C">
      <w:pPr>
        <w:rPr>
          <w:rFonts w:ascii="Latha" w:hAnsi="Latha" w:cs="Latha"/>
          <w:sz w:val="28"/>
          <w:szCs w:val="28"/>
        </w:rPr>
      </w:pPr>
    </w:p>
    <w:p w14:paraId="0A69560F" w14:textId="77777777" w:rsidR="00C57A7C" w:rsidRPr="008F5119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06172803" w14:textId="77777777" w:rsidR="00A01328" w:rsidRPr="0026102B" w:rsidRDefault="00A0132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வை</w:t>
      </w:r>
      <w:r w:rsidR="00E11B92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்</w:t>
      </w:r>
      <w:r w:rsidRPr="0026102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ர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ஸ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ர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54432B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ணே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ர் 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ா</w:t>
      </w:r>
      <w:r w:rsidR="00557494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ஜ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ன்னவ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ா 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 வருண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ன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ச்சத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4166B529" w14:textId="77777777" w:rsidR="00C57A7C" w:rsidRPr="008F5119" w:rsidRDefault="00C57A7C" w:rsidP="004E026C">
      <w:pPr>
        <w:rPr>
          <w:rFonts w:ascii="Latha" w:hAnsi="Latha" w:cs="Latha"/>
          <w:sz w:val="28"/>
          <w:szCs w:val="28"/>
        </w:rPr>
      </w:pPr>
    </w:p>
    <w:p w14:paraId="1C40B6F8" w14:textId="77777777" w:rsidR="00A01328" w:rsidRPr="008F5119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</w:rPr>
        <w:t>(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ஷ்டு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ஸ்மை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மா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="00A01328" w:rsidRPr="002610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ன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ட்ப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>)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</w:p>
    <w:p w14:paraId="79B81019" w14:textId="77777777" w:rsidR="00F832C2" w:rsidRDefault="00F832C2" w:rsidP="004E026C">
      <w:pPr>
        <w:rPr>
          <w:rFonts w:ascii="Latha" w:hAnsi="Latha" w:cs="Latha"/>
          <w:sz w:val="28"/>
          <w:szCs w:val="28"/>
        </w:rPr>
      </w:pPr>
    </w:p>
    <w:p w14:paraId="254E7E47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4F4F328C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2C530D03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0926F200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361EAF89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5240E3D3" w14:textId="77777777" w:rsidR="00AC4289" w:rsidRDefault="00AC4289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1E70F351" w14:textId="77777777" w:rsidR="00A01328" w:rsidRPr="0026102B" w:rsidRDefault="00A0132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0F25C2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ோ ஜ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6E331FD9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</w:p>
    <w:p w14:paraId="3A59B53A" w14:textId="77777777" w:rsidR="00A01328" w:rsidRPr="008F7A12" w:rsidRDefault="00A01328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8F7A12">
        <w:rPr>
          <w:rFonts w:ascii="Latha" w:hAnsi="Latha" w:cs="Latha"/>
          <w:b/>
          <w:bCs/>
          <w:sz w:val="28"/>
          <w:szCs w:val="28"/>
        </w:rPr>
        <w:t>||</w:t>
      </w:r>
    </w:p>
    <w:p w14:paraId="1E8A5368" w14:textId="77777777" w:rsidR="00A01328" w:rsidRPr="008F7A12" w:rsidRDefault="00A01328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F7A1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260AB9"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0676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8F7A1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</w:rPr>
        <w:t>||</w:t>
      </w:r>
    </w:p>
    <w:p w14:paraId="3BAE6E6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2DCD88E2" w14:textId="77777777" w:rsidR="00A01328" w:rsidRPr="003B416F" w:rsidRDefault="00A01328" w:rsidP="004E026C">
      <w:pPr>
        <w:pStyle w:val="Heading3"/>
        <w:spacing w:line="240" w:lineRule="auto"/>
      </w:pPr>
      <w:r>
        <w:rPr>
          <w:sz w:val="28"/>
          <w:szCs w:val="28"/>
          <w:cs/>
        </w:rPr>
        <w:br w:type="page"/>
      </w:r>
      <w:r w:rsidR="00653030">
        <w:rPr>
          <w:sz w:val="28"/>
          <w:szCs w:val="28"/>
        </w:rPr>
        <w:t xml:space="preserve"> </w:t>
      </w:r>
      <w:bookmarkStart w:id="7" w:name="_Toc462308179"/>
      <w:r w:rsidRPr="003B416F">
        <w:t>Appendix</w:t>
      </w:r>
      <w:bookmarkEnd w:id="7"/>
    </w:p>
    <w:p w14:paraId="4109136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3B416F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3B27D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</w:t>
      </w:r>
    </w:p>
    <w:p w14:paraId="3C737A5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>ஸ ப்ர</w:t>
      </w:r>
      <w:r w:rsidRPr="004A554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>த்ன</w:t>
      </w:r>
      <w:r w:rsidRPr="004A554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</w:rPr>
        <w:t>*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| </w:t>
      </w:r>
    </w:p>
    <w:p w14:paraId="3529D17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் 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|| </w:t>
      </w:r>
      <w:r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8F5119">
        <w:rPr>
          <w:rFonts w:ascii="Latha" w:hAnsi="Latha" w:cs="Latha"/>
          <w:sz w:val="28"/>
          <w:szCs w:val="28"/>
        </w:rPr>
        <w:t>)</w:t>
      </w:r>
    </w:p>
    <w:p w14:paraId="2054DAD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னி காவ்யே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3B416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5BDDB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</w:t>
      </w:r>
    </w:p>
    <w:p w14:paraId="49569CF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4A5542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ி</w:t>
      </w: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காவ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6494">
        <w:rPr>
          <w:rFonts w:ascii="Latha" w:hAnsi="Latha" w:cs="Latha"/>
          <w:b/>
          <w:bCs/>
          <w:sz w:val="32"/>
          <w:szCs w:val="32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்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 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)</w:t>
      </w:r>
    </w:p>
    <w:p w14:paraId="1AD15D2B" w14:textId="77777777" w:rsidR="00A01328" w:rsidRPr="008F5119" w:rsidRDefault="00A01328" w:rsidP="00ED1A82">
      <w:pPr>
        <w:pStyle w:val="NoSpacing"/>
      </w:pPr>
    </w:p>
    <w:p w14:paraId="6CF00A7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8F5119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FCF75B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------------------</w:t>
      </w:r>
    </w:p>
    <w:p w14:paraId="64E4B823" w14:textId="77777777" w:rsidR="00A01328" w:rsidRPr="003E4AD6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>
        <w:rPr>
          <w:rFonts w:ascii="Latha" w:hAnsi="Latha" w:cs="Latha" w:hint="cs"/>
          <w:b/>
          <w:bCs/>
          <w:position w:val="-12"/>
          <w:sz w:val="32"/>
          <w:szCs w:val="32"/>
          <w:u w:val="thick"/>
          <w:cs/>
          <w:lang w:bidi="ta-IN"/>
        </w:rPr>
        <w:t>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357906C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ம் </w:t>
      </w:r>
      <w:r w:rsidRPr="007115F5">
        <w:rPr>
          <w:rFonts w:ascii="BRH Devanagari Extra" w:hAnsi="BRH Devanagari Extra" w:cs="Latha"/>
          <w:b/>
          <w:sz w:val="36"/>
          <w:szCs w:val="28"/>
          <w:highlight w:val="yellow"/>
        </w:rPr>
        <w:t>Æ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7F0702D8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65303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B051BE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 ந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3B416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0BEABF" w14:textId="77777777" w:rsidR="00653030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ந் ந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ஹவ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பா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ஶ்ச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ஆ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="00D13D4B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</w:rPr>
        <w:t xml:space="preserve"> 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65303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3970F6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8AF63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&gt; 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87746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</w:t>
      </w:r>
    </w:p>
    <w:p w14:paraId="368907F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ஆப்யா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ய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F5119">
        <w:rPr>
          <w:rFonts w:ascii="Latha" w:hAnsi="Latha" w:cs="Latha"/>
          <w:sz w:val="28"/>
          <w:szCs w:val="28"/>
        </w:rPr>
        <w:t>|</w:t>
      </w:r>
    </w:p>
    <w:p w14:paraId="4202FD7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ஸ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653030">
        <w:rPr>
          <w:rFonts w:ascii="Latha" w:hAnsi="Latha" w:cs="Latha"/>
          <w:sz w:val="32"/>
          <w:szCs w:val="32"/>
          <w:lang w:bidi="ta-IN"/>
        </w:rPr>
        <w:t xml:space="preserve"> 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7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 w:rsidRPr="00653030">
        <w:rPr>
          <w:rFonts w:ascii="Latha" w:hAnsi="Latha" w:cs="Latha"/>
          <w:sz w:val="28"/>
          <w:szCs w:val="28"/>
        </w:rPr>
        <w:t xml:space="preserve"> </w:t>
      </w:r>
      <w:r w:rsidR="00653030">
        <w:rPr>
          <w:rFonts w:ascii="Latha" w:hAnsi="Latha" w:cs="Latha"/>
          <w:sz w:val="28"/>
          <w:szCs w:val="28"/>
          <w:u w:val="single"/>
        </w:rPr>
        <w:t>)</w:t>
      </w:r>
    </w:p>
    <w:p w14:paraId="07C3D38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E965BBF" w14:textId="77777777" w:rsidR="00A01328" w:rsidRPr="00653030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ஸ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="00076F47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ய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8F5119">
        <w:rPr>
          <w:rFonts w:ascii="Latha" w:hAnsi="Latha" w:cs="Latha"/>
          <w:sz w:val="28"/>
          <w:szCs w:val="28"/>
        </w:rPr>
        <w:t>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653030" w:rsidRPr="0065303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7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)</w:t>
      </w:r>
    </w:p>
    <w:p w14:paraId="694AA4B2" w14:textId="77777777" w:rsidR="00A01328" w:rsidRDefault="00A01328" w:rsidP="007115F5">
      <w:pPr>
        <w:pStyle w:val="NoSpacing"/>
        <w:rPr>
          <w:lang w:bidi="ta-IN"/>
        </w:rPr>
      </w:pPr>
    </w:p>
    <w:p w14:paraId="6F9D39A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F5119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DBA62B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மரு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தோ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115F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726AABD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ஆ தூ 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தன </w:t>
      </w:r>
      <w:r w:rsidRPr="008F5119">
        <w:rPr>
          <w:rFonts w:ascii="Latha" w:hAnsi="Latha" w:cs="Latha"/>
          <w:sz w:val="28"/>
          <w:szCs w:val="28"/>
        </w:rPr>
        <w:t xml:space="preserve">||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)</w:t>
      </w:r>
    </w:p>
    <w:p w14:paraId="014E9C4A" w14:textId="77777777" w:rsidR="00A01328" w:rsidRPr="003B416F" w:rsidRDefault="00A01328" w:rsidP="004E026C">
      <w:pPr>
        <w:rPr>
          <w:rFonts w:ascii="Latha" w:hAnsi="Latha" w:cs="Latha"/>
          <w:b/>
          <w:bCs/>
          <w:position w:val="12"/>
          <w:sz w:val="32"/>
          <w:szCs w:val="32"/>
          <w:lang w:bidi="ta-IN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</w:p>
    <w:p w14:paraId="3FCE863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யா வ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115F5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ஶ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 த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 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ிந் ந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5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) </w:t>
      </w:r>
    </w:p>
    <w:p w14:paraId="7100DDA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</w:p>
    <w:p w14:paraId="4945236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</w:t>
      </w:r>
    </w:p>
    <w:p w14:paraId="7C6BA2B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</w:p>
    <w:p w14:paraId="484F570C" w14:textId="77777777" w:rsidR="00B80747" w:rsidRDefault="00B80747" w:rsidP="004E026C">
      <w:pPr>
        <w:rPr>
          <w:rFonts w:ascii="Latha" w:hAnsi="Latha" w:cs="Latha"/>
          <w:b/>
          <w:bCs/>
          <w:sz w:val="28"/>
          <w:szCs w:val="28"/>
        </w:rPr>
        <w:sectPr w:rsidR="00B80747" w:rsidSect="00904E2A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6CB434C" w14:textId="77777777" w:rsidR="001878FD" w:rsidRPr="00A71C0F" w:rsidRDefault="001878FD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EE18F94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</w:p>
    <w:p w14:paraId="0E4DF9DC" w14:textId="77777777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B4B19" w:rsidRPr="000B4B19">
        <w:rPr>
          <w:rFonts w:ascii="Latha" w:hAnsi="Latha" w:cs="Latha"/>
          <w:b/>
          <w:bCs/>
          <w:sz w:val="28"/>
          <w:szCs w:val="28"/>
          <w:cs/>
        </w:rPr>
        <w:t>சதுர்</w:t>
      </w:r>
      <w:r w:rsidR="000B4B19" w:rsidRPr="000B4B19">
        <w:rPr>
          <w:rFonts w:ascii="Latha" w:hAnsi="Latha" w:cs="Latha" w:hint="cs"/>
          <w:b/>
          <w:bCs/>
          <w:sz w:val="28"/>
          <w:szCs w:val="28"/>
          <w:cs/>
        </w:rPr>
        <w:t>த்</w:t>
      </w:r>
      <w:r w:rsidR="000B4B19" w:rsidRPr="000B4B19">
        <w:rPr>
          <w:rFonts w:ascii="Latha" w:hAnsi="Latha" w:cs="Latha"/>
          <w:b/>
          <w:bCs/>
          <w:sz w:val="28"/>
          <w:szCs w:val="28"/>
          <w:cs/>
        </w:rPr>
        <w:t>த</w:t>
      </w:r>
      <w:r w:rsidR="000B4B19" w:rsidRPr="000D52D3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="00776396" w:rsidRPr="0077639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776396">
        <w:rPr>
          <w:rFonts w:cs="Latha" w:hint="cs"/>
          <w:position w:val="-12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0B4B1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60771F46" w14:textId="77777777" w:rsidR="00970800" w:rsidRPr="00501C25" w:rsidRDefault="00970800" w:rsidP="00F97453">
      <w:pPr>
        <w:pStyle w:val="Heading2"/>
      </w:pPr>
      <w:bookmarkStart w:id="8" w:name="_Toc462308180"/>
      <w:r w:rsidRPr="00501C25">
        <w:rPr>
          <w:cs/>
        </w:rPr>
        <w:t>த்</w:t>
      </w:r>
      <w:r w:rsidRPr="00E67195">
        <w:rPr>
          <w:position w:val="-12"/>
          <w:cs/>
        </w:rPr>
        <w:t>3</w:t>
      </w:r>
      <w:r w:rsidRPr="00501C25">
        <w:rPr>
          <w:cs/>
        </w:rPr>
        <w:t>விதீயகாண்டே</w:t>
      </w:r>
      <w:r w:rsidRPr="00E67195">
        <w:rPr>
          <w:position w:val="-12"/>
          <w:cs/>
        </w:rPr>
        <w:t>3</w:t>
      </w:r>
      <w:r w:rsidRPr="00501C25">
        <w:rPr>
          <w:cs/>
        </w:rPr>
        <w:t xml:space="preserve"> சதுர்</w:t>
      </w:r>
      <w:r w:rsidR="000B4B19">
        <w:rPr>
          <w:rFonts w:hint="cs"/>
          <w:cs/>
        </w:rPr>
        <w:t>த்</w:t>
      </w:r>
      <w:r w:rsidRPr="00501C25">
        <w:rPr>
          <w:cs/>
        </w:rPr>
        <w:t>த</w:t>
      </w:r>
      <w:r w:rsidRPr="00E67195">
        <w:rPr>
          <w:position w:val="-12"/>
          <w:cs/>
        </w:rPr>
        <w:t>2</w:t>
      </w:r>
      <w:r w:rsidRPr="00E67195">
        <w:rPr>
          <w:cs/>
        </w:rPr>
        <w:t>:</w:t>
      </w:r>
      <w:r w:rsidRPr="00501C25">
        <w:rPr>
          <w:cs/>
        </w:rPr>
        <w:t xml:space="preserve"> ப்ரஶ்ன</w:t>
      </w:r>
      <w:r w:rsidRPr="00E67195">
        <w:rPr>
          <w:cs/>
        </w:rPr>
        <w:t>:</w:t>
      </w:r>
      <w:r w:rsidRPr="00501C25">
        <w:rPr>
          <w:cs/>
        </w:rPr>
        <w:t xml:space="preserve"> </w:t>
      </w:r>
      <w:r w:rsidRPr="00501C25">
        <w:t xml:space="preserve">- </w:t>
      </w:r>
      <w:r w:rsidRPr="00501C25">
        <w:rPr>
          <w:cs/>
        </w:rPr>
        <w:t>இஷ்டிவிதா</w:t>
      </w:r>
      <w:r w:rsidRPr="00E67195">
        <w:rPr>
          <w:position w:val="-12"/>
          <w:cs/>
        </w:rPr>
        <w:t>4</w:t>
      </w:r>
      <w:r w:rsidRPr="00501C25">
        <w:rPr>
          <w:cs/>
        </w:rPr>
        <w:t>னம்</w:t>
      </w:r>
      <w:bookmarkEnd w:id="8"/>
    </w:p>
    <w:p w14:paraId="54F79CAA" w14:textId="77777777" w:rsidR="00970800" w:rsidRPr="00501C25" w:rsidRDefault="00970800" w:rsidP="004E026C">
      <w:pPr>
        <w:pStyle w:val="NoSpacing"/>
      </w:pPr>
    </w:p>
    <w:p w14:paraId="3A42169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67195">
        <w:rPr>
          <w:rFonts w:ascii="Latha" w:hAnsi="Latha" w:cs="Latha"/>
          <w:b/>
          <w:sz w:val="32"/>
          <w:szCs w:val="28"/>
          <w:u w:val="thick"/>
        </w:rPr>
        <w:t>.1</w:t>
      </w:r>
    </w:p>
    <w:p w14:paraId="1469DA8E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பி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ாஸ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="004D13F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0B2371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க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13FF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ஸ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 w:rsidRPr="00D27FD8">
        <w:rPr>
          <w:rFonts w:ascii="Latha" w:hAnsi="Latha" w:cs="Latha"/>
          <w:sz w:val="28"/>
          <w:szCs w:val="28"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த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237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வ்யௌ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்யோ வை 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் ம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ம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ுபா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ந்த்ர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286D1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0B2371">
        <w:rPr>
          <w:rFonts w:ascii="BRH Tamil Tab Extra" w:hAnsi="BRH Tamil Tab Extra" w:cs="Latha"/>
          <w:b/>
          <w:sz w:val="36"/>
          <w:szCs w:val="28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மஹ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01C25">
        <w:rPr>
          <w:rFonts w:ascii="Latha" w:hAnsi="Latha" w:cs="Latha"/>
          <w:sz w:val="28"/>
          <w:szCs w:val="28"/>
        </w:rPr>
        <w:t>- [ ]</w:t>
      </w:r>
      <w:r w:rsidRPr="00501C25">
        <w:rPr>
          <w:rFonts w:ascii="Latha" w:hAnsi="Latha" w:cs="Latha"/>
          <w:sz w:val="28"/>
          <w:szCs w:val="28"/>
        </w:rPr>
        <w:tab/>
      </w:r>
      <w:r>
        <w:rPr>
          <w:rFonts w:ascii="Latha" w:hAnsi="Latha" w:cs="Latha"/>
          <w:sz w:val="28"/>
          <w:szCs w:val="28"/>
        </w:rPr>
        <w:t xml:space="preserve">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BF22D7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67195">
        <w:rPr>
          <w:rFonts w:ascii="Latha" w:hAnsi="Latha" w:cs="Latha"/>
          <w:b/>
          <w:sz w:val="32"/>
          <w:szCs w:val="28"/>
          <w:u w:val="thick"/>
        </w:rPr>
        <w:t>.</w:t>
      </w:r>
      <w:r>
        <w:rPr>
          <w:rFonts w:ascii="Latha" w:hAnsi="Latha" w:cs="Latha"/>
          <w:b/>
          <w:sz w:val="32"/>
          <w:szCs w:val="28"/>
          <w:u w:val="thick"/>
        </w:rPr>
        <w:t>2</w:t>
      </w:r>
    </w:p>
    <w:p w14:paraId="54C5EFD6" w14:textId="77777777" w:rsidR="007115F5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0B237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="000B2371" w:rsidRPr="00D27FD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ò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ò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D13FF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55F47" w:rsidRPr="00D27F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மக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85D92" w:rsidRPr="00D27FD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ான்</w:t>
      </w:r>
    </w:p>
    <w:p w14:paraId="488ECFE4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29CA2DEE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ப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7910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7FD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50BD9B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0469C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வ பு</w:t>
      </w:r>
      <w:r w:rsidR="00715544"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46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469C">
        <w:rPr>
          <w:rFonts w:ascii="Latha" w:hAnsi="Latha" w:cs="Latha"/>
          <w:sz w:val="28"/>
          <w:szCs w:val="28"/>
        </w:rPr>
        <w:t>-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BRH Devanagari Extra" w:hAnsi="BRH Devanagari Extra" w:cs="Latha"/>
          <w:b/>
          <w:sz w:val="36"/>
          <w:szCs w:val="28"/>
        </w:rPr>
        <w:t>ò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90469C">
        <w:rPr>
          <w:rFonts w:ascii="Latha" w:hAnsi="Latha" w:cs="Latha"/>
          <w:sz w:val="28"/>
          <w:szCs w:val="28"/>
        </w:rPr>
        <w:t xml:space="preserve">- [ ] </w:t>
      </w:r>
      <w:r w:rsidRPr="0090469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0469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5086BB59" w14:textId="77777777" w:rsidR="00970800" w:rsidRPr="00EA6F63" w:rsidRDefault="00970800" w:rsidP="004E026C">
      <w:pPr>
        <w:rPr>
          <w:rFonts w:ascii="Latha" w:hAnsi="Latha" w:cs="Latha"/>
          <w:bCs/>
          <w:i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Cs/>
          <w:i/>
          <w:sz w:val="32"/>
          <w:szCs w:val="32"/>
          <w:u w:val="thick"/>
          <w:lang w:bidi="ta-IN"/>
        </w:rPr>
        <w:t>.</w:t>
      </w:r>
      <w:r w:rsidRPr="00EA6F63">
        <w:rPr>
          <w:rFonts w:ascii="Latha" w:hAnsi="Latha" w:cs="Latha"/>
          <w:b/>
          <w:iCs/>
          <w:sz w:val="32"/>
          <w:szCs w:val="32"/>
          <w:u w:val="thick"/>
          <w:lang w:bidi="ta-IN"/>
        </w:rPr>
        <w:t>3</w:t>
      </w:r>
    </w:p>
    <w:p w14:paraId="5BCE2F94" w14:textId="7D8A9DE5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ா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5765C5"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10043056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5D9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ஸ்ப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6D2FE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6D2FE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ேஷ்‌ட்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ே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0BBF187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D1AD3DE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955532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93EB36E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ஶ்ரேய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5765D41" w14:textId="77777777" w:rsidR="001E32ED" w:rsidRDefault="001E32ED" w:rsidP="004E026C">
      <w:pPr>
        <w:rPr>
          <w:rFonts w:ascii="Latha" w:hAnsi="Latha" w:cs="Latha"/>
          <w:sz w:val="28"/>
          <w:szCs w:val="28"/>
          <w:lang w:bidi="ta-IN"/>
        </w:rPr>
      </w:pPr>
    </w:p>
    <w:p w14:paraId="28E4355F" w14:textId="77777777" w:rsidR="001E32ED" w:rsidRDefault="001E32ED" w:rsidP="004E026C">
      <w:pPr>
        <w:rPr>
          <w:rFonts w:ascii="Latha" w:hAnsi="Latha" w:cs="Latha"/>
          <w:sz w:val="28"/>
          <w:szCs w:val="28"/>
          <w:lang w:bidi="ta-IN"/>
        </w:rPr>
      </w:pPr>
    </w:p>
    <w:p w14:paraId="55E03E2C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8B58A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ாப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ாப்ன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01C25">
        <w:rPr>
          <w:rFonts w:ascii="Latha" w:hAnsi="Latha" w:cs="Latha"/>
          <w:sz w:val="28"/>
          <w:szCs w:val="28"/>
        </w:rPr>
        <w:t xml:space="preserve">( ) </w:t>
      </w:r>
    </w:p>
    <w:p w14:paraId="16BE14D3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யேஷ்‌ட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7C7691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1531994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421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</w:t>
      </w:r>
      <w:r w:rsidR="00555F47" w:rsidRPr="00A32B5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</w:t>
      </w:r>
      <w:r w:rsidRPr="00A32B58">
        <w:rPr>
          <w:rFonts w:ascii="BRH Devanagari Extra" w:hAnsi="BRH Devanagari Extra" w:cs="Latha"/>
          <w:b/>
          <w:bCs/>
          <w:sz w:val="36"/>
          <w:szCs w:val="28"/>
        </w:rPr>
        <w:t>ó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è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பேத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ிப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  <w:lang w:bidi="ta-IN"/>
        </w:rPr>
        <w:t>1)</w:t>
      </w:r>
    </w:p>
    <w:p w14:paraId="2AD1FC3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1</w:t>
      </w:r>
    </w:p>
    <w:p w14:paraId="54C6293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174B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74B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74BDB">
        <w:rPr>
          <w:rFonts w:ascii="BRH Devanagari Extra" w:hAnsi="BRH Devanagari Extra" w:cs="Latha"/>
          <w:b/>
          <w:sz w:val="36"/>
          <w:szCs w:val="28"/>
        </w:rPr>
        <w:t>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174BD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5553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ந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தம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ீ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க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1271AC3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2</w:t>
      </w:r>
    </w:p>
    <w:p w14:paraId="643A7C2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</w:t>
      </w:r>
      <w:r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்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 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</w:rPr>
        <w:t>*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கபாலம்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DB35D2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55532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ா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2B927A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3</w:t>
      </w:r>
    </w:p>
    <w:p w14:paraId="043207F6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வி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855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0E680BE3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யோ ப்ராத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 ஸ்பர்</w:t>
      </w:r>
      <w:r w:rsidR="00C919A7" w:rsidRPr="00D27FD8">
        <w:rPr>
          <w:rFonts w:ascii="Latha" w:hAnsi="Latha" w:cs="Latha"/>
          <w:sz w:val="28"/>
          <w:szCs w:val="28"/>
          <w:cs/>
          <w:lang w:bidi="ta-IN"/>
        </w:rPr>
        <w:t>த்</w:t>
      </w:r>
      <w:r w:rsidR="00C919A7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யேஷ்‌ட்‍ய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D27FD8">
        <w:rPr>
          <w:rFonts w:ascii="Latha" w:hAnsi="Latha" w:cs="Latha"/>
          <w:sz w:val="28"/>
          <w:szCs w:val="28"/>
          <w:cs/>
          <w:lang w:bidi="ta-IN"/>
        </w:rPr>
        <w:t>ந்</w:t>
      </w:r>
      <w:r w:rsidR="00955532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D27FD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Devanagari Extra" w:hAnsi="BRH Devanagari Extra" w:cs="Latha"/>
          <w:b/>
          <w:sz w:val="36"/>
          <w:szCs w:val="28"/>
        </w:rPr>
        <w:t>Å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ோ யஸ்ம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ாத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்ய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5BB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ஷ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்ரே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89CBAB0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4</w:t>
      </w:r>
    </w:p>
    <w:p w14:paraId="3FB2C6C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கபாலம்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</w:p>
    <w:p w14:paraId="487FCBA1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</w:p>
    <w:p w14:paraId="69B3C07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னாமே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ே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விஜி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்யேண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ி</w:t>
      </w:r>
      <w:r w:rsidR="00CE5BB2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ஜ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2C1348" w:rsidRPr="00174BDB">
        <w:rPr>
          <w:rFonts w:ascii="Latha" w:hAnsi="Latha" w:cs="Latha"/>
          <w:sz w:val="28"/>
          <w:szCs w:val="28"/>
        </w:rPr>
        <w:t>||</w:t>
      </w:r>
      <w:r w:rsidRPr="00174BDB">
        <w:rPr>
          <w:rFonts w:ascii="Latha" w:hAnsi="Latha" w:cs="Latha"/>
          <w:sz w:val="28"/>
          <w:szCs w:val="28"/>
        </w:rPr>
        <w:t xml:space="preserve">  </w:t>
      </w:r>
      <w:r w:rsidRPr="00174BDB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FEAB0E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6B7A61">
        <w:rPr>
          <w:rFonts w:ascii="Latha" w:hAnsi="Latha" w:cs="Latha"/>
          <w:b/>
          <w:bCs/>
          <w:sz w:val="28"/>
          <w:szCs w:val="28"/>
        </w:rPr>
        <w:t>(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ை </w:t>
      </w:r>
      <w:r w:rsidRPr="006B7A6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2)</w:t>
      </w:r>
    </w:p>
    <w:p w14:paraId="59915F70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9073D8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்ய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5BB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</w:rPr>
        <w:t>*</w:t>
      </w:r>
      <w:r w:rsidRPr="00174BDB">
        <w:rPr>
          <w:rFonts w:ascii="BRH Devanagari Extra" w:hAnsi="BRH Devanagari Extra" w:cs="Latha"/>
          <w:b/>
          <w:sz w:val="36"/>
          <w:szCs w:val="28"/>
        </w:rPr>
        <w:t>Å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="00CE5BB2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BRH Devanagari Extra" w:hAnsi="BRH Devanagari Extra" w:cs="Latha"/>
          <w:b/>
          <w:sz w:val="36"/>
          <w:szCs w:val="28"/>
        </w:rPr>
        <w:t>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ன்யந்த யத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9274D8" w:rsidRPr="00174BDB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CF5454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5BB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 நா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="005025E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DE30BE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6A4BB01F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5025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ம்ய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="005025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தீ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 வை 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 வை 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975C22"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4B078F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11E790C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ீ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5BB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3E0253">
        <w:rPr>
          <w:rFonts w:ascii="Latha" w:hAnsi="Latha" w:cs="Latha"/>
          <w:sz w:val="28"/>
          <w:szCs w:val="28"/>
          <w:lang w:bidi="ta-IN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3E0253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3E0253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யேஷ்‌ட்‌ய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ஜேத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8024B">
        <w:rPr>
          <w:rFonts w:ascii="BRH Devanagari Extra" w:hAnsi="BRH Devanagari Extra" w:cs="Latha"/>
          <w:b/>
          <w:sz w:val="36"/>
          <w:szCs w:val="28"/>
        </w:rPr>
        <w:t>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79169401" w14:textId="00251C93" w:rsidR="00970800" w:rsidRPr="004A6B54" w:rsidRDefault="00970800" w:rsidP="004E026C">
      <w:pPr>
        <w:rPr>
          <w:rFonts w:ascii="Latha" w:hAnsi="Latha" w:cs="Latha"/>
          <w:sz w:val="28"/>
          <w:szCs w:val="28"/>
        </w:rPr>
      </w:pPr>
      <w:r w:rsidRPr="00174BDB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ஶ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CE5BB2" w:rsidRPr="00174BDB">
        <w:rPr>
          <w:rFonts w:ascii="Latha" w:hAnsi="Latha" w:cs="Latha"/>
          <w:sz w:val="28"/>
          <w:szCs w:val="28"/>
          <w:cs/>
          <w:lang w:bidi="ta-IN"/>
        </w:rPr>
        <w:t>ந்-</w:t>
      </w:r>
      <w:r w:rsidR="00615C8C" w:rsidRPr="00174BD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 த</w:t>
      </w:r>
      <w:r w:rsidRPr="00174BDB">
        <w:rPr>
          <w:rFonts w:ascii="BRH Devanagari Extra" w:hAnsi="BRH Devanagari Extra" w:cs="Latha"/>
          <w:b/>
          <w:sz w:val="36"/>
          <w:szCs w:val="28"/>
        </w:rPr>
        <w:t>óè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="00CE5BB2" w:rsidRPr="00174BD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மாஸ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CE5BB2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DB35D2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ப</w:t>
      </w:r>
      <w:r w:rsidRPr="004A6B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வ</w:t>
      </w:r>
      <w:r w:rsidRPr="004A6B54">
        <w:rPr>
          <w:rFonts w:ascii="BRH Tamil Tab Extra" w:hAnsi="BRH Tamil Tab Extra" w:cs="Latha"/>
          <w:b/>
          <w:sz w:val="36"/>
          <w:szCs w:val="28"/>
        </w:rPr>
        <w:t>†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A6B54">
        <w:rPr>
          <w:rFonts w:ascii="BRH Tamil Tab Extra" w:hAnsi="BRH Tamil Tab Extra" w:cs="Latha"/>
          <w:b/>
          <w:sz w:val="36"/>
          <w:szCs w:val="28"/>
        </w:rPr>
        <w:t>…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4A6B54">
        <w:rPr>
          <w:rFonts w:ascii="BRH Tamil Tab Extra" w:hAnsi="BRH Tamil Tab Extra" w:cs="Latha"/>
          <w:b/>
          <w:sz w:val="36"/>
          <w:szCs w:val="28"/>
        </w:rPr>
        <w:t>…</w:t>
      </w:r>
      <w:r w:rsidRPr="004A6B54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A6B54">
        <w:rPr>
          <w:rFonts w:ascii="BRH Tamil Tab Extra" w:hAnsi="BRH Tamil Tab Extra" w:cs="Latha"/>
          <w:b/>
          <w:sz w:val="36"/>
          <w:szCs w:val="28"/>
        </w:rPr>
        <w:t>‡</w:t>
      </w:r>
      <w:r w:rsidR="004A6B54" w:rsidRPr="004A6B54">
        <w:rPr>
          <w:rFonts w:ascii="BRH Devanagari Extra" w:hAnsi="BRH Devanagari Extra" w:cs="Latha"/>
          <w:b/>
          <w:sz w:val="36"/>
          <w:szCs w:val="28"/>
        </w:rPr>
        <w:t>Å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A6B54">
        <w:rPr>
          <w:rFonts w:ascii="BRH Tamil Tab Extra" w:hAnsi="BRH Tamil Tab Extra" w:cs="Latha"/>
          <w:b/>
          <w:sz w:val="36"/>
          <w:szCs w:val="28"/>
        </w:rPr>
        <w:t>…</w:t>
      </w:r>
      <w:r w:rsidRPr="004A6B54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6B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A6B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6B54">
        <w:rPr>
          <w:rFonts w:ascii="BRH Tamil Tab Extra" w:hAnsi="BRH Tamil Tab Extra" w:cs="Latha"/>
          <w:b/>
          <w:sz w:val="36"/>
          <w:szCs w:val="28"/>
        </w:rPr>
        <w:t>†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4A6B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6B5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00286D" w:rsidRPr="004A6B54">
        <w:rPr>
          <w:rFonts w:ascii="Latha" w:hAnsi="Latha" w:cs="Latha"/>
          <w:sz w:val="28"/>
          <w:szCs w:val="28"/>
        </w:rPr>
        <w:t>||</w:t>
      </w:r>
      <w:r w:rsidRPr="004A6B54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238D19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ஸ்ய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ா அஸ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ோஜோ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3)</w:t>
      </w:r>
    </w:p>
    <w:p w14:paraId="08CE599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1</w:t>
      </w:r>
    </w:p>
    <w:p w14:paraId="6F4EC7F2" w14:textId="77777777" w:rsidR="00970800" w:rsidRPr="00D27FD8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476C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சீராய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F4476C" w:rsidRPr="00D27FD8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 யத்ரா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F4476C" w:rsidRPr="00D27FD8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மு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த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C597890" w14:textId="77777777" w:rsidR="0031291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4476C"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த்வா ப்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730AA6" w14:textId="77777777" w:rsidR="00DB35D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் ப்ர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</w:p>
    <w:p w14:paraId="0B6C5015" w14:textId="77777777" w:rsidR="00DB35D2" w:rsidRDefault="00DB35D2" w:rsidP="004E026C">
      <w:pPr>
        <w:rPr>
          <w:rFonts w:ascii="Latha" w:hAnsi="Latha" w:cs="Latha"/>
          <w:sz w:val="28"/>
          <w:szCs w:val="28"/>
          <w:lang w:bidi="ta-IN"/>
        </w:rPr>
      </w:pPr>
    </w:p>
    <w:p w14:paraId="5548FDEF" w14:textId="77777777" w:rsidR="00DB35D2" w:rsidRDefault="00DB35D2" w:rsidP="004E026C">
      <w:pPr>
        <w:rPr>
          <w:rFonts w:ascii="Latha" w:hAnsi="Latha" w:cs="Latha"/>
          <w:sz w:val="28"/>
          <w:szCs w:val="28"/>
          <w:lang w:bidi="ta-IN"/>
        </w:rPr>
      </w:pPr>
    </w:p>
    <w:p w14:paraId="6C429E87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52C87FA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0D6F99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2</w:t>
      </w:r>
    </w:p>
    <w:p w14:paraId="02313B3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F4476C"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த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476C" w:rsidRPr="00D27FD8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ச ஆ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தே யத்ர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B85C1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35B8A90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க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மு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ஷா ச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74BDB">
        <w:rPr>
          <w:rFonts w:ascii="BRH Devanagari Extra" w:hAnsi="BRH Devanagari Extra" w:cs="Latha"/>
          <w:b/>
          <w:sz w:val="36"/>
          <w:szCs w:val="28"/>
        </w:rPr>
        <w:t>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த்வா ப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உ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174BDB">
        <w:rPr>
          <w:rFonts w:ascii="BRH Tamil Tab Extra" w:hAnsi="BRH Tamil Tab Extra" w:cs="Latha"/>
          <w:b/>
          <w:sz w:val="36"/>
          <w:szCs w:val="28"/>
        </w:rPr>
        <w:t>‡</w:t>
      </w:r>
      <w:r w:rsidRPr="00174BDB">
        <w:rPr>
          <w:rFonts w:ascii="BRH Devanagari Extra" w:hAnsi="BRH Devanagari Extra" w:cs="Latha"/>
          <w:b/>
          <w:sz w:val="36"/>
          <w:szCs w:val="28"/>
        </w:rPr>
        <w:t>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ம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74BDB">
        <w:rPr>
          <w:rFonts w:ascii="Latha" w:hAnsi="Latha" w:cs="Latha"/>
          <w:sz w:val="28"/>
          <w:szCs w:val="28"/>
        </w:rPr>
        <w:t xml:space="preserve">- [ ]  </w:t>
      </w:r>
      <w:r w:rsidRPr="00174BDB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083976C6" w14:textId="77777777" w:rsidR="00351DBA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3</w:t>
      </w:r>
    </w:p>
    <w:p w14:paraId="1F8E2C66" w14:textId="77777777" w:rsidR="00351DBA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174BDB">
        <w:rPr>
          <w:rFonts w:ascii="Latha" w:hAnsi="Latha" w:cs="Latha"/>
          <w:sz w:val="28"/>
          <w:szCs w:val="28"/>
          <w:cs/>
          <w:lang w:bidi="ta-IN"/>
        </w:rPr>
        <w:t>அ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ச்யமித்யு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B85C17"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C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4A0DD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ஏ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ாபௌ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B85C17" w:rsidRPr="00D27FD8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00A65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D5B8A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மா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B80FCA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23FA909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 ப்ர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ி பூ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4)</w:t>
      </w:r>
    </w:p>
    <w:p w14:paraId="5E8A4FD7" w14:textId="77777777" w:rsidR="007910D9" w:rsidRDefault="007910D9" w:rsidP="00232918">
      <w:pPr>
        <w:pStyle w:val="NoSpacing"/>
        <w:rPr>
          <w:lang w:bidi="ta-IN"/>
        </w:rPr>
      </w:pPr>
    </w:p>
    <w:p w14:paraId="7B25DA85" w14:textId="77777777" w:rsidR="0048024B" w:rsidRDefault="0048024B" w:rsidP="00232918">
      <w:pPr>
        <w:pStyle w:val="NoSpacing"/>
        <w:rPr>
          <w:lang w:bidi="ta-IN"/>
        </w:rPr>
      </w:pPr>
    </w:p>
    <w:p w14:paraId="763D245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5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2A7F98B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ீந்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 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ஸ்வ ந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த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59E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 ந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ாரணத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ஆ 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ா ஏ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ா வஸ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6559E3" w:rsidRPr="00ED1A82">
        <w:rPr>
          <w:rFonts w:ascii="Latha" w:hAnsi="Latha" w:cs="Latha"/>
          <w:sz w:val="28"/>
          <w:szCs w:val="28"/>
        </w:rPr>
        <w:t>||</w:t>
      </w:r>
    </w:p>
    <w:p w14:paraId="211D1E8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 நோ 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ிமீஶ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="000A6021" w:rsidRPr="00ED1A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ாவனத் </w:t>
      </w:r>
      <w:r w:rsidR="006559E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ாரணத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ுத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Pr="00ED1A82">
        <w:rPr>
          <w:rFonts w:ascii="Latha" w:hAnsi="Latha" w:cs="Latha"/>
          <w:sz w:val="28"/>
          <w:szCs w:val="28"/>
        </w:rPr>
        <w:t>|</w:t>
      </w:r>
      <w:r w:rsidR="000A6021"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="00B019A1"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="006D5B8A" w:rsidRPr="00D27F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- [ ]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5297430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5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25B5065" w14:textId="77777777" w:rsidR="00970800" w:rsidRPr="0048024B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ை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ோ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ங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ங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ல்மிஞ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ஆ யு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ஸ்வ </w:t>
      </w:r>
      <w:r w:rsidRPr="0048024B">
        <w:rPr>
          <w:rFonts w:ascii="Latha" w:hAnsi="Latha" w:cs="Latha"/>
          <w:sz w:val="28"/>
          <w:szCs w:val="28"/>
        </w:rPr>
        <w:t>|</w:t>
      </w:r>
      <w:r w:rsidR="00397D5A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</w:p>
    <w:p w14:paraId="14280F61" w14:textId="77777777" w:rsidR="00970800" w:rsidRPr="0048024B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அ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="004015CC"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</w:rPr>
        <w:t xml:space="preserve"> |</w:t>
      </w:r>
      <w:r w:rsidR="00397D5A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பத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ஓஜ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ஆ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மாணாய </w:t>
      </w:r>
    </w:p>
    <w:p w14:paraId="5FE2CA29" w14:textId="77777777" w:rsidR="00970800" w:rsidRPr="0048024B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்ரைஷ்‌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மா ய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ம் மூ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397D5A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397D5A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A728381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BRH Devanagari Extra" w:hAnsi="BRH Devanagari Extra" w:cs="Latha"/>
          <w:b/>
          <w:sz w:val="36"/>
          <w:szCs w:val="28"/>
        </w:rPr>
        <w:t>ò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</w:rPr>
        <w:t xml:space="preserve"> |</w:t>
      </w:r>
      <w:r w:rsidR="00397D5A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 </w:t>
      </w:r>
      <w:r w:rsidRPr="0048024B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="007910D9" w:rsidRPr="0048024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8024B">
        <w:rPr>
          <w:rFonts w:ascii="Latha" w:hAnsi="Latha" w:cs="Latha"/>
          <w:b/>
          <w:bCs/>
          <w:sz w:val="28"/>
          <w:szCs w:val="28"/>
        </w:rPr>
        <w:t>(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48024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024B">
        <w:rPr>
          <w:rFonts w:ascii="Latha" w:hAnsi="Latha" w:cs="Latha"/>
          <w:b/>
          <w:bCs/>
          <w:sz w:val="28"/>
          <w:szCs w:val="28"/>
        </w:rPr>
        <w:t>)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D94271" w:rsidRPr="0048024B">
        <w:rPr>
          <w:rFonts w:ascii="Lucida Handwriting" w:hAnsi="Lucida Handwriting" w:cs="Latha"/>
          <w:b/>
          <w:sz w:val="32"/>
          <w:szCs w:val="28"/>
        </w:rPr>
        <w:t>(A</w:t>
      </w:r>
      <w:r w:rsidR="00FE584A" w:rsidRPr="0048024B">
        <w:rPr>
          <w:rFonts w:ascii="Lucida Handwriting" w:hAnsi="Lucida Handwriting" w:cs="Latha"/>
          <w:b/>
          <w:sz w:val="32"/>
          <w:szCs w:val="28"/>
        </w:rPr>
        <w:t>5</w:t>
      </w:r>
      <w:r w:rsidR="000B4B19" w:rsidRPr="0048024B">
        <w:rPr>
          <w:rFonts w:ascii="Lucida Handwriting" w:hAnsi="Lucida Handwriting" w:cs="Latha"/>
          <w:b/>
          <w:sz w:val="32"/>
          <w:szCs w:val="28"/>
        </w:rPr>
        <w:t>)</w:t>
      </w:r>
    </w:p>
    <w:p w14:paraId="362BA1F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6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6D5B8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2F139C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ேத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ந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ஞ்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 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ை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ப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B415D5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6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5A74765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="00ED1E9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ED1E9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ுஷ்‌ட்‌யை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ினீ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்யை 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ஸ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ீ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வாக்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D6AD7A5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ன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ை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5371E6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="007910D9" w:rsidRPr="00ED1A82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D1A82">
        <w:rPr>
          <w:rFonts w:ascii="Latha" w:hAnsi="Latha" w:cs="Latha"/>
          <w:b/>
          <w:bCs/>
          <w:sz w:val="28"/>
          <w:szCs w:val="28"/>
        </w:rPr>
        <w:t>(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D1A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D1A82">
        <w:rPr>
          <w:rFonts w:ascii="Latha" w:hAnsi="Latha" w:cs="Latha"/>
          <w:b/>
          <w:bCs/>
          <w:sz w:val="28"/>
          <w:szCs w:val="28"/>
        </w:rPr>
        <w:t>)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D94271" w:rsidRPr="00ED1A82">
        <w:rPr>
          <w:rFonts w:ascii="Lucida Handwriting" w:hAnsi="Lucida Handwriting" w:cs="Latha"/>
          <w:b/>
          <w:sz w:val="32"/>
          <w:szCs w:val="28"/>
        </w:rPr>
        <w:t>(A</w:t>
      </w:r>
      <w:r w:rsidR="00FE584A" w:rsidRPr="00ED1A82">
        <w:rPr>
          <w:rFonts w:ascii="Lucida Handwriting" w:hAnsi="Lucida Handwriting" w:cs="Latha"/>
          <w:b/>
          <w:sz w:val="32"/>
          <w:szCs w:val="28"/>
        </w:rPr>
        <w:t>6)</w:t>
      </w:r>
    </w:p>
    <w:p w14:paraId="56DF824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7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7958D26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="00B90F1C">
        <w:rPr>
          <w:rFonts w:ascii="Latha" w:hAnsi="Latha" w:cs="Latha"/>
          <w:sz w:val="28"/>
          <w:szCs w:val="28"/>
          <w:cs/>
          <w:lang w:bidi="ta-IN"/>
        </w:rPr>
        <w:t>பா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மருத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ம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் மன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வ 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ு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க்திம்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F54BCDA" w14:textId="77777777" w:rsidR="001E33B3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A27CEB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A27CEB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0DDCD11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501C2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</w:t>
      </w:r>
      <w:r w:rsidR="00A912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ீ</w:t>
      </w:r>
      <w:r w:rsidR="00524685"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ரா</w:t>
      </w:r>
      <w:r w:rsidR="0013462C"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="0013462C" w:rsidRPr="00ED1A8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தி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- [ ]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2810BEC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7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57465B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 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B35D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7D6FBE0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ு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ர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ுப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ஷ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ு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ட்ரா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8024B">
        <w:rPr>
          <w:rFonts w:ascii="Latha" w:hAnsi="Latha" w:cs="Latha"/>
          <w:sz w:val="28"/>
          <w:szCs w:val="28"/>
        </w:rPr>
        <w:t>|</w:t>
      </w:r>
      <w:r w:rsidR="00A84210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நஹ்யாமி </w:t>
      </w:r>
      <w:r w:rsidRPr="0048024B">
        <w:rPr>
          <w:rFonts w:ascii="Latha" w:hAnsi="Latha" w:cs="Latha"/>
          <w:sz w:val="28"/>
          <w:szCs w:val="28"/>
        </w:rPr>
        <w:t>|</w:t>
      </w:r>
      <w:r w:rsidR="00A84210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8024B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2D9FF7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ர்திரா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057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FE584A">
        <w:rPr>
          <w:rFonts w:ascii="Lucida Handwriting" w:hAnsi="Lucida Handwriting" w:cs="Latha"/>
          <w:b/>
          <w:sz w:val="32"/>
          <w:szCs w:val="28"/>
        </w:rPr>
        <w:t>7)</w:t>
      </w:r>
    </w:p>
    <w:p w14:paraId="402B3C7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8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5BAB9AE" w14:textId="77777777" w:rsidR="007910D9" w:rsidRPr="00ED1A8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ஸவ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ோம ஸூர்ய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777220FF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ஶர்மண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்யமன்ன் </w:t>
      </w:r>
      <w:r w:rsidRPr="00ED1A82">
        <w:rPr>
          <w:rFonts w:ascii="Latha" w:hAnsi="Latha" w:cs="Latha"/>
          <w:sz w:val="28"/>
          <w:szCs w:val="28"/>
        </w:rPr>
        <w:t>|</w:t>
      </w:r>
      <w:r w:rsidR="00296827" w:rsidRPr="00ED1A82">
        <w:rPr>
          <w:rFonts w:ascii="Latha" w:hAnsi="Latha" w:cs="Latha"/>
          <w:sz w:val="28"/>
          <w:szCs w:val="28"/>
        </w:rPr>
        <w:t>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7068E034" w14:textId="77777777" w:rsidR="00970800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பீத</w:t>
      </w:r>
      <w:r w:rsidR="00A52888"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பா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ுஹேமன்ன் </w:t>
      </w:r>
      <w:r w:rsidRPr="00ED1A82">
        <w:rPr>
          <w:rFonts w:ascii="Latha" w:hAnsi="Latha" w:cs="Latha"/>
          <w:sz w:val="28"/>
          <w:szCs w:val="28"/>
        </w:rPr>
        <w:t>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26E179E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 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ோ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501C25">
        <w:rPr>
          <w:rFonts w:ascii="Latha" w:hAnsi="Latha" w:cs="Latha"/>
          <w:sz w:val="28"/>
          <w:szCs w:val="28"/>
        </w:rPr>
        <w:t>-</w:t>
      </w:r>
    </w:p>
    <w:p w14:paraId="548CAB17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யாஸ்தத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8024B">
        <w:rPr>
          <w:rFonts w:ascii="Latha" w:hAnsi="Latha" w:cs="Latha"/>
          <w:sz w:val="28"/>
          <w:szCs w:val="28"/>
        </w:rPr>
        <w:t>|</w:t>
      </w:r>
      <w:r w:rsidR="00296827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A91216" w:rsidRPr="0048024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்வந்தி ப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|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48024B">
        <w:rPr>
          <w:rFonts w:ascii="BRH Devanagari Extra" w:hAnsi="BRH Devanagari Extra" w:cs="Latha"/>
          <w:b/>
          <w:sz w:val="36"/>
          <w:szCs w:val="28"/>
        </w:rPr>
        <w:t>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|</w:t>
      </w:r>
      <w:r w:rsidR="00296827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ஆய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ர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ோ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ச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0F1C">
        <w:rPr>
          <w:rFonts w:ascii="Latha" w:hAnsi="Latha" w:cs="Latha"/>
          <w:sz w:val="28"/>
          <w:szCs w:val="28"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ா யந்தி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38C6F05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8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D8BDF3F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847E90">
        <w:rPr>
          <w:rFonts w:ascii="Latha" w:hAnsi="Latha" w:cs="Latha"/>
          <w:sz w:val="28"/>
          <w:szCs w:val="28"/>
          <w:highlight w:val="cyan"/>
          <w:cs/>
          <w:lang w:bidi="ta-IN"/>
        </w:rPr>
        <w:t>உதீ</w:t>
      </w:r>
      <w:r w:rsidRPr="00847E90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847E9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847E90">
        <w:rPr>
          <w:rFonts w:ascii="Latha" w:hAnsi="Latha" w:cs="Latha"/>
          <w:sz w:val="28"/>
          <w:szCs w:val="28"/>
          <w:highlight w:val="cyan"/>
          <w:cs/>
          <w:lang w:bidi="ta-IN"/>
        </w:rPr>
        <w:t>ரயதா</w:t>
      </w:r>
      <w:r w:rsidRPr="00847E9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மரு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ம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ோ ய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ம் 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847E90">
        <w:rPr>
          <w:rFonts w:ascii="BRH Devanagari Extra" w:hAnsi="BRH Devanagari Extra" w:cs="Latha"/>
          <w:b/>
          <w:sz w:val="36"/>
          <w:szCs w:val="28"/>
          <w:highlight w:val="cyan"/>
        </w:rPr>
        <w:t>Æ</w:t>
      </w:r>
      <w:r w:rsidRPr="00847E90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847E90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847E90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556366" w:rsidRPr="00847E90">
        <w:rPr>
          <w:rFonts w:ascii="Latha" w:hAnsi="Latha" w:cs="Latha"/>
          <w:b/>
          <w:bCs/>
          <w:sz w:val="32"/>
          <w:szCs w:val="32"/>
          <w:highlight w:val="cyan"/>
        </w:rPr>
        <w:t>.</w:t>
      </w:r>
      <w:r w:rsidRPr="00847E90">
        <w:rPr>
          <w:rFonts w:ascii="Latha" w:hAnsi="Latha" w:cs="Latha"/>
          <w:sz w:val="28"/>
          <w:szCs w:val="28"/>
          <w:highlight w:val="cyan"/>
          <w:cs/>
          <w:lang w:bidi="ta-IN"/>
        </w:rPr>
        <w:t>ஷயதா</w:t>
      </w:r>
      <w:r w:rsidRPr="00847E9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ுரீஷிண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ந்தி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ஶுப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மன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அ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6A0031DA" w14:textId="77777777" w:rsidR="00970800" w:rsidRPr="0048024B" w:rsidRDefault="00970800" w:rsidP="004E026C">
      <w:pPr>
        <w:rPr>
          <w:rFonts w:ascii="Latha" w:hAnsi="Latha" w:cs="Latha"/>
          <w:sz w:val="28"/>
          <w:szCs w:val="28"/>
        </w:rPr>
      </w:pPr>
      <w:r w:rsidRPr="00847E90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847E90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847E90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847E90">
        <w:rPr>
          <w:rFonts w:ascii="Latha" w:hAnsi="Latha" w:cs="Latha"/>
          <w:sz w:val="28"/>
          <w:szCs w:val="28"/>
          <w:highlight w:val="cyan"/>
          <w:cs/>
          <w:lang w:bidi="ta-IN"/>
        </w:rPr>
        <w:t>ஜா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ிந்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24095B" w:rsidRPr="00ED1A82">
        <w:rPr>
          <w:rFonts w:ascii="Latha" w:hAnsi="Latha" w:cs="Latha"/>
          <w:sz w:val="28"/>
          <w:szCs w:val="28"/>
          <w:lang w:bidi="ta-IN"/>
        </w:rPr>
        <w:t>|</w:t>
      </w:r>
      <w:r w:rsidRPr="00ED1A82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</w:p>
    <w:p w14:paraId="24855A5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அ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ி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ல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ஸி ஸம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4095B" w:rsidRPr="0048024B">
        <w:rPr>
          <w:rFonts w:ascii="Latha" w:hAnsi="Latha" w:cs="Latha"/>
          <w:sz w:val="28"/>
          <w:szCs w:val="28"/>
          <w:lang w:bidi="ta-IN"/>
        </w:rPr>
        <w:t>|</w:t>
      </w:r>
      <w:r w:rsidRPr="0048024B">
        <w:rPr>
          <w:rFonts w:ascii="Latha" w:hAnsi="Latha" w:cs="Latha"/>
          <w:sz w:val="28"/>
          <w:szCs w:val="28"/>
        </w:rPr>
        <w:t>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2AE80696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ம்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225184CE" w14:textId="77777777" w:rsidR="00A91216" w:rsidRPr="00ED1A82" w:rsidRDefault="00970800" w:rsidP="00A91216">
      <w:pPr>
        <w:ind w:right="-144"/>
        <w:rPr>
          <w:rFonts w:ascii="Latha" w:hAnsi="Latha" w:cs="Latha"/>
          <w:sz w:val="28"/>
          <w:szCs w:val="28"/>
          <w:lang w:bidi="ta-IN"/>
        </w:rPr>
      </w:pPr>
      <w:r w:rsidRPr="00224916">
        <w:rPr>
          <w:rFonts w:ascii="Latha" w:hAnsi="Latha" w:cs="Latha"/>
          <w:sz w:val="28"/>
          <w:szCs w:val="28"/>
          <w:cs/>
          <w:lang w:bidi="ta-IN"/>
        </w:rPr>
        <w:t>உ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ோ 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ீஶ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="00A91216" w:rsidRPr="002249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ி</w:t>
      </w:r>
      <w:r w:rsidR="00B90F1C" w:rsidRPr="00224916">
        <w:rPr>
          <w:rFonts w:ascii="Latha" w:hAnsi="Latha" w:cs="Latha"/>
          <w:sz w:val="28"/>
          <w:szCs w:val="28"/>
          <w:lang w:bidi="ta-IN"/>
        </w:rPr>
        <w:t xml:space="preserve"> </w:t>
      </w:r>
      <w:r w:rsidRPr="00847E90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847E90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847E90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847E90">
        <w:rPr>
          <w:rFonts w:ascii="Latha" w:hAnsi="Latha" w:cs="Latha"/>
          <w:sz w:val="28"/>
          <w:szCs w:val="28"/>
          <w:highlight w:val="cyan"/>
          <w:cs/>
          <w:lang w:bidi="ta-IN"/>
        </w:rPr>
        <w:t>ஜா</w:t>
      </w:r>
      <w:r w:rsidRPr="00847E90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1E33B3">
        <w:rPr>
          <w:rFonts w:ascii="Latha" w:hAnsi="Latha" w:cs="Latha"/>
          <w:sz w:val="28"/>
          <w:szCs w:val="28"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D1A82">
        <w:rPr>
          <w:rFonts w:ascii="Latha" w:hAnsi="Latha" w:cs="Latha"/>
          <w:sz w:val="28"/>
          <w:szCs w:val="28"/>
        </w:rPr>
        <w:t xml:space="preserve">( )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யே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யே </w:t>
      </w:r>
    </w:p>
    <w:p w14:paraId="2C60A449" w14:textId="77777777" w:rsidR="00970800" w:rsidRDefault="00970800" w:rsidP="00A91216">
      <w:pPr>
        <w:ind w:right="-144"/>
        <w:rPr>
          <w:rFonts w:ascii="Latha" w:hAnsi="Latha" w:cs="Latha"/>
          <w:b/>
          <w:bCs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ங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ந்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ங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ந்து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28B4902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FE584A">
        <w:rPr>
          <w:rFonts w:ascii="Lucida Handwriting" w:hAnsi="Lucida Handwriting" w:cs="Latha"/>
          <w:b/>
          <w:sz w:val="32"/>
          <w:szCs w:val="28"/>
        </w:rPr>
        <w:t>8)</w:t>
      </w:r>
    </w:p>
    <w:p w14:paraId="047C85F5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82BAC45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தூ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மருத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ஶ்ச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் ப்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வதி புரோ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தி 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ஸ்ய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 வாத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ஹோதி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ர்வை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ஈஶே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7E7CA99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0F8397A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65D63FE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ந்த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BRH Devanagari Extra" w:hAnsi="BRH Devanagari Extra" w:cs="Latha"/>
          <w:b/>
          <w:sz w:val="36"/>
          <w:szCs w:val="28"/>
        </w:rPr>
        <w:t>óè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ம் ப்ர</w:t>
      </w:r>
      <w:r w:rsidR="00027DBD" w:rsidRPr="00174BDB">
        <w:rPr>
          <w:rFonts w:ascii="Latha" w:hAnsi="Latha" w:cs="Latha"/>
          <w:sz w:val="28"/>
          <w:szCs w:val="28"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யதி க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ந்த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24916">
        <w:rPr>
          <w:rFonts w:ascii="BRH Devanagari Extra" w:hAnsi="BRH Devanagari Extra" w:cs="Latha"/>
          <w:b/>
          <w:sz w:val="36"/>
          <w:szCs w:val="28"/>
        </w:rPr>
        <w:t>óè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27DBD"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224916">
        <w:rPr>
          <w:rFonts w:ascii="Latha" w:hAnsi="Latha" w:cs="Latha"/>
          <w:b/>
          <w:bCs/>
          <w:sz w:val="32"/>
          <w:szCs w:val="32"/>
        </w:rPr>
        <w:t>.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BRH Devanagari Extra" w:hAnsi="BRH Devanagari Extra" w:cs="Latha"/>
          <w:b/>
          <w:sz w:val="36"/>
          <w:szCs w:val="28"/>
        </w:rPr>
        <w:t>Å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D1D2F4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க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ஜூர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BRH Devanagari Extra" w:hAnsi="BRH Devanagari Extra" w:cs="Latha"/>
          <w:b/>
          <w:sz w:val="36"/>
          <w:szCs w:val="28"/>
        </w:rPr>
        <w:t>óè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ஊ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D744E5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D744E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27DBD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 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</w:t>
      </w:r>
    </w:p>
    <w:p w14:paraId="17969FA7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0035D0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</w:t>
      </w:r>
      <w:r w:rsidR="00027DBD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யா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8778850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த்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6CB512D7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9A0C1A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</w:rPr>
        <w:t>*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ஓ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027DBD"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27D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ௌஷ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ோ வர்</w:t>
      </w:r>
      <w:r w:rsidR="00556366" w:rsidRPr="00174BDB">
        <w:rPr>
          <w:rFonts w:ascii="Latha" w:hAnsi="Latha" w:cs="Latha"/>
          <w:b/>
          <w:bCs/>
          <w:sz w:val="32"/>
          <w:szCs w:val="32"/>
        </w:rPr>
        <w:t>.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3143B0" w14:textId="77777777" w:rsidR="000035D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ௌ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="00027DBD" w:rsidRPr="0022491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FE76B4" w14:textId="77777777" w:rsidR="007910D9" w:rsidRDefault="00970800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B056A0" w:rsidRPr="00306DC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ச்ச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ஹீ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7910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681CA0F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D58322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2B8980ED" w14:textId="77777777" w:rsidR="00970800" w:rsidRPr="00501C25" w:rsidRDefault="00970800" w:rsidP="004E026C">
      <w:pPr>
        <w:ind w:right="-324"/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ஹ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 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 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BF18F4"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="00BF18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தி 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ஸ்யா 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C77F2E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523CDC0" w14:textId="77777777" w:rsidR="00970800" w:rsidRPr="00501C25" w:rsidRDefault="00970800" w:rsidP="004E026C">
      <w:pPr>
        <w:ind w:right="-414"/>
        <w:rPr>
          <w:rFonts w:ascii="Latha" w:hAnsi="Latha" w:cs="Latha"/>
          <w:sz w:val="28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="00FE584A">
        <w:rPr>
          <w:rFonts w:ascii="Latha" w:hAnsi="Latha" w:cs="Latha"/>
          <w:b/>
          <w:bCs/>
          <w:sz w:val="28"/>
          <w:szCs w:val="28"/>
        </w:rPr>
        <w:t>-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ாம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ை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FE584A">
        <w:rPr>
          <w:rFonts w:ascii="Lucida Handwriting" w:hAnsi="Lucida Handwriting" w:cs="Latha"/>
          <w:b/>
          <w:sz w:val="32"/>
          <w:szCs w:val="28"/>
        </w:rPr>
        <w:t>9)</w:t>
      </w:r>
    </w:p>
    <w:p w14:paraId="59992DC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1</w:t>
      </w:r>
    </w:p>
    <w:p w14:paraId="647EA5ED" w14:textId="77777777" w:rsidR="00230EC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ஸவ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ர்மண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பீ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18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F18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ாதி த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ன்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897D50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ந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னி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ரே வை </w:t>
      </w:r>
    </w:p>
    <w:p w14:paraId="69B0657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வ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ங்</w:t>
      </w:r>
      <w:r w:rsidR="000035D0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B056A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 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F3257EF" w14:textId="77777777" w:rsidR="000035D0" w:rsidRDefault="000035D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643867" w14:textId="77777777" w:rsidR="000035D0" w:rsidRPr="00501C25" w:rsidRDefault="000035D0" w:rsidP="004E026C">
      <w:pPr>
        <w:rPr>
          <w:rFonts w:ascii="Latha" w:hAnsi="Latha" w:cs="Latha"/>
          <w:sz w:val="28"/>
          <w:szCs w:val="28"/>
        </w:rPr>
      </w:pPr>
    </w:p>
    <w:p w14:paraId="54D4935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2</w:t>
      </w:r>
    </w:p>
    <w:p w14:paraId="7A248AB3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306DCD"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மே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பால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ர்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யத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ோ ந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A32B58">
        <w:rPr>
          <w:rFonts w:ascii="Latha" w:hAnsi="Latha" w:cs="Latha"/>
          <w:sz w:val="28"/>
          <w:szCs w:val="28"/>
          <w:cs/>
          <w:lang w:bidi="ta-IN"/>
        </w:rPr>
        <w:t>ங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ஈஶ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6E9F407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3</w:t>
      </w:r>
    </w:p>
    <w:p w14:paraId="3843AC4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ந்த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224916">
        <w:rPr>
          <w:rFonts w:ascii="Latha" w:hAnsi="Latha" w:cs="Latha"/>
          <w:b/>
          <w:bCs/>
          <w:sz w:val="32"/>
          <w:szCs w:val="32"/>
        </w:rPr>
        <w:t>.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5419">
        <w:rPr>
          <w:rFonts w:ascii="Latha" w:hAnsi="Latha" w:cs="Latha"/>
          <w:sz w:val="28"/>
          <w:szCs w:val="28"/>
          <w:highlight w:val="darkYellow"/>
          <w:cs/>
          <w:lang w:bidi="ta-IN"/>
        </w:rPr>
        <w:t>ஸ்</w:t>
      </w:r>
      <w:r w:rsidRPr="006A5419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6A5419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A5419">
        <w:rPr>
          <w:rFonts w:ascii="Latha" w:hAnsi="Latha" w:cs="Latha"/>
          <w:sz w:val="28"/>
          <w:szCs w:val="28"/>
          <w:highlight w:val="darkYellow"/>
          <w:cs/>
          <w:lang w:bidi="ta-IN"/>
        </w:rPr>
        <w:t>ஜா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224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்டிந்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224916">
        <w:rPr>
          <w:rFonts w:ascii="Latha" w:hAnsi="Latha" w:cs="Latha"/>
          <w:sz w:val="28"/>
          <w:szCs w:val="28"/>
        </w:rPr>
        <w:t>*</w:t>
      </w:r>
      <w:r w:rsidRPr="00224916">
        <w:rPr>
          <w:rFonts w:ascii="BRH Devanagari Extra" w:hAnsi="BRH Devanagari Extra" w:cs="Latha"/>
          <w:b/>
          <w:sz w:val="36"/>
          <w:szCs w:val="28"/>
        </w:rPr>
        <w:t>Å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ாஶ்சை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ூஶ்ச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5D28FC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5D28FC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ூரச்ச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ஸ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த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ாஞ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 வா 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 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ம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ஏ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103B17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733E8D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30EC4">
        <w:rPr>
          <w:rFonts w:ascii="Latha" w:hAnsi="Latha" w:cs="Latha"/>
          <w:b/>
          <w:bCs/>
          <w:sz w:val="28"/>
          <w:szCs w:val="28"/>
        </w:rPr>
        <w:t>(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30EC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ிஶ்ச </w:t>
      </w:r>
      <w:r w:rsidRPr="00230EC4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0)</w:t>
      </w:r>
    </w:p>
    <w:p w14:paraId="3D77846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D1F1B2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ஷ்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ு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ிஹ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ு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D61F97E" w14:textId="77777777" w:rsidR="00970800" w:rsidRDefault="00970800" w:rsidP="004E026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ர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ரீ வா </w:t>
      </w:r>
    </w:p>
    <w:p w14:paraId="52AD2B71" w14:textId="77777777" w:rsidR="00970800" w:rsidRDefault="00970800" w:rsidP="004E026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ா யத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ச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வார்ய</w:t>
      </w:r>
      <w:r w:rsidR="00BC526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526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0035D0">
        <w:rPr>
          <w:rFonts w:ascii="Latha" w:hAnsi="Latha" w:cs="Latha"/>
          <w:sz w:val="28"/>
          <w:szCs w:val="28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 தே ப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0035D0">
        <w:rPr>
          <w:rFonts w:ascii="Latha" w:hAnsi="Latha" w:cs="Latha"/>
          <w:sz w:val="28"/>
          <w:szCs w:val="28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="00BC526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526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BC526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526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ED1A82">
        <w:rPr>
          <w:rFonts w:ascii="Latha" w:hAnsi="Latha" w:cs="Latha"/>
          <w:sz w:val="28"/>
          <w:szCs w:val="28"/>
          <w:cs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யஜ்ஜக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48024B">
        <w:rPr>
          <w:rFonts w:ascii="Latha" w:hAnsi="Latha" w:cs="Latha"/>
          <w:sz w:val="28"/>
          <w:szCs w:val="28"/>
        </w:rPr>
        <w:t>- [ ]</w:t>
      </w:r>
      <w:r w:rsidRPr="00501C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586871A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9DC16B0" w14:textId="77777777" w:rsidR="00323948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ரி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ங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ே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24916">
        <w:rPr>
          <w:rFonts w:ascii="BRH Devanagari Extra" w:hAnsi="BRH Devanagari Extra" w:cs="Latha"/>
          <w:b/>
          <w:sz w:val="36"/>
          <w:szCs w:val="28"/>
        </w:rPr>
        <w:t>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="00230EC4" w:rsidRPr="0022491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ம் ப்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230EC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4B5F38AD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ரூ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0E1D6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ம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 காம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7B8B39CE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யஜேதா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EC4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7358CEC" w14:textId="77777777" w:rsidR="003A21A2" w:rsidRPr="00501C25" w:rsidRDefault="003A21A2" w:rsidP="004E026C">
      <w:pPr>
        <w:rPr>
          <w:rFonts w:ascii="Latha" w:hAnsi="Latha" w:cs="Latha"/>
          <w:sz w:val="28"/>
          <w:szCs w:val="28"/>
        </w:rPr>
      </w:pPr>
    </w:p>
    <w:p w14:paraId="4C6C0197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685DF1C" w14:textId="77777777" w:rsidR="00230EC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தி ஸ்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38CD2C89" w14:textId="77777777" w:rsidR="0031291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351DB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சர</w:t>
      </w:r>
      <w:r w:rsidR="00230EC4" w:rsidRPr="00174BDB">
        <w:rPr>
          <w:rFonts w:ascii="BRH Tamil Tab Extra" w:hAnsi="BRH Tamil Tab Extra" w:cs="Latha"/>
          <w:b/>
          <w:sz w:val="36"/>
          <w:szCs w:val="28"/>
        </w:rPr>
        <w:t>‡</w:t>
      </w:r>
      <w:r w:rsidR="00323948" w:rsidRPr="00174B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0209B" w:rsidRPr="00174BDB">
        <w:rPr>
          <w:rFonts w:ascii="Latha" w:hAnsi="Latha" w:cs="Latha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ணுத ஏ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ஜேத ஸ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ண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்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</w:p>
    <w:p w14:paraId="323244CF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ே</w:t>
      </w:r>
      <w:r w:rsidR="003239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6020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0951">
        <w:rPr>
          <w:rFonts w:ascii="Latha" w:hAnsi="Latha" w:cs="Latha"/>
          <w:sz w:val="28"/>
          <w:szCs w:val="28"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4D86862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CD54E8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E333C8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ோன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தி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6EA607EB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ஆ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‍ச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்ய இத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்வா ந 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</w:p>
    <w:p w14:paraId="728AAC64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ரை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யஜ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4D04796E" w14:textId="77777777" w:rsidR="003A21A2" w:rsidRDefault="003A21A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B3499A" w14:textId="77777777" w:rsidR="003A21A2" w:rsidRDefault="003A21A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1B6E36" w14:textId="77777777" w:rsidR="003A21A2" w:rsidRDefault="003A21A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600295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354FD65C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‍ச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ஷ்</w:t>
      </w:r>
      <w:r w:rsidR="00542A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52DF652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ப்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்த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ா ய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</w:t>
      </w:r>
      <w:r w:rsidR="00CE0348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CE0348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F389249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1850E3C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723FC47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ப்யந்</w:t>
      </w:r>
      <w:r w:rsidR="003A21A2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ந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ா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285E16">
        <w:rPr>
          <w:rFonts w:ascii="Latha" w:hAnsi="Latha" w:cs="Latha"/>
          <w:sz w:val="28"/>
          <w:szCs w:val="28"/>
          <w:cs/>
          <w:lang w:bidi="ta-IN"/>
        </w:rPr>
        <w:t>ஷா</w:t>
      </w:r>
      <w:r w:rsidR="00285E16" w:rsidRPr="0022491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ப்யம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ுர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ஸர்வ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285E16"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174BD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வர்ண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3E78" w:rsidRPr="00174BDB">
        <w:rPr>
          <w:rFonts w:ascii="Latha" w:hAnsi="Latha" w:cs="Latha"/>
          <w:sz w:val="28"/>
          <w:szCs w:val="28"/>
        </w:rPr>
        <w:t>||</w:t>
      </w:r>
      <w:r w:rsidRPr="00174BDB">
        <w:rPr>
          <w:rFonts w:ascii="Latha" w:hAnsi="Latha" w:cs="Latha"/>
          <w:sz w:val="28"/>
          <w:szCs w:val="28"/>
        </w:rPr>
        <w:t xml:space="preserve">  </w:t>
      </w:r>
      <w:r w:rsidRPr="00174BD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74BDB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3606A96" w14:textId="77777777" w:rsidR="007910D9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சர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்வோ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ஸ்தேஜ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1)</w:t>
      </w:r>
    </w:p>
    <w:p w14:paraId="74E5CB3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2EB2DFB1" w14:textId="77777777" w:rsidR="00CD0D0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="00380B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யத 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</w:p>
    <w:p w14:paraId="1F3C5EF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வே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6A1334F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பி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85E16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ருர்வர்</w:t>
      </w:r>
      <w:r w:rsidR="002F6EAB">
        <w:rPr>
          <w:rFonts w:ascii="Latha" w:hAnsi="Latha" w:cs="Latha"/>
          <w:sz w:val="28"/>
          <w:szCs w:val="28"/>
          <w:lang w:bidi="ta-IN"/>
        </w:rPr>
        <w:t>-</w:t>
      </w:r>
      <w:r w:rsidR="007D19F4" w:rsidRPr="007D19F4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7D19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9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 யா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7D19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9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ி</w:t>
      </w:r>
      <w:r w:rsidR="007D19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9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ம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DE4CE4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2</w:t>
      </w:r>
    </w:p>
    <w:p w14:paraId="4DC9BFF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ர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ஸ</w:t>
      </w:r>
      <w:r w:rsidR="00897D5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ு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74BDB"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174BD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</w:p>
    <w:p w14:paraId="4FD59E6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380B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ன</w:t>
      </w:r>
      <w:r w:rsidR="00380B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0BF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ஞ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12B8A92" w14:textId="77777777" w:rsidR="007910D9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ை ஸ 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ை த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E6FEE1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3</w:t>
      </w:r>
    </w:p>
    <w:p w14:paraId="770E97A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ா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4CFC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ஹ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 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ஷ்யா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ந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ாந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5DD3964" w14:textId="77777777" w:rsidR="00FB04D6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ர்யா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த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</w:rPr>
        <w:t>-</w:t>
      </w:r>
      <w:r w:rsidR="008C55B7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8C55B7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8024B">
        <w:rPr>
          <w:rFonts w:ascii="Latha" w:hAnsi="Latha" w:cs="Latha"/>
          <w:sz w:val="28"/>
          <w:szCs w:val="28"/>
        </w:rPr>
        <w:t>-</w:t>
      </w:r>
    </w:p>
    <w:p w14:paraId="12EF62B5" w14:textId="77777777" w:rsidR="00970800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ாந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</w:p>
    <w:p w14:paraId="04AA8822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D3533AE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D0C5DF3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4</w:t>
      </w:r>
    </w:p>
    <w:p w14:paraId="7E7CEE8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F146FE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ந்தத்த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146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3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A47B31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9D83E5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A21A2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146FE">
        <w:rPr>
          <w:rFonts w:ascii="BRH Tamil Tab Extra" w:hAnsi="BRH Tamil Tab Extra" w:cs="Latha"/>
          <w:b/>
          <w:sz w:val="36"/>
          <w:szCs w:val="28"/>
        </w:rPr>
        <w:t>‡</w:t>
      </w:r>
      <w:r w:rsidRPr="00F146FE">
        <w:rPr>
          <w:rFonts w:ascii="BRH Devanagari Extra" w:hAnsi="BRH Devanagari Extra" w:cs="Latha"/>
          <w:b/>
          <w:sz w:val="36"/>
          <w:szCs w:val="28"/>
        </w:rPr>
        <w:t>Å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146FE">
        <w:rPr>
          <w:rFonts w:ascii="Latha" w:hAnsi="Latha" w:cs="Latha"/>
          <w:sz w:val="28"/>
          <w:szCs w:val="28"/>
        </w:rPr>
        <w:t xml:space="preserve">- [ ]  </w:t>
      </w:r>
      <w:r w:rsidRPr="00F146F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146FE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7DC3C3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5</w:t>
      </w:r>
    </w:p>
    <w:p w14:paraId="76FDDA3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2491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த்த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="00A47B31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7B31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7B3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3A8AB6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C5206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146F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146FE">
        <w:rPr>
          <w:rFonts w:ascii="BRH Tamil Tab Extra" w:hAnsi="BRH Tamil Tab Extra" w:cs="Latha"/>
          <w:b/>
          <w:sz w:val="36"/>
          <w:szCs w:val="28"/>
        </w:rPr>
        <w:t>‡</w:t>
      </w:r>
      <w:r w:rsidRPr="00F146FE">
        <w:rPr>
          <w:rFonts w:ascii="BRH Devanagari Extra" w:hAnsi="BRH Devanagari Extra" w:cs="Latha"/>
          <w:b/>
          <w:sz w:val="36"/>
          <w:szCs w:val="28"/>
        </w:rPr>
        <w:t>Å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்யேன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146FE">
        <w:rPr>
          <w:rFonts w:ascii="Latha" w:hAnsi="Latha" w:cs="Latha"/>
          <w:sz w:val="28"/>
          <w:szCs w:val="28"/>
        </w:rPr>
        <w:t xml:space="preserve">- [ ]  </w:t>
      </w:r>
      <w:r w:rsidRPr="00F146FE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3D79FFC4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6</w:t>
      </w:r>
    </w:p>
    <w:p w14:paraId="0C55D9F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ீ</w:t>
      </w:r>
      <w:r w:rsidRPr="002F3338">
        <w:rPr>
          <w:rFonts w:ascii="Latha" w:hAnsi="Latha" w:cs="Latha"/>
          <w:b/>
          <w:bCs/>
          <w:sz w:val="32"/>
          <w:szCs w:val="32"/>
        </w:rPr>
        <w:t>(</w:t>
      </w:r>
      <w:r w:rsidRPr="002F333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F3338">
        <w:rPr>
          <w:rFonts w:ascii="Latha" w:hAnsi="Latha" w:cs="Latha"/>
          <w:b/>
          <w:bCs/>
          <w:sz w:val="32"/>
          <w:szCs w:val="32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73E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ு ஸந்த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வாம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 ப்ரவி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ன்மா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ிம் 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D73E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ந்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73ECA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் ப்ர</w:t>
      </w:r>
      <w:r w:rsidR="00D73E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ஷு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5496E74A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7</w:t>
      </w:r>
    </w:p>
    <w:p w14:paraId="3C33DB9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ஹ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ர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3A21A2">
        <w:rPr>
          <w:rFonts w:ascii="Latha" w:hAnsi="Latha" w:cs="Latha"/>
          <w:sz w:val="28"/>
          <w:szCs w:val="28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CF68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2F3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4916">
        <w:rPr>
          <w:rFonts w:ascii="Latha" w:hAnsi="Latha" w:cs="Latha"/>
          <w:sz w:val="28"/>
          <w:szCs w:val="28"/>
          <w:cs/>
          <w:lang w:bidi="ta-IN"/>
        </w:rPr>
        <w:t>யத்த்ரி</w:t>
      </w:r>
      <w:r w:rsidRPr="00224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6815"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24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F6815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2F3338" w:rsidRPr="005E6939">
        <w:rPr>
          <w:rFonts w:ascii="BRH Devanagari Extra" w:hAnsi="BRH Devanagari Extra" w:cs="Latha"/>
          <w:b/>
          <w:sz w:val="36"/>
          <w:szCs w:val="28"/>
        </w:rPr>
        <w:t>Æ</w:t>
      </w:r>
      <w:r w:rsidRPr="005E6939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2C7B5A24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04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வை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>( )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A504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504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அ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5049D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A21A2">
        <w:rPr>
          <w:rFonts w:ascii="Latha" w:hAnsi="Latha" w:cs="Latha"/>
          <w:sz w:val="28"/>
          <w:szCs w:val="28"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049D" w:rsidRPr="00224916">
        <w:rPr>
          <w:rFonts w:ascii="Latha" w:hAnsi="Latha" w:cs="Latha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க்ஷிணம் </w:t>
      </w:r>
      <w:r w:rsidR="00012659" w:rsidRPr="00224916">
        <w:rPr>
          <w:rFonts w:ascii="Latha" w:hAnsi="Latha" w:cs="Latha"/>
          <w:sz w:val="28"/>
          <w:szCs w:val="28"/>
        </w:rPr>
        <w:t>||</w:t>
      </w:r>
      <w:r w:rsidRPr="00224916">
        <w:rPr>
          <w:rFonts w:ascii="Latha" w:hAnsi="Latha" w:cs="Latha"/>
          <w:sz w:val="28"/>
          <w:szCs w:val="28"/>
        </w:rPr>
        <w:t xml:space="preserve">  </w:t>
      </w:r>
      <w:r w:rsidRPr="00224916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33DD259" w14:textId="77777777" w:rsidR="003B17E6" w:rsidRDefault="00970800" w:rsidP="004E026C">
      <w:pPr>
        <w:rPr>
          <w:rFonts w:ascii="Latha" w:hAnsi="Latha" w:cs="Latha"/>
          <w:b/>
          <w:bCs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(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4432B"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ம்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="003B17E6">
        <w:rPr>
          <w:rFonts w:ascii="Latha" w:hAnsi="Latha" w:cs="Latha"/>
          <w:b/>
          <w:bCs/>
          <w:sz w:val="28"/>
          <w:szCs w:val="28"/>
        </w:rPr>
        <w:t>–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45BB6DCF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7398A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2)</w:t>
      </w:r>
    </w:p>
    <w:p w14:paraId="427070FF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6EABB575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4C5D4D01" w14:textId="77777777" w:rsidR="00F50F47" w:rsidRDefault="00F50F4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325FF0D0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25A6200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12846F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வை 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ஜ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ஜா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B57B5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ரா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ஜாயே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AF50A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</w:p>
    <w:p w14:paraId="3136A2E8" w14:textId="77777777" w:rsidR="00351DBA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81474D4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 xml:space="preserve">( )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ஞ்சதி ஹி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 ஸ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ுஞ்சதி </w:t>
      </w:r>
      <w:r w:rsidR="00AD441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="00351DBA" w:rsidRPr="00ED1A8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D1A82">
        <w:rPr>
          <w:rFonts w:ascii="Latha" w:hAnsi="Latha" w:cs="Latha"/>
          <w:b/>
          <w:bCs/>
          <w:sz w:val="28"/>
          <w:szCs w:val="28"/>
        </w:rPr>
        <w:t>(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D1A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D1A82">
        <w:rPr>
          <w:rFonts w:ascii="Latha" w:hAnsi="Latha" w:cs="Latha"/>
          <w:b/>
          <w:bCs/>
          <w:sz w:val="28"/>
          <w:szCs w:val="28"/>
        </w:rPr>
        <w:t>)</w:t>
      </w:r>
      <w:r w:rsidRPr="00ED1A82">
        <w:rPr>
          <w:rFonts w:ascii="Latha" w:hAnsi="Latha" w:cs="Latha"/>
          <w:sz w:val="28"/>
          <w:szCs w:val="28"/>
        </w:rPr>
        <w:t xml:space="preserve">   </w:t>
      </w:r>
      <w:r w:rsidR="00D94271" w:rsidRPr="00ED1A82">
        <w:rPr>
          <w:rFonts w:ascii="Lucida Handwriting" w:hAnsi="Lucida Handwriting" w:cs="Latha"/>
          <w:b/>
          <w:sz w:val="32"/>
          <w:szCs w:val="28"/>
        </w:rPr>
        <w:t>(A</w:t>
      </w:r>
      <w:r w:rsidR="003B17E6" w:rsidRPr="00ED1A82">
        <w:rPr>
          <w:rFonts w:ascii="Lucida Handwriting" w:hAnsi="Lucida Handwriting" w:cs="Latha"/>
          <w:b/>
          <w:sz w:val="32"/>
          <w:szCs w:val="28"/>
        </w:rPr>
        <w:t>13)</w:t>
      </w:r>
    </w:p>
    <w:p w14:paraId="63D2949F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1</w:t>
      </w:r>
    </w:p>
    <w:p w14:paraId="209C8D07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22491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="00AF5DD8" w:rsidRPr="0022491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24916">
        <w:rPr>
          <w:rFonts w:ascii="BRH Devanagari Extra" w:hAnsi="BRH Devanagari Extra" w:cs="Latha"/>
          <w:b/>
          <w:sz w:val="36"/>
          <w:szCs w:val="28"/>
        </w:rPr>
        <w:t>Å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ங் க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ுர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224916">
        <w:rPr>
          <w:rFonts w:ascii="Latha" w:hAnsi="Latha" w:cs="Latha"/>
          <w:sz w:val="28"/>
          <w:szCs w:val="28"/>
        </w:rPr>
        <w:t xml:space="preserve"> |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ி</w:t>
      </w:r>
      <w:r w:rsidR="00AF5DD8" w:rsidRPr="002249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AF5DD8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F5D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ச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ிரதி தீ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60E6" w:rsidRPr="00ED1A82">
        <w:rPr>
          <w:rFonts w:ascii="Latha" w:hAnsi="Latha" w:cs="Latha"/>
          <w:sz w:val="28"/>
          <w:szCs w:val="28"/>
        </w:rPr>
        <w:t>|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30DB0349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க்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1A8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="00ED1A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யந்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60E6" w:rsidRPr="00ED1A8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D1A8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="00AF5DD8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ி த்வ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தீ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ச்ய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ஹன்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| </w:t>
      </w:r>
    </w:p>
    <w:p w14:paraId="5D19D4C5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யாஸ்தஜ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43046DD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2</w:t>
      </w:r>
    </w:p>
    <w:p w14:paraId="1BF5EC7B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="00AF5DD8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ஹவ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5D7D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447DE055" w14:textId="77777777" w:rsidR="00970800" w:rsidRPr="00ED1A8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யா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 பர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யாதா அ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ோ ரா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</w:p>
    <w:p w14:paraId="2C13F8D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ாஜயாதி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ா அப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ீ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55D7D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ே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 ப்ரர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ிசே மஹ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AF5D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AF5DD8">
        <w:rPr>
          <w:rFonts w:ascii="Latha" w:hAnsi="Latha" w:cs="Latha"/>
          <w:sz w:val="28"/>
          <w:szCs w:val="28"/>
          <w:cs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்வகூ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ிர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ோ வவக்ஷ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ண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555D7D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AF5DD8">
        <w:rPr>
          <w:rFonts w:ascii="Latha" w:hAnsi="Latha" w:cs="Latha"/>
          <w:sz w:val="28"/>
          <w:szCs w:val="28"/>
          <w:cs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ூர நோன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வ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="00AF5DD8">
        <w:rPr>
          <w:rFonts w:ascii="Latha" w:hAnsi="Latha" w:cs="Latha"/>
          <w:sz w:val="28"/>
          <w:szCs w:val="28"/>
          <w:cs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</w:t>
      </w:r>
      <w:r w:rsidRPr="00ED1A82">
        <w:rPr>
          <w:rFonts w:ascii="Latha" w:hAnsi="Latha" w:cs="Latha"/>
          <w:sz w:val="28"/>
          <w:szCs w:val="28"/>
        </w:rPr>
        <w:t xml:space="preserve">- [ ]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153D3EE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3</w:t>
      </w:r>
    </w:p>
    <w:p w14:paraId="69A2B047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 ஜக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AF50A6" w:rsidRPr="00ED1A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ீஶ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</w:t>
      </w:r>
      <w:r w:rsidR="00AF50A6" w:rsidRPr="00ED1A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 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1238" w:rsidRPr="00ED1A82">
        <w:rPr>
          <w:rFonts w:ascii="Latha" w:hAnsi="Latha" w:cs="Latha"/>
          <w:sz w:val="28"/>
          <w:szCs w:val="28"/>
        </w:rPr>
        <w:t>||</w:t>
      </w:r>
    </w:p>
    <w:p w14:paraId="215192E0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்வா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ஹ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ஹே ஸ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வா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 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</w:p>
    <w:p w14:paraId="517C513F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ேஷ்வ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ED1A82">
        <w:rPr>
          <w:rFonts w:ascii="Latha" w:hAnsi="Latha" w:cs="Latha"/>
          <w:sz w:val="28"/>
          <w:szCs w:val="28"/>
          <w:cs/>
          <w:lang w:bidi="ta-IN"/>
        </w:rPr>
        <w:t>ந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ED1A82">
        <w:rPr>
          <w:rFonts w:ascii="Latha" w:hAnsi="Latha" w:cs="Latha"/>
          <w:sz w:val="28"/>
          <w:szCs w:val="28"/>
          <w:cs/>
          <w:lang w:bidi="ta-IN"/>
        </w:rPr>
        <w:t>ந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்வாங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காஷ்ட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வர்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1238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2945CEBB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38FD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 தே 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ஸ்ய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7618A489" w14:textId="77777777" w:rsidR="00ED1A82" w:rsidRDefault="007910D9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வஜ்ரிந்த்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638FD">
        <w:rPr>
          <w:rFonts w:ascii="Latha" w:hAnsi="Latha" w:cs="Latha"/>
          <w:sz w:val="28"/>
          <w:szCs w:val="28"/>
          <w:cs/>
          <w:lang w:bidi="ta-IN"/>
        </w:rPr>
        <w:t>-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2A6D1C59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3D1238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8D0AFB">
        <w:rPr>
          <w:rFonts w:ascii="Latha" w:hAnsi="Latha" w:cs="Latha"/>
          <w:sz w:val="28"/>
          <w:szCs w:val="28"/>
          <w:highlight w:val="cyan"/>
          <w:cs/>
          <w:lang w:bidi="ta-IN"/>
        </w:rPr>
        <w:t>பிபா</w:t>
      </w:r>
      <w:r w:rsidRPr="008D0AFB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8D0AFB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AF50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 த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36E5507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</w:p>
    <w:p w14:paraId="164D69D5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ர்ப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ு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ார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32E1E07A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ந்து 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</w:p>
    <w:p w14:paraId="1E6D88D5" w14:textId="77777777" w:rsidR="00AF50A6" w:rsidRPr="00ED1A8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மத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உ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>&gt;</w:t>
      </w:r>
      <w:r w:rsidR="00351DBA" w:rsidRPr="00ED1A82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ED1A82">
        <w:rPr>
          <w:rFonts w:ascii="Latha" w:hAnsi="Latha" w:cs="Latha"/>
          <w:b/>
          <w:bCs/>
          <w:sz w:val="32"/>
          <w:szCs w:val="32"/>
        </w:rPr>
        <w:t>,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6B27050E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D1A82">
        <w:rPr>
          <w:rFonts w:ascii="Latha" w:hAnsi="Latha" w:cs="Latha"/>
          <w:sz w:val="28"/>
          <w:szCs w:val="28"/>
        </w:rPr>
        <w:t>&gt;</w:t>
      </w:r>
      <w:r w:rsidRPr="00ED1A82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 xml:space="preserve"> </w:t>
      </w:r>
      <w:r w:rsidRPr="00ED1A8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்யஞ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Latha" w:hAnsi="Latha" w:cs="Latha"/>
          <w:sz w:val="28"/>
          <w:szCs w:val="28"/>
        </w:rPr>
        <w:t>&gt;</w:t>
      </w:r>
      <w:r w:rsidRPr="00ED1A8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</w:p>
    <w:p w14:paraId="52F9D455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த த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ஹ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 ஸூர்ய </w:t>
      </w:r>
      <w:r w:rsidRPr="00ED1A82">
        <w:rPr>
          <w:rFonts w:ascii="Latha" w:hAnsi="Latha" w:cs="Latha"/>
          <w:sz w:val="28"/>
          <w:szCs w:val="28"/>
        </w:rPr>
        <w:t xml:space="preserve">| </w:t>
      </w:r>
    </w:p>
    <w:p w14:paraId="5553B099" w14:textId="77777777" w:rsidR="00970800" w:rsidRPr="00501C25" w:rsidRDefault="00970800" w:rsidP="00BF45A8">
      <w:pPr>
        <w:ind w:right="-144"/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ிசக்ஷண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BF45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06AAB0C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5</w:t>
      </w:r>
    </w:p>
    <w:p w14:paraId="5D4BA76A" w14:textId="77777777" w:rsidR="00970800" w:rsidRPr="00F146FE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வ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ம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வ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="002F6858" w:rsidRPr="00F146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</w:rPr>
        <w:t>|</w:t>
      </w:r>
      <w:r w:rsidR="007D79A4" w:rsidRPr="00F146FE">
        <w:rPr>
          <w:rFonts w:ascii="Latha" w:hAnsi="Latha" w:cs="Latha"/>
          <w:sz w:val="28"/>
          <w:szCs w:val="28"/>
        </w:rPr>
        <w:t>|</w:t>
      </w:r>
      <w:r w:rsidRPr="00F146FE">
        <w:rPr>
          <w:rFonts w:ascii="Latha" w:hAnsi="Latha" w:cs="Latha"/>
          <w:sz w:val="28"/>
          <w:szCs w:val="28"/>
        </w:rPr>
        <w:t xml:space="preserve"> </w:t>
      </w:r>
    </w:p>
    <w:p w14:paraId="3A627C6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F146FE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னிஜ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்வா உ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ரா ஆ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2F6858" w:rsidRPr="00F146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்</w:t>
      </w:r>
      <w:r w:rsidR="002F6858"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F146FE">
        <w:rPr>
          <w:rFonts w:ascii="Latha" w:hAnsi="Latha" w:cs="Latha"/>
          <w:b/>
          <w:bCs/>
          <w:sz w:val="32"/>
          <w:szCs w:val="32"/>
        </w:rPr>
        <w:t>.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</w:t>
      </w:r>
      <w:r w:rsidR="007D79A4"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="007D79A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CB384B" w:rsidRPr="00F146FE">
        <w:rPr>
          <w:rFonts w:ascii="Latha" w:hAnsi="Latha" w:cs="Latha"/>
          <w:sz w:val="28"/>
          <w:szCs w:val="28"/>
        </w:rPr>
        <w:t>||</w:t>
      </w:r>
      <w:r w:rsidRPr="00F146FE">
        <w:rPr>
          <w:rFonts w:ascii="Latha" w:hAnsi="Latha" w:cs="Latha"/>
          <w:sz w:val="28"/>
          <w:szCs w:val="28"/>
        </w:rPr>
        <w:t xml:space="preserve">  </w:t>
      </w:r>
      <w:r w:rsidRPr="00F146FE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6F4B4EA9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</w:rPr>
        <w:t>(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4)</w:t>
      </w:r>
    </w:p>
    <w:p w14:paraId="3715A208" w14:textId="77777777" w:rsidR="00FB04D6" w:rsidRDefault="00FB04D6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53F5D177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1871A3CA" w14:textId="77777777" w:rsidR="00970800" w:rsidRDefault="00970800" w:rsidP="00AF50A6">
      <w:pPr>
        <w:pStyle w:val="NoSpacing"/>
      </w:pPr>
    </w:p>
    <w:p w14:paraId="5AA542E4" w14:textId="77777777" w:rsidR="00C57A7C" w:rsidRPr="00501C25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1103FBC0" w14:textId="77777777" w:rsidR="00970800" w:rsidRPr="0026102B" w:rsidRDefault="0097080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  அ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வன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ேஷ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ங்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23843"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யத்ரா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ர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மி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ர்மண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வஷ்ட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ப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வை ரா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ன்யா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146F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நவோ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E71D8"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146F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F146FE">
        <w:rPr>
          <w:rFonts w:ascii="Latha" w:hAnsi="Latha" w:cs="Latha"/>
          <w:b/>
          <w:bCs/>
          <w:sz w:val="28"/>
          <w:szCs w:val="28"/>
        </w:rPr>
        <w:t>)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0DD9CD6" w14:textId="77777777" w:rsidR="00C57A7C" w:rsidRDefault="00351DBA" w:rsidP="00AF50A6">
      <w:pPr>
        <w:pStyle w:val="NoSpacing"/>
      </w:pPr>
      <w:r w:rsidRPr="00501C25">
        <w:t xml:space="preserve"> </w:t>
      </w:r>
    </w:p>
    <w:p w14:paraId="30D69E67" w14:textId="77777777" w:rsidR="00C57A7C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4879508" w14:textId="77777777" w:rsidR="00970800" w:rsidRPr="0026102B" w:rsidRDefault="0097080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ம் 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ன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ரித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ஸ்‌ம்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டா ச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762DB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506D35E9" w14:textId="77777777" w:rsidR="007910D9" w:rsidRDefault="007910D9" w:rsidP="00AF50A6">
      <w:pPr>
        <w:pStyle w:val="NoSpacing"/>
        <w:rPr>
          <w:lang w:bidi="ta-IN"/>
        </w:rPr>
      </w:pPr>
    </w:p>
    <w:p w14:paraId="08BA1BF7" w14:textId="77777777" w:rsidR="00970800" w:rsidRPr="00501C25" w:rsidRDefault="00AC4289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970800" w:rsidRPr="0026102B">
        <w:rPr>
          <w:rFonts w:ascii="Latha" w:hAnsi="Latha" w:cs="Latha"/>
          <w:b/>
          <w:bCs/>
          <w:sz w:val="28"/>
          <w:szCs w:val="28"/>
        </w:rPr>
        <w:t>(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70800"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ாத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ம்</w:t>
      </w:r>
      <w:r w:rsidR="00970800"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66CF90EB" w14:textId="77777777" w:rsidR="00970800" w:rsidRPr="00501C25" w:rsidRDefault="00970800" w:rsidP="00AF50A6">
      <w:pPr>
        <w:pStyle w:val="NoSpacing"/>
      </w:pPr>
    </w:p>
    <w:p w14:paraId="43F77E6F" w14:textId="77777777" w:rsidR="00970800" w:rsidRPr="0057398A" w:rsidRDefault="00970800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57398A">
        <w:rPr>
          <w:rFonts w:ascii="Latha" w:hAnsi="Latha" w:cs="Latha"/>
          <w:b/>
          <w:bCs/>
          <w:sz w:val="28"/>
          <w:szCs w:val="28"/>
        </w:rPr>
        <w:t>||</w:t>
      </w:r>
    </w:p>
    <w:p w14:paraId="08BA33DB" w14:textId="77777777" w:rsidR="00970800" w:rsidRPr="0057398A" w:rsidRDefault="00970800" w:rsidP="00091B12">
      <w:pPr>
        <w:pBdr>
          <w:bottom w:val="single" w:sz="4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739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ED1A8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</w:rPr>
        <w:t>||</w:t>
      </w:r>
    </w:p>
    <w:p w14:paraId="6A640FA1" w14:textId="77777777" w:rsidR="00970800" w:rsidRPr="0057398A" w:rsidRDefault="00970800" w:rsidP="004E026C">
      <w:pPr>
        <w:pStyle w:val="Heading3"/>
        <w:spacing w:line="240" w:lineRule="auto"/>
      </w:pPr>
      <w:r>
        <w:rPr>
          <w:sz w:val="28"/>
          <w:szCs w:val="28"/>
          <w:cs/>
        </w:rPr>
        <w:br w:type="page"/>
      </w:r>
      <w:r w:rsidR="00351DBA">
        <w:rPr>
          <w:sz w:val="28"/>
          <w:szCs w:val="28"/>
        </w:rPr>
        <w:t xml:space="preserve"> </w:t>
      </w:r>
      <w:bookmarkStart w:id="9" w:name="_Toc462308181"/>
      <w:r w:rsidRPr="0057398A">
        <w:t>Appendix:</w:t>
      </w:r>
      <w:bookmarkEnd w:id="9"/>
    </w:p>
    <w:p w14:paraId="1BB880BC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351DB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-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 ஶு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&gt;</w:t>
      </w:r>
      <w:r w:rsidR="003B17E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2F7FB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உத</w:t>
      </w:r>
      <w:r w:rsidRPr="00BF45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 ஈரதே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09428983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ச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||  (</w:t>
      </w:r>
      <w:r w:rsidRPr="001466B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1DBA" w:rsidRPr="003B17E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B17E6">
        <w:rPr>
          <w:rFonts w:ascii="Latha" w:hAnsi="Latha" w:cs="Latha"/>
          <w:b/>
          <w:bCs/>
          <w:sz w:val="32"/>
          <w:szCs w:val="32"/>
          <w:lang w:bidi="ta-IN"/>
        </w:rPr>
        <w:t>.3.1</w:t>
      </w:r>
      <w:r w:rsidRPr="003B17E6">
        <w:rPr>
          <w:rFonts w:ascii="Latha" w:hAnsi="Latha" w:cs="Latha"/>
          <w:b/>
          <w:bCs/>
          <w:sz w:val="32"/>
          <w:szCs w:val="32"/>
          <w:cs/>
          <w:lang w:bidi="ta-IN"/>
        </w:rPr>
        <w:t>4.8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)</w:t>
      </w:r>
    </w:p>
    <w:p w14:paraId="58A222C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351DB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-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ஜ்ய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01C25">
        <w:rPr>
          <w:rFonts w:ascii="Latha" w:hAnsi="Latha" w:cs="Latha"/>
          <w:sz w:val="28"/>
          <w:szCs w:val="28"/>
        </w:rPr>
        <w:t xml:space="preserve">&gt; </w:t>
      </w:r>
      <w:r w:rsidRPr="00351DB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7195">
        <w:rPr>
          <w:rFonts w:ascii="Latha" w:hAnsi="Latha" w:cs="Latha"/>
          <w:b/>
          <w:bCs/>
          <w:sz w:val="32"/>
          <w:szCs w:val="32"/>
        </w:rPr>
        <w:t>,</w:t>
      </w:r>
    </w:p>
    <w:p w14:paraId="5F1C40D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வி ஜ்யோதி</w:t>
      </w:r>
      <w:r w:rsidRPr="00BF45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ஷ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ுதே ம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01C25">
        <w:rPr>
          <w:rFonts w:ascii="Latha" w:hAnsi="Latha" w:cs="Latha"/>
          <w:sz w:val="28"/>
          <w:szCs w:val="28"/>
        </w:rPr>
        <w:t>|</w:t>
      </w:r>
      <w:r w:rsidR="00351DBA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432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ிஶ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ே 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||</w:t>
      </w:r>
    </w:p>
    <w:p w14:paraId="59F08C8A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(</w:t>
      </w:r>
      <w:r w:rsidRPr="001466B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1DBA" w:rsidRPr="003B17E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B17E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B17E6">
        <w:rPr>
          <w:rFonts w:ascii="Latha" w:hAnsi="Latha" w:cs="Latha"/>
          <w:b/>
          <w:bCs/>
          <w:sz w:val="32"/>
          <w:szCs w:val="32"/>
          <w:cs/>
          <w:lang w:bidi="ta-IN"/>
        </w:rPr>
        <w:t>2.14.7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)</w:t>
      </w:r>
    </w:p>
    <w:p w14:paraId="7C4C5D7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351DB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-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ஞ் 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>&gt;</w:t>
      </w:r>
      <w:r w:rsidRPr="00351DB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</w:p>
    <w:p w14:paraId="18AA046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-----------------------------------------------------</w:t>
      </w:r>
    </w:p>
    <w:p w14:paraId="4D76E3F7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BF45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651455B1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>||</w:t>
      </w:r>
      <w:r w:rsidR="00351DBA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(</w:t>
      </w:r>
      <w:r w:rsidRPr="001466B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1DBA" w:rsidRPr="003B17E6">
        <w:rPr>
          <w:rFonts w:ascii="Latha" w:hAnsi="Latha" w:cs="Latha"/>
          <w:b/>
          <w:bCs/>
          <w:sz w:val="32"/>
          <w:szCs w:val="32"/>
          <w:lang w:bidi="ta-IN"/>
        </w:rPr>
        <w:t>1.</w:t>
      </w:r>
      <w:r w:rsidRPr="003B17E6">
        <w:rPr>
          <w:rFonts w:ascii="Latha" w:hAnsi="Latha" w:cs="Latha"/>
          <w:b/>
          <w:bCs/>
          <w:sz w:val="32"/>
          <w:szCs w:val="32"/>
          <w:cs/>
          <w:lang w:bidi="ta-IN"/>
        </w:rPr>
        <w:t>4.43</w:t>
      </w:r>
      <w:r w:rsidRPr="003B17E6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)</w:t>
      </w:r>
    </w:p>
    <w:p w14:paraId="582854C5" w14:textId="77777777" w:rsidR="00970800" w:rsidRDefault="00970800" w:rsidP="007910D9">
      <w:pPr>
        <w:rPr>
          <w:rFonts w:ascii="Latha" w:hAnsi="Latha" w:cs="Latha"/>
          <w:sz w:val="28"/>
          <w:szCs w:val="28"/>
          <w:lang w:bidi="ta-IN"/>
        </w:rPr>
      </w:pPr>
    </w:p>
    <w:p w14:paraId="1E48F1DE" w14:textId="77777777" w:rsidR="007910D9" w:rsidRDefault="007910D9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  <w:sectPr w:rsidR="007910D9" w:rsidSect="00904E2A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6F73A57E" w14:textId="77777777" w:rsidR="001878FD" w:rsidRPr="00A71C0F" w:rsidRDefault="001878FD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2A0B66E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</w:p>
    <w:p w14:paraId="2A8363EB" w14:textId="77777777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F4B29" w:rsidRPr="007F4B29">
        <w:rPr>
          <w:rFonts w:ascii="Latha" w:hAnsi="Latha" w:cs="Latha"/>
          <w:b/>
          <w:bCs/>
          <w:sz w:val="28"/>
          <w:szCs w:val="28"/>
          <w:cs/>
        </w:rPr>
        <w:t>பஞ்சம</w:t>
      </w:r>
      <w:r w:rsidR="007F4B29"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0D9CEC91" w14:textId="77777777" w:rsidR="00A964F7" w:rsidRPr="00AE4562" w:rsidRDefault="00A964F7" w:rsidP="00F97453">
      <w:pPr>
        <w:pStyle w:val="Heading2"/>
      </w:pPr>
      <w:bookmarkStart w:id="10" w:name="_Toc462308182"/>
      <w:r w:rsidRPr="00AE4562">
        <w:rPr>
          <w:cs/>
        </w:rPr>
        <w:t>த்</w:t>
      </w:r>
      <w:r w:rsidRPr="00E43859">
        <w:rPr>
          <w:position w:val="-12"/>
          <w:cs/>
        </w:rPr>
        <w:t>3</w:t>
      </w:r>
      <w:r w:rsidRPr="00AE4562">
        <w:rPr>
          <w:cs/>
        </w:rPr>
        <w:t>விதீயகாண்டே</w:t>
      </w:r>
      <w:r w:rsidRPr="00E43859">
        <w:rPr>
          <w:position w:val="-12"/>
          <w:cs/>
        </w:rPr>
        <w:t>3</w:t>
      </w:r>
      <w:r w:rsidRPr="00AE4562">
        <w:rPr>
          <w:cs/>
        </w:rPr>
        <w:t xml:space="preserve"> பஞ்சம</w:t>
      </w:r>
      <w:r w:rsidRPr="00DA6247">
        <w:rPr>
          <w:cs/>
        </w:rPr>
        <w:t>:</w:t>
      </w:r>
      <w:r w:rsidRPr="00AE4562">
        <w:rPr>
          <w:cs/>
        </w:rPr>
        <w:t xml:space="preserve"> ப்ரஶ்ன</w:t>
      </w:r>
      <w:r w:rsidRPr="00DA6247">
        <w:rPr>
          <w:cs/>
        </w:rPr>
        <w:t>:</w:t>
      </w:r>
      <w:r w:rsidRPr="00AE4562">
        <w:rPr>
          <w:cs/>
        </w:rPr>
        <w:t xml:space="preserve"> </w:t>
      </w:r>
      <w:r w:rsidRPr="00AE4562">
        <w:t xml:space="preserve">- </w:t>
      </w:r>
      <w:r w:rsidRPr="00AE4562">
        <w:rPr>
          <w:cs/>
        </w:rPr>
        <w:t>இஷ்டிவிதா</w:t>
      </w:r>
      <w:r w:rsidRPr="00E43859">
        <w:rPr>
          <w:position w:val="-12"/>
          <w:cs/>
        </w:rPr>
        <w:t>4</w:t>
      </w:r>
      <w:r w:rsidRPr="00AE4562">
        <w:rPr>
          <w:cs/>
        </w:rPr>
        <w:t>னம்</w:t>
      </w:r>
      <w:bookmarkEnd w:id="10"/>
    </w:p>
    <w:p w14:paraId="582C2102" w14:textId="77777777" w:rsidR="00A964F7" w:rsidRPr="00AE4562" w:rsidRDefault="00A964F7" w:rsidP="004E026C">
      <w:pPr>
        <w:pStyle w:val="NoSpacing"/>
      </w:pPr>
    </w:p>
    <w:p w14:paraId="2FFB3B9E" w14:textId="77777777" w:rsidR="00A964F7" w:rsidRPr="00E43859" w:rsidRDefault="00A964F7" w:rsidP="004E026C">
      <w:pPr>
        <w:rPr>
          <w:rFonts w:ascii="Latha" w:hAnsi="Latha" w:cs="Latha"/>
          <w:b/>
          <w:sz w:val="28"/>
          <w:szCs w:val="28"/>
        </w:rPr>
      </w:pPr>
      <w:r w:rsidRPr="00E4385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43859">
        <w:rPr>
          <w:rFonts w:ascii="Latha" w:hAnsi="Latha" w:cs="Latha"/>
          <w:b/>
          <w:sz w:val="32"/>
          <w:szCs w:val="28"/>
          <w:u w:val="thick"/>
        </w:rPr>
        <w:t>.1.1</w:t>
      </w:r>
    </w:p>
    <w:p w14:paraId="542AF9D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ீத்</w:t>
      </w:r>
      <w:r w:rsidR="00C809A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390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94304E" w:rsidRPr="005D2BD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556366" w:rsidRPr="005D2BDF">
        <w:rPr>
          <w:rFonts w:ascii="Latha" w:hAnsi="Latha" w:cs="Latha" w:hint="cs"/>
          <w:b/>
          <w:bCs/>
          <w:sz w:val="16"/>
          <w:szCs w:val="16"/>
          <w:cs/>
          <w:lang w:bidi="ta-IN"/>
        </w:rPr>
        <w:t>.</w:t>
      </w:r>
      <w:r w:rsidR="0094304E" w:rsidRPr="005D2BDF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D2BDF">
        <w:rPr>
          <w:rFonts w:ascii="BRH Devanagari Extra" w:hAnsi="BRH Devanagari Extra" w:cs="Latha"/>
          <w:b/>
          <w:sz w:val="36"/>
          <w:szCs w:val="28"/>
        </w:rPr>
        <w:t>Å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452555" w:rsidRPr="005D2BD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390E" w:rsidRPr="005D2B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ர்</w:t>
      </w:r>
      <w:r w:rsidR="00A5390E"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D2BDF">
        <w:rPr>
          <w:rFonts w:ascii="Latha" w:hAnsi="Latha" w:cs="Latha"/>
          <w:b/>
          <w:bCs/>
          <w:sz w:val="32"/>
          <w:szCs w:val="32"/>
        </w:rPr>
        <w:t>.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ஷாண்யா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2BDF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A53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53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0FBF4DA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5D2BDF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ய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ர்</w:t>
      </w:r>
      <w:r w:rsidR="00A5390E"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D2BDF">
        <w:rPr>
          <w:rFonts w:ascii="Latha" w:hAnsi="Latha" w:cs="Latha"/>
          <w:b/>
          <w:bCs/>
          <w:sz w:val="32"/>
          <w:szCs w:val="32"/>
        </w:rPr>
        <w:t>.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ஷாண்ய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ன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4304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390E" w:rsidRPr="005D2BDF">
        <w:rPr>
          <w:rFonts w:ascii="Latha" w:hAnsi="Latha" w:cs="Latha"/>
          <w:sz w:val="28"/>
          <w:szCs w:val="28"/>
          <w:cs/>
          <w:lang w:bidi="ta-IN"/>
        </w:rPr>
        <w:t>-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ம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</w:rPr>
        <w:t xml:space="preserve"> -  [ ] </w:t>
      </w:r>
      <w:r w:rsidR="003E319D" w:rsidRPr="005D2BDF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3911C685" w14:textId="77777777" w:rsidR="00A964F7" w:rsidRPr="00E4385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4385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4385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</w:p>
    <w:p w14:paraId="79F9BC85" w14:textId="77777777" w:rsidR="00017F7F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C809A7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0A41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ங்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ஸ்</w:t>
      </w:r>
      <w:r w:rsidR="003C30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CC24335" w14:textId="77777777" w:rsid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9430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90A4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3994310" w14:textId="77777777" w:rsidR="00A964F7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ம்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390A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69AE8B8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82CE97A" w14:textId="77777777" w:rsidR="00A964F7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ை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த்</w:t>
      </w:r>
      <w:r w:rsidR="00390A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E05E92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-  [ ]   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63CF46D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</w:p>
    <w:p w14:paraId="21DDFB6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9209D2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ை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036375" w14:textId="77777777" w:rsidR="003C3045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BB70E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5255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209D2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="003C30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 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C3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C3045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ாமஹை </w:t>
      </w:r>
    </w:p>
    <w:p w14:paraId="090B57B3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்ணாத் </w:t>
      </w:r>
      <w:r w:rsidRPr="00AE4562">
        <w:rPr>
          <w:rFonts w:ascii="Latha" w:hAnsi="Latha" w:cs="Latha"/>
          <w:sz w:val="28"/>
          <w:szCs w:val="28"/>
        </w:rPr>
        <w:t xml:space="preserve">-  [ ] </w:t>
      </w:r>
      <w:r w:rsidRPr="003E319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1330197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</w:p>
    <w:p w14:paraId="374E916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ா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ன்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ே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="00FF297A" w:rsidRPr="00BF160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2BD5D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18B8256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ஸ்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ம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B832B9">
        <w:rPr>
          <w:rFonts w:ascii="BRH Devanagari Extra" w:hAnsi="BRH Devanagari Extra" w:cs="Latha"/>
          <w:b/>
          <w:sz w:val="36"/>
          <w:szCs w:val="28"/>
        </w:rPr>
        <w:t>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ஹை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ா விஜ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னிதோ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832B9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F297A">
        <w:rPr>
          <w:rFonts w:ascii="Latha" w:hAnsi="Latha" w:cs="Latha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0D3693">
        <w:rPr>
          <w:rFonts w:ascii="BRH Devanagari Extra" w:hAnsi="BRH Devanagari Extra" w:cs="Latha"/>
          <w:b/>
          <w:sz w:val="36"/>
          <w:szCs w:val="28"/>
        </w:rPr>
        <w:t>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0FFE" w:rsidRPr="000D369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B808B88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வி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FF297A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FF297A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 ம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ா 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F297A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D75BE71" w14:textId="77777777" w:rsidR="000F651E" w:rsidRDefault="000F651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17CD64" w14:textId="77777777" w:rsidR="00170090" w:rsidRDefault="0017009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2F5516" w14:textId="77777777" w:rsidR="000F651E" w:rsidRDefault="000F651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FE00C14" w14:textId="77777777" w:rsidR="000F651E" w:rsidRDefault="000F651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13C21F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</w:p>
    <w:p w14:paraId="2AF11F76" w14:textId="77777777" w:rsidR="00A964F7" w:rsidRPr="00AE4562" w:rsidRDefault="009C633E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ா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ா வர்ண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ுச்ய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7910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ு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வ ஸ்த்ர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 அன்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A96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ந ப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3E0525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த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ம் மல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ஸஸ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ஸ்தத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ோ யாம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ோ யாம் பர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ச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D859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ரீதம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க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ஸ்னா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ு மா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A964F7"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F50B40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7</w:t>
      </w:r>
    </w:p>
    <w:p w14:paraId="5617594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ீ 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யா 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9C633E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யா ந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ிக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ரஜ்ஜு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ா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ஸ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FF235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59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ண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( )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ண ப்ர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ய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="00A80ECB" w:rsidRPr="000D3693">
        <w:rPr>
          <w:rFonts w:ascii="Latha" w:hAnsi="Latha" w:cs="Latha"/>
          <w:sz w:val="28"/>
          <w:szCs w:val="28"/>
        </w:rPr>
        <w:t>||</w:t>
      </w:r>
      <w:r w:rsidRPr="000D3693">
        <w:rPr>
          <w:rFonts w:ascii="Latha" w:hAnsi="Latha" w:cs="Latha"/>
          <w:sz w:val="28"/>
          <w:szCs w:val="28"/>
        </w:rPr>
        <w:t xml:space="preserve">   </w:t>
      </w:r>
      <w:r w:rsidR="003E319D" w:rsidRPr="000D3693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8C969B0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C10541">
        <w:rPr>
          <w:rFonts w:ascii="Latha" w:hAnsi="Latha" w:cs="Latha"/>
          <w:b/>
          <w:bCs/>
          <w:sz w:val="28"/>
          <w:szCs w:val="28"/>
        </w:rPr>
        <w:t>(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பான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105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்ணாத்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வ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10541">
        <w:rPr>
          <w:rFonts w:ascii="Latha" w:hAnsi="Latha" w:cs="Latha"/>
          <w:b/>
          <w:bCs/>
          <w:sz w:val="28"/>
          <w:szCs w:val="28"/>
        </w:rPr>
        <w:t>-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ர்வேண வா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ீ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10541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E319D">
        <w:rPr>
          <w:rFonts w:ascii="Lucida Handwriting" w:hAnsi="Lucida Handwriting" w:cs="Latha"/>
          <w:b/>
          <w:sz w:val="32"/>
          <w:szCs w:val="28"/>
        </w:rPr>
        <w:t>1)</w:t>
      </w:r>
    </w:p>
    <w:p w14:paraId="41E85DC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0A636BA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D00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D0839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யத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வே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325818B" w14:textId="77777777" w:rsidR="00A964F7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030D00">
        <w:rPr>
          <w:rFonts w:ascii="Latha" w:hAnsi="Latha" w:cs="Latha"/>
          <w:sz w:val="28"/>
          <w:szCs w:val="28"/>
          <w:cs/>
          <w:lang w:bidi="ta-IN"/>
        </w:rPr>
        <w:t>த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</w:p>
    <w:p w14:paraId="70E77AD9" w14:textId="77777777" w:rsidR="00A964F7" w:rsidRPr="003E319D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30D00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த்ருர்வர்</w:t>
      </w:r>
      <w:r w:rsidR="009F5BF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F5B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10D9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30D00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த்ருவர்</w:t>
      </w:r>
      <w:r w:rsidR="009F5BFC" w:rsidRPr="003C6A16">
        <w:rPr>
          <w:rFonts w:ascii="Latha" w:hAnsi="Latha" w:cs="Latha"/>
          <w:sz w:val="28"/>
          <w:szCs w:val="28"/>
          <w:lang w:bidi="ta-IN"/>
        </w:rPr>
        <w:t>-</w:t>
      </w:r>
      <w:r w:rsidR="009F5BF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F5B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E4562">
        <w:rPr>
          <w:rFonts w:ascii="Latha" w:hAnsi="Latha" w:cs="Latha"/>
          <w:sz w:val="28"/>
          <w:szCs w:val="28"/>
        </w:rPr>
        <w:t xml:space="preserve">- [ ]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B60D05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4C26719A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த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ு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ங்ஙவர்</w:t>
      </w:r>
      <w:r w:rsidR="002035C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035C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ா</w:t>
      </w:r>
      <w:r w:rsidR="00030D00" w:rsidRPr="00B832B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832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832B9">
        <w:rPr>
          <w:rFonts w:ascii="BRH Devanagari Extra" w:hAnsi="BRH Devanagari Extra" w:cs="Latha"/>
          <w:b/>
          <w:sz w:val="36"/>
          <w:szCs w:val="28"/>
        </w:rPr>
        <w:t>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ா</w:t>
      </w:r>
      <w:r w:rsidR="00030D00" w:rsidRPr="00B832B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832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832B9">
        <w:rPr>
          <w:rFonts w:ascii="BRH Devanagari Extra" w:hAnsi="BRH Devanagari Extra" w:cs="Latha"/>
          <w:b/>
          <w:sz w:val="36"/>
          <w:szCs w:val="28"/>
        </w:rPr>
        <w:t>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B832B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 w:rsidRPr="00B83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FC5085" w:rsidRPr="00B83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832B9">
        <w:rPr>
          <w:rFonts w:ascii="BRH Devanagari Extra" w:hAnsi="BRH Devanagari Extra" w:cs="Latha"/>
          <w:b/>
          <w:sz w:val="36"/>
          <w:szCs w:val="28"/>
        </w:rPr>
        <w:t>Å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ஸ</w:t>
      </w:r>
      <w:r w:rsidR="00FC5085" w:rsidRPr="00B83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B832B9">
        <w:rPr>
          <w:rFonts w:ascii="BRH Devanagari Extra" w:hAnsi="BRH Devanagari Extra" w:cs="Latha"/>
          <w:b/>
          <w:sz w:val="36"/>
          <w:szCs w:val="28"/>
        </w:rPr>
        <w:t>Å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ஜ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C508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90D4A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ப்ர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9E0F77C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683486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357CA6A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ௌ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</w:t>
      </w:r>
      <w:r w:rsidR="007D0839" w:rsidRPr="00947227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947227">
        <w:rPr>
          <w:rFonts w:ascii="Latha" w:hAnsi="Latha" w:cs="Latha"/>
          <w:sz w:val="28"/>
          <w:szCs w:val="28"/>
          <w:cs/>
          <w:lang w:bidi="ta-IN"/>
        </w:rPr>
        <w:t>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கபாலம்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்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ஐ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ீ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ச்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A12205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746FBB57" w14:textId="77777777" w:rsidR="007D3348" w:rsidRDefault="007D083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ஶீதர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ௌ 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ேன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ஜ்ஜஞ்</w:t>
      </w:r>
      <w:r w:rsidR="00EA7E49" w:rsidRPr="003C6A16">
        <w:rPr>
          <w:rFonts w:ascii="Latha" w:hAnsi="Latha" w:cs="Latha"/>
          <w:sz w:val="28"/>
          <w:szCs w:val="28"/>
          <w:cs/>
          <w:lang w:bidi="ta-IN"/>
        </w:rPr>
        <w:t>ஜ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னாத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க்ராமதாம்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ஹிதாம் ப்ர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ோ வை 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்ஜஞ்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ோ 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மய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ாவ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 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="00A964F7" w:rsidRPr="007D3348">
        <w:rPr>
          <w:rFonts w:ascii="Latha" w:hAnsi="Latha" w:cs="Latha"/>
          <w:sz w:val="28"/>
          <w:szCs w:val="28"/>
          <w:cs/>
          <w:lang w:bidi="ta-IN"/>
        </w:rPr>
        <w:t>னி</w:t>
      </w:r>
      <w:r w:rsidR="00A964F7" w:rsidRPr="007D3348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D3348">
        <w:rPr>
          <w:rFonts w:ascii="Latha" w:hAnsi="Latha" w:cs="Latha"/>
          <w:sz w:val="28"/>
          <w:szCs w:val="28"/>
          <w:cs/>
          <w:lang w:bidi="ta-IN"/>
        </w:rPr>
        <w:t>ர்</w:t>
      </w:r>
      <w:r w:rsidR="00FC5085" w:rsidRPr="007D334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A964F7" w:rsidRPr="007D3348">
        <w:rPr>
          <w:rFonts w:ascii="Latha" w:hAnsi="Latha" w:cs="Latha"/>
          <w:sz w:val="28"/>
          <w:szCs w:val="28"/>
          <w:cs/>
          <w:lang w:bidi="ta-IN"/>
        </w:rPr>
        <w:t>ஹூ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ம் ப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A964F7" w:rsidRPr="00AE4562">
        <w:rPr>
          <w:rFonts w:ascii="Latha" w:hAnsi="Latha" w:cs="Latha"/>
          <w:sz w:val="28"/>
          <w:szCs w:val="28"/>
        </w:rPr>
        <w:t xml:space="preserve">- 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D72DD9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3AAC7DD1" w14:textId="77777777" w:rsidR="0077312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B832B9">
        <w:rPr>
          <w:rFonts w:ascii="BRH Devanagari Extra" w:hAnsi="BRH Devanagari Extra" w:cs="Latha"/>
          <w:b/>
          <w:sz w:val="36"/>
          <w:szCs w:val="28"/>
        </w:rPr>
        <w:t>Å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E43B54" w:rsidRPr="00B832B9">
        <w:rPr>
          <w:rFonts w:ascii="Latha" w:hAnsi="Latha" w:cs="Latha"/>
          <w:sz w:val="28"/>
          <w:szCs w:val="28"/>
          <w:lang w:bidi="ta-IN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ப்யாயயந்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663942B" w14:textId="77777777" w:rsidR="0077312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யே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தீ அ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</w:p>
    <w:p w14:paraId="3537F5E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ர்வஜ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EE1BFA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மா ப்ர ஹ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ை ஶ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வஹ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ம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ச்</w:t>
      </w:r>
      <w:r w:rsidR="00FA202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மி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FA2024">
        <w:rPr>
          <w:rFonts w:ascii="Latha" w:hAnsi="Latha" w:cs="Latha" w:hint="cs"/>
          <w:sz w:val="28"/>
          <w:szCs w:val="28"/>
          <w:cs/>
          <w:lang w:bidi="ta-IN"/>
        </w:rPr>
        <w:t>ந்-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FA202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FA2024"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581C1C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0DF4E3C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3926" w:rsidRPr="00947227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947227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7312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D239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766DEE">
        <w:rPr>
          <w:rFonts w:ascii="Latha" w:hAnsi="Latha" w:cs="Latha"/>
          <w:sz w:val="28"/>
          <w:szCs w:val="28"/>
        </w:rPr>
        <w:br/>
      </w:r>
      <w:r w:rsidRPr="00BF1604">
        <w:rPr>
          <w:rFonts w:ascii="Latha" w:hAnsi="Latha" w:cs="Latha"/>
          <w:sz w:val="28"/>
          <w:szCs w:val="28"/>
          <w:cs/>
          <w:lang w:bidi="ta-IN"/>
        </w:rPr>
        <w:t>ஹ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F1604">
        <w:rPr>
          <w:rFonts w:ascii="BRH Devanagari Extra" w:hAnsi="BRH Devanagari Extra" w:cs="Latha"/>
          <w:b/>
          <w:sz w:val="36"/>
          <w:szCs w:val="28"/>
        </w:rPr>
        <w:t>Å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556366" w:rsidRPr="00BF160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F1604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="00766DEE" w:rsidRPr="00BF1604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66DEE" w:rsidRPr="00BF160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நோ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BF1604">
        <w:rPr>
          <w:rFonts w:ascii="Latha" w:hAnsi="Latha" w:cs="Latha"/>
          <w:sz w:val="28"/>
          <w:szCs w:val="28"/>
        </w:rPr>
        <w:t xml:space="preserve"> 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ஹத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C3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ஜஸ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்யௌ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ே வை </w:t>
      </w:r>
    </w:p>
    <w:p w14:paraId="06D28749" w14:textId="77777777" w:rsidR="00312914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ய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C3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க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ச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59CAE0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வ 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76CCDFF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</w:p>
    <w:p w14:paraId="2CB9D58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ய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 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ஜா</w:t>
      </w:r>
      <w:r w:rsidR="00EA7E49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EA7E4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 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ஸ்தேஜ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ஜ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</w:t>
      </w:r>
      <w:r w:rsidR="007976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 கி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40CBF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976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00DCD617" w14:textId="77777777" w:rsidR="00A964F7" w:rsidRPr="000D3693" w:rsidRDefault="00A964F7" w:rsidP="004E026C">
      <w:pPr>
        <w:rPr>
          <w:rFonts w:ascii="Latha" w:hAnsi="Latha" w:cs="Latha"/>
          <w:sz w:val="28"/>
          <w:szCs w:val="28"/>
        </w:rPr>
      </w:pPr>
      <w:r w:rsidRPr="000D369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D3693">
        <w:rPr>
          <w:rFonts w:ascii="BRH Tamil Tab Extra" w:hAnsi="BRH Tamil Tab Extra" w:cs="Latha"/>
          <w:b/>
          <w:sz w:val="36"/>
          <w:szCs w:val="28"/>
        </w:rPr>
        <w:t>‡</w:t>
      </w:r>
      <w:r w:rsidR="003C3045" w:rsidRPr="000D3693">
        <w:rPr>
          <w:rFonts w:ascii="Latha" w:hAnsi="Latha" w:cs="Latha"/>
          <w:sz w:val="28"/>
          <w:szCs w:val="28"/>
          <w:cs/>
          <w:lang w:bidi="ta-IN"/>
        </w:rPr>
        <w:t>ஜ்</w:t>
      </w:r>
      <w:r w:rsidRPr="000D3693">
        <w:rPr>
          <w:rFonts w:ascii="Latha" w:hAnsi="Latha" w:cs="Latha"/>
          <w:sz w:val="28"/>
          <w:szCs w:val="28"/>
        </w:rPr>
        <w:t>- ( ) 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 நி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ஸாயயந்தி </w:t>
      </w:r>
      <w:r w:rsidR="000F137C" w:rsidRPr="000D3693">
        <w:rPr>
          <w:rFonts w:ascii="Latha" w:hAnsi="Latha" w:cs="Latha"/>
          <w:sz w:val="28"/>
          <w:szCs w:val="28"/>
        </w:rPr>
        <w:t>||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="003E319D" w:rsidRPr="000D3693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30DD572" w14:textId="77777777" w:rsidR="00A964F7" w:rsidRPr="000D3693" w:rsidRDefault="00A964F7" w:rsidP="004E026C">
      <w:pPr>
        <w:rPr>
          <w:rFonts w:ascii="Latha" w:hAnsi="Latha" w:cs="Latha"/>
          <w:sz w:val="28"/>
          <w:szCs w:val="28"/>
        </w:rPr>
      </w:pPr>
      <w:r w:rsidRPr="000D3693">
        <w:rPr>
          <w:rFonts w:ascii="Latha" w:hAnsi="Latha" w:cs="Latha"/>
          <w:b/>
          <w:bCs/>
          <w:sz w:val="28"/>
          <w:szCs w:val="28"/>
        </w:rPr>
        <w:t>(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D3693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ோ 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79760A"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ச்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D3693">
        <w:rPr>
          <w:rFonts w:ascii="Latha" w:hAnsi="Latha" w:cs="Latha"/>
          <w:b/>
          <w:bCs/>
          <w:sz w:val="28"/>
          <w:szCs w:val="28"/>
        </w:rPr>
        <w:t>)</w:t>
      </w:r>
      <w:r w:rsidRPr="000D3693">
        <w:rPr>
          <w:rFonts w:ascii="Latha" w:hAnsi="Latha" w:cs="Latha"/>
          <w:sz w:val="28"/>
          <w:szCs w:val="28"/>
        </w:rPr>
        <w:t xml:space="preserve">  </w:t>
      </w:r>
      <w:r w:rsidR="00D94271" w:rsidRPr="000D3693">
        <w:rPr>
          <w:rFonts w:ascii="Lucida Handwriting" w:hAnsi="Lucida Handwriting" w:cs="Latha"/>
          <w:b/>
          <w:sz w:val="32"/>
          <w:szCs w:val="28"/>
        </w:rPr>
        <w:t>(A</w:t>
      </w:r>
      <w:r w:rsidR="003E319D" w:rsidRPr="000D3693">
        <w:rPr>
          <w:rFonts w:ascii="Lucida Handwriting" w:hAnsi="Lucida Handwriting" w:cs="Latha"/>
          <w:b/>
          <w:sz w:val="32"/>
          <w:szCs w:val="28"/>
        </w:rPr>
        <w:t>2)</w:t>
      </w:r>
    </w:p>
    <w:p w14:paraId="34C24CE2" w14:textId="77777777" w:rsidR="00A964F7" w:rsidRPr="000D3693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D369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0D369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</w:p>
    <w:p w14:paraId="1D0C509C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D369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ர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3693">
        <w:rPr>
          <w:rFonts w:ascii="BRH Devanagari Extra" w:hAnsi="BRH Devanagari Extra" w:cs="Latha"/>
          <w:b/>
          <w:sz w:val="36"/>
          <w:szCs w:val="28"/>
        </w:rPr>
        <w:t>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ஜ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3693">
        <w:rPr>
          <w:rFonts w:ascii="BRH Devanagari Extra" w:hAnsi="BRH Devanagari Extra" w:cs="Latha"/>
          <w:b/>
          <w:sz w:val="36"/>
          <w:szCs w:val="28"/>
        </w:rPr>
        <w:t>óè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BRH Devanagari Extra" w:hAnsi="BRH Devanagari Extra" w:cs="Latha"/>
          <w:b/>
          <w:sz w:val="36"/>
          <w:szCs w:val="28"/>
        </w:rPr>
        <w:t>Å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 ப்ராவே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ந்த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D3693">
        <w:rPr>
          <w:rFonts w:ascii="BRH Devanagari Extra" w:hAnsi="BRH Devanagari Extra" w:cs="Latha"/>
          <w:b/>
          <w:sz w:val="36"/>
          <w:szCs w:val="28"/>
        </w:rPr>
        <w:t>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="000C0FFE" w:rsidRPr="000D36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ணமா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ே</w:t>
      </w:r>
      <w:r w:rsidR="003314BD" w:rsidRPr="000D36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BRH Devanagari Extra" w:hAnsi="BRH Devanagari Extra" w:cs="Latha"/>
          <w:b/>
          <w:sz w:val="36"/>
          <w:szCs w:val="28"/>
        </w:rPr>
        <w:t>Å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ுனிர்</w:t>
      </w:r>
      <w:r w:rsidR="003314BD" w:rsidRPr="000D36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="003314BD" w:rsidRPr="000D369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66DEE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 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னிர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CA58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A58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ஶ்யத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C7D2BF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</w:p>
    <w:p w14:paraId="690CF9F6" w14:textId="77777777" w:rsidR="00A964F7" w:rsidRPr="00AE4562" w:rsidRDefault="00A964F7" w:rsidP="00773129">
      <w:pPr>
        <w:ind w:right="-144"/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7312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7312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பால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160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F1604">
        <w:rPr>
          <w:rFonts w:ascii="BRH Tamil Tab Extra" w:hAnsi="BRH Tamil Tab Extra" w:cs="Latha"/>
          <w:b/>
          <w:sz w:val="36"/>
          <w:szCs w:val="28"/>
        </w:rPr>
        <w:t>‡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 தேனே</w:t>
      </w:r>
      <w:r w:rsidRPr="00BF1604">
        <w:rPr>
          <w:rFonts w:ascii="BRH Tamil Tab Extra" w:hAnsi="BRH Tamil Tab Extra" w:cs="Latha"/>
          <w:b/>
          <w:sz w:val="36"/>
          <w:szCs w:val="28"/>
        </w:rPr>
        <w:t>‡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1DE366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</w:p>
    <w:p w14:paraId="34D9AD57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66DEE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3314BD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14BD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="003077E1" w:rsidRPr="003C6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ந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 </w:t>
      </w:r>
      <w:r w:rsidR="003314BD" w:rsidRPr="003C6A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ம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ஹ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24A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24A4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ஸ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ய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 w:rsidRPr="0052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766DEE" w:rsidRPr="00524A4A">
        <w:rPr>
          <w:rFonts w:ascii="Latha" w:hAnsi="Latha" w:cs="Latha"/>
          <w:sz w:val="28"/>
          <w:szCs w:val="28"/>
          <w:cs/>
          <w:lang w:bidi="ta-IN"/>
        </w:rPr>
        <w:t>-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24A4A">
        <w:rPr>
          <w:rFonts w:ascii="BRH Tamil Tab Extra" w:hAnsi="BRH Tamil Tab Extra" w:cs="Latha"/>
          <w:b/>
          <w:sz w:val="36"/>
          <w:szCs w:val="28"/>
        </w:rPr>
        <w:t>‡</w:t>
      </w:r>
      <w:r w:rsidR="003077E1" w:rsidRPr="00524A4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6DEE" w:rsidRPr="0052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ய்யஸ்ய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ம்னாய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்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ை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ு மய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DDBA49F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்ர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14BD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E471C3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</w:p>
    <w:p w14:paraId="59122326" w14:textId="77777777" w:rsidR="00A964F7" w:rsidRP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66DEE">
        <w:rPr>
          <w:rFonts w:ascii="Latha" w:hAnsi="Latha" w:cs="Latha"/>
          <w:sz w:val="28"/>
          <w:szCs w:val="28"/>
          <w:cs/>
          <w:lang w:bidi="ta-IN"/>
        </w:rPr>
        <w:t>தங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ர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ாஸ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ை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ஞ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ு 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77E1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ு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1197D" w:rsidRPr="003C6A16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வ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</w:p>
    <w:p w14:paraId="27DB595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3077E1" w:rsidRPr="003C6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</w:rPr>
        <w:t xml:space="preserve">-  [ ]    </w:t>
      </w:r>
      <w:r w:rsidR="003E319D" w:rsidRPr="003C6A16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4FF7E6E" w14:textId="77777777" w:rsidR="00773129" w:rsidRPr="00AE4562" w:rsidRDefault="00773129" w:rsidP="004E026C">
      <w:pPr>
        <w:rPr>
          <w:rFonts w:ascii="Latha" w:hAnsi="Latha" w:cs="Latha"/>
          <w:sz w:val="28"/>
          <w:szCs w:val="28"/>
        </w:rPr>
      </w:pPr>
    </w:p>
    <w:p w14:paraId="78A2064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</w:p>
    <w:p w14:paraId="7AD85E42" w14:textId="77777777" w:rsidR="00A964F7" w:rsidRPr="003C6A16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ி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6DF1" w:rsidRPr="0072342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23427">
        <w:rPr>
          <w:rFonts w:ascii="BRH Devanagari Extra" w:hAnsi="BRH Devanagari Extra" w:cs="Latha"/>
          <w:b/>
          <w:sz w:val="36"/>
          <w:szCs w:val="28"/>
        </w:rPr>
        <w:t>ò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3152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5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631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 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தி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வமுபை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="00766DEE">
        <w:rPr>
          <w:rFonts w:ascii="Latha" w:hAnsi="Latha" w:cs="Latha"/>
          <w:sz w:val="28"/>
          <w:szCs w:val="28"/>
          <w:cs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 w:rsidRPr="00BF16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க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 பர்ண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கை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ச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யந்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ை ரா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ைர்</w:t>
      </w:r>
      <w:r w:rsidR="003077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ேன மான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5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631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59A5034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5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631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3C6A16">
        <w:rPr>
          <w:rFonts w:ascii="Latha" w:hAnsi="Latha" w:cs="Latha"/>
          <w:sz w:val="28"/>
          <w:szCs w:val="28"/>
        </w:rPr>
        <w:t xml:space="preserve">-  [ ]   </w:t>
      </w:r>
      <w:r w:rsidR="003E319D" w:rsidRPr="003C6A16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2A7BE45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6</w:t>
      </w:r>
    </w:p>
    <w:p w14:paraId="6DF452E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ஹோத்ரோச்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ி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D03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ை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0316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0316C">
        <w:rPr>
          <w:rFonts w:ascii="Latha" w:hAnsi="Latha" w:cs="Latha"/>
          <w:sz w:val="28"/>
          <w:szCs w:val="28"/>
          <w:cs/>
          <w:lang w:bidi="ta-IN"/>
        </w:rPr>
        <w:t>ரவீ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11DF5BC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</w:rPr>
        <w:t>*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D03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வை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05690A96" w14:textId="77777777" w:rsidR="00773129" w:rsidRDefault="0077312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C7D570" w14:textId="77777777" w:rsidR="00773129" w:rsidRDefault="0077312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540552" w14:textId="77777777" w:rsidR="00773129" w:rsidRPr="00AE4562" w:rsidRDefault="00773129" w:rsidP="004E026C">
      <w:pPr>
        <w:rPr>
          <w:rFonts w:ascii="Latha" w:hAnsi="Latha" w:cs="Latha"/>
          <w:sz w:val="28"/>
          <w:szCs w:val="28"/>
        </w:rPr>
      </w:pPr>
    </w:p>
    <w:p w14:paraId="1C5D209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7</w:t>
      </w:r>
    </w:p>
    <w:p w14:paraId="3BB8EA6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வ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அமாவா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 கி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784503">
        <w:rPr>
          <w:rFonts w:ascii="Latha" w:hAnsi="Latha" w:cs="Latha" w:hint="cs"/>
          <w:sz w:val="28"/>
          <w:szCs w:val="28"/>
          <w:cs/>
          <w:lang w:bidi="ta-IN"/>
        </w:rPr>
        <w:t>ந்ந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்ய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0509D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வ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 தே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6F168D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1C57858D" w14:textId="77777777" w:rsidR="007910D9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C167FB">
        <w:rPr>
          <w:rFonts w:ascii="Latha" w:hAnsi="Latha" w:cs="Latha"/>
          <w:b/>
          <w:bCs/>
          <w:sz w:val="28"/>
          <w:szCs w:val="28"/>
        </w:rPr>
        <w:t>(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ே ஜ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னுஷ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வீதே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ா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="0077717F" w:rsidRPr="0077717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32112" w:rsidRPr="00524A4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ி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67FB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E319D">
        <w:rPr>
          <w:rFonts w:ascii="Lucida Handwriting" w:hAnsi="Lucida Handwriting" w:cs="Latha"/>
          <w:b/>
          <w:sz w:val="32"/>
          <w:szCs w:val="28"/>
        </w:rPr>
        <w:t>3)</w:t>
      </w:r>
    </w:p>
    <w:p w14:paraId="64AB432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193BC2E0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்வை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AFDC7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னி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A8EFC9" w14:textId="77777777" w:rsidR="00773129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ஐ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7E4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EC7E4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 ஈ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103BADA" w14:textId="77777777" w:rsidR="00773129" w:rsidRDefault="00773129" w:rsidP="004E026C">
      <w:pPr>
        <w:rPr>
          <w:rFonts w:ascii="Latha" w:hAnsi="Latha" w:cs="Latha"/>
          <w:sz w:val="28"/>
          <w:szCs w:val="28"/>
        </w:rPr>
      </w:pPr>
    </w:p>
    <w:p w14:paraId="772405F3" w14:textId="77777777" w:rsidR="00773129" w:rsidRDefault="00773129" w:rsidP="004E026C">
      <w:pPr>
        <w:rPr>
          <w:rFonts w:ascii="Latha" w:hAnsi="Latha" w:cs="Latha"/>
          <w:sz w:val="28"/>
          <w:szCs w:val="28"/>
        </w:rPr>
      </w:pPr>
    </w:p>
    <w:p w14:paraId="3C05236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2C2CF90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545A084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</w:p>
    <w:p w14:paraId="1CFCBFB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ஶ்ய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்யை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ே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் பௌ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ௌ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7D3348">
        <w:rPr>
          <w:rFonts w:ascii="Latha" w:hAnsi="Latha" w:cs="Latha"/>
          <w:sz w:val="28"/>
          <w:szCs w:val="28"/>
          <w:cs/>
          <w:lang w:bidi="ta-IN"/>
        </w:rPr>
        <w:t>ஸ்</w:t>
      </w:r>
      <w:r w:rsidR="00784503" w:rsidRPr="007D334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ன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ய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7845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A152D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ம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7EE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73129">
        <w:rPr>
          <w:rFonts w:ascii="Latha" w:hAnsi="Latha" w:cs="Latha"/>
          <w:sz w:val="28"/>
          <w:szCs w:val="28"/>
          <w:lang w:bidi="ta-IN"/>
        </w:rPr>
        <w:br/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யாஸ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752EE13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</w:p>
    <w:p w14:paraId="338423A6" w14:textId="77777777" w:rsidR="00FB04D6" w:rsidRDefault="00967EE6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தே பௌர்ண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ீ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னா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84503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585B7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யதி ஸாகம்ப்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ீ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 யஜேத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2BBAAF7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ல்ப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ன்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967EE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ர்பயதி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ஹி 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="00967EE6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33EB299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</w:p>
    <w:p w14:paraId="5FA7AE98" w14:textId="77777777" w:rsidR="00312914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ஊ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C7559C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ஶ்ரீ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ஶ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ு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6D520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</w:p>
    <w:p w14:paraId="3EE1D928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ை ஸ்வாந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7954A87F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524A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</w:rPr>
        <w:t xml:space="preserve"> 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</w:rPr>
        <w:t xml:space="preserve"> 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7559C" w:rsidRPr="00524A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</w:rPr>
        <w:t xml:space="preserve"> 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யை ச்யவதே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</w:rPr>
        <w:t xml:space="preserve"> 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ந</w:t>
      </w:r>
    </w:p>
    <w:p w14:paraId="3FD10F97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ாப்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24FECA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ந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வை </w:t>
      </w:r>
      <w:r w:rsidRPr="00AE4562">
        <w:rPr>
          <w:rFonts w:ascii="Latha" w:hAnsi="Latha" w:cs="Latha"/>
          <w:sz w:val="28"/>
          <w:szCs w:val="28"/>
        </w:rPr>
        <w:t xml:space="preserve">- [ ]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5F36592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5</w:t>
      </w:r>
    </w:p>
    <w:p w14:paraId="4306CD2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ே பு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6D520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7559C">
        <w:rPr>
          <w:rFonts w:ascii="Latha" w:hAnsi="Latha" w:cs="Latha"/>
          <w:sz w:val="28"/>
          <w:szCs w:val="28"/>
          <w:cs/>
          <w:lang w:bidi="ta-IN"/>
        </w:rPr>
        <w:t>ந்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7559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BRH Devanagari Extra" w:hAnsi="BRH Devanagari Extra" w:cs="Latha"/>
          <w:b/>
          <w:sz w:val="36"/>
          <w:szCs w:val="28"/>
        </w:rPr>
        <w:t>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="006B35EB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6F98D3C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C167FB">
        <w:rPr>
          <w:rFonts w:ascii="Latha" w:hAnsi="Latha" w:cs="Latha"/>
          <w:b/>
          <w:bCs/>
          <w:sz w:val="28"/>
          <w:szCs w:val="28"/>
        </w:rPr>
        <w:t>(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E319D">
        <w:rPr>
          <w:rFonts w:ascii="Lucida Handwriting" w:hAnsi="Lucida Handwriting" w:cs="Latha"/>
          <w:b/>
          <w:sz w:val="32"/>
          <w:szCs w:val="28"/>
        </w:rPr>
        <w:t>4)</w:t>
      </w:r>
    </w:p>
    <w:p w14:paraId="5EAC33DA" w14:textId="77777777" w:rsidR="00F43CDD" w:rsidRDefault="00F43CDD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0F4E122F" w14:textId="77777777" w:rsidR="00F43CDD" w:rsidRPr="00AE4562" w:rsidRDefault="00F43CDD" w:rsidP="004E026C">
      <w:pPr>
        <w:rPr>
          <w:rFonts w:ascii="Latha" w:hAnsi="Latha" w:cs="Latha"/>
          <w:sz w:val="28"/>
          <w:szCs w:val="28"/>
        </w:rPr>
      </w:pPr>
    </w:p>
    <w:p w14:paraId="411C3C5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73438FF9" w14:textId="77777777" w:rsidR="007910D9" w:rsidRDefault="00A964F7" w:rsidP="00312914">
      <w:pPr>
        <w:ind w:right="-144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6D52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ிம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</w:t>
      </w:r>
      <w:r w:rsidR="00F24338" w:rsidRPr="00F24338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ம்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்யம் 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ஆ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4F21F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F21F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ி 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4F21F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F21F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ர்னி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த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01F7306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</w:p>
    <w:p w14:paraId="0308BD75" w14:textId="77777777" w:rsidR="00177D7B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4D8" w:rsidRPr="00B9355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9A611A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9A611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A611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்யுஸ்தா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லங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</w:p>
    <w:p w14:paraId="0158E36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</w:p>
    <w:p w14:paraId="4A18FC9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B93556" w:rsidRPr="00B9355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 ஶிபி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3B9E3F8D" w14:textId="77777777" w:rsidR="00CE36B8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விஷ்ண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ி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0F8D991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25BF653F" w14:textId="77777777" w:rsidR="00874114" w:rsidRDefault="0087411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9BE5FF" w14:textId="77777777" w:rsidR="00874114" w:rsidRPr="00AE4562" w:rsidRDefault="00874114" w:rsidP="004E026C">
      <w:pPr>
        <w:rPr>
          <w:rFonts w:ascii="Latha" w:hAnsi="Latha" w:cs="Latha"/>
          <w:sz w:val="28"/>
          <w:szCs w:val="28"/>
        </w:rPr>
      </w:pPr>
    </w:p>
    <w:p w14:paraId="09D345C0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</w:p>
    <w:p w14:paraId="09278FA0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C7559C">
        <w:rPr>
          <w:rFonts w:ascii="Latha" w:hAnsi="Latha" w:cs="Latha"/>
          <w:sz w:val="28"/>
          <w:szCs w:val="28"/>
          <w:cs/>
          <w:lang w:bidi="ta-IN"/>
        </w:rPr>
        <w:t>ய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ஸம்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யஜ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ஸம்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யஜ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ரீத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 ப்ர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ஜ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93556">
        <w:rPr>
          <w:rFonts w:ascii="BRH Devanagari Extra" w:hAnsi="BRH Devanagari Extra" w:cs="Latha"/>
          <w:b/>
          <w:sz w:val="36"/>
          <w:szCs w:val="28"/>
        </w:rPr>
        <w:t>Å</w:t>
      </w:r>
      <w:r w:rsidR="007A512B" w:rsidRPr="00B93556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93556">
        <w:rPr>
          <w:rFonts w:ascii="BRH Tamil Tab Extra" w:hAnsi="BRH Tamil Tab Extra" w:cs="Latha"/>
          <w:b/>
          <w:sz w:val="36"/>
          <w:szCs w:val="28"/>
        </w:rPr>
        <w:t>†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5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</w:rPr>
        <w:t xml:space="preserve"> 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559C" w:rsidRPr="00B93556">
        <w:rPr>
          <w:rFonts w:ascii="Latha" w:hAnsi="Latha" w:cs="Latha"/>
          <w:sz w:val="28"/>
          <w:szCs w:val="28"/>
          <w:cs/>
          <w:lang w:bidi="ta-IN"/>
        </w:rPr>
        <w:t>-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வே ஏ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93556">
        <w:rPr>
          <w:rFonts w:ascii="BRH Tamil Tab Extra" w:hAnsi="BRH Tamil Tab Extra" w:cs="Latha"/>
          <w:b/>
          <w:sz w:val="36"/>
          <w:szCs w:val="28"/>
        </w:rPr>
        <w:t>†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ஜேத யஜ்ஞமு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4DBD9B6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</w:p>
    <w:p w14:paraId="7E00AE8A" w14:textId="77777777" w:rsidR="0072342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மனுஷ்ய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 யஜ்ஞ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ன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வை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மே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ாச்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74C6B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74C6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ி</w:t>
      </w:r>
    </w:p>
    <w:p w14:paraId="7B34CD5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யண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 யஜேத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3B6109E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74C6B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74C6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் ப்ரஸ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 மைத்ராவர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ூ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6AA85609" w14:textId="77777777" w:rsidR="00874114" w:rsidRDefault="0087411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F992E6" w14:textId="77777777" w:rsidR="00874114" w:rsidRPr="00AE4562" w:rsidRDefault="00874114" w:rsidP="004E026C">
      <w:pPr>
        <w:rPr>
          <w:rFonts w:ascii="Latha" w:hAnsi="Latha" w:cs="Latha"/>
          <w:sz w:val="28"/>
          <w:szCs w:val="28"/>
        </w:rPr>
      </w:pPr>
    </w:p>
    <w:p w14:paraId="3F85768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7E20948B" w14:textId="77777777" w:rsidR="00C859FA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559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ிர்</w:t>
      </w:r>
      <w:r w:rsidR="00042FB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42FB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ே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 ஸம் ம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042FB0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42FB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42FB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</w:p>
    <w:p w14:paraId="42EF9C98" w14:textId="77777777" w:rsidR="00C34D9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3C6A16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ைவாஸௌ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ஷை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="00C34D9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D57560C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A8CFA9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2D76C3AF" w14:textId="77777777" w:rsidR="003C6A16" w:rsidRDefault="00A964F7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ஶ்ரே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F0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12F0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F0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12F0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59FA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</w:p>
    <w:p w14:paraId="403DCCF7" w14:textId="77777777" w:rsidR="00C34D9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DED0902" w14:textId="77777777" w:rsidR="00C859FA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ண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34D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C34D9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7F4D12" w14:textId="77777777" w:rsidR="00CE36B8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="00C34D9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 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0D0D44">
        <w:rPr>
          <w:rFonts w:ascii="Latha" w:hAnsi="Latha" w:cs="Latha"/>
          <w:sz w:val="28"/>
          <w:szCs w:val="28"/>
          <w:highlight w:val="red"/>
          <w:cs/>
          <w:lang w:bidi="ta-IN"/>
        </w:rPr>
        <w:t>னீ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 ஸ்த்ரி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34D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ல்ப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ன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ல்பூலயேயு </w:t>
      </w:r>
    </w:p>
    <w:p w14:paraId="13BC7FF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</w:rPr>
        <w:t>(  )</w:t>
      </w:r>
      <w:r w:rsidR="00CE36B8"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>-</w:t>
      </w:r>
      <w:r w:rsidR="00CE36B8"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723427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CC322A" w:rsidRPr="00723427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C4501A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4186B53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467244">
        <w:rPr>
          <w:rFonts w:ascii="Latha" w:hAnsi="Latha" w:cs="Latha"/>
          <w:b/>
          <w:bCs/>
          <w:sz w:val="28"/>
          <w:szCs w:val="28"/>
        </w:rPr>
        <w:t>(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வலோ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கமே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ல்பூலயேயு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244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E319D">
        <w:rPr>
          <w:rFonts w:ascii="Lucida Handwriting" w:hAnsi="Lucida Handwriting" w:cs="Latha"/>
          <w:b/>
          <w:sz w:val="32"/>
          <w:szCs w:val="28"/>
        </w:rPr>
        <w:t>5)</w:t>
      </w:r>
    </w:p>
    <w:p w14:paraId="67E31AE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690572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E8C0FE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யோ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த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874114">
        <w:rPr>
          <w:rFonts w:ascii="Latha" w:hAnsi="Latha" w:cs="Latha"/>
          <w:b/>
          <w:bCs/>
          <w:sz w:val="32"/>
          <w:szCs w:val="32"/>
        </w:rPr>
        <w:t>.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74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ஷ்ட்வா ஸோமே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ன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</w:rPr>
        <w:t xml:space="preserve">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</w:rPr>
        <w:t xml:space="preserve">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ரத</w:t>
      </w:r>
      <w:r w:rsidR="00E12FA1"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ஸ்பஷ்ட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ி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2E4AA753" w14:textId="77777777" w:rsidR="00A505F0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7411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ஶ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10D9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ே வை </w:t>
      </w:r>
    </w:p>
    <w:p w14:paraId="0101DA8C" w14:textId="77777777" w:rsidR="00A505F0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ய </w:t>
      </w:r>
    </w:p>
    <w:p w14:paraId="3F29D39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பஶ்ய 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2A76AE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2BBCE87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விக்ரா</w:t>
      </w:r>
      <w:r w:rsidRPr="00A825F8">
        <w:rPr>
          <w:rFonts w:ascii="BRH Tamil Tab Extra" w:hAnsi="BRH Tamil Tab Extra" w:cs="Latha"/>
          <w:b/>
          <w:sz w:val="36"/>
          <w:szCs w:val="28"/>
        </w:rPr>
        <w:t>‡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ி</w:t>
      </w:r>
      <w:r w:rsidR="00C859FA" w:rsidRPr="00A825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த 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ஷ வை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ௌ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="00CE36B8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7411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092E570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</w:p>
    <w:p w14:paraId="51CD5373" w14:textId="77777777" w:rsidR="00A505F0" w:rsidRDefault="00A964F7" w:rsidP="00A505F0">
      <w:pPr>
        <w:ind w:right="-324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E36B8">
        <w:rPr>
          <w:rFonts w:ascii="BRH Tamil Tab Extra" w:hAnsi="BRH Tamil Tab Extra" w:cs="Latha"/>
          <w:b/>
          <w:sz w:val="36"/>
          <w:szCs w:val="28"/>
        </w:rPr>
        <w:t>-</w:t>
      </w:r>
    </w:p>
    <w:p w14:paraId="4D074D8D" w14:textId="77777777" w:rsidR="00A964F7" w:rsidRDefault="00A964F7" w:rsidP="00A505F0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 வை 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4473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473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ீ யோ 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ீ ஸ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A505F0" w:rsidRPr="003C6A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ர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</w:t>
      </w:r>
      <w:r w:rsidR="00CE36B8" w:rsidRPr="003C6A1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ஹ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ஹவிர்</w:t>
      </w:r>
      <w:r w:rsidR="004473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473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ோ ய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 ஹவிர்</w:t>
      </w:r>
      <w:r w:rsidR="004473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473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ீ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36EDD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562">
        <w:rPr>
          <w:rFonts w:ascii="Latha" w:hAnsi="Latha" w:cs="Latha"/>
          <w:sz w:val="28"/>
          <w:szCs w:val="28"/>
        </w:rPr>
        <w:t xml:space="preserve"> 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524F463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</w:p>
    <w:p w14:paraId="4645A883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தே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்தௌ வா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ௌ ப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ௌ மே</w:t>
      </w:r>
      <w:r w:rsidR="00197D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97D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ே</w:t>
      </w:r>
      <w:r w:rsidR="00197D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97D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்யாஞ்ச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</w:t>
      </w:r>
      <w:r w:rsidRPr="0099298B">
        <w:rPr>
          <w:rFonts w:ascii="Latha" w:hAnsi="Latha" w:cs="Latha"/>
          <w:sz w:val="28"/>
          <w:szCs w:val="28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859FA" w:rsidRPr="009929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ராஜ்ஞோ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="00A505F0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97DD8" w:rsidRPr="003C6A16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197D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97D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த்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 ஆ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‡</w:t>
      </w:r>
      <w:r w:rsidR="00CC322A" w:rsidRPr="0099298B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ீஞ்ச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="0099298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795E7F14" w14:textId="77777777" w:rsidR="00874114" w:rsidRPr="00AE4562" w:rsidRDefault="00874114" w:rsidP="004E026C">
      <w:pPr>
        <w:rPr>
          <w:rFonts w:ascii="Latha" w:hAnsi="Latha" w:cs="Latha"/>
          <w:sz w:val="28"/>
          <w:szCs w:val="28"/>
        </w:rPr>
      </w:pPr>
    </w:p>
    <w:p w14:paraId="393E2C2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212FF69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ஹ்ய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A15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="00FA15C8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A15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ஜ்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81390FD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ந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க்ஷ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1AE121A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9298B">
        <w:rPr>
          <w:rFonts w:ascii="Latha" w:hAnsi="Latha" w:cs="Latha"/>
          <w:sz w:val="28"/>
          <w:szCs w:val="28"/>
          <w:cs/>
          <w:lang w:bidi="ta-IN"/>
        </w:rPr>
        <w:t>ந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்யன்னுப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்தே அ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9298B">
        <w:rPr>
          <w:rFonts w:ascii="BRH Devanagari Extra" w:hAnsi="BRH Devanagari Extra" w:cs="Latha"/>
          <w:b/>
          <w:sz w:val="36"/>
          <w:szCs w:val="28"/>
        </w:rPr>
        <w:t>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9298B">
        <w:rPr>
          <w:rFonts w:ascii="BRH Devanagari Extra" w:hAnsi="BRH Devanagari Extra" w:cs="Latha"/>
          <w:b/>
          <w:sz w:val="36"/>
          <w:szCs w:val="28"/>
        </w:rPr>
        <w:t>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929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ணாவஹா ஆ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9298B">
        <w:rPr>
          <w:rFonts w:ascii="BRH Tamil Tab Extra" w:hAnsi="BRH Tamil Tab Extra" w:cs="Latha"/>
          <w:b/>
          <w:sz w:val="36"/>
          <w:szCs w:val="28"/>
        </w:rPr>
        <w:t>‡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க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-  [ ]    </w:t>
      </w:r>
      <w:r w:rsidR="003E319D" w:rsidRPr="0099298B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7DF94143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</w:p>
    <w:p w14:paraId="5E49B507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ா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40FDF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4CB2B9F7" w14:textId="77777777" w:rsidR="0072342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ந்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</w:p>
    <w:p w14:paraId="7F950C32" w14:textId="77777777" w:rsidR="00874114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40FDF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ோ 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1A495E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A49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ே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 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ே வ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</w:t>
      </w:r>
      <w:r w:rsidR="00D97E9C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ஹர்</w:t>
      </w:r>
      <w:r w:rsidR="00D97E9C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அஶ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னமி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825F8">
        <w:rPr>
          <w:rFonts w:ascii="BRH Devanagari Extra" w:hAnsi="BRH Devanagari Extra" w:cs="Latha"/>
          <w:b/>
          <w:sz w:val="36"/>
          <w:szCs w:val="28"/>
        </w:rPr>
        <w:t>Å</w:t>
      </w:r>
      <w:r w:rsidR="00B40FDF" w:rsidRPr="00A825F8">
        <w:rPr>
          <w:rFonts w:ascii="Latha" w:hAnsi="Latha" w:cs="Latha"/>
          <w:sz w:val="28"/>
          <w:szCs w:val="28"/>
          <w:cs/>
          <w:lang w:bidi="ta-IN"/>
        </w:rPr>
        <w:t>ர்</w:t>
      </w:r>
      <w:r w:rsidR="001A495E" w:rsidRPr="00A825F8">
        <w:rPr>
          <w:rFonts w:ascii="Latha" w:hAnsi="Latha" w:cs="Latha"/>
          <w:sz w:val="28"/>
          <w:szCs w:val="28"/>
          <w:cs/>
          <w:lang w:bidi="ta-IN"/>
        </w:rPr>
        <w:t>த்</w:t>
      </w:r>
      <w:r w:rsidR="001A49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ஸே 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்யந்தே ம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ியதே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 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ப</w:t>
      </w:r>
      <w:r w:rsidRPr="008741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ல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="00B40FDF" w:rsidRPr="0087411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( ) </w:t>
      </w:r>
    </w:p>
    <w:p w14:paraId="1401E7B5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822C2E1" w14:textId="77777777" w:rsidR="00874114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394A77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="00CE36B8" w:rsidRPr="00723427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89AE716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723427">
        <w:rPr>
          <w:rFonts w:ascii="Latha" w:hAnsi="Latha" w:cs="Latha"/>
          <w:b/>
          <w:bCs/>
          <w:sz w:val="28"/>
          <w:szCs w:val="28"/>
        </w:rPr>
        <w:t>(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மஹ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ை </w:t>
      </w:r>
      <w:r w:rsidRPr="00723427">
        <w:rPr>
          <w:rFonts w:ascii="Latha" w:hAnsi="Latha" w:cs="Latha"/>
          <w:b/>
          <w:bCs/>
          <w:sz w:val="28"/>
          <w:szCs w:val="28"/>
        </w:rPr>
        <w:t>-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ஸாவ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577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9384C">
        <w:rPr>
          <w:rFonts w:ascii="Lucida Handwriting" w:hAnsi="Lucida Handwriting" w:cs="Latha"/>
          <w:b/>
          <w:sz w:val="32"/>
          <w:szCs w:val="28"/>
        </w:rPr>
        <w:t>6)</w:t>
      </w:r>
    </w:p>
    <w:p w14:paraId="49A01D6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1E95775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நர்சி ந ய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ஶ்ரய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ஸ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ஶ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ஹிங்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ஸாமை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்</w:t>
      </w:r>
      <w:r w:rsidR="00B40FDF"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825F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ஹிங்</w:t>
      </w:r>
      <w:r w:rsidR="00B40FDF" w:rsidRPr="00A825F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="00B40FDF" w:rsidRPr="00A825F8">
        <w:rPr>
          <w:rFonts w:ascii="Latha" w:hAnsi="Latha" w:cs="Latha"/>
          <w:sz w:val="28"/>
          <w:szCs w:val="28"/>
          <w:cs/>
        </w:rPr>
        <w:br/>
      </w:r>
      <w:r w:rsidRPr="00A825F8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 அஶ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="00B40FDF" w:rsidRPr="00A825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="00723427" w:rsidRPr="00A825F8">
        <w:rPr>
          <w:rFonts w:ascii="Latha" w:hAnsi="Latha" w:cs="Latha"/>
          <w:sz w:val="28"/>
          <w:szCs w:val="28"/>
        </w:rPr>
        <w:br/>
      </w:r>
      <w:r w:rsidRPr="00A825F8">
        <w:rPr>
          <w:rFonts w:ascii="Latha" w:hAnsi="Latha" w:cs="Latha"/>
          <w:sz w:val="28"/>
          <w:szCs w:val="28"/>
          <w:cs/>
          <w:lang w:bidi="ta-IN"/>
        </w:rPr>
        <w:t>ஹிங்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ோதி வ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ைஷ யோகோ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 ஹிங்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="00723427" w:rsidRPr="00A825F8">
        <w:rPr>
          <w:rFonts w:ascii="Latha" w:hAnsi="Latha" w:cs="Latha"/>
          <w:sz w:val="28"/>
          <w:szCs w:val="28"/>
          <w:lang w:bidi="ta-IN"/>
        </w:rPr>
        <w:br/>
      </w:r>
      <w:r w:rsidRPr="00A825F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</w:rPr>
        <w:t>-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825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25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825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ாமன்வா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ஹ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்ரிரு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825F8">
        <w:rPr>
          <w:rFonts w:ascii="BRH Devanagari Extra" w:hAnsi="BRH Devanagari Extra" w:cs="Latha"/>
          <w:b/>
          <w:sz w:val="36"/>
          <w:szCs w:val="28"/>
        </w:rPr>
        <w:t>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ப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்</w:t>
      </w:r>
      <w:r w:rsidR="00B40FDF"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825F8">
        <w:rPr>
          <w:rFonts w:ascii="Latha" w:hAnsi="Latha" w:cs="Latha"/>
          <w:b/>
          <w:bCs/>
          <w:sz w:val="32"/>
          <w:szCs w:val="32"/>
        </w:rPr>
        <w:t>.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825F8">
        <w:rPr>
          <w:rFonts w:ascii="Latha" w:hAnsi="Latha" w:cs="Latha"/>
          <w:sz w:val="28"/>
          <w:szCs w:val="28"/>
        </w:rPr>
        <w:t xml:space="preserve">-  [ ]  </w:t>
      </w:r>
      <w:r w:rsidR="00157D8B" w:rsidRPr="00A825F8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670F82B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591799D3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9751595" w14:textId="77777777" w:rsidR="0072342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ீம் ப்ர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 </w:t>
      </w:r>
    </w:p>
    <w:p w14:paraId="1BC9DE7B" w14:textId="77777777" w:rsidR="00B40FDF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ர்வ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2A68D726" w14:textId="77777777" w:rsidR="00B40FDF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562">
        <w:rPr>
          <w:rFonts w:ascii="Latha" w:hAnsi="Latha" w:cs="Latha"/>
          <w:sz w:val="28"/>
          <w:szCs w:val="28"/>
        </w:rPr>
        <w:t>-</w:t>
      </w:r>
    </w:p>
    <w:p w14:paraId="131284B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879B433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0002D4F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07B078F9" w14:textId="77777777" w:rsidR="006C6B23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க்தாம் ப்ரா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181DA441" w14:textId="77777777" w:rsidR="00874114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43310F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த்ய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வாஜோ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25F8">
        <w:rPr>
          <w:rFonts w:ascii="Latha" w:hAnsi="Latha" w:cs="Latha"/>
          <w:sz w:val="28"/>
          <w:szCs w:val="28"/>
          <w:cs/>
          <w:lang w:bidi="ta-IN"/>
        </w:rPr>
        <w:br/>
      </w:r>
      <w:r w:rsidRPr="00C45C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791692" w:rsidRPr="007234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761F0C80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91579E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202F87D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</w:p>
    <w:p w14:paraId="5A7BB20D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இத்யன்வ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வாஜ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1757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757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ஞ்ஜ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ும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E4562">
        <w:rPr>
          <w:rFonts w:ascii="Latha" w:hAnsi="Latha" w:cs="Latha"/>
          <w:sz w:val="28"/>
          <w:szCs w:val="28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4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 யங்க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929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்ர வோ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ச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1757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757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சமா ல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C6A16">
        <w:rPr>
          <w:rFonts w:ascii="Latha" w:hAnsi="Latha" w:cs="Latha"/>
          <w:sz w:val="28"/>
          <w:szCs w:val="28"/>
        </w:rPr>
        <w:t xml:space="preserve">- [ ]  </w:t>
      </w:r>
      <w:r w:rsidR="00157D8B" w:rsidRPr="003C6A16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566A803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4EC6134D" w14:textId="77777777" w:rsidR="00912BDF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DF4FD6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="006C6B23" w:rsidRPr="003C6A1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B35EA9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35EA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சௌ ஸ</w:t>
      </w:r>
      <w:r w:rsidR="006C6B23" w:rsidRPr="003C6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506769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3FF90DC" w14:textId="77777777" w:rsidR="007A432D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ர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நிர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7E88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 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க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</w:t>
      </w:r>
      <w:r w:rsidR="007A432D" w:rsidRPr="0099298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னர்</w:t>
      </w:r>
      <w:r w:rsidR="00D138BE" w:rsidRPr="0099298B">
        <w:rPr>
          <w:rFonts w:ascii="Latha" w:hAnsi="Latha" w:cs="Latha"/>
          <w:sz w:val="28"/>
          <w:szCs w:val="28"/>
          <w:cs/>
          <w:lang w:bidi="ta-IN"/>
        </w:rPr>
        <w:t>த்</w:t>
      </w:r>
      <w:r w:rsidR="00D138B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்சௌ ஸந்த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E652F4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E4562">
        <w:rPr>
          <w:rFonts w:ascii="Latha" w:hAnsi="Latha" w:cs="Latha"/>
          <w:sz w:val="28"/>
          <w:szCs w:val="28"/>
        </w:rPr>
        <w:t xml:space="preserve">( )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ஹ்ரே </w:t>
      </w:r>
      <w:r w:rsidR="00F555CA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157D8B" w:rsidRPr="00723427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7AD2704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C45CD6">
        <w:rPr>
          <w:rFonts w:ascii="Latha" w:hAnsi="Latha" w:cs="Latha"/>
          <w:b/>
          <w:bCs/>
          <w:sz w:val="28"/>
          <w:szCs w:val="28"/>
        </w:rPr>
        <w:t>(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AC7E88"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56366" w:rsidRPr="00C45CD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5CD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ஜாயந்தே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ப்ரவோ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வாஜா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ல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45CD6">
        <w:rPr>
          <w:rFonts w:ascii="Latha" w:hAnsi="Latha" w:cs="Latha"/>
          <w:b/>
          <w:bCs/>
          <w:sz w:val="28"/>
          <w:szCs w:val="28"/>
        </w:rPr>
        <w:t>-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157D8B">
        <w:rPr>
          <w:rFonts w:ascii="Lucida Handwriting" w:hAnsi="Lucida Handwriting" w:cs="Latha"/>
          <w:b/>
          <w:sz w:val="32"/>
          <w:szCs w:val="28"/>
        </w:rPr>
        <w:t>7)</w:t>
      </w:r>
    </w:p>
    <w:p w14:paraId="762B5A2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B33D56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82F0AF2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வாம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ந்தங்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ரோ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ின் தா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வ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3FC3D25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</w:p>
    <w:p w14:paraId="566900C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வி பர்ய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</w:p>
    <w:p w14:paraId="15500D2B" w14:textId="77777777" w:rsidR="00312914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ம்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B15DE8C" w14:textId="77777777" w:rsidR="00312914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87411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ாந்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10775FA" w14:textId="77777777" w:rsidR="00874114" w:rsidRDefault="00874114" w:rsidP="004E026C">
      <w:pPr>
        <w:rPr>
          <w:rFonts w:ascii="Latha" w:hAnsi="Latha" w:cs="Latha"/>
          <w:sz w:val="28"/>
          <w:szCs w:val="28"/>
          <w:lang w:bidi="ta-IN"/>
        </w:rPr>
      </w:pPr>
    </w:p>
    <w:p w14:paraId="2645DED9" w14:textId="77777777" w:rsidR="00874114" w:rsidRDefault="00874114" w:rsidP="004E026C">
      <w:pPr>
        <w:rPr>
          <w:rFonts w:ascii="Latha" w:hAnsi="Latha" w:cs="Latha"/>
          <w:sz w:val="28"/>
          <w:szCs w:val="28"/>
          <w:lang w:bidi="ta-IN"/>
        </w:rPr>
      </w:pPr>
    </w:p>
    <w:p w14:paraId="6182FB4E" w14:textId="77777777" w:rsidR="006C446E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ாம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EFBC5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 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20187F9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</w:p>
    <w:p w14:paraId="66E3899D" w14:textId="77777777" w:rsidR="003C6A16" w:rsidRPr="000D52D3" w:rsidRDefault="00A964F7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D095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D09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D095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D09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C44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ஶ்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னோதி 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ஶ்ச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ாவ 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ந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422329FF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562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5A0EECE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</w:p>
    <w:p w14:paraId="09A469BD" w14:textId="77777777" w:rsidR="00A964F7" w:rsidRPr="000D52D3" w:rsidRDefault="00A964F7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்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ஜ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ஹ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ஹ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</w:p>
    <w:p w14:paraId="03793422" w14:textId="77777777" w:rsidR="00A964F7" w:rsidRDefault="00A562A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 ஆ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642041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 ஸாமி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ீஷ்வ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தஜ்ஜ்யோ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னய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்வத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-  [ ]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5BD19FDE" w14:textId="77777777" w:rsidR="002634F6" w:rsidRPr="00AE4562" w:rsidRDefault="002634F6" w:rsidP="004E026C">
      <w:pPr>
        <w:rPr>
          <w:rFonts w:ascii="Latha" w:hAnsi="Latha" w:cs="Latha"/>
          <w:sz w:val="28"/>
          <w:szCs w:val="28"/>
        </w:rPr>
      </w:pPr>
    </w:p>
    <w:p w14:paraId="13EEE53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4EDD039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634F6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="00496439" w:rsidRPr="0099298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6439">
        <w:rPr>
          <w:rFonts w:ascii="Latha" w:hAnsi="Latha" w:cs="Latha"/>
          <w:sz w:val="28"/>
          <w:szCs w:val="28"/>
          <w:cs/>
          <w:lang w:bidi="ta-IN"/>
        </w:rPr>
        <w:t>னி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0FE08F8E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்ய</w:t>
      </w:r>
      <w:r w:rsidR="00B0293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0293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ம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</w:rPr>
        <w:t xml:space="preserve"> -  [ ] </w:t>
      </w:r>
      <w:r w:rsidR="00157D8B" w:rsidRPr="003C6A16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34EFF52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749DC132" w14:textId="77777777" w:rsidR="00496439" w:rsidRDefault="00496439" w:rsidP="004E026C">
      <w:pPr>
        <w:rPr>
          <w:rFonts w:ascii="Latha" w:hAnsi="Latha" w:cs="Latha"/>
          <w:sz w:val="28"/>
          <w:szCs w:val="28"/>
        </w:rPr>
      </w:pPr>
      <w:r w:rsidRPr="00C45CD6">
        <w:rPr>
          <w:rFonts w:ascii="Latha" w:hAnsi="Latha" w:cs="Latha"/>
          <w:sz w:val="28"/>
          <w:szCs w:val="28"/>
          <w:lang w:bidi="ta-IN"/>
        </w:rPr>
        <w:t>-</w:t>
      </w:r>
      <w:r w:rsidRPr="00C45C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வரதி ஶோ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ஶ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…</w:t>
      </w:r>
      <w:r w:rsidR="006F50F6" w:rsidRPr="00C45CD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ஸ்தமீ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மஹ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C45CD6">
        <w:rPr>
          <w:rFonts w:ascii="Latha" w:hAnsi="Latha" w:cs="Latha"/>
          <w:sz w:val="28"/>
          <w:szCs w:val="28"/>
        </w:rPr>
        <w:t xml:space="preserve"> 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ை</w:t>
      </w:r>
      <w:r w:rsidR="00853E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வய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</w:p>
    <w:p w14:paraId="6309930C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496439">
        <w:rPr>
          <w:rFonts w:ascii="Latha" w:hAnsi="Latha" w:cs="Latha"/>
          <w:sz w:val="28"/>
          <w:szCs w:val="28"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ைதம் </w:t>
      </w:r>
      <w:r w:rsidR="002634F6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ஊ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D5329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D5329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329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D5329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49643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="00496439" w:rsidRPr="0099298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்ஹ்யா ஶ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ஷ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015B252E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AE05D1" w14:textId="77777777" w:rsidR="002634F6" w:rsidRDefault="002634F6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F21EDEE" w14:textId="77777777" w:rsidR="002634F6" w:rsidRDefault="002634F6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3B1A1F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</w:p>
    <w:p w14:paraId="30A00C87" w14:textId="77777777" w:rsidR="00A964F7" w:rsidRDefault="00A964F7" w:rsidP="00853E3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13519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3519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 ஆ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நை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ச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53E3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="00853E37" w:rsidRPr="007234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வாஞ்ச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723427">
        <w:rPr>
          <w:rFonts w:ascii="BRH Devanagari Extra" w:hAnsi="BRH Devanagari Extra" w:cs="Latha"/>
          <w:b/>
          <w:sz w:val="36"/>
          <w:szCs w:val="28"/>
        </w:rPr>
        <w:t>Å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 ப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="00BF7E12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157D8B" w:rsidRPr="00723427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70D519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577F3">
        <w:rPr>
          <w:rFonts w:ascii="Latha" w:hAnsi="Latha" w:cs="Latha"/>
          <w:b/>
          <w:bCs/>
          <w:sz w:val="28"/>
          <w:szCs w:val="28"/>
        </w:rPr>
        <w:t>(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அஶ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ா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ன்வ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வரிஷ்யதே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157D8B">
        <w:rPr>
          <w:rFonts w:ascii="Lucida Handwriting" w:hAnsi="Lucida Handwriting" w:cs="Latha"/>
          <w:b/>
          <w:sz w:val="32"/>
          <w:szCs w:val="28"/>
        </w:rPr>
        <w:t>8)</w:t>
      </w:r>
    </w:p>
    <w:p w14:paraId="24FED5D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5F5E220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49643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ை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ஐ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ஷ</w:t>
      </w:r>
      <w:r w:rsidRPr="007A152D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ஸ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011D85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394C0B4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3558BCF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ச்ச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ச்ச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8562F5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ஹ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25030C">
        <w:rPr>
          <w:rFonts w:ascii="Latha" w:hAnsi="Latha" w:cs="Latha"/>
          <w:sz w:val="28"/>
          <w:szCs w:val="28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25030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5030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001B72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 ஹி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ூர்த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ோதேத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ந ஹ்யே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011D85" w:rsidRPr="0099298B">
        <w:rPr>
          <w:rFonts w:ascii="Latha" w:hAnsi="Latha" w:cs="Latha"/>
          <w:sz w:val="28"/>
          <w:szCs w:val="28"/>
          <w:lang w:bidi="ta-IN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9298B">
        <w:rPr>
          <w:rFonts w:ascii="Latha" w:hAnsi="Latha" w:cs="Latha"/>
          <w:sz w:val="28"/>
          <w:szCs w:val="28"/>
        </w:rPr>
        <w:t xml:space="preserve">-  [ ]   </w:t>
      </w:r>
      <w:r w:rsidR="00873A0A" w:rsidRPr="0099298B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0D62EDC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2747D417" w14:textId="77777777" w:rsidR="0023349E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ூர்ண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54432B" w:rsidRPr="003C6A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BRH Devanagari Extra" w:hAnsi="BRH Devanagari Extra" w:cs="Latha"/>
          <w:b/>
          <w:sz w:val="36"/>
          <w:szCs w:val="28"/>
        </w:rPr>
        <w:t>ò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்யாஸ்பாத்ர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="00011D85" w:rsidRPr="0099298B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ூர்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 ஜு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011D85" w:rsidRPr="0099298B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="00196B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9A03B1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6306C44E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ச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ோ ஹ்ய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ானோ</w:t>
      </w:r>
      <w:r w:rsidR="0023349E"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BRH Devanagari Extra" w:hAnsi="BRH Devanagari Extra" w:cs="Latha"/>
          <w:b/>
          <w:sz w:val="36"/>
          <w:szCs w:val="28"/>
        </w:rPr>
        <w:t>Å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ந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ர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்வ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274D8" w:rsidRPr="009274D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1D85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ஸ்மை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5A5C8F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</w:p>
    <w:p w14:paraId="141B836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ன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630A1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630A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ஏ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்வமுப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ச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ச யஜ </w:t>
      </w:r>
    </w:p>
    <w:p w14:paraId="7E8CA775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50137AD" w14:textId="77777777" w:rsidR="002634F6" w:rsidRDefault="002634F6" w:rsidP="004E026C">
      <w:pPr>
        <w:rPr>
          <w:rFonts w:ascii="Latha" w:hAnsi="Latha" w:cs="Latha"/>
          <w:sz w:val="28"/>
          <w:szCs w:val="28"/>
          <w:lang w:bidi="ta-IN"/>
        </w:rPr>
      </w:pPr>
    </w:p>
    <w:p w14:paraId="4AC1D192" w14:textId="77777777" w:rsidR="002634F6" w:rsidRDefault="002634F6" w:rsidP="004E026C">
      <w:pPr>
        <w:rPr>
          <w:rFonts w:ascii="Latha" w:hAnsi="Latha" w:cs="Latha"/>
          <w:sz w:val="28"/>
          <w:szCs w:val="28"/>
          <w:lang w:bidi="ta-IN"/>
        </w:rPr>
      </w:pPr>
    </w:p>
    <w:p w14:paraId="0891B345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</w:p>
    <w:p w14:paraId="589720C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196BCE" w:rsidRPr="003C6A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ஹோதே </w:t>
      </w:r>
      <w:r w:rsidRPr="003C6A16">
        <w:rPr>
          <w:rFonts w:ascii="Latha" w:hAnsi="Latha" w:cs="Latha"/>
          <w:sz w:val="28"/>
          <w:szCs w:val="28"/>
        </w:rPr>
        <w:t xml:space="preserve">- [ ]   </w:t>
      </w:r>
      <w:r w:rsidR="00873A0A" w:rsidRPr="003C6A16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8D058E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2BEFE9D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ோ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்வங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தி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மான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DE9C47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மான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C23561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ூ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72AA54B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0B800E41" w14:textId="77777777" w:rsidR="00A964F7" w:rsidRDefault="00196BCE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ே 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மஸ்மை ஜனயே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வ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ீம</w:t>
      </w:r>
      <w:r w:rsidR="008B7806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80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ர்யோ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="00A964F7"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ஜ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மான மே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B7806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80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தி த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ுவ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ஹ தே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ீட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ஹை 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ட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ன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நம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="00A964F7" w:rsidRPr="00D23951">
        <w:rPr>
          <w:rFonts w:ascii="BRH Tamil Tab Extra" w:hAnsi="BRH Tamil Tab Extra" w:cs="Latha"/>
          <w:b/>
          <w:sz w:val="32"/>
          <w:szCs w:val="32"/>
        </w:rPr>
        <w:t>†</w:t>
      </w:r>
      <w:r w:rsidR="00011D85" w:rsidRPr="00D23951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="00A964F7" w:rsidRPr="00D23951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யஜ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ம ய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D239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ட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 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</w:p>
    <w:p w14:paraId="4AAF822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ஏ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23427">
        <w:rPr>
          <w:rFonts w:ascii="Latha" w:hAnsi="Latha" w:cs="Latha"/>
          <w:sz w:val="28"/>
          <w:szCs w:val="28"/>
        </w:rPr>
        <w:t>( )</w:t>
      </w:r>
      <w:r w:rsidRPr="007234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BRH Devanagari Extra" w:hAnsi="BRH Devanagari Extra" w:cs="Latha"/>
          <w:b/>
          <w:sz w:val="36"/>
          <w:szCs w:val="28"/>
        </w:rPr>
        <w:t>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="00F747FD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4A20979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விப்ர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னு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ஹோத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5741D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3A0A">
        <w:rPr>
          <w:rFonts w:ascii="Lucida Handwriting" w:hAnsi="Lucida Handwriting" w:cs="Latha"/>
          <w:b/>
          <w:sz w:val="32"/>
          <w:szCs w:val="28"/>
        </w:rPr>
        <w:t>9)</w:t>
      </w:r>
    </w:p>
    <w:p w14:paraId="5F634C2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7F6D29AA" w14:textId="77777777" w:rsidR="00054EE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ன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011D85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ே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1B518E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வை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1D85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B768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பஞ்ச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ோ 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 </w:t>
      </w:r>
    </w:p>
    <w:p w14:paraId="19E4532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11D8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தி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755A98C" w14:textId="77777777" w:rsidR="00A76784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B454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B454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C563F2B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B768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73C2304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7BC2336F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 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60E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60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ஸப்த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ோ வை </w:t>
      </w:r>
    </w:p>
    <w:p w14:paraId="643C130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6FB39896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60E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60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்</w:t>
      </w:r>
      <w:r w:rsidR="00514134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41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வைஶ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5141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 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ை க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57F19B8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6AE8F07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ை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5D3429" w14:textId="77777777" w:rsidR="00054EE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மஸ்ய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</w:p>
    <w:p w14:paraId="63A6CE5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BRH Devanagari Extra" w:hAnsi="BRH Devanagari Extra" w:cs="Latha"/>
          <w:b/>
          <w:sz w:val="36"/>
          <w:szCs w:val="28"/>
        </w:rPr>
        <w:t>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="00641D56" w:rsidRPr="007234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டுக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FE030D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518E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473B2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ூ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74B4DC3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5971521E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001B7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51413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்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B6839D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001B7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187ED681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4F7C2B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5D01">
        <w:rPr>
          <w:rFonts w:ascii="Latha" w:hAnsi="Latha" w:cs="Latha"/>
          <w:sz w:val="28"/>
          <w:szCs w:val="28"/>
        </w:rPr>
        <w:t>-</w:t>
      </w:r>
      <w:r w:rsidRPr="00675D0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BRH Devanagari Extra" w:hAnsi="BRH Devanagari Extra" w:cs="Latha"/>
          <w:b/>
          <w:sz w:val="36"/>
          <w:szCs w:val="28"/>
        </w:rPr>
        <w:t>ò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ு</w:t>
      </w:r>
      <w:r w:rsidR="009C5BD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C5BD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யா 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</w:t>
      </w:r>
      <w:r w:rsidR="009C5BD0"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9C5BD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A76784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3FF6CF7C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மய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5741D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3A0A">
        <w:rPr>
          <w:rFonts w:ascii="Lucida Handwriting" w:hAnsi="Lucida Handwriting" w:cs="Latha"/>
          <w:b/>
          <w:sz w:val="32"/>
          <w:szCs w:val="28"/>
        </w:rPr>
        <w:t>10)</w:t>
      </w:r>
    </w:p>
    <w:p w14:paraId="7A82A76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15E0992" w14:textId="77777777" w:rsidR="00A964F7" w:rsidRPr="00AE4562" w:rsidRDefault="00514134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ம் மன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ாம் ப்ராசீனாவ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ம் ப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ாமு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ீதந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யதே த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ல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்ம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ு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9E3811" w:rsidRPr="00D23951">
        <w:rPr>
          <w:rFonts w:ascii="Latha" w:hAnsi="Latha" w:cs="Latha"/>
          <w:sz w:val="28"/>
          <w:szCs w:val="28"/>
          <w:cs/>
          <w:lang w:bidi="ta-IN"/>
        </w:rPr>
        <w:t>ன்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39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 xml:space="preserve"> ஹ்யாஶ்ரு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தர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D23951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வத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னன்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ோ யஜத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730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க்ரௌ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001B72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001B72" w:rsidRPr="007F55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964F7" w:rsidRPr="007F55F4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ஸு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7304C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</w:rPr>
        <w:t>-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ரம் மா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னு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37304C" w:rsidRPr="007F55F4">
        <w:rPr>
          <w:rFonts w:ascii="Latha" w:hAnsi="Latha" w:cs="Latha"/>
          <w:sz w:val="28"/>
          <w:szCs w:val="28"/>
          <w:cs/>
          <w:lang w:bidi="ta-IN"/>
        </w:rPr>
        <w:t>ஷ</w:t>
      </w:r>
      <w:r w:rsidR="0037304C" w:rsidRPr="007F55F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FA1DB04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304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4F5BEC0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47B1AD5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 ஹோ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</w:t>
      </w:r>
      <w:r w:rsidR="00C719B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719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 பந்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ுக்ஷ</w:t>
      </w:r>
      <w:r w:rsidR="00304B3F"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ந்தர்வ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ாத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C11B6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ிர்வ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ா</w:t>
      </w:r>
      <w:r w:rsidR="00C719B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719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45C0FE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ஞ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709CA6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யச்சாவ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ிதஞ்</w:t>
      </w:r>
      <w:r w:rsidR="0037304C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சை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ஞ்சாவ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3DA6D49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4378D4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ஞ்சை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ுஷ்ய ல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ஞ்ச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22331158" w14:textId="77777777" w:rsidR="00723427" w:rsidRDefault="00A964F7" w:rsidP="004E026C">
      <w:pPr>
        <w:rPr>
          <w:rFonts w:ascii="Latha" w:hAnsi="Latha" w:cs="Latha"/>
          <w:sz w:val="28"/>
          <w:szCs w:val="28"/>
        </w:rPr>
      </w:pPr>
      <w:r w:rsidRPr="00D239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ஜ்ஞமன்வ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39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23951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AD05CF" w:rsidRPr="00D239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</w:p>
    <w:p w14:paraId="1C2D13D2" w14:textId="77777777" w:rsidR="00A964F7" w:rsidRPr="00AE4562" w:rsidRDefault="00D52F94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த்யல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ோ ப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5E114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01B72"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1BC93D7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247B6F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ீணீ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D05CF" w:rsidRPr="00D2395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2395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வே ப்ரீ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ணீய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D05CF" w:rsidRPr="00D23951">
        <w:rPr>
          <w:rFonts w:ascii="Latha" w:hAnsi="Latha" w:cs="Latha"/>
          <w:sz w:val="28"/>
          <w:szCs w:val="28"/>
          <w:cs/>
          <w:lang w:bidi="ta-IN"/>
        </w:rPr>
        <w:t>-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239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442755F" w14:textId="77777777" w:rsidR="007910D9" w:rsidRDefault="00A964F7" w:rsidP="004E026C">
      <w:pPr>
        <w:rPr>
          <w:rFonts w:ascii="Latha" w:hAnsi="Latha" w:cs="Latha"/>
          <w:sz w:val="28"/>
          <w:szCs w:val="28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்யஞ்ச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ா க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்யச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55F4">
        <w:rPr>
          <w:rFonts w:ascii="BRH Devanagari Extra" w:hAnsi="BRH Devanagari Extra" w:cs="Latha"/>
          <w:b/>
          <w:sz w:val="36"/>
          <w:szCs w:val="28"/>
        </w:rPr>
        <w:t>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க்ச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ீயே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AD05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49DA955" w14:textId="77777777" w:rsidR="001B518E" w:rsidRDefault="001B518E" w:rsidP="004E026C">
      <w:pPr>
        <w:rPr>
          <w:rFonts w:ascii="Latha" w:hAnsi="Latha" w:cs="Latha"/>
          <w:sz w:val="28"/>
          <w:szCs w:val="28"/>
          <w:lang w:bidi="ta-IN"/>
        </w:rPr>
      </w:pPr>
    </w:p>
    <w:p w14:paraId="0F760A55" w14:textId="77777777" w:rsidR="001B518E" w:rsidRDefault="001B518E" w:rsidP="004E026C">
      <w:pPr>
        <w:rPr>
          <w:rFonts w:ascii="Latha" w:hAnsi="Latha" w:cs="Latha"/>
          <w:sz w:val="28"/>
          <w:szCs w:val="28"/>
          <w:lang w:bidi="ta-IN"/>
        </w:rPr>
      </w:pPr>
    </w:p>
    <w:p w14:paraId="3E771A4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ௌ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</w:p>
    <w:p w14:paraId="7A38B10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6BEBFDB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5771E4F2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்வம் 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 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ே ஜுஹ்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ஷ்டி ப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ிர்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5C3E4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5C3E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த்ரய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="00551822">
        <w:rPr>
          <w:rFonts w:ascii="Latha" w:hAnsi="Latha" w:cs="Latha"/>
          <w:sz w:val="28"/>
          <w:szCs w:val="28"/>
          <w:cs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C3E4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5C3E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5518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-  [ ]    </w:t>
      </w:r>
      <w:r w:rsidR="00873A0A" w:rsidRPr="003C6A16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4768F50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208DC519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386F92">
        <w:rPr>
          <w:rFonts w:ascii="Latha" w:hAnsi="Latha" w:cs="Latha"/>
          <w:sz w:val="28"/>
          <w:szCs w:val="28"/>
          <w:lang w:bidi="ta-IN"/>
        </w:rPr>
        <w:t>-</w:t>
      </w:r>
      <w:r w:rsidR="00386F92" w:rsidRPr="00386F92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386F9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86F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001B72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ரு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‌ட்யா ஆ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</w:p>
    <w:p w14:paraId="79CF0D98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1749854B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8B587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ECF009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யத்ய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மா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்ய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557B09" w14:textId="77777777" w:rsidR="003C6A16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85E0998" w14:textId="77777777" w:rsid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ஸ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ேத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C4B51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A2F9D6" w14:textId="77777777" w:rsidR="00001B7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 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9577CFB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6C6274C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1827276D" w14:textId="77777777" w:rsidR="00001B7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 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542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001B72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ௌ 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ஸ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241A5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ீத்யா ஶ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 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 ஹோ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120435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3DC4F43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</w:p>
    <w:p w14:paraId="47D8D87D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9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64F60155" w14:textId="77777777" w:rsidR="007910D9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4C9E167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ஶ்ச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ணஶ்ச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7D16F8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ய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95D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116D3" w:rsidRPr="006116D3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6116D3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ஹ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="006116D3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ம்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ஹ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62292"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95D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ோ 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ோச்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3AC9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68AFAD9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்சாவ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ுப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2381A" w:rsidRPr="0092381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வ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3A0A">
        <w:rPr>
          <w:rFonts w:ascii="Lucida Handwriting" w:hAnsi="Lucida Handwriting" w:cs="Latha"/>
          <w:b/>
          <w:sz w:val="32"/>
          <w:szCs w:val="28"/>
        </w:rPr>
        <w:t>11)</w:t>
      </w:r>
    </w:p>
    <w:p w14:paraId="36A41C4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50DDAB2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 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62FAFAE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ந் த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51799CE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36B8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உ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1845FD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B29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0E5CCD5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ிஷ்ணூ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0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</w:p>
    <w:p w14:paraId="193E321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2</w:t>
      </w:r>
    </w:p>
    <w:p w14:paraId="02153C2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ம்யு த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723427">
        <w:rPr>
          <w:rFonts w:ascii="Latha" w:hAnsi="Latha" w:cs="Latha"/>
          <w:sz w:val="28"/>
          <w:szCs w:val="28"/>
        </w:rPr>
        <w:t>&gt;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 ச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23427">
        <w:rPr>
          <w:rFonts w:ascii="Latha" w:hAnsi="Latha" w:cs="Latha"/>
          <w:sz w:val="28"/>
          <w:szCs w:val="28"/>
        </w:rPr>
        <w:t xml:space="preserve">&gt; 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EC0" w:rsidRPr="00723427">
        <w:rPr>
          <w:rFonts w:ascii="Latha" w:hAnsi="Latha" w:cs="Latha"/>
          <w:sz w:val="28"/>
          <w:szCs w:val="28"/>
        </w:rPr>
        <w:t>||</w:t>
      </w:r>
    </w:p>
    <w:p w14:paraId="03B19829" w14:textId="77777777" w:rsidR="009627B6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அ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ா</w:t>
      </w:r>
      <w:r w:rsidR="00F24338" w:rsidRPr="007F55F4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ஹ்யஸ்த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ஞ்</w:t>
      </w:r>
      <w:r w:rsidR="000B295D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ஹ்மான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9627B6" w:rsidRPr="007F55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4F27174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6D3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</w:rPr>
        <w:t>|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9B46948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239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</w:rPr>
        <w:t xml:space="preserve"> 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951">
        <w:rPr>
          <w:rFonts w:ascii="BRH Devanagari Extra" w:hAnsi="BRH Devanagari Extra" w:cs="Latha"/>
          <w:b/>
          <w:sz w:val="36"/>
          <w:szCs w:val="28"/>
        </w:rPr>
        <w:t>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வஹ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95D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39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116D3" w:rsidRPr="00D23951">
        <w:rPr>
          <w:rFonts w:ascii="Latha" w:hAnsi="Latha" w:cs="Latha"/>
          <w:sz w:val="28"/>
          <w:szCs w:val="28"/>
          <w:lang w:bidi="ta-IN"/>
        </w:rPr>
        <w:t xml:space="preserve"> </w:t>
      </w:r>
      <w:r w:rsidR="00D23951">
        <w:rPr>
          <w:rFonts w:ascii="Latha" w:hAnsi="Latha" w:cs="Latha"/>
          <w:sz w:val="28"/>
          <w:szCs w:val="28"/>
          <w:cs/>
          <w:lang w:bidi="ta-IN"/>
        </w:rPr>
        <w:br/>
      </w:r>
      <w:r w:rsidRPr="00D2395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EC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23427">
        <w:rPr>
          <w:rFonts w:ascii="Latha" w:hAnsi="Latha" w:cs="Latha"/>
          <w:sz w:val="28"/>
          <w:szCs w:val="28"/>
        </w:rPr>
        <w:t xml:space="preserve">- [ ] 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0937B4B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391BB35B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 யந்த்யு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BC87B7" w14:textId="77777777" w:rsidR="00A964F7" w:rsidRPr="003C6A16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ந்தி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343452">
        <w:rPr>
          <w:rFonts w:ascii="Latha" w:hAnsi="Latha" w:cs="Latha"/>
          <w:sz w:val="28"/>
          <w:szCs w:val="28"/>
          <w:highlight w:val="darkYellow"/>
          <w:cs/>
          <w:lang w:bidi="ta-IN"/>
        </w:rPr>
        <w:t>ம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ஸ்த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 xml:space="preserve">|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மஸ்ம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 யு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ம் மர்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த்யா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6943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 ஶ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ிக்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 ர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ர்த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="006116D3"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ன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ணிக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856943" w:rsidRPr="00723427">
        <w:rPr>
          <w:rFonts w:ascii="Latha" w:hAnsi="Latha" w:cs="Latha"/>
          <w:sz w:val="28"/>
          <w:szCs w:val="28"/>
        </w:rPr>
        <w:t>||</w:t>
      </w:r>
    </w:p>
    <w:p w14:paraId="39AF79A2" w14:textId="77777777" w:rsidR="00A964F7" w:rsidRPr="003C6A16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யோ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ராஜ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3C6A16">
        <w:rPr>
          <w:rFonts w:ascii="Latha" w:hAnsi="Latha" w:cs="Latha"/>
          <w:sz w:val="28"/>
          <w:szCs w:val="28"/>
        </w:rPr>
        <w:t xml:space="preserve">| </w:t>
      </w:r>
    </w:p>
    <w:p w14:paraId="1BDA02F6" w14:textId="77777777" w:rsidR="00A964F7" w:rsidRP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 ஈ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856943" w:rsidRPr="00723427">
        <w:rPr>
          <w:rFonts w:ascii="Latha" w:hAnsi="Latha" w:cs="Latha"/>
          <w:sz w:val="28"/>
          <w:szCs w:val="28"/>
        </w:rPr>
        <w:t>||</w:t>
      </w:r>
      <w:r w:rsidRPr="003C6A16">
        <w:rPr>
          <w:rFonts w:ascii="Latha" w:hAnsi="Latha" w:cs="Latha"/>
          <w:sz w:val="28"/>
          <w:szCs w:val="28"/>
        </w:rPr>
        <w:t xml:space="preserve"> </w:t>
      </w:r>
    </w:p>
    <w:p w14:paraId="15B0594F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ுணா ய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6116D3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நோ </w:t>
      </w:r>
      <w:r w:rsidRPr="003C6A16">
        <w:rPr>
          <w:rFonts w:ascii="Latha" w:hAnsi="Latha" w:cs="Latha"/>
          <w:sz w:val="28"/>
          <w:szCs w:val="28"/>
        </w:rPr>
        <w:t xml:space="preserve">- [ ]    </w:t>
      </w:r>
      <w:r w:rsidR="00873A0A" w:rsidRPr="003C6A16"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295ED92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36BE9D5E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ே ஜ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49A7E8F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்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9A0AF4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ே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ஸு தூ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‌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1E5" w:rsidRPr="00723427">
        <w:rPr>
          <w:rFonts w:ascii="Latha" w:hAnsi="Latha" w:cs="Latha"/>
          <w:sz w:val="28"/>
          <w:szCs w:val="28"/>
        </w:rPr>
        <w:t>||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4704FE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>&gt;</w:t>
      </w:r>
      <w:r w:rsidR="00CE36B8" w:rsidRPr="003C6A1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5</w:t>
      </w:r>
      <w:r w:rsidRPr="003C6A16">
        <w:rPr>
          <w:rFonts w:ascii="Latha" w:hAnsi="Latha" w:cs="Latha"/>
          <w:b/>
          <w:bCs/>
          <w:sz w:val="32"/>
          <w:szCs w:val="32"/>
        </w:rPr>
        <w:t>,</w:t>
      </w:r>
      <w:r w:rsidRPr="003C6A16">
        <w:rPr>
          <w:rFonts w:ascii="Latha" w:hAnsi="Latha" w:cs="Latha"/>
          <w:sz w:val="28"/>
          <w:szCs w:val="28"/>
        </w:rPr>
        <w:t xml:space="preserve"> 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</w:rPr>
        <w:t xml:space="preserve">  &gt;</w:t>
      </w:r>
      <w:r w:rsidR="00CE36B8" w:rsidRPr="003C6A1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6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</w:rPr>
        <w:t>|</w:t>
      </w:r>
      <w:r w:rsidR="00E66EE7" w:rsidRPr="003C6A16">
        <w:rPr>
          <w:rFonts w:ascii="Latha" w:hAnsi="Latha" w:cs="Latha"/>
          <w:sz w:val="28"/>
          <w:szCs w:val="28"/>
        </w:rPr>
        <w:t>|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3B6B52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4555DE" w:rsidRPr="007F55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ோ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555DE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="00383206" w:rsidRPr="00723427">
        <w:rPr>
          <w:rFonts w:ascii="Latha" w:hAnsi="Latha" w:cs="Latha"/>
          <w:sz w:val="28"/>
          <w:szCs w:val="28"/>
        </w:rPr>
        <w:t>||</w:t>
      </w:r>
    </w:p>
    <w:p w14:paraId="23505749" w14:textId="77777777" w:rsidR="00A964F7" w:rsidRDefault="004555DE" w:rsidP="004E026C">
      <w:pPr>
        <w:rPr>
          <w:rFonts w:ascii="Latha" w:hAnsi="Latha" w:cs="Latha"/>
          <w:sz w:val="28"/>
          <w:szCs w:val="28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ஸ த்வ</w:t>
      </w:r>
      <w:r w:rsidRPr="007F55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ோ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7F55F4">
        <w:rPr>
          <w:rFonts w:ascii="Latha" w:hAnsi="Latha" w:cs="Latha"/>
          <w:sz w:val="28"/>
          <w:szCs w:val="28"/>
        </w:rPr>
        <w:t xml:space="preserve"> 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னே</w:t>
      </w:r>
      <w:r w:rsidR="00A964F7"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மோ ப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வோ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31553F" w14:textId="77777777" w:rsidR="00AF3CEB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6BA047E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72</w:t>
      </w:r>
    </w:p>
    <w:p w14:paraId="7EF31F9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5010BAF4" w14:textId="77777777" w:rsidR="00A964F7" w:rsidRPr="00723427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ட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1E5" w:rsidRPr="00723427">
        <w:rPr>
          <w:rFonts w:ascii="Latha" w:hAnsi="Latha" w:cs="Latha"/>
          <w:sz w:val="28"/>
          <w:szCs w:val="28"/>
        </w:rPr>
        <w:t>||</w:t>
      </w:r>
    </w:p>
    <w:p w14:paraId="2CE0F24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ப்ரப்ர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 ரோச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 xml:space="preserve">|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ம் ப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ஸு 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AB62C0"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1E5" w:rsidRPr="00723427">
        <w:rPr>
          <w:rFonts w:ascii="Latha" w:hAnsi="Latha" w:cs="Latha"/>
          <w:sz w:val="28"/>
          <w:szCs w:val="28"/>
        </w:rPr>
        <w:t>||</w:t>
      </w:r>
    </w:p>
    <w:p w14:paraId="4CBBDDF1" w14:textId="77777777" w:rsidR="00A964F7" w:rsidRPr="000D52D3" w:rsidRDefault="00A964F7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யர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வ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இ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ஷவ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ப்ரத்ன ராஜன்ன் </w:t>
      </w:r>
      <w:r w:rsidR="003121E5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73</w:t>
      </w:r>
    </w:p>
    <w:p w14:paraId="5E3E575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18A8A66E" w14:textId="77777777" w:rsidR="00A964F7" w:rsidRPr="00723427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வி பாஜ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&gt;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7</w:t>
      </w:r>
      <w:r w:rsidRPr="00723427">
        <w:rPr>
          <w:rFonts w:ascii="Latha" w:hAnsi="Latha" w:cs="Latha"/>
          <w:b/>
          <w:bCs/>
          <w:sz w:val="32"/>
          <w:szCs w:val="32"/>
        </w:rPr>
        <w:t>,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23427">
        <w:rPr>
          <w:rFonts w:ascii="Latha" w:hAnsi="Latha" w:cs="Latha"/>
          <w:sz w:val="28"/>
          <w:szCs w:val="28"/>
        </w:rPr>
        <w:t>&gt;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8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784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</w:p>
    <w:p w14:paraId="190581EF" w14:textId="77777777" w:rsidR="00A964F7" w:rsidRPr="00723427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ஸ த்வம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்ய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 யாதுத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 xml:space="preserve">|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உ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9784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BRH Devanagari Extra" w:hAnsi="BRH Devanagari Extra" w:cs="Latha"/>
          <w:b/>
          <w:sz w:val="36"/>
          <w:szCs w:val="28"/>
        </w:rPr>
        <w:t>ò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பேம </w:t>
      </w:r>
      <w:r w:rsidRPr="00723427">
        <w:rPr>
          <w:rFonts w:ascii="Latha" w:hAnsi="Latha" w:cs="Latha"/>
          <w:sz w:val="28"/>
          <w:szCs w:val="28"/>
        </w:rPr>
        <w:t>|</w:t>
      </w:r>
    </w:p>
    <w:p w14:paraId="03567B9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்ய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ஷு வோசத் </w:t>
      </w:r>
      <w:r w:rsidR="00897840" w:rsidRPr="00723427">
        <w:rPr>
          <w:rFonts w:ascii="Latha" w:hAnsi="Latha" w:cs="Latha"/>
          <w:sz w:val="28"/>
          <w:szCs w:val="28"/>
        </w:rPr>
        <w:t>||</w:t>
      </w:r>
    </w:p>
    <w:p w14:paraId="27D08B4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067AFAF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2</w:t>
      </w:r>
    </w:p>
    <w:p w14:paraId="36FA414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தக்ர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723427">
        <w:rPr>
          <w:rFonts w:ascii="Latha" w:hAnsi="Latha" w:cs="Latha"/>
          <w:sz w:val="28"/>
          <w:szCs w:val="28"/>
        </w:rPr>
        <w:t>&gt;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3</w:t>
      </w:r>
      <w:r w:rsidRPr="00723427">
        <w:rPr>
          <w:rFonts w:ascii="Latha" w:hAnsi="Latha" w:cs="Latha"/>
          <w:b/>
          <w:bCs/>
          <w:sz w:val="32"/>
          <w:szCs w:val="32"/>
        </w:rPr>
        <w:t>,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BRH Devanagari Extra" w:hAnsi="BRH Devanagari Extra" w:cs="Latha"/>
          <w:b/>
          <w:sz w:val="36"/>
          <w:szCs w:val="28"/>
        </w:rPr>
        <w:t>Å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723427">
        <w:rPr>
          <w:rFonts w:ascii="Latha" w:hAnsi="Latha" w:cs="Latha"/>
          <w:sz w:val="28"/>
          <w:szCs w:val="28"/>
        </w:rPr>
        <w:t>&gt;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784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74</w:t>
      </w:r>
    </w:p>
    <w:p w14:paraId="39A7041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5B6873">
        <w:rPr>
          <w:rFonts w:ascii="Latha" w:hAnsi="Latha" w:cs="Latha"/>
          <w:b/>
          <w:bCs/>
          <w:sz w:val="28"/>
          <w:szCs w:val="28"/>
        </w:rPr>
        <w:t>(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ஹ்வீ</w:t>
      </w:r>
      <w:r w:rsidRPr="005B68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 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555DE"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4555D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5B687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516CE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B1308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3A0A">
        <w:rPr>
          <w:rFonts w:ascii="Lucida Handwriting" w:hAnsi="Lucida Handwriting" w:cs="Latha"/>
          <w:b/>
          <w:sz w:val="32"/>
          <w:szCs w:val="28"/>
        </w:rPr>
        <w:t>12)</w:t>
      </w:r>
    </w:p>
    <w:p w14:paraId="57545173" w14:textId="77777777" w:rsidR="00C57A7C" w:rsidRDefault="00C57A7C" w:rsidP="004E026C">
      <w:pPr>
        <w:rPr>
          <w:rFonts w:ascii="Latha" w:hAnsi="Latha" w:cs="Latha"/>
          <w:b/>
          <w:bCs/>
          <w:sz w:val="28"/>
          <w:szCs w:val="28"/>
        </w:rPr>
      </w:pPr>
    </w:p>
    <w:p w14:paraId="58C58EFA" w14:textId="77777777" w:rsidR="00C57A7C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2E0B03BC" w14:textId="77777777" w:rsidR="00A964F7" w:rsidRPr="00AB1308" w:rsidRDefault="00A964F7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>(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ஷ்டே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AB1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வை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5443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யாஜ்ய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 வை த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நர்சி நா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ீன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ாய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்ட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779B00E3" w14:textId="77777777" w:rsidR="00A964F7" w:rsidRPr="00AE4562" w:rsidRDefault="00A964F7" w:rsidP="00F80FD1">
      <w:pPr>
        <w:pStyle w:val="NoSpacing"/>
      </w:pPr>
    </w:p>
    <w:p w14:paraId="107DEA25" w14:textId="77777777" w:rsidR="00A964F7" w:rsidRPr="00AB1308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>(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நைன</w:t>
      </w:r>
      <w:r w:rsidR="00A964F7" w:rsidRPr="00AB130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ீதரூ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 வஸு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ே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ாஜா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்ய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="00C714A2">
        <w:rPr>
          <w:rFonts w:ascii="Latha" w:hAnsi="Latha" w:cs="Latha"/>
          <w:b/>
          <w:bCs/>
          <w:sz w:val="28"/>
          <w:szCs w:val="28"/>
        </w:rPr>
        <w:t>–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7A152D">
        <w:rPr>
          <w:rFonts w:ascii="Latha" w:hAnsi="Latha" w:cs="Latha"/>
          <w:b/>
          <w:bCs/>
          <w:sz w:val="28"/>
          <w:szCs w:val="28"/>
        </w:rPr>
        <w:br/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்யா யந்தி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தி</w:t>
      </w:r>
      <w:r w:rsidR="00A964F7"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498C53A6" w14:textId="77777777" w:rsidR="00C714A2" w:rsidRPr="00AE4562" w:rsidRDefault="00C714A2" w:rsidP="00F80FD1">
      <w:pPr>
        <w:pStyle w:val="NoSpacing"/>
        <w:rPr>
          <w:lang w:bidi="ta-IN"/>
        </w:rPr>
      </w:pPr>
    </w:p>
    <w:p w14:paraId="2771E8B7" w14:textId="77777777" w:rsidR="00A964F7" w:rsidRPr="00AB1308" w:rsidRDefault="00983765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A964F7" w:rsidRPr="00AB1308">
        <w:rPr>
          <w:rFonts w:ascii="Latha" w:hAnsi="Latha" w:cs="Latha"/>
          <w:b/>
          <w:bCs/>
          <w:sz w:val="28"/>
          <w:szCs w:val="28"/>
        </w:rPr>
        <w:t>(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போ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ே தா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ி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57F96D0D" w14:textId="77777777" w:rsidR="00A964F7" w:rsidRPr="00AE4562" w:rsidRDefault="00A964F7" w:rsidP="00F80FD1">
      <w:pPr>
        <w:pStyle w:val="NoSpacing"/>
      </w:pPr>
    </w:p>
    <w:p w14:paraId="16D96AE2" w14:textId="77777777" w:rsidR="00A964F7" w:rsidRPr="00AB1308" w:rsidRDefault="00A964F7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AB1308">
        <w:rPr>
          <w:rFonts w:ascii="Latha" w:hAnsi="Latha" w:cs="Latha"/>
          <w:b/>
          <w:bCs/>
          <w:sz w:val="28"/>
          <w:szCs w:val="28"/>
        </w:rPr>
        <w:t>||</w:t>
      </w:r>
    </w:p>
    <w:p w14:paraId="2DE62DCE" w14:textId="77777777" w:rsidR="00A964F7" w:rsidRPr="00AB1308" w:rsidRDefault="00A964F7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B1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72342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</w:rPr>
        <w:t>||</w:t>
      </w:r>
    </w:p>
    <w:p w14:paraId="7277F92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7F9EF5CE" w14:textId="77777777" w:rsidR="00A964F7" w:rsidRPr="00AB1308" w:rsidRDefault="00A964F7" w:rsidP="004E026C">
      <w:pPr>
        <w:pStyle w:val="Heading3"/>
        <w:spacing w:line="240" w:lineRule="auto"/>
      </w:pPr>
      <w:r>
        <w:rPr>
          <w:sz w:val="28"/>
          <w:szCs w:val="28"/>
          <w:cs/>
        </w:rPr>
        <w:br w:type="page"/>
      </w:r>
      <w:r w:rsidR="007910D9">
        <w:rPr>
          <w:rFonts w:cs="Latha" w:hint="cs"/>
          <w:sz w:val="28"/>
          <w:szCs w:val="28"/>
          <w:cs/>
        </w:rPr>
        <w:t xml:space="preserve"> </w:t>
      </w:r>
      <w:bookmarkStart w:id="11" w:name="_Toc462308183"/>
      <w:r w:rsidRPr="00AB1308">
        <w:t>Appendix</w:t>
      </w:r>
      <w:bookmarkEnd w:id="11"/>
    </w:p>
    <w:p w14:paraId="1048E48A" w14:textId="77777777" w:rsidR="00A964F7" w:rsidRPr="00CE36B8" w:rsidRDefault="00A964F7" w:rsidP="004E026C">
      <w:pPr>
        <w:rPr>
          <w:rFonts w:ascii="Latha" w:hAnsi="Latha" w:cs="Latha"/>
          <w:b/>
          <w:bCs/>
          <w:position w:val="12"/>
          <w:sz w:val="32"/>
          <w:szCs w:val="32"/>
          <w:lang w:bidi="ta-IN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AE4562">
        <w:rPr>
          <w:rFonts w:ascii="Latha" w:hAnsi="Latha" w:cs="Latha"/>
          <w:sz w:val="28"/>
          <w:szCs w:val="28"/>
        </w:rPr>
        <w:t xml:space="preserve">&gt; 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</w:p>
    <w:p w14:paraId="5774299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ய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432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1E6D880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 ஆ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ுவாமி தே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6B08A1DA" w14:textId="77777777" w:rsidR="00A964F7" w:rsidRPr="00AE4562" w:rsidRDefault="00CE36B8" w:rsidP="007910D9">
      <w:pPr>
        <w:rPr>
          <w:rFonts w:ascii="Latha" w:hAnsi="Latha" w:cs="Latha"/>
          <w:sz w:val="28"/>
          <w:szCs w:val="28"/>
        </w:rPr>
      </w:pPr>
      <w:r w:rsidRPr="00CE36B8">
        <w:rPr>
          <w:rFonts w:ascii="Latha" w:hAnsi="Latha" w:cs="Latha"/>
          <w:sz w:val="32"/>
          <w:szCs w:val="32"/>
        </w:rPr>
        <w:t>(Appearing in TS -</w:t>
      </w:r>
      <w:r>
        <w:rPr>
          <w:rFonts w:ascii="Latha" w:hAnsi="Latha" w:cs="Latha"/>
          <w:sz w:val="28"/>
          <w:szCs w:val="28"/>
        </w:rPr>
        <w:t xml:space="preserve">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3.1</w:t>
      </w:r>
      <w:r w:rsidR="00A964F7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4</w:t>
      </w:r>
      <w:r w:rsidR="00A964F7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A964F7" w:rsidRPr="00CE36B8">
        <w:rPr>
          <w:rFonts w:ascii="Latha" w:hAnsi="Latha" w:cs="Latha"/>
          <w:sz w:val="28"/>
          <w:szCs w:val="28"/>
        </w:rPr>
        <w:t>)</w:t>
      </w:r>
    </w:p>
    <w:p w14:paraId="4536073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க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714A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714A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ப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ம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சா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த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3.1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)</w:t>
      </w:r>
    </w:p>
    <w:p w14:paraId="44BF3C0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</w:t>
      </w:r>
    </w:p>
    <w:p w14:paraId="776E556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ந் தே </w:t>
      </w:r>
      <w:r w:rsidRPr="00AE4562">
        <w:rPr>
          <w:rFonts w:ascii="Latha" w:hAnsi="Latha" w:cs="Latha"/>
          <w:sz w:val="28"/>
          <w:szCs w:val="28"/>
        </w:rPr>
        <w:t xml:space="preserve">&gt; 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 xml:space="preserve">4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CEEBC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ப்ய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="004E15A3" w:rsidRPr="004E15A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562">
        <w:rPr>
          <w:rFonts w:ascii="Latha" w:hAnsi="Latha" w:cs="Latha"/>
          <w:sz w:val="28"/>
          <w:szCs w:val="28"/>
        </w:rPr>
        <w:t>|</w:t>
      </w:r>
    </w:p>
    <w:p w14:paraId="4337A395" w14:textId="77777777" w:rsidR="00A964F7" w:rsidRPr="00CE36B8" w:rsidRDefault="00A964F7" w:rsidP="007910D9">
      <w:pPr>
        <w:rPr>
          <w:rFonts w:ascii="Latha" w:hAnsi="Latha" w:cs="Latha"/>
          <w:sz w:val="32"/>
          <w:szCs w:val="32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CE36B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="00CE36B8">
        <w:rPr>
          <w:rFonts w:ascii="Latha" w:hAnsi="Latha" w:cs="Latha"/>
          <w:sz w:val="32"/>
          <w:szCs w:val="32"/>
        </w:rPr>
        <w:t>)</w:t>
      </w:r>
    </w:p>
    <w:p w14:paraId="488B5BC0" w14:textId="77777777" w:rsidR="00CE36B8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ஸ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|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AE4562">
        <w:rPr>
          <w:rFonts w:ascii="Latha" w:hAnsi="Latha" w:cs="Latha"/>
          <w:sz w:val="28"/>
          <w:szCs w:val="28"/>
        </w:rPr>
        <w:t xml:space="preserve">|| </w:t>
      </w:r>
    </w:p>
    <w:p w14:paraId="254BBFAD" w14:textId="77777777" w:rsidR="00A964F7" w:rsidRPr="00AE4562" w:rsidRDefault="00CE36B8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7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32"/>
          <w:szCs w:val="32"/>
        </w:rPr>
        <w:t>)</w:t>
      </w:r>
    </w:p>
    <w:p w14:paraId="66050B0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856B80" w14:textId="77777777" w:rsidR="00A964F7" w:rsidRPr="00AE4562" w:rsidRDefault="00A964F7" w:rsidP="007910D9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வ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C714A2">
        <w:rPr>
          <w:rFonts w:ascii="Latha" w:hAnsi="Latha" w:cs="Latha" w:hint="cs"/>
          <w:sz w:val="28"/>
          <w:szCs w:val="28"/>
          <w:cs/>
          <w:lang w:bidi="ta-IN"/>
        </w:rPr>
        <w:t>- ந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|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-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3</w:t>
      </w:r>
      <w:r w:rsidRPr="00AE4562">
        <w:rPr>
          <w:rFonts w:ascii="Latha" w:hAnsi="Latha" w:cs="Latha"/>
          <w:sz w:val="28"/>
          <w:szCs w:val="28"/>
        </w:rPr>
        <w:t>)</w:t>
      </w:r>
    </w:p>
    <w:p w14:paraId="1B7A0AC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954202">
        <w:rPr>
          <w:rFonts w:ascii="BRH Tamil Tab Extra" w:hAnsi="BRH Tamil Tab Extra" w:cs="Latha"/>
          <w:b/>
          <w:sz w:val="36"/>
          <w:szCs w:val="28"/>
        </w:rPr>
        <w:t>†</w:t>
      </w:r>
      <w:r w:rsidR="004555DE" w:rsidRPr="00954202">
        <w:rPr>
          <w:rFonts w:ascii="Latha" w:hAnsi="Latha" w:cs="Latha"/>
          <w:sz w:val="28"/>
          <w:szCs w:val="28"/>
          <w:cs/>
          <w:lang w:bidi="ta-IN"/>
        </w:rPr>
        <w:t>த்</w:t>
      </w:r>
      <w:r w:rsidR="004555DE" w:rsidRPr="00954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2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AE4562">
        <w:rPr>
          <w:rFonts w:ascii="Latha" w:hAnsi="Latha" w:cs="Latha"/>
          <w:sz w:val="28"/>
          <w:szCs w:val="28"/>
        </w:rPr>
        <w:t>||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-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.5.11.3</w:t>
      </w:r>
      <w:r w:rsidR="00CE36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sz w:val="32"/>
          <w:szCs w:val="32"/>
          <w:lang w:bidi="ta-IN"/>
        </w:rPr>
        <w:t>)</w:t>
      </w:r>
    </w:p>
    <w:p w14:paraId="33FC691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 w:rsidR="00CE36B8">
        <w:rPr>
          <w:rFonts w:ascii="Latha" w:hAnsi="Latha" w:cs="Latha"/>
          <w:sz w:val="28"/>
          <w:szCs w:val="28"/>
        </w:rPr>
        <w:t>------------------</w:t>
      </w:r>
    </w:p>
    <w:p w14:paraId="7559117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FFE83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C714A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தீ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187C1B5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AE45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CE36B8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6C31833D" w14:textId="77777777" w:rsidR="00CE36B8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ீ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4284A290" w14:textId="77777777" w:rsidR="00C714A2" w:rsidRDefault="00A964F7" w:rsidP="00C714A2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ு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ம்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AE4562">
        <w:rPr>
          <w:rFonts w:ascii="Latha" w:hAnsi="Latha" w:cs="Latha"/>
          <w:sz w:val="28"/>
          <w:szCs w:val="28"/>
        </w:rPr>
        <w:t>||</w:t>
      </w:r>
      <w:r w:rsidR="00CE36B8">
        <w:rPr>
          <w:rFonts w:ascii="Latha" w:hAnsi="Latha" w:cs="Latha"/>
          <w:sz w:val="28"/>
          <w:szCs w:val="28"/>
        </w:rPr>
        <w:t xml:space="preserve"> </w:t>
      </w:r>
    </w:p>
    <w:p w14:paraId="755D3B43" w14:textId="77777777" w:rsidR="00A964F7" w:rsidRPr="00AE4562" w:rsidRDefault="00CE36B8" w:rsidP="00C714A2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14B7681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ிஷ்ணூ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B20D97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ன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 ரத்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ஞ்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ண்யேத்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1642F93B" w14:textId="77777777" w:rsidR="00A964F7" w:rsidRDefault="00CE36B8" w:rsidP="004E026C">
      <w:pPr>
        <w:rPr>
          <w:rFonts w:ascii="Latha" w:hAnsi="Latha" w:cs="Latha"/>
          <w:sz w:val="28"/>
          <w:szCs w:val="28"/>
          <w:lang w:bidi="ta-IN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226007D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ன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ஸுஷ்ட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ஞ்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ு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ண்யேத்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591A119B" w14:textId="77777777" w:rsidR="00CE36B8" w:rsidRDefault="00CE36B8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5822583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2.1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 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 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9F78A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</w:t>
      </w:r>
    </w:p>
    <w:p w14:paraId="58E4280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E4562">
        <w:rPr>
          <w:rFonts w:ascii="Latha" w:hAnsi="Latha" w:cs="Latha"/>
          <w:sz w:val="28"/>
          <w:szCs w:val="28"/>
        </w:rPr>
        <w:t xml:space="preserve">|  </w:t>
      </w:r>
    </w:p>
    <w:p w14:paraId="43E0AFC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E4562">
        <w:rPr>
          <w:rFonts w:ascii="Latha" w:hAnsi="Latha" w:cs="Latha"/>
          <w:sz w:val="28"/>
          <w:szCs w:val="28"/>
        </w:rPr>
        <w:t>||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-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CE36B8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.1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.11.6</w:t>
      </w:r>
      <w:r w:rsidR="00CE36B8">
        <w:rPr>
          <w:rFonts w:ascii="Latha" w:hAnsi="Latha" w:cs="Latha"/>
          <w:b/>
          <w:bCs/>
          <w:sz w:val="32"/>
          <w:szCs w:val="32"/>
          <w:lang w:bidi="ta-IN"/>
        </w:rPr>
        <w:t xml:space="preserve"> )</w:t>
      </w:r>
    </w:p>
    <w:p w14:paraId="1DC4E660" w14:textId="77777777" w:rsidR="00CE36B8" w:rsidRDefault="00CE36B8" w:rsidP="007910D9">
      <w:pPr>
        <w:pStyle w:val="NoSpacing"/>
        <w:rPr>
          <w:lang w:bidi="ta-IN"/>
        </w:rPr>
      </w:pPr>
    </w:p>
    <w:p w14:paraId="25C6AC5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ா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4555DE">
        <w:rPr>
          <w:rFonts w:ascii="Latha" w:hAnsi="Latha" w:cs="Latha"/>
          <w:sz w:val="28"/>
          <w:szCs w:val="28"/>
          <w:cs/>
          <w:lang w:bidi="ta-IN"/>
        </w:rPr>
        <w:br/>
      </w:r>
      <w:r w:rsidRPr="00F50F4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55DE" w:rsidRPr="00F50F47">
        <w:rPr>
          <w:rFonts w:ascii="Latha" w:hAnsi="Latha" w:cs="Latha"/>
          <w:sz w:val="28"/>
          <w:szCs w:val="28"/>
          <w:cs/>
          <w:lang w:bidi="ta-IN"/>
        </w:rPr>
        <w:t>த்</w:t>
      </w:r>
      <w:r w:rsidR="004555DE"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ஶ</w:t>
      </w:r>
      <w:r w:rsidRPr="00F50F47">
        <w:rPr>
          <w:rFonts w:ascii="BRH Devanagari Extra" w:hAnsi="BRH Devanagari Extra" w:cs="Latha"/>
          <w:b/>
          <w:sz w:val="36"/>
          <w:szCs w:val="28"/>
        </w:rPr>
        <w:t>óè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</w:rPr>
        <w:t xml:space="preserve"> 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</w:rPr>
        <w:t xml:space="preserve"> 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F50F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0F47">
        <w:rPr>
          <w:rFonts w:ascii="Latha" w:hAnsi="Latha" w:cs="Latha"/>
          <w:sz w:val="28"/>
          <w:szCs w:val="28"/>
        </w:rPr>
        <w:t>||</w:t>
      </w:r>
    </w:p>
    <w:p w14:paraId="51CF7487" w14:textId="77777777" w:rsidR="00CE36B8" w:rsidRDefault="00CE36B8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 xml:space="preserve"> -</w:t>
      </w:r>
      <w:r w:rsidRPr="00CE36B8">
        <w:rPr>
          <w:rFonts w:ascii="Latha" w:hAnsi="Latha" w:cs="Latha"/>
          <w:b/>
          <w:sz w:val="32"/>
          <w:szCs w:val="28"/>
          <w:lang w:bidi="ta-IN"/>
        </w:rPr>
        <w:t xml:space="preserve"> </w:t>
      </w:r>
      <w:r w:rsidR="00A964F7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6</w:t>
      </w:r>
      <w:r w:rsidR="00A964F7" w:rsidRPr="00AE4562">
        <w:rPr>
          <w:rFonts w:ascii="Latha" w:hAnsi="Latha" w:cs="Latha"/>
          <w:sz w:val="28"/>
          <w:szCs w:val="28"/>
        </w:rPr>
        <w:t>)</w:t>
      </w:r>
    </w:p>
    <w:p w14:paraId="1EB64BD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யு 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E4562">
        <w:rPr>
          <w:rFonts w:ascii="Latha" w:hAnsi="Latha" w:cs="Latha"/>
          <w:sz w:val="28"/>
          <w:szCs w:val="28"/>
        </w:rPr>
        <w:t>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E4562">
        <w:rPr>
          <w:rFonts w:ascii="Latha" w:hAnsi="Latha" w:cs="Latha"/>
          <w:sz w:val="28"/>
          <w:szCs w:val="28"/>
        </w:rPr>
        <w:t>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</w:p>
    <w:p w14:paraId="5288470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511AB6A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5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08DE2B51" w14:textId="77777777" w:rsidR="00C714A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ச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4E30859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ஸ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AE4562">
        <w:rPr>
          <w:rFonts w:ascii="Latha" w:hAnsi="Latha" w:cs="Latha"/>
          <w:sz w:val="28"/>
          <w:szCs w:val="28"/>
        </w:rPr>
        <w:t xml:space="preserve">|| </w:t>
      </w:r>
    </w:p>
    <w:p w14:paraId="3680B590" w14:textId="77777777" w:rsidR="00A964F7" w:rsidRPr="00AE4562" w:rsidRDefault="00064C46" w:rsidP="004E026C">
      <w:pPr>
        <w:pBdr>
          <w:bottom w:val="single" w:sz="6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064C46">
        <w:rPr>
          <w:rFonts w:ascii="Latha" w:hAnsi="Latha" w:cs="Latha"/>
          <w:b/>
          <w:bCs/>
          <w:sz w:val="32"/>
          <w:szCs w:val="32"/>
          <w:lang w:bidi="ta-IN"/>
        </w:rPr>
        <w:t>.4.4</w:t>
      </w:r>
      <w:r w:rsidR="00A964F7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A964F7" w:rsidRPr="00064C46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A964F7" w:rsidRPr="00AE4562">
        <w:rPr>
          <w:rFonts w:ascii="Latha" w:hAnsi="Latha" w:cs="Latha"/>
          <w:sz w:val="28"/>
          <w:szCs w:val="28"/>
        </w:rPr>
        <w:t>)</w:t>
      </w:r>
    </w:p>
    <w:p w14:paraId="02C21D6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5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6</w:t>
      </w:r>
    </w:p>
    <w:p w14:paraId="6BEE7B7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</w:t>
      </w:r>
    </w:p>
    <w:p w14:paraId="3704556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 நோ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ித்ராவருண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ை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ிமுக்ஷத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3C4D766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ி ஸுக்ரதூ </w:t>
      </w:r>
      <w:r w:rsidRPr="00AE45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8.2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Pr="00AE4562">
        <w:rPr>
          <w:rFonts w:ascii="Latha" w:hAnsi="Latha" w:cs="Latha"/>
          <w:sz w:val="28"/>
          <w:szCs w:val="28"/>
        </w:rPr>
        <w:t>)</w:t>
      </w:r>
    </w:p>
    <w:p w14:paraId="02C3744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ப்ர ப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ஹ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ஸ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ஞ் 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ுக்ஷதம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்ரவய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வானா 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1F4FB59C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="00A964F7"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4FF6ECE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</w:t>
      </w:r>
    </w:p>
    <w:p w14:paraId="4EEB327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 பா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 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7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E4562">
        <w:rPr>
          <w:rFonts w:ascii="Latha" w:hAnsi="Latha" w:cs="Latha"/>
          <w:sz w:val="28"/>
          <w:szCs w:val="28"/>
        </w:rPr>
        <w:t>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8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  </w:t>
      </w:r>
    </w:p>
    <w:p w14:paraId="2FFC8D5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 பாஜ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ஸ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|</w:t>
      </w:r>
      <w:r w:rsidR="00064C46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 ஸ்ய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06C7620F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8370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A964F7" w:rsidRPr="0083702E">
        <w:rPr>
          <w:rFonts w:ascii="Latha" w:hAnsi="Latha" w:cs="Latha"/>
          <w:b/>
          <w:bCs/>
          <w:sz w:val="32"/>
          <w:szCs w:val="32"/>
          <w:lang w:bidi="ta-IN"/>
        </w:rPr>
        <w:t>.1.5</w:t>
      </w:r>
      <w:r w:rsidR="00A75B36" w:rsidRPr="0083702E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A964F7" w:rsidRPr="0083702E">
        <w:rPr>
          <w:rFonts w:ascii="Latha" w:hAnsi="Latha" w:cs="Latha"/>
          <w:sz w:val="28"/>
          <w:szCs w:val="28"/>
        </w:rPr>
        <w:t>)</w:t>
      </w:r>
    </w:p>
    <w:p w14:paraId="2A097AF2" w14:textId="77777777" w:rsidR="00A964F7" w:rsidRPr="00AE4562" w:rsidRDefault="00A964F7" w:rsidP="007910D9">
      <w:pPr>
        <w:pStyle w:val="NoSpacing"/>
      </w:pPr>
    </w:p>
    <w:p w14:paraId="48BE50C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ஜ்யோத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ஷ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ஶ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ுதே 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E4562">
        <w:rPr>
          <w:rFonts w:ascii="Latha" w:hAnsi="Latha" w:cs="Latha"/>
          <w:sz w:val="28"/>
          <w:szCs w:val="28"/>
        </w:rPr>
        <w:t>|</w:t>
      </w:r>
    </w:p>
    <w:p w14:paraId="482EE63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ி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 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க்ஷ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||</w:t>
      </w:r>
      <w:r w:rsidR="00064C46"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14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7)</w:t>
      </w:r>
    </w:p>
    <w:p w14:paraId="4A41F39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</w:t>
      </w:r>
    </w:p>
    <w:p w14:paraId="5F29CEA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&gt; 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61E8BED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ஹோ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ுச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மா மன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ம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ிஷ்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90F3A"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ங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| </w:t>
      </w:r>
    </w:p>
    <w:p w14:paraId="38EF3652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064C46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="00A964F7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="00A964F7" w:rsidRPr="00AE4562">
        <w:rPr>
          <w:rFonts w:ascii="Latha" w:hAnsi="Latha" w:cs="Latha"/>
          <w:sz w:val="28"/>
          <w:szCs w:val="28"/>
        </w:rPr>
        <w:t>)</w:t>
      </w:r>
    </w:p>
    <w:p w14:paraId="4C03C24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ேஷ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ன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வ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பா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நோ ந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வந்தே </w:t>
      </w:r>
      <w:r w:rsidRPr="00AE4562">
        <w:rPr>
          <w:rFonts w:ascii="Latha" w:hAnsi="Latha" w:cs="Latha"/>
          <w:sz w:val="28"/>
          <w:szCs w:val="28"/>
        </w:rPr>
        <w:t xml:space="preserve">|| 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.6.1</w:t>
      </w:r>
      <w:r w:rsidR="00064C46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4741EDF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</w:t>
      </w:r>
    </w:p>
    <w:p w14:paraId="47542A4D" w14:textId="77777777" w:rsidR="00A964F7" w:rsidRPr="00CE36B8" w:rsidRDefault="00A964F7" w:rsidP="004E026C">
      <w:pPr>
        <w:rPr>
          <w:rFonts w:ascii="Latha" w:hAnsi="Latha" w:cs="Latha"/>
          <w:b/>
          <w:bCs/>
          <w:position w:val="12"/>
          <w:sz w:val="32"/>
          <w:szCs w:val="32"/>
          <w:lang w:bidi="ta-IN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2</w:t>
      </w:r>
    </w:p>
    <w:p w14:paraId="02E79D9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========</w:t>
      </w:r>
    </w:p>
    <w:p w14:paraId="0A94BC7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 ந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ஹி ந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070ECD3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F50F47">
        <w:rPr>
          <w:rFonts w:ascii="Latha" w:hAnsi="Latha" w:cs="Latha"/>
          <w:sz w:val="28"/>
          <w:szCs w:val="28"/>
          <w:cs/>
          <w:lang w:bidi="ta-IN"/>
        </w:rPr>
        <w:t>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ந் தமீ</w:t>
      </w:r>
      <w:r w:rsidRPr="00F50F47">
        <w:rPr>
          <w:rFonts w:ascii="BRH Tamil Tab Extra" w:hAnsi="BRH Tamil Tab Extra" w:cs="Latha"/>
          <w:b/>
          <w:sz w:val="36"/>
          <w:szCs w:val="28"/>
        </w:rPr>
        <w:t>‡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F50F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யோ 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F50F47">
        <w:rPr>
          <w:rFonts w:ascii="BRH Devanagari Extra" w:hAnsi="BRH Devanagari Extra" w:cs="Latha"/>
          <w:b/>
          <w:sz w:val="36"/>
          <w:szCs w:val="28"/>
        </w:rPr>
        <w:t>óè</w:t>
      </w:r>
      <w:r w:rsidRPr="00F50F47">
        <w:rPr>
          <w:rFonts w:ascii="Latha" w:hAnsi="Latha" w:cs="Latha"/>
          <w:sz w:val="28"/>
          <w:szCs w:val="28"/>
        </w:rPr>
        <w:t xml:space="preserve"> 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அ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50F47">
        <w:rPr>
          <w:rFonts w:ascii="Latha" w:hAnsi="Latha" w:cs="Latha"/>
          <w:sz w:val="28"/>
          <w:szCs w:val="28"/>
        </w:rPr>
        <w:t>||</w:t>
      </w:r>
    </w:p>
    <w:p w14:paraId="5DE3995A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910D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7910D9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="00A964F7" w:rsidRPr="007910D9">
        <w:rPr>
          <w:rFonts w:ascii="Latha" w:hAnsi="Latha" w:cs="Latha"/>
          <w:b/>
          <w:bCs/>
          <w:sz w:val="32"/>
          <w:szCs w:val="32"/>
          <w:cs/>
          <w:lang w:bidi="ta-IN"/>
        </w:rPr>
        <w:t>2.4</w:t>
      </w:r>
      <w:r w:rsidR="00A964F7"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7F7EEF3B" w14:textId="77777777" w:rsidR="00064C46" w:rsidRDefault="00064C46" w:rsidP="007910D9">
      <w:pPr>
        <w:pStyle w:val="NoSpacing"/>
        <w:rPr>
          <w:lang w:bidi="ta-IN"/>
        </w:rPr>
      </w:pPr>
    </w:p>
    <w:p w14:paraId="43ACA61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க்ஷ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ம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ோஜ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சர்ஷ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516BA8ED" w14:textId="77777777" w:rsidR="00A964F7" w:rsidRPr="00AE4562" w:rsidRDefault="00A964F7" w:rsidP="004E026C">
      <w:pPr>
        <w:pBdr>
          <w:bottom w:val="single" w:sz="6" w:space="1" w:color="auto"/>
        </w:pBd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ி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ரு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E4562">
        <w:rPr>
          <w:rFonts w:ascii="Latha" w:hAnsi="Latha" w:cs="Latha"/>
          <w:sz w:val="28"/>
          <w:szCs w:val="28"/>
        </w:rPr>
        <w:t xml:space="preserve">||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4</w:t>
      </w:r>
      <w:r w:rsidRPr="00AE4562">
        <w:rPr>
          <w:rFonts w:ascii="Latha" w:hAnsi="Latha" w:cs="Latha"/>
          <w:sz w:val="28"/>
          <w:szCs w:val="28"/>
        </w:rPr>
        <w:t>)</w:t>
      </w:r>
    </w:p>
    <w:p w14:paraId="2A3C624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AE4562">
        <w:rPr>
          <w:rFonts w:ascii="Latha" w:hAnsi="Latha" w:cs="Latha"/>
          <w:sz w:val="28"/>
          <w:szCs w:val="28"/>
        </w:rPr>
        <w:t xml:space="preserve">&gt; 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ி 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4</w:t>
      </w:r>
    </w:p>
    <w:p w14:paraId="6992A03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========</w:t>
      </w:r>
    </w:p>
    <w:p w14:paraId="391881A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ாண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ஶதக்ர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ு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ச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 </w:t>
      </w:r>
    </w:p>
    <w:p w14:paraId="7C335F5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E4562">
        <w:rPr>
          <w:rFonts w:ascii="Latha" w:hAnsi="Latha" w:cs="Latha"/>
          <w:sz w:val="28"/>
          <w:szCs w:val="28"/>
        </w:rPr>
        <w:t>||</w:t>
      </w:r>
      <w:r w:rsidR="00064C46"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59DDDE8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</w:p>
    <w:p w14:paraId="2FAFC5ED" w14:textId="77777777" w:rsidR="00A964F7" w:rsidRPr="00AE4562" w:rsidRDefault="00A964F7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ா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|| 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="00064C46">
        <w:rPr>
          <w:rFonts w:ascii="Latha" w:hAnsi="Latha" w:cs="Latha"/>
          <w:sz w:val="28"/>
          <w:szCs w:val="28"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.6.1</w:t>
      </w:r>
      <w:r w:rsidR="00064C46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="00064C46" w:rsidRPr="00AE4562">
        <w:rPr>
          <w:rFonts w:ascii="Latha" w:hAnsi="Latha" w:cs="Latha"/>
          <w:sz w:val="28"/>
          <w:szCs w:val="28"/>
        </w:rPr>
        <w:t>)</w:t>
      </w:r>
    </w:p>
    <w:p w14:paraId="0548F4D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</w:p>
    <w:p w14:paraId="5AE654A4" w14:textId="77777777" w:rsidR="000C075B" w:rsidRDefault="000C075B" w:rsidP="004E026C">
      <w:pPr>
        <w:rPr>
          <w:rFonts w:ascii="Latha" w:hAnsi="Latha" w:cs="Latha"/>
          <w:sz w:val="28"/>
          <w:szCs w:val="28"/>
        </w:rPr>
        <w:sectPr w:rsidR="000C075B" w:rsidSect="00904E2A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514A04AC" w14:textId="77777777" w:rsidR="003C3BA4" w:rsidRPr="00A71C0F" w:rsidRDefault="003C3BA4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1FA2264F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</w:p>
    <w:p w14:paraId="2AA466CA" w14:textId="77777777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A22D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="00E21D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8695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: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1A22D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00080ECE" w14:textId="77777777" w:rsidR="00891592" w:rsidRPr="00D46B68" w:rsidRDefault="00891592" w:rsidP="00F97453">
      <w:pPr>
        <w:pStyle w:val="Heading2"/>
      </w:pPr>
      <w:bookmarkStart w:id="12" w:name="_Toc462308184"/>
      <w:r w:rsidRPr="00D46B68">
        <w:rPr>
          <w:cs/>
        </w:rPr>
        <w:t>த்</w:t>
      </w:r>
      <w:r w:rsidRPr="00846DDE">
        <w:rPr>
          <w:position w:val="-12"/>
          <w:cs/>
        </w:rPr>
        <w:t>3</w:t>
      </w:r>
      <w:r w:rsidRPr="00D46B68">
        <w:rPr>
          <w:cs/>
        </w:rPr>
        <w:t>விதீயகாண்டே</w:t>
      </w:r>
      <w:r w:rsidRPr="00846DDE">
        <w:rPr>
          <w:position w:val="-12"/>
          <w:cs/>
        </w:rPr>
        <w:t>3</w:t>
      </w:r>
      <w:r w:rsidRPr="00D46B68">
        <w:rPr>
          <w:cs/>
        </w:rPr>
        <w:t xml:space="preserve"> ஷஷ்ட</w:t>
      </w:r>
      <w:r w:rsidR="0026102B" w:rsidRPr="0026102B">
        <w:rPr>
          <w:position w:val="-12"/>
          <w:cs/>
        </w:rPr>
        <w:t>2</w:t>
      </w:r>
      <w:r w:rsidRPr="00BB5CFE">
        <w:rPr>
          <w:cs/>
        </w:rPr>
        <w:t>:</w:t>
      </w:r>
      <w:r w:rsidRPr="00D46B68">
        <w:rPr>
          <w:cs/>
        </w:rPr>
        <w:t xml:space="preserve"> ப்ரஶ்ன</w:t>
      </w:r>
      <w:r w:rsidRPr="00BB5CFE">
        <w:rPr>
          <w:cs/>
        </w:rPr>
        <w:t>:</w:t>
      </w:r>
      <w:r w:rsidRPr="00D46B68">
        <w:rPr>
          <w:cs/>
        </w:rPr>
        <w:t xml:space="preserve"> </w:t>
      </w:r>
      <w:r w:rsidRPr="00D46B68">
        <w:t xml:space="preserve">- </w:t>
      </w:r>
      <w:r w:rsidRPr="00D46B68">
        <w:rPr>
          <w:cs/>
        </w:rPr>
        <w:t>அவஶிஷ்டகர்மாபி</w:t>
      </w:r>
      <w:r w:rsidRPr="00846DDE">
        <w:rPr>
          <w:position w:val="-12"/>
          <w:cs/>
        </w:rPr>
        <w:t>4</w:t>
      </w:r>
      <w:r w:rsidRPr="00D46B68">
        <w:rPr>
          <w:cs/>
        </w:rPr>
        <w:t>தா</w:t>
      </w:r>
      <w:r w:rsidRPr="00846DDE">
        <w:rPr>
          <w:position w:val="-12"/>
          <w:cs/>
        </w:rPr>
        <w:t>4</w:t>
      </w:r>
      <w:r w:rsidRPr="00D46B68">
        <w:rPr>
          <w:cs/>
        </w:rPr>
        <w:t>னம்</w:t>
      </w:r>
      <w:bookmarkEnd w:id="12"/>
    </w:p>
    <w:p w14:paraId="502CA9E2" w14:textId="77777777" w:rsidR="00891592" w:rsidRPr="00550DA7" w:rsidRDefault="00891592" w:rsidP="004E026C">
      <w:pPr>
        <w:rPr>
          <w:rFonts w:ascii="Latha" w:hAnsi="Latha" w:cs="Latha"/>
          <w:b/>
          <w:sz w:val="28"/>
          <w:szCs w:val="28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50DA7">
        <w:rPr>
          <w:rFonts w:ascii="Latha" w:hAnsi="Latha" w:cs="Latha"/>
          <w:b/>
          <w:sz w:val="32"/>
          <w:szCs w:val="28"/>
          <w:u w:val="thick"/>
        </w:rPr>
        <w:t>1.1</w:t>
      </w:r>
    </w:p>
    <w:p w14:paraId="5C7E340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தி வ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62412">
        <w:rPr>
          <w:rFonts w:ascii="BRH Devanagari Extra" w:hAnsi="BRH Devanagari Extra" w:cs="Latha"/>
          <w:b/>
          <w:sz w:val="36"/>
          <w:szCs w:val="28"/>
        </w:rPr>
        <w:t>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யஜ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ஷ்மம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ஜதி வ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86241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ஷா ஏ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862412">
        <w:rPr>
          <w:rFonts w:ascii="Latha" w:hAnsi="Latha" w:cs="Latha"/>
          <w:b/>
          <w:bCs/>
          <w:sz w:val="32"/>
          <w:szCs w:val="32"/>
        </w:rPr>
        <w:t>.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ஜதி ஶ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ஸ்வாஹாகா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9E8106" w14:textId="77777777" w:rsidR="00B233E7" w:rsidRDefault="00891592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ஹே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233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0BC8C1E3" w14:textId="77777777" w:rsidR="00B233E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C2DAF0" w14:textId="77777777" w:rsidR="00B233E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ஜ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6155E8E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0C470D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7D3C25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</w:p>
    <w:p w14:paraId="51D3BC8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E22C0">
        <w:rPr>
          <w:rFonts w:ascii="Latha" w:hAnsi="Latha" w:cs="Latha"/>
          <w:sz w:val="28"/>
          <w:szCs w:val="28"/>
          <w:cs/>
          <w:lang w:bidi="ta-IN"/>
        </w:rPr>
        <w:t>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தி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/>
          <w:b/>
          <w:bCs/>
          <w:sz w:val="32"/>
          <w:szCs w:val="32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தி ப்ர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த உ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ஸ்தேஜோ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/>
          <w:b/>
          <w:bCs/>
          <w:sz w:val="32"/>
          <w:szCs w:val="32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E22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2F46BF9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5DEFCA2" w14:textId="77777777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D46B68">
        <w:rPr>
          <w:rFonts w:ascii="Latha" w:hAnsi="Latha" w:cs="Latha"/>
          <w:sz w:val="28"/>
          <w:szCs w:val="28"/>
        </w:rPr>
        <w:t>-  [ ]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3535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68EB02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</w:p>
    <w:p w14:paraId="6B080E0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22C0">
        <w:rPr>
          <w:rFonts w:ascii="Latha" w:hAnsi="Latha" w:cs="Latha"/>
          <w:sz w:val="28"/>
          <w:szCs w:val="28"/>
          <w:lang w:bidi="ta-IN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/>
          <w:b/>
          <w:bCs/>
          <w:sz w:val="32"/>
          <w:szCs w:val="32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</w:p>
    <w:p w14:paraId="2F0ED7D1" w14:textId="77777777" w:rsidR="00442D5C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4A07D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C631A0"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D6541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D654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ை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E27DF5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77A4C75" w14:textId="77777777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A07DA" w:rsidRPr="007F55F4">
        <w:rPr>
          <w:rFonts w:ascii="Latha" w:hAnsi="Latha" w:cs="Latha"/>
          <w:sz w:val="28"/>
          <w:szCs w:val="28"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F55F4">
        <w:rPr>
          <w:rFonts w:ascii="BRH Tamil Tab Extra" w:hAnsi="BRH Tamil Tab Extra" w:cs="Latha"/>
          <w:b/>
          <w:sz w:val="36"/>
          <w:szCs w:val="28"/>
        </w:rPr>
        <w:t>‡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55F4">
        <w:rPr>
          <w:rFonts w:ascii="Latha" w:hAnsi="Latha" w:cs="Latha"/>
          <w:sz w:val="28"/>
          <w:szCs w:val="28"/>
        </w:rPr>
        <w:t xml:space="preserve">-  [ ] </w:t>
      </w:r>
      <w:r w:rsidRPr="007F55F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F55F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59D4150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</w:p>
    <w:p w14:paraId="38384075" w14:textId="77777777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யா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31A0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C631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ீ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வ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்வீரி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யஜதி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ரேக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ிவ மிது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A07DA" w:rsidRPr="00AE22C0">
        <w:rPr>
          <w:rFonts w:ascii="Latha" w:hAnsi="Latha" w:cs="Latha"/>
          <w:sz w:val="28"/>
          <w:szCs w:val="28"/>
          <w:lang w:bidi="ta-IN"/>
        </w:rPr>
        <w:t>-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</w:t>
      </w:r>
      <w:r w:rsidRPr="00AE22C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D3535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10D8CD6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5FE0E0C1" w14:textId="77777777" w:rsidR="00891592" w:rsidRDefault="00891592" w:rsidP="004E026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11B4559" w14:textId="77777777" w:rsidR="00891592" w:rsidRDefault="00891592" w:rsidP="004E026C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="004A07DA">
        <w:rPr>
          <w:rFonts w:ascii="BRH Devanagari Extra" w:hAnsi="BRH Devanagari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E403D21" w14:textId="77777777" w:rsidR="00891592" w:rsidRPr="00D46B68" w:rsidRDefault="00891592" w:rsidP="004E026C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ி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ஜான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752E2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ரக்ஷ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175CDA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</w:p>
    <w:p w14:paraId="3F5EDE53" w14:textId="77777777" w:rsidR="00891592" w:rsidRPr="00D46B68" w:rsidRDefault="00891592" w:rsidP="004752E2">
      <w:pPr>
        <w:ind w:right="-14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="00C6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்வா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முப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யத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்வா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ைவ தத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ண</w:t>
      </w:r>
      <w:r w:rsidR="004A07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A07DA"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-</w:t>
      </w:r>
      <w:r w:rsidR="004A07DA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[</w:t>
      </w:r>
      <w:r w:rsidR="008869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583F68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7</w:t>
      </w:r>
    </w:p>
    <w:p w14:paraId="2294C9B2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ஶ்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</w:t>
      </w:r>
      <w:r w:rsidR="00C70D5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ணம்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ித்ய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410A7DC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A0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4A0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3154EF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A889D3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764E5">
        <w:rPr>
          <w:rFonts w:ascii="Latha" w:hAnsi="Latha" w:cs="Latha"/>
          <w:b/>
          <w:bCs/>
          <w:sz w:val="28"/>
          <w:szCs w:val="28"/>
        </w:rPr>
        <w:t>(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்ஞாம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னூ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னப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ஜதி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ரய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ான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க்ஷோ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ஸாத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ண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5764E5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)</w:t>
      </w:r>
    </w:p>
    <w:p w14:paraId="7603A02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0424680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 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ஶ்யதி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ோத்தர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ுஹோதி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ீமௌ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E27DF5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2B76DC">
        <w:rPr>
          <w:rFonts w:ascii="Latha" w:hAnsi="Latha" w:cs="Latha"/>
          <w:sz w:val="28"/>
          <w:szCs w:val="28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3B7259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2428E36D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ஜ்யே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ஶ்ச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ேத்ய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ூச்யா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ஜு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FA9857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ர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="007B7EF8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ன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 மூர்</w:t>
      </w:r>
      <w:r w:rsidR="0074104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74104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தி ம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74104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74104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="007B7EF8">
        <w:rPr>
          <w:rFonts w:ascii="Latha" w:hAnsi="Latha" w:cs="Latha"/>
          <w:sz w:val="28"/>
          <w:szCs w:val="28"/>
          <w:cs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ங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572214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7672EAEB" w14:textId="77777777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 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னி-</w:t>
      </w:r>
      <w:r w:rsidR="00CB1945">
        <w:rPr>
          <w:rFonts w:ascii="Latha" w:hAnsi="Latha" w:cs="Latha"/>
          <w:sz w:val="28"/>
          <w:szCs w:val="28"/>
          <w:cs/>
          <w:lang w:bidi="ta-IN"/>
        </w:rPr>
        <w:br/>
      </w:r>
      <w:r w:rsidRPr="007F55F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தே க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CB1945" w:rsidRPr="007F55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ஹ த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B1945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ீ ஸாத்ய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ாமிருவாச ஸ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BRH Devanagari Extra" w:hAnsi="BRH Devanagari Extra" w:cs="Latha"/>
          <w:b/>
          <w:sz w:val="36"/>
          <w:szCs w:val="28"/>
        </w:rPr>
        <w:t>ò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்வோ 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்ஞே 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்தாஸ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ன்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70D5C" w:rsidRPr="00A165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165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தே யஸ்யை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 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E4994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499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E872CA" w:rsidRPr="00A165B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E4994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499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ுரி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லக்ஷ்ம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1AB229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0D5A15C8" w14:textId="77777777" w:rsidR="00CB194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CB19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6A64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மந்தாவஸ்ம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 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9F7718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F771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E872CA" w:rsidRPr="00A165B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க்த்ய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="0088695B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க்ஷ்மா 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9F7718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F771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88695B"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ுர்ய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</w:p>
    <w:p w14:paraId="54024BD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ஏ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ௌ வஜ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725053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62462E6D" w14:textId="77777777" w:rsidR="00A165B7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6A64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க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EB6D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B194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A6489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ோ 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96FF9D1" w14:textId="77777777" w:rsidR="0026102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</w:p>
    <w:p w14:paraId="17CFA82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EB6D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473E41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E22C0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AE22C0">
        <w:rPr>
          <w:rFonts w:ascii="BRH Devanagari Extra" w:hAnsi="BRH Devanagari Extra" w:cs="Latha"/>
          <w:b/>
          <w:sz w:val="36"/>
          <w:szCs w:val="28"/>
        </w:rPr>
        <w:t>Å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B1945" w:rsidRPr="00AE22C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 ய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-  [ ] </w:t>
      </w:r>
      <w:r w:rsidRPr="00AE22C0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3D016DF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7AE3838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தி 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0538B43F" w14:textId="77777777" w:rsidR="00891592" w:rsidRPr="00D46B68" w:rsidRDefault="00891592" w:rsidP="004E026C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3C62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C6231">
        <w:rPr>
          <w:rFonts w:ascii="BRH Tamil Tab Extra" w:hAnsi="BRH Tamil Tab Extra" w:cs="Latha"/>
          <w:b/>
          <w:sz w:val="36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3C62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3C62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62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 வை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EB6D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அஶ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</w:t>
      </w:r>
      <w:r w:rsidR="003C62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க்னு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</w:t>
      </w:r>
      <w:r w:rsidR="00EB6D77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ஶ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்னோத்யே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B7EF8">
        <w:rPr>
          <w:rFonts w:ascii="Latha" w:hAnsi="Latha" w:cs="Latha"/>
          <w:b/>
          <w:bCs/>
          <w:sz w:val="28"/>
          <w:szCs w:val="28"/>
        </w:rPr>
        <w:t>( )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07ED0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6B679A58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5764E5">
        <w:rPr>
          <w:rFonts w:ascii="Latha" w:hAnsi="Latha" w:cs="Latha"/>
          <w:b/>
          <w:bCs/>
          <w:sz w:val="28"/>
          <w:szCs w:val="28"/>
        </w:rPr>
        <w:t>(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ரோத்யு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ஷ்டால்ல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மா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்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ௌ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்ரோத்ய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2)</w:t>
      </w:r>
    </w:p>
    <w:p w14:paraId="00990A6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</w:p>
    <w:p w14:paraId="0A318CCE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ன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 வா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நோ</w:t>
      </w:r>
      <w:r w:rsidRPr="00AE22C0">
        <w:rPr>
          <w:rFonts w:ascii="BRH Devanagari Extra" w:hAnsi="BRH Devanagari Extra" w:cs="Latha"/>
          <w:b/>
          <w:sz w:val="36"/>
          <w:szCs w:val="28"/>
        </w:rPr>
        <w:t>Å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22C0">
        <w:rPr>
          <w:rFonts w:ascii="BRH Tamil Tab Extra" w:hAnsi="BRH Tamil Tab Extra" w:cs="Latha"/>
          <w:b/>
          <w:sz w:val="36"/>
          <w:szCs w:val="28"/>
        </w:rPr>
        <w:t>‡</w:t>
      </w:r>
      <w:r w:rsidRPr="00AE22C0">
        <w:rPr>
          <w:rFonts w:ascii="BRH Devanagari Extra" w:hAnsi="BRH Devanagari Extra" w:cs="Latha"/>
          <w:b/>
          <w:sz w:val="36"/>
          <w:szCs w:val="28"/>
        </w:rPr>
        <w:t>Å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</w:rPr>
        <w:t>-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ஜான்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="00D05315" w:rsidRPr="00AE22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05315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ந்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ந்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0531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F37DD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</w:p>
    <w:p w14:paraId="7D2ED57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BRH Devanagari Extra" w:hAnsi="BRH Devanagari Extra" w:cs="Latha"/>
          <w:b/>
          <w:sz w:val="36"/>
          <w:szCs w:val="28"/>
        </w:rPr>
        <w:t>óè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014B">
        <w:rPr>
          <w:rFonts w:ascii="BRH Tamil Tab Extra" w:hAnsi="BRH Tamil Tab Extra" w:cs="Latha"/>
          <w:b/>
          <w:sz w:val="36"/>
          <w:szCs w:val="28"/>
        </w:rPr>
        <w:t>‡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</w:t>
      </w:r>
      <w:r w:rsidR="00D05315" w:rsidRPr="002D014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ன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08C0153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D05315">
        <w:rPr>
          <w:rFonts w:ascii="Latha" w:hAnsi="Latha" w:cs="Latha"/>
          <w:sz w:val="28"/>
          <w:szCs w:val="28"/>
          <w:cs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D014B">
        <w:rPr>
          <w:rFonts w:ascii="BRH Devanagari Extra" w:hAnsi="BRH Devanagari Extra" w:cs="Latha"/>
          <w:b/>
          <w:sz w:val="36"/>
          <w:szCs w:val="28"/>
        </w:rPr>
        <w:t>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</w:t>
      </w:r>
      <w:r w:rsidR="00D0531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ோ யஜ்ஞவ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</w:rPr>
        <w:t xml:space="preserve"> -</w:t>
      </w:r>
      <w:r w:rsidRPr="00D46B68">
        <w:rPr>
          <w:rFonts w:ascii="Latha" w:hAnsi="Latha" w:cs="Latha"/>
          <w:sz w:val="28"/>
          <w:szCs w:val="28"/>
        </w:rPr>
        <w:t xml:space="preserve">  </w:t>
      </w:r>
      <w:r w:rsidR="00D05315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</w:rPr>
        <w:t xml:space="preserve">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BFA3B64" w14:textId="77777777" w:rsidR="00312914" w:rsidRPr="00D46B68" w:rsidRDefault="00312914" w:rsidP="00A165B7">
      <w:pPr>
        <w:pStyle w:val="NoSpacing"/>
      </w:pPr>
    </w:p>
    <w:p w14:paraId="59C53A7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</w:p>
    <w:p w14:paraId="7E6046C8" w14:textId="77777777" w:rsidR="00891592" w:rsidRPr="00A165B7" w:rsidRDefault="00891592" w:rsidP="004E026C">
      <w:pPr>
        <w:rPr>
          <w:rFonts w:ascii="Latha" w:hAnsi="Latha" w:cs="Latha"/>
          <w:sz w:val="28"/>
          <w:szCs w:val="28"/>
        </w:rPr>
      </w:pPr>
      <w:r w:rsidRPr="007B7EF8">
        <w:rPr>
          <w:rFonts w:ascii="BRH Devanagari Extra" w:hAnsi="BRH Devanagari Extra" w:cs="Latha"/>
          <w:b/>
          <w:sz w:val="36"/>
          <w:szCs w:val="28"/>
        </w:rPr>
        <w:t>Å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ஶ்யன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ஶ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ங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ூ</w:t>
      </w:r>
      <w:r w:rsidR="00DB3689"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ர்மம் பூ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</w:t>
      </w:r>
      <w:r w:rsidRPr="007B7EF8">
        <w:rPr>
          <w:rFonts w:ascii="BRH Devanagari Extra" w:hAnsi="BRH Devanagari Extra" w:cs="Latha"/>
          <w:b/>
          <w:sz w:val="36"/>
          <w:szCs w:val="28"/>
        </w:rPr>
        <w:t>óè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ந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="005A5FF5" w:rsidRPr="007B7EF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5A5FF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ய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ய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 நா</w:t>
      </w:r>
      <w:r w:rsidR="003D04A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3D04A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</w:p>
    <w:p w14:paraId="4E88744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வன்ன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="003D04A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3D04A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ய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3E16098" w14:textId="77777777" w:rsidR="0088695B" w:rsidRDefault="00891592" w:rsidP="005A5FF5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="006A64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ோ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</w:p>
    <w:p w14:paraId="584385C7" w14:textId="77777777" w:rsidR="00D05315" w:rsidRDefault="00891592" w:rsidP="005A5FF5">
      <w:pPr>
        <w:ind w:right="-324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ஞ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5A5F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317005FA" w14:textId="77777777" w:rsidR="00891592" w:rsidRDefault="00891592" w:rsidP="005A5FF5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2D01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D0531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D014B">
        <w:rPr>
          <w:rFonts w:ascii="BRH Tamil Tab Extra" w:hAnsi="BRH Tamil Tab Extra" w:cs="Latha"/>
          <w:b/>
          <w:sz w:val="36"/>
          <w:szCs w:val="28"/>
        </w:rPr>
        <w:t>‡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1A203C4" w14:textId="77777777" w:rsidR="005A5FF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ாக்தோ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="005A5F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F7735A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க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0B52B53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</w:p>
    <w:p w14:paraId="7EFDEAFE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ர்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‌ட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ி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20EED">
        <w:rPr>
          <w:rFonts w:ascii="BRH Tamil Tab Extra" w:hAnsi="BRH Tamil Tab Extra" w:cs="Latha"/>
          <w:b/>
          <w:sz w:val="36"/>
          <w:szCs w:val="28"/>
        </w:rPr>
        <w:t>†</w:t>
      </w:r>
      <w:r w:rsidR="00EA6DAD" w:rsidRPr="00E20EE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2D1C70" w14:textId="77777777" w:rsidR="001A22D3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20EED">
        <w:rPr>
          <w:rFonts w:ascii="BRH Devanagari Extra" w:hAnsi="BRH Devanagari Extra" w:cs="Latha"/>
          <w:b/>
          <w:sz w:val="36"/>
          <w:szCs w:val="28"/>
        </w:rPr>
        <w:t>Æ</w:t>
      </w:r>
      <w:r w:rsidRPr="00E20EE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வி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நைர்</w:t>
      </w:r>
      <w:r w:rsidRPr="00153EAA">
        <w:rPr>
          <w:rFonts w:ascii="Latha" w:hAnsi="Latha" w:cs="Latha"/>
          <w:b/>
          <w:bCs/>
          <w:sz w:val="28"/>
          <w:szCs w:val="28"/>
          <w:cs/>
          <w:lang w:bidi="ta-IN"/>
        </w:rPr>
        <w:t>‌</w:t>
      </w:r>
      <w:r w:rsidR="00E27DF5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ய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53A8F2C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 ர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ஸ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ா 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377243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ேனா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59FA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46B68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5CB472D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</w:p>
    <w:p w14:paraId="11A5C845" w14:textId="77777777" w:rsidR="005A5FF5" w:rsidRPr="000D52D3" w:rsidRDefault="00891592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கேஶை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னம் ப்ரச்ய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6425AF" w:rsidRPr="00A165B7">
        <w:rPr>
          <w:rFonts w:ascii="Latha" w:hAnsi="Latha" w:cs="Latha"/>
          <w:sz w:val="28"/>
          <w:szCs w:val="28"/>
          <w:cs/>
          <w:lang w:bidi="ta-IN"/>
        </w:rPr>
        <w:t>ல்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559FA">
        <w:rPr>
          <w:rFonts w:ascii="Latha" w:hAnsi="Latha" w:cs="Latha"/>
          <w:sz w:val="28"/>
          <w:szCs w:val="28"/>
          <w:cs/>
          <w:lang w:bidi="ta-IN"/>
        </w:rPr>
        <w:t>தந்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ர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A5FF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2000BAB6" w14:textId="77777777" w:rsidR="005A5FF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ம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A5FF5" w:rsidRPr="005A5FF5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</w:p>
    <w:p w14:paraId="5707A212" w14:textId="77777777" w:rsidR="0088695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A5F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C559FA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80D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5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E17117" w14:textId="77777777" w:rsidR="00912BDF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ா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5BC766B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 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C5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 மாஸ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C559F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A17B26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E22C0">
        <w:rPr>
          <w:rFonts w:ascii="Latha" w:hAnsi="Latha" w:cs="Latha"/>
          <w:sz w:val="28"/>
          <w:szCs w:val="28"/>
          <w:cs/>
          <w:lang w:bidi="ta-IN"/>
        </w:rPr>
        <w:t>ஸ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ய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A23D07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6</w:t>
      </w:r>
    </w:p>
    <w:p w14:paraId="4B0238B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59B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473860" w14:textId="77777777" w:rsidR="001A22D3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</w:p>
    <w:p w14:paraId="5A4A7791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்ன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75D9D47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7B7EF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1C08BF" w:rsidRPr="007B7EF8">
        <w:rPr>
          <w:rFonts w:ascii="Latha" w:hAnsi="Latha" w:cs="Latha"/>
          <w:sz w:val="28"/>
          <w:szCs w:val="28"/>
          <w:lang w:bidi="ta-IN"/>
        </w:rPr>
        <w:t xml:space="preserve"> </w:t>
      </w:r>
      <w:r w:rsidR="001C08BF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40B8841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F5CA6">
        <w:rPr>
          <w:rFonts w:ascii="Latha" w:hAnsi="Latha" w:cs="Latha"/>
          <w:b/>
          <w:bCs/>
          <w:sz w:val="28"/>
          <w:szCs w:val="28"/>
        </w:rPr>
        <w:t>(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க்ஷோ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க்தோ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ஸயதி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மானஸ்ய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F5CA6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3)</w:t>
      </w:r>
      <w:r w:rsidRPr="00D46B68">
        <w:rPr>
          <w:rFonts w:ascii="Latha" w:hAnsi="Latha" w:cs="Latha"/>
          <w:sz w:val="28"/>
          <w:szCs w:val="28"/>
        </w:rPr>
        <w:t>)</w:t>
      </w:r>
    </w:p>
    <w:p w14:paraId="01B03C4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6106168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385268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</w:t>
      </w:r>
      <w:r w:rsidR="00073C16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C1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ரஸி வான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</w:p>
    <w:p w14:paraId="419C5BD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2D01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ஹ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</w:t>
      </w:r>
      <w:r w:rsidRPr="002D014B">
        <w:rPr>
          <w:rFonts w:ascii="BRH Devanagari Extra" w:hAnsi="BRH Devanagari Extra" w:cs="Latha"/>
          <w:b/>
          <w:sz w:val="36"/>
          <w:szCs w:val="28"/>
        </w:rPr>
        <w:t>ò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67B590A" w14:textId="77777777" w:rsidR="00385268" w:rsidRDefault="00891592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ய ப்ரஹ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59B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ஜ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85268">
        <w:rPr>
          <w:rFonts w:ascii="BRH Tamil Tab Extra" w:hAnsi="BRH Tamil Tab Extra" w:cs="Latha"/>
          <w:b/>
          <w:sz w:val="36"/>
          <w:szCs w:val="28"/>
          <w:lang w:bidi="ta-IN"/>
        </w:rPr>
        <w:br/>
      </w:r>
    </w:p>
    <w:p w14:paraId="65138EA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A53809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079135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</w:p>
    <w:p w14:paraId="2FE805CA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ா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1A59B5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ஏ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D014B">
        <w:rPr>
          <w:rFonts w:ascii="BRH Devanagari Extra" w:hAnsi="BRH Devanagari Extra" w:cs="Latha"/>
          <w:b/>
          <w:sz w:val="36"/>
          <w:szCs w:val="28"/>
        </w:rPr>
        <w:t>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="001A59B5" w:rsidRPr="002D01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ி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தி தூ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்ணீஞ்</w:t>
      </w:r>
      <w:r w:rsidR="001A59B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ச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மித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அ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9142C4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2C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03097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மூ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்தி பி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7332E2A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</w:p>
    <w:p w14:paraId="022E43CA" w14:textId="77777777" w:rsidR="007B7EF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1A59B5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ீங் கரோத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59B5">
        <w:rPr>
          <w:rFonts w:ascii="Latha" w:hAnsi="Latha" w:cs="Latha"/>
          <w:sz w:val="28"/>
          <w:szCs w:val="28"/>
          <w:cs/>
          <w:lang w:bidi="ta-IN"/>
        </w:rPr>
        <w:br/>
      </w:r>
      <w:r w:rsidRPr="002D014B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வதீங்</w:t>
      </w:r>
      <w:r w:rsidR="001A59B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ரோதி ப்ர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ா</w:t>
      </w:r>
      <w:r w:rsidR="001A59B5" w:rsidRPr="002D01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ம் ப்ர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வந்த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் பர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3EB607E" w14:textId="77777777" w:rsidR="0088695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37E19FE3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B7EF8">
        <w:rPr>
          <w:rFonts w:ascii="Latha" w:hAnsi="Latha" w:cs="Latha"/>
          <w:sz w:val="28"/>
          <w:szCs w:val="28"/>
          <w:cs/>
          <w:lang w:bidi="ta-IN"/>
        </w:rPr>
        <w:t>பர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ஹ்ணாதி க்ரூ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="00E531A6" w:rsidRPr="007B7EF8">
        <w:rPr>
          <w:rFonts w:ascii="Latha" w:hAnsi="Latha" w:cs="Latha"/>
          <w:sz w:val="28"/>
          <w:szCs w:val="28"/>
          <w:cs/>
          <w:lang w:bidi="ta-IN"/>
        </w:rPr>
        <w:t>ர</w:t>
      </w:r>
      <w:r w:rsidR="00E531A6" w:rsidRPr="007B7EF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வ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B7EF8">
        <w:rPr>
          <w:rFonts w:ascii="Latha" w:hAnsi="Latha" w:cs="Latha"/>
          <w:sz w:val="28"/>
          <w:szCs w:val="28"/>
        </w:rPr>
        <w:t xml:space="preserve">- [ ] 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65BF9756" w14:textId="77777777" w:rsidR="001A59B5" w:rsidRDefault="001A59B5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1DB036" w14:textId="77777777" w:rsidR="00385268" w:rsidRDefault="0038526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FDC5A8" w14:textId="77777777" w:rsidR="00A165B7" w:rsidRPr="00D46B68" w:rsidRDefault="00A165B7" w:rsidP="007B7EF8">
      <w:pPr>
        <w:pStyle w:val="NoSpacing"/>
      </w:pPr>
    </w:p>
    <w:p w14:paraId="6D94A72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</w:p>
    <w:p w14:paraId="7ADD944D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யுப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ஸ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ப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218F4808" w14:textId="77777777" w:rsidR="00891592" w:rsidRPr="005B3EC4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 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="00385268"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="00F2311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59B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ந்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ேச்சு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மர்பயதி </w:t>
      </w:r>
      <w:r w:rsidR="00041C94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 </w:t>
      </w:r>
      <w:r w:rsidRPr="007B7EF8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10CB30B4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னே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6269A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4)</w:t>
      </w:r>
    </w:p>
    <w:p w14:paraId="5E181C0A" w14:textId="77777777" w:rsidR="00312914" w:rsidRPr="00D46B68" w:rsidRDefault="00312914" w:rsidP="00A165B7">
      <w:pPr>
        <w:pStyle w:val="NoSpacing"/>
      </w:pPr>
    </w:p>
    <w:p w14:paraId="5DF8A3BE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26AE906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9274D8" w:rsidRPr="009274D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ௌக்ஷ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27994">
        <w:rPr>
          <w:rFonts w:ascii="BRH Devanagari Extra" w:hAnsi="BRH Devanagari Extra" w:cs="Latha"/>
          <w:b/>
          <w:sz w:val="36"/>
          <w:szCs w:val="28"/>
        </w:rPr>
        <w:t>óè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BRH Devanagari Extra" w:hAnsi="BRH Devanagari Extra" w:cs="Latha"/>
          <w:b/>
          <w:sz w:val="36"/>
          <w:szCs w:val="28"/>
        </w:rPr>
        <w:t>Å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 இ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8B189F" w:rsidRPr="00027994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E5C9B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="000D6D7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6D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ஷா வ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0D6D7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6D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C3CDE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="000D6D7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6D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ரோதி 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ாய த்வா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ை த்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7B7EF8">
        <w:rPr>
          <w:rFonts w:ascii="Latha" w:hAnsi="Latha" w:cs="Latha"/>
          <w:sz w:val="28"/>
          <w:szCs w:val="28"/>
          <w:cs/>
        </w:rPr>
        <w:br/>
      </w:r>
      <w:r w:rsidRPr="00027994">
        <w:rPr>
          <w:rFonts w:ascii="Latha" w:hAnsi="Latha" w:cs="Latha"/>
          <w:sz w:val="28"/>
          <w:szCs w:val="28"/>
          <w:cs/>
          <w:lang w:bidi="ta-IN"/>
        </w:rPr>
        <w:t>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ரா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ப்ரோ </w:t>
      </w:r>
      <w:r w:rsidRPr="00027994">
        <w:rPr>
          <w:rFonts w:ascii="Latha" w:hAnsi="Latha" w:cs="Latha"/>
          <w:sz w:val="28"/>
          <w:szCs w:val="28"/>
        </w:rPr>
        <w:t xml:space="preserve">-  [ ]  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3777F0E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</w:p>
    <w:p w14:paraId="0F60D68F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24D38">
        <w:rPr>
          <w:rFonts w:ascii="BRH Tamil Tab Extra" w:hAnsi="BRH Tamil Tab Extra" w:cs="Latha"/>
          <w:b/>
          <w:sz w:val="36"/>
          <w:szCs w:val="28"/>
        </w:rPr>
        <w:t>†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க்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்ணாதி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ினா யஜ்ஞமு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ன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0279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ணாதி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279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ீ வேதி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AF5B8E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</w:p>
    <w:p w14:paraId="1113F83B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="00AF5B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ங்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6269F76" w14:textId="77777777" w:rsidR="002F092A" w:rsidRPr="00D46B68" w:rsidRDefault="002F092A" w:rsidP="00A165B7">
      <w:pPr>
        <w:pStyle w:val="NoSpacing"/>
      </w:pPr>
    </w:p>
    <w:p w14:paraId="52C05C4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</w:p>
    <w:p w14:paraId="38A073D8" w14:textId="77777777" w:rsidR="00891592" w:rsidRDefault="00891592" w:rsidP="0088695B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27994">
        <w:rPr>
          <w:rFonts w:ascii="Latha" w:hAnsi="Latha" w:cs="Latha"/>
          <w:sz w:val="28"/>
          <w:szCs w:val="28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</w:t>
      </w:r>
      <w:r w:rsidRPr="00027994">
        <w:rPr>
          <w:rFonts w:ascii="BRH Devanagari Extra" w:hAnsi="BRH Devanagari Extra" w:cs="Latha"/>
          <w:b/>
          <w:sz w:val="36"/>
          <w:szCs w:val="28"/>
        </w:rPr>
        <w:t>óè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தி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ஜா வை </w:t>
      </w:r>
      <w:r w:rsidR="008B189F" w:rsidRPr="00027994">
        <w:rPr>
          <w:rFonts w:ascii="Latha" w:hAnsi="Latha" w:cs="Latha"/>
          <w:sz w:val="28"/>
          <w:szCs w:val="28"/>
          <w:cs/>
          <w:lang w:bidi="ta-IN"/>
        </w:rPr>
        <w:br/>
      </w:r>
      <w:r w:rsidRPr="00027994">
        <w:rPr>
          <w:rFonts w:ascii="Latha" w:hAnsi="Latha" w:cs="Latha"/>
          <w:sz w:val="28"/>
          <w:szCs w:val="28"/>
          <w:cs/>
          <w:lang w:bidi="ta-IN"/>
        </w:rPr>
        <w:t>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ர்</w:t>
      </w:r>
      <w:r w:rsidR="008B189F" w:rsidRPr="000279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2799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27994">
        <w:rPr>
          <w:rFonts w:ascii="Latha" w:hAnsi="Latha" w:cs="Latha"/>
          <w:sz w:val="28"/>
          <w:szCs w:val="28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>-</w:t>
      </w:r>
      <w:r w:rsidR="008B189F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869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்ய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8B189F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8B189F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ஶ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</w:t>
      </w:r>
      <w:r w:rsidR="006A6489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F092A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F092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ுக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E8908D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</w:p>
    <w:p w14:paraId="6A245AF2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 நி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C3C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ி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AF5B8E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ண்ய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283A16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83A1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ோர்</w:t>
      </w:r>
      <w:r w:rsidR="00CC3CDE" w:rsidRPr="00A165B7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ா ஸ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விஷ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FC1DD1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1B4B99C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ஸ்த்ர்ய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ய ஜாயேத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E24DC6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E24DC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ம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ௌ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E24DC6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E24DC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="003131F8">
        <w:rPr>
          <w:rFonts w:ascii="Latha" w:hAnsi="Latha" w:cs="Latha"/>
          <w:sz w:val="28"/>
          <w:szCs w:val="28"/>
          <w:cs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யோ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ய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ஹ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யோயுப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ஸ்ய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 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131F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E56C8F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2267D67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4C6BA4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 லிஶ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131F8" w:rsidRPr="000279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27994">
        <w:rPr>
          <w:rFonts w:ascii="BRH Devanagari Extra" w:hAnsi="BRH Devanagari Extra" w:cs="Latha"/>
          <w:b/>
          <w:sz w:val="36"/>
          <w:szCs w:val="28"/>
        </w:rPr>
        <w:t>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3131F8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ரனு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131F8" w:rsidRPr="0002799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அனாரம்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 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ர்ஹ்ய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4A25B1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25B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 ஈ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ோ வ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ோர்</w:t>
      </w:r>
      <w:r w:rsidR="004A25B1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25B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ீத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த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</w:t>
      </w:r>
      <w:r w:rsidR="006A6489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3131F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 வ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</w:rPr>
        <w:t>(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ி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>(  )</w:t>
      </w:r>
      <w:r w:rsidRPr="00D46B68">
        <w:rPr>
          <w:rFonts w:ascii="Latha" w:hAnsi="Latha" w:cs="Latha"/>
          <w:sz w:val="28"/>
          <w:szCs w:val="28"/>
        </w:rPr>
        <w:t xml:space="preserve"> 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="00FC7D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31F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131F8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ி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DA6EE7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9B51F3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ா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னங் கரோ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ர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வியு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மானமே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6269A">
        <w:rPr>
          <w:rFonts w:ascii="Latha" w:hAnsi="Latha" w:cs="Latha"/>
          <w:b/>
          <w:bCs/>
          <w:sz w:val="28"/>
          <w:szCs w:val="28"/>
        </w:rPr>
        <w:t>-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னிரிதி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B6269A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5)</w:t>
      </w:r>
    </w:p>
    <w:p w14:paraId="55A38C07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50156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E3FBD9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ஸ்த்ர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FC7D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E59038C" w14:textId="77777777" w:rsidR="00891592" w:rsidRPr="005B3EC4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 நில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ை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FC7D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ப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 த்வா வ</w:t>
      </w:r>
      <w:r w:rsidR="00B558BE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B558B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ோ ம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ாவ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தி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தோ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7EA0CF7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19004A5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ி தமன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தஸ்வ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ஹ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C7DE5" w:rsidRPr="002D014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014B">
        <w:rPr>
          <w:rFonts w:ascii="BRH Tamil Tab Extra" w:hAnsi="BRH Tamil Tab Extra" w:cs="Latha"/>
          <w:b/>
          <w:sz w:val="36"/>
          <w:szCs w:val="28"/>
        </w:rPr>
        <w:t>‡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D014B">
        <w:rPr>
          <w:rFonts w:ascii="BRH Devanagari Extra" w:hAnsi="BRH Devanagari Extra" w:cs="Latha"/>
          <w:b/>
          <w:sz w:val="36"/>
          <w:szCs w:val="28"/>
        </w:rPr>
        <w:t>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D0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க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4C6BA4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B314ABE" w14:textId="77777777" w:rsidR="0088695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</w:p>
    <w:p w14:paraId="6D0D320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யாஹ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36BD" w:rsidRPr="00A165B7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E4498DF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ணாதி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="004C6BA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8A97F8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</w:p>
    <w:p w14:paraId="398F043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சா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A165B7">
        <w:rPr>
          <w:rFonts w:ascii="BRH Devanagari Extra" w:hAnsi="BRH Devanagari Extra" w:cs="Latha"/>
          <w:b/>
          <w:sz w:val="36"/>
          <w:szCs w:val="28"/>
        </w:rPr>
        <w:t>ò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14D65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ந்த்ய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F736BD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F736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EA16A1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ீ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ம்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 ஆ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த்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4C6BA4">
        <w:rPr>
          <w:rFonts w:ascii="BRH Tamil Tab Extra" w:hAnsi="BRH Tamil Tab Extra" w:cs="Latha"/>
          <w:b/>
          <w:sz w:val="36"/>
          <w:szCs w:val="28"/>
        </w:rPr>
        <w:t>†</w:t>
      </w:r>
      <w:r w:rsidR="0025517F" w:rsidRPr="004C6B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6BA4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த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5170432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</w:p>
    <w:p w14:paraId="5ACD3BF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்ரயேத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ஞ்ச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14D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14D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A6DA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="00EA6DAD" w:rsidRPr="00E20EE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820B76" w14:textId="77777777" w:rsidR="00891592" w:rsidRDefault="00891592" w:rsidP="00B14D6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20EED">
        <w:rPr>
          <w:rFonts w:ascii="BRH Devanagari Extra" w:hAnsi="BRH Devanagari Extra" w:cs="Latha"/>
          <w:b/>
          <w:sz w:val="36"/>
          <w:szCs w:val="28"/>
        </w:rPr>
        <w:t>Æ</w:t>
      </w:r>
      <w:r w:rsidRPr="00E20EE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 ஆஸ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14D65">
        <w:rPr>
          <w:rFonts w:ascii="Latha" w:hAnsi="Latha" w:cs="Latha" w:hint="cs"/>
          <w:sz w:val="28"/>
          <w:szCs w:val="28"/>
          <w:cs/>
          <w:lang w:bidi="ta-IN"/>
        </w:rPr>
        <w:t>-ந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வி பர்ய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2DFE5F19" w14:textId="77777777" w:rsidR="00F50F47" w:rsidRDefault="00F50F47" w:rsidP="00B14D6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930286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2CD48A40" w14:textId="77777777" w:rsidR="00B14D6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ரயந்த 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F44E0" w:rsidRPr="00313ABC">
        <w:rPr>
          <w:rFonts w:ascii="Latha" w:hAnsi="Latha" w:cs="Latha"/>
          <w:sz w:val="28"/>
          <w:szCs w:val="28"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ஜ்யம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ய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ஏ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ய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14D65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1A10F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10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ி ஸ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ி ஸ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 ரு</w:t>
      </w:r>
      <w:r w:rsidR="00162292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1A10F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10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C87C3C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5652F27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</w:p>
    <w:p w14:paraId="472CDC5B" w14:textId="77777777" w:rsidR="0026102B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B14D6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 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ஸ்யா</w:t>
      </w:r>
      <w:r w:rsidR="00B705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ர்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ி 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ாங்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="00FE0E81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B14E69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1F0E6514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B626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்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ய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42CD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942CDA" w:rsidRPr="00A165B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165B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6269A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6)</w:t>
      </w:r>
    </w:p>
    <w:p w14:paraId="064877D3" w14:textId="77777777" w:rsidR="00EA6BD7" w:rsidRDefault="00EA6BD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25299F0A" w14:textId="77777777" w:rsidR="00EA6BD7" w:rsidRDefault="00EA6BD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48C6FDC0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150194A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F1019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ம</w:t>
      </w:r>
      <w:r w:rsidR="00BF1019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F3ED1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9F3ED1">
        <w:rPr>
          <w:rFonts w:ascii="Latha" w:hAnsi="Latha" w:cs="Latha"/>
          <w:sz w:val="28"/>
          <w:szCs w:val="28"/>
          <w:cs/>
          <w:lang w:bidi="ta-IN"/>
        </w:rPr>
        <w:t>த்</w:t>
      </w:r>
      <w:r w:rsidR="009F3ED1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தாம்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ௌ கர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த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யத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BRH Devanagari Extra" w:hAnsi="BRH Devanagari Extra" w:cs="Latha"/>
          <w:b/>
          <w:sz w:val="36"/>
          <w:szCs w:val="28"/>
        </w:rPr>
        <w:t>óè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ா யத்ர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ந்யக்ரா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="009F3ED1" w:rsidRPr="00313ABC">
        <w:rPr>
          <w:rFonts w:ascii="Latha" w:hAnsi="Latha" w:cs="Latha"/>
          <w:sz w:val="28"/>
          <w:szCs w:val="28"/>
          <w:cs/>
          <w:lang w:bidi="ta-IN"/>
        </w:rPr>
        <w:t>த்</w:t>
      </w:r>
      <w:r w:rsidR="009F3ED1" w:rsidRPr="00313ABC">
        <w:rPr>
          <w:rFonts w:ascii="Latha" w:hAnsi="Latha" w:cs="Latha"/>
          <w:sz w:val="28"/>
          <w:szCs w:val="28"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3A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ச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்ம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8B0A5B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2BD1DED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C36F66">
        <w:rPr>
          <w:rFonts w:ascii="BRH Tamil Tab Extra" w:hAnsi="BRH Tamil Tab Extra" w:cs="Latha"/>
          <w:b/>
          <w:sz w:val="36"/>
          <w:szCs w:val="28"/>
        </w:rPr>
        <w:t>…</w:t>
      </w:r>
      <w:r w:rsidRPr="00C36F66">
        <w:rPr>
          <w:rFonts w:ascii="Latha" w:hAnsi="Latha" w:cs="Latha"/>
          <w:sz w:val="28"/>
          <w:szCs w:val="28"/>
        </w:rPr>
        <w:t xml:space="preserve"> 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36F66">
        <w:rPr>
          <w:rFonts w:ascii="BRH Tamil Tab Extra" w:hAnsi="BRH Tamil Tab Extra" w:cs="Latha"/>
          <w:b/>
          <w:sz w:val="36"/>
          <w:szCs w:val="28"/>
        </w:rPr>
        <w:t>†</w:t>
      </w:r>
      <w:r w:rsidRPr="00C36F66">
        <w:rPr>
          <w:rFonts w:ascii="Latha" w:hAnsi="Latha" w:cs="Latha"/>
          <w:sz w:val="28"/>
          <w:szCs w:val="28"/>
          <w:cs/>
          <w:lang w:bidi="ta-IN"/>
        </w:rPr>
        <w:t xml:space="preserve">ஹூதம் </w:t>
      </w:r>
      <w:r w:rsidRPr="00C36F66">
        <w:rPr>
          <w:rFonts w:ascii="BRH Devanagari Extra" w:hAnsi="BRH Devanagari Extra" w:cs="Latha"/>
          <w:b/>
          <w:sz w:val="36"/>
          <w:szCs w:val="28"/>
        </w:rPr>
        <w:t>Æ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Pr="00C36F66">
        <w:rPr>
          <w:rFonts w:ascii="BRH Tamil Tab Extra" w:hAnsi="BRH Tamil Tab Extra" w:cs="Latha"/>
          <w:b/>
          <w:sz w:val="36"/>
          <w:szCs w:val="28"/>
        </w:rPr>
        <w:t>…</w:t>
      </w:r>
      <w:r w:rsidRPr="00C36F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36F66">
        <w:rPr>
          <w:rFonts w:ascii="BRH Devanagari Extra" w:hAnsi="BRH Devanagari Extra" w:cs="Latha"/>
          <w:b/>
          <w:sz w:val="36"/>
          <w:szCs w:val="28"/>
        </w:rPr>
        <w:t>óè</w:t>
      </w:r>
      <w:r w:rsidR="00BF1019" w:rsidRPr="00C36F6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9F3ED1" w:rsidRPr="00C36F66">
        <w:rPr>
          <w:rFonts w:ascii="Latha" w:hAnsi="Latha" w:cs="Latha"/>
          <w:sz w:val="28"/>
          <w:szCs w:val="28"/>
          <w:cs/>
          <w:lang w:bidi="ta-IN"/>
        </w:rPr>
        <w:t>ஸ</w:t>
      </w:r>
      <w:r w:rsidR="00912BDF" w:rsidRPr="00C36F66">
        <w:rPr>
          <w:rFonts w:ascii="BRH Tamil Tab Extra" w:hAnsi="BRH Tamil Tab Extra" w:cs="Latha"/>
          <w:b/>
          <w:sz w:val="36"/>
          <w:szCs w:val="28"/>
        </w:rPr>
        <w:t>…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ஹாந்தரி</w:t>
      </w:r>
      <w:r w:rsidRPr="00C36F66">
        <w:rPr>
          <w:rFonts w:ascii="BRH Tamil Tab Extra" w:hAnsi="BRH Tamil Tab Extra" w:cs="Latha"/>
          <w:b/>
          <w:sz w:val="36"/>
          <w:szCs w:val="28"/>
        </w:rPr>
        <w:t>†</w:t>
      </w:r>
      <w:r w:rsidR="009F3ED1" w:rsidRPr="00C36F66">
        <w:rPr>
          <w:rFonts w:ascii="BRH Tamil Tab Extra" w:hAnsi="BRH Tamil Tab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F3ED1">
        <w:rPr>
          <w:rFonts w:ascii="Latha" w:hAnsi="Latha" w:cs="Latha"/>
          <w:sz w:val="28"/>
          <w:szCs w:val="28"/>
          <w:lang w:bidi="ta-IN"/>
        </w:rPr>
        <w:br/>
      </w:r>
      <w:r w:rsidR="009F3ED1" w:rsidRPr="00313ABC">
        <w:rPr>
          <w:rFonts w:ascii="Latha" w:hAnsi="Latha" w:cs="Latha"/>
          <w:sz w:val="28"/>
          <w:szCs w:val="28"/>
          <w:cs/>
          <w:lang w:bidi="ta-IN"/>
        </w:rPr>
        <w:t>ஸ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ாந்தரி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ூத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F3ED1" w:rsidRPr="00313ABC">
        <w:rPr>
          <w:rFonts w:ascii="Latha" w:hAnsi="Latha" w:cs="Latha"/>
          <w:sz w:val="28"/>
          <w:szCs w:val="28"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D5E4F5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1616C521" w14:textId="77777777" w:rsidR="00B14E69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ஸோம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0295348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="00B23C17" w:rsidRPr="00A165B7">
        <w:rPr>
          <w:rFonts w:ascii="Latha" w:hAnsi="Latha" w:cs="Latha"/>
          <w:b/>
          <w:bCs/>
          <w:sz w:val="32"/>
          <w:szCs w:val="32"/>
        </w:rPr>
        <w:t>(4)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ோ இ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B7052E"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165B7">
        <w:rPr>
          <w:rFonts w:ascii="BRH Devanagari Extra" w:hAnsi="BRH Devanagari Extra" w:cs="Latha"/>
          <w:b/>
          <w:sz w:val="36"/>
          <w:szCs w:val="28"/>
        </w:rPr>
        <w:t>Å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10C884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ா ஹ்ய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</w:p>
    <w:p w14:paraId="48D46A2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பாத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ஹி 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ீ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</w:t>
      </w:r>
      <w:r w:rsidR="00B23C17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7F935A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</w:p>
    <w:p w14:paraId="4E8C3F8D" w14:textId="77777777" w:rsidR="00891592" w:rsidRPr="00A165B7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ப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ை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அ</w:t>
      </w:r>
      <w:r w:rsidR="0013170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170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ூதா மன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யான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</w:p>
    <w:p w14:paraId="756EF60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மவ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்</w:t>
      </w:r>
      <w:r w:rsidR="005E0827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E082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யே 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3170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170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65B7">
        <w:rPr>
          <w:rFonts w:ascii="Latha" w:hAnsi="Latha" w:cs="Latha"/>
          <w:sz w:val="28"/>
          <w:szCs w:val="28"/>
        </w:rPr>
        <w:t xml:space="preserve">-  [ ]  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CE1B41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39C7149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 ச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56E128B" w14:textId="77777777" w:rsidR="0026102B" w:rsidRDefault="00891592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</w:p>
    <w:p w14:paraId="0ACA13A0" w14:textId="77777777" w:rsidR="00891592" w:rsidRPr="005B3EC4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 பூ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ூ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 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ாந்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C3C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ஹ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55F8C4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6</w:t>
      </w:r>
    </w:p>
    <w:p w14:paraId="3D9597F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வா 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0B2304">
        <w:rPr>
          <w:rFonts w:ascii="Latha" w:hAnsi="Latha" w:cs="Latha"/>
          <w:sz w:val="28"/>
          <w:szCs w:val="28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ந்</w:t>
      </w:r>
      <w:r w:rsidR="00816D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ED50E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ய ப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46B68">
        <w:rPr>
          <w:rFonts w:ascii="Latha" w:hAnsi="Latha" w:cs="Latha"/>
          <w:sz w:val="28"/>
          <w:szCs w:val="28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ட்காரம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="00C758ED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EF401ED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வர்த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ித்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்னுப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ூத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7)</w:t>
      </w:r>
    </w:p>
    <w:p w14:paraId="61FAAC1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68A9347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="00B32E38">
        <w:rPr>
          <w:rFonts w:ascii="Latha" w:hAnsi="Latha" w:cs="Latha"/>
          <w:sz w:val="28"/>
          <w:szCs w:val="28"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ஹ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E4E9CF6" w14:textId="77777777" w:rsidR="0026102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்ரீ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68E85A2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்வை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4D6E993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33CB85B8" w14:textId="77777777" w:rsidR="00ED50EA" w:rsidRDefault="00ED50E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D5AB1A" w14:textId="77777777" w:rsidR="00ED50EA" w:rsidRDefault="00ED50E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11D45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</w:p>
    <w:p w14:paraId="500B1964" w14:textId="77777777" w:rsidR="004673D5" w:rsidRPr="00313ABC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B1745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B174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0B2304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4B1745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4B1745" w:rsidRPr="00A165B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</w:t>
      </w:r>
      <w:r w:rsidR="00825781" w:rsidRPr="00A165B7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13A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்ராஶ்ன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ந்தி தீ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3AB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வ ப்ராஶ்ன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</w:p>
    <w:p w14:paraId="54D9F5BB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ி தீ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3AB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5E0827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வா</w:t>
      </w:r>
      <w:r w:rsid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82578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48B4F00F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</w:p>
    <w:p w14:paraId="606A4338" w14:textId="77777777" w:rsidR="00312914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4A1492"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4A149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4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்னந்த்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ஜய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ED50EA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ED50EA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ந்த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</w:t>
      </w:r>
      <w:r w:rsidR="004A149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4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="00F24338" w:rsidRPr="00F24338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ந</w:t>
      </w:r>
      <w:r w:rsidR="00600B07" w:rsidRPr="00AB606D">
        <w:rPr>
          <w:rFonts w:ascii="BRH Devanagari Extra" w:eastAsia="Times New Roman" w:hAnsi="BRH Devanagari Extra" w:cs="BRH Devanagari Extra"/>
          <w:color w:val="000000"/>
          <w:sz w:val="40"/>
          <w:szCs w:val="40"/>
        </w:rPr>
        <w:t>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7A1980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ிஷ்ட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்வ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15C8C" w:rsidRPr="002D014B"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3D5238D5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</w:p>
    <w:p w14:paraId="165B19A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781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வ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FF2C539" w14:textId="77777777" w:rsidR="00B14E69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்ஜ்யா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F84FB1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 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ி க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820C96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820C9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A183F7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ே ப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E504FB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7A0E9656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 ப்ரா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20E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20E3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D0328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ி வா </w:t>
      </w:r>
      <w:r w:rsidR="00D03288">
        <w:rPr>
          <w:rFonts w:ascii="Latha" w:hAnsi="Latha" w:cs="Latha"/>
          <w:sz w:val="28"/>
          <w:szCs w:val="28"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அ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C3CDE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1D9E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81D9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ப்ராஶித்ர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4236A6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ந்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4236A6">
        <w:rPr>
          <w:rFonts w:ascii="BRH Tamil Tab Extra" w:hAnsi="BRH Tamil Tab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ி ஸூ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CAA5B4E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4E7D6EC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="00C20E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20E3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ஶ்னந்த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="00ED50EA" w:rsidRPr="00313A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313ABC">
        <w:rPr>
          <w:rFonts w:ascii="BRH Devanagari Extra" w:hAnsi="BRH Devanagari Extra" w:cs="Latha"/>
          <w:b/>
          <w:sz w:val="36"/>
          <w:szCs w:val="28"/>
        </w:rPr>
        <w:t>óè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D0F2E3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A6CEC1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</w:p>
    <w:p w14:paraId="0FAA0EB7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ாஹி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ஸ்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ஸ்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ஹ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ா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ஜய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="00DE52A8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A034C9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1E1A2D">
        <w:rPr>
          <w:rFonts w:ascii="Latha" w:hAnsi="Latha" w:cs="Latha"/>
          <w:b/>
          <w:bCs/>
          <w:sz w:val="28"/>
          <w:szCs w:val="28"/>
        </w:rPr>
        <w:t>(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ஶ்னீ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ம்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ஹர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C20E31"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்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ங் கிஞ்ச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ன ஹி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னஸ்தி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்சது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1E1A2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)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8)</w:t>
      </w:r>
    </w:p>
    <w:p w14:paraId="3B9DE29F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330BB63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ஆ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ூன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ி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ஷ்டி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4A4A">
        <w:rPr>
          <w:rFonts w:ascii="Latha" w:hAnsi="Latha" w:cs="Latha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4A4A">
        <w:rPr>
          <w:rFonts w:ascii="Latha" w:hAnsi="Latha" w:cs="Latha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D38C6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24D38">
        <w:rPr>
          <w:rFonts w:ascii="BRH Tamil Tab Extra" w:hAnsi="BRH Tamil Tab Extra" w:cs="Latha"/>
          <w:b/>
          <w:sz w:val="36"/>
          <w:szCs w:val="28"/>
        </w:rPr>
        <w:t>†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ங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556366" w:rsidRPr="00A11B06">
        <w:rPr>
          <w:rFonts w:ascii="Latha" w:hAnsi="Latha" w:cs="Latha"/>
          <w:b/>
          <w:bCs/>
          <w:sz w:val="32"/>
          <w:szCs w:val="32"/>
        </w:rPr>
        <w:t>.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ய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1B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C3CDE" w:rsidRPr="00A11B0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AE4A4A" w:rsidRPr="00A11B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ப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1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46B68">
        <w:rPr>
          <w:rFonts w:ascii="Latha" w:hAnsi="Latha" w:cs="Latha"/>
          <w:sz w:val="28"/>
          <w:szCs w:val="28"/>
        </w:rPr>
        <w:t xml:space="preserve">-  [ ] 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35A4E9E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1A87002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ா யத்ர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A11B06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ீவ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ச்ச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ஷ்ண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E0827">
        <w:rPr>
          <w:rFonts w:ascii="Latha" w:hAnsi="Latha" w:cs="Latha"/>
          <w:b/>
          <w:bCs/>
          <w:sz w:val="32"/>
          <w:szCs w:val="32"/>
        </w:rPr>
        <w:t>.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க்த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ணீமாஸ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ப்ரத்தோ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யத்ர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வித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ர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81DC29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38BE0BD1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304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ஹ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ம் பா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மா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="001D142F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 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ாவ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</w:p>
    <w:p w14:paraId="6DD83447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ந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89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1A5A8274" w14:textId="77777777" w:rsidR="00AE4A4A" w:rsidRDefault="00AE4A4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4B5CF5" w14:textId="77777777" w:rsidR="00AE4A4A" w:rsidRDefault="00AE4A4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39DB0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</w:p>
    <w:p w14:paraId="1995567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வை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3389D"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வ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ரனூயா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ஜேஷ்வன்வ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</w:rPr>
        <w:t>-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A4A"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="00AE4A4A" w:rsidRPr="00A11B0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A11B06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556366" w:rsidRPr="00A11B0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4A4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ை நா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="002338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AE4A4A">
        <w:rPr>
          <w:rFonts w:ascii="Latha" w:hAnsi="Latha" w:cs="Latha"/>
          <w:sz w:val="28"/>
          <w:szCs w:val="28"/>
          <w:cs/>
        </w:rPr>
        <w:br/>
      </w:r>
      <w:r w:rsidRPr="002D01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4A4A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1122FDDB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0671803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233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4B51A184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233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C3C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ார்</w:t>
      </w:r>
      <w:r w:rsidR="00416503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165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ூக்த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ோ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A165B7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ித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B705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ோ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 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ஓ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த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46B68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5AE1A60" w14:textId="77777777" w:rsidR="001B28BA" w:rsidRDefault="001B28B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3368B0C" w14:textId="77777777" w:rsidR="001B28BA" w:rsidRDefault="001B28B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E8131B5" w14:textId="77777777" w:rsidR="001B28BA" w:rsidRDefault="001B28B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5CF19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21AD7CBC" w14:textId="77777777" w:rsidR="00CC3CDE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8BA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ாவஸ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 ச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8221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C822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வஸ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 ச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ம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பச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சே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796FF6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ீ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ோ </w:t>
      </w:r>
    </w:p>
    <w:p w14:paraId="16D0FAB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A2F38B0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ா அ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்ஷ்ம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09E9B9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4FC3E00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ர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்ன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ேத்</w:t>
      </w:r>
      <w:r w:rsidR="001B28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ேஶ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ீர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வ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DB3F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வ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ஜாதவ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28761CC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8</w:t>
      </w:r>
    </w:p>
    <w:p w14:paraId="563B970C" w14:textId="77777777" w:rsidR="00891592" w:rsidRPr="00D46B68" w:rsidRDefault="009A14FC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த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ன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ே வ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யம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மானு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</w:p>
    <w:p w14:paraId="471E9880" w14:textId="77777777" w:rsidR="00B14E69" w:rsidRDefault="00891592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304">
        <w:rPr>
          <w:rFonts w:ascii="Latha" w:hAnsi="Latha" w:cs="Latha"/>
          <w:sz w:val="28"/>
          <w:szCs w:val="28"/>
          <w:lang w:bidi="ta-IN"/>
        </w:rPr>
        <w:t>-</w:t>
      </w:r>
      <w:r w:rsidR="009A14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ச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ஶ்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</w:p>
    <w:p w14:paraId="7BCD4AF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கரோ</w:t>
      </w:r>
      <w:r w:rsidR="00B7052E" w:rsidRPr="005E08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9A14FC" w:rsidRPr="005E08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="009A14FC" w:rsidRPr="005E0827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22063B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0DC248EB" w14:textId="77777777" w:rsidR="002A4B12" w:rsidRDefault="00891592" w:rsidP="004E026C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4D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54D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="002A4B12">
        <w:rPr>
          <w:rFonts w:ascii="Latha" w:hAnsi="Latha" w:cs="Latha"/>
          <w:b/>
          <w:bCs/>
          <w:sz w:val="28"/>
          <w:szCs w:val="28"/>
        </w:rPr>
        <w:t>–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17408A7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ா அ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ம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ணான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54D70">
        <w:rPr>
          <w:rFonts w:ascii="Latha" w:hAnsi="Latha" w:cs="Latha"/>
          <w:sz w:val="28"/>
          <w:szCs w:val="28"/>
          <w:cs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9)</w:t>
      </w:r>
    </w:p>
    <w:p w14:paraId="0B7CF21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53604D4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2554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657C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3D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673D5">
        <w:rPr>
          <w:rFonts w:ascii="Latha" w:hAnsi="Latha" w:cs="Latha"/>
          <w:sz w:val="28"/>
          <w:szCs w:val="28"/>
          <w:cs/>
          <w:lang w:bidi="ta-IN"/>
        </w:rPr>
        <w:t>ஹ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5255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1657C">
        <w:rPr>
          <w:rFonts w:ascii="Latha" w:hAnsi="Latha" w:cs="Latha"/>
          <w:sz w:val="28"/>
          <w:szCs w:val="28"/>
          <w:cs/>
          <w:lang w:bidi="ta-IN"/>
        </w:rPr>
        <w:t>ம</w:t>
      </w:r>
      <w:r w:rsidR="00C1657C" w:rsidRPr="002D014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D014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C1657C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25549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46B6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52554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ய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="00525549" w:rsidRPr="000B230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B2304">
        <w:rPr>
          <w:rFonts w:ascii="BRH Devanagari Extra" w:hAnsi="BRH Devanagari Extra" w:cs="Latha"/>
          <w:b/>
          <w:sz w:val="36"/>
          <w:szCs w:val="28"/>
        </w:rPr>
        <w:t>ÅÅ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ஶீர</w:t>
      </w:r>
      <w:r w:rsidRPr="000B2304">
        <w:rPr>
          <w:rFonts w:ascii="BRH Tamil Tab Extra" w:hAnsi="BRH Tamil Tab Extra" w:cs="Latha"/>
          <w:b/>
          <w:sz w:val="36"/>
          <w:szCs w:val="28"/>
        </w:rPr>
        <w:t>†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ஸ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</w:rPr>
        <w:t xml:space="preserve"> 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</w:rPr>
        <w:t>-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ய</w:t>
      </w:r>
      <w:r w:rsidR="004F6DDB" w:rsidRPr="000B230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6DDB" w:rsidRPr="000B230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2304">
        <w:rPr>
          <w:rFonts w:ascii="BRH Tamil Tab Extra" w:hAnsi="BRH Tamil Tab Extra" w:cs="Latha"/>
          <w:b/>
          <w:sz w:val="36"/>
          <w:szCs w:val="28"/>
        </w:rPr>
        <w:t>‡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0B23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ீர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ம</w:t>
      </w:r>
      <w:r w:rsidR="005255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கி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3081460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6A676A74" w14:textId="77777777" w:rsidR="00891592" w:rsidRDefault="00891592" w:rsidP="004E026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க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1657C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 யாதயா</w:t>
      </w:r>
      <w:r w:rsidRPr="00E24D38">
        <w:rPr>
          <w:rFonts w:ascii="BRH Tamil Tab Extra" w:hAnsi="BRH Tamil Tab Extra" w:cs="Latha"/>
          <w:b/>
          <w:sz w:val="36"/>
          <w:szCs w:val="28"/>
        </w:rPr>
        <w:t>…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த்</w:t>
      </w:r>
      <w:r w:rsidR="00D840F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லோ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="00D840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நி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லோ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ுர்ய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ரா 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46B68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1C6BD90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7071C92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ரா 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ம் ப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766B07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B0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ி க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ு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D840F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தாமா </w:t>
      </w:r>
    </w:p>
    <w:p w14:paraId="583F587A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1657C">
        <w:rPr>
          <w:rFonts w:ascii="Latha" w:hAnsi="Latha" w:cs="Latha"/>
          <w:sz w:val="28"/>
          <w:szCs w:val="28"/>
          <w:cs/>
          <w:lang w:bidi="ta-IN"/>
        </w:rPr>
        <w:t>த</w:t>
      </w:r>
      <w:r w:rsidR="00C1657C" w:rsidRPr="002D014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 மி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13222D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4B6FD990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1CFA576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த்னீஸம்</w:t>
      </w:r>
      <w:r w:rsidR="00D840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்னீஸம்</w:t>
      </w:r>
      <w:r w:rsidR="00D840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த்னீஸம்</w:t>
      </w:r>
      <w:r w:rsidR="00D840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ஷ்ட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ி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AF71DEC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திமனூ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164160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0543BFFA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4D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த்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க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0)</w:t>
      </w:r>
    </w:p>
    <w:p w14:paraId="13289A1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7ACF82B" w14:textId="6A094C53" w:rsidR="00D840F0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264D3A">
        <w:rPr>
          <w:rFonts w:ascii="Latha" w:hAnsi="Latha" w:cs="Latha"/>
          <w:sz w:val="28"/>
          <w:szCs w:val="28"/>
          <w:highlight w:val="cyan"/>
          <w:cs/>
          <w:lang w:bidi="ta-IN"/>
        </w:rPr>
        <w:t>யு</w:t>
      </w:r>
      <w:r w:rsidRPr="00264D3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264D3A">
        <w:rPr>
          <w:rFonts w:ascii="Latha" w:hAnsi="Latha" w:cs="Latha"/>
          <w:sz w:val="28"/>
          <w:szCs w:val="28"/>
          <w:highlight w:val="cyan"/>
          <w:cs/>
          <w:lang w:bidi="ta-IN"/>
        </w:rPr>
        <w:t>க்ஷ்வா</w:t>
      </w:r>
      <w:r w:rsidR="00264D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 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61B954D9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நி ஹோத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உ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வோசோ வ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</w:p>
    <w:p w14:paraId="1DF8F0C3" w14:textId="77777777" w:rsidR="00891592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ஷ்ட்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 ஸஹ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ூனவாஹுத </w:t>
      </w:r>
      <w:r w:rsidRPr="005E0827">
        <w:rPr>
          <w:rFonts w:ascii="Latha" w:hAnsi="Latha" w:cs="Latha"/>
          <w:sz w:val="28"/>
          <w:szCs w:val="28"/>
        </w:rPr>
        <w:t xml:space="preserve">| </w:t>
      </w:r>
    </w:p>
    <w:p w14:paraId="723919D7" w14:textId="77777777" w:rsidR="00D840F0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ஜ்ஞிய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="00D840F0"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ய ஶ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</w:t>
      </w:r>
      <w:r w:rsidR="0089581F"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8958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ீ ர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3A1455E" w14:textId="77777777" w:rsidR="00D840F0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="00D840F0" w:rsidRPr="00E415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நே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ிம்</w:t>
      </w:r>
      <w:r w:rsidRPr="00E415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BRH Devanagari Extra" w:hAnsi="BRH Devanagari Extra" w:cs="Latha"/>
          <w:b/>
          <w:sz w:val="36"/>
          <w:szCs w:val="28"/>
        </w:rPr>
        <w:t>ÅÅ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</w:rPr>
        <w:t>|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CEEEF2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நேத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65599A5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983AA8B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ா வ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ித்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வ ஸுஷ்ட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C1657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வி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ரப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சக்ஷஸ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ிங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ஸ்தராமஹே </w:t>
      </w:r>
      <w:r w:rsidR="00C15A92" w:rsidRPr="005E0827">
        <w:rPr>
          <w:rFonts w:ascii="Latha" w:hAnsi="Latha" w:cs="Latha"/>
          <w:sz w:val="28"/>
          <w:szCs w:val="28"/>
        </w:rPr>
        <w:t>||</w:t>
      </w:r>
    </w:p>
    <w:p w14:paraId="0B325849" w14:textId="77777777" w:rsidR="00A165B7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்ரஸ்ன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="00A165B7" w:rsidRPr="005E0827">
        <w:rPr>
          <w:rFonts w:ascii="Latha" w:hAnsi="Latha" w:cs="Latha"/>
          <w:sz w:val="28"/>
          <w:szCs w:val="28"/>
        </w:rPr>
        <w:br/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</w:t>
      </w:r>
      <w:r w:rsidR="00F24338" w:rsidRPr="005E0827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5E0827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5E0827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165B7" w:rsidRPr="005E0827">
        <w:rPr>
          <w:rFonts w:ascii="Latha" w:hAnsi="Latha" w:cs="Latha"/>
          <w:sz w:val="28"/>
          <w:szCs w:val="28"/>
          <w:lang w:bidi="ta-IN"/>
        </w:rPr>
        <w:br/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மஸ்ய த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ஷஸோ அ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>|</w:t>
      </w:r>
    </w:p>
    <w:p w14:paraId="2571AE6E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ஊ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மிர்ன நா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தே 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மை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-  [ ]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153D777F" w14:textId="77777777" w:rsidR="00FA5C06" w:rsidRDefault="00FA5C06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1E0C30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5C69177" w14:textId="77777777" w:rsidR="00891592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5E0827">
        <w:rPr>
          <w:rFonts w:ascii="Latha" w:hAnsi="Latha" w:cs="Latha"/>
          <w:sz w:val="28"/>
          <w:szCs w:val="28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03589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ு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ஷ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உர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ு</w:t>
      </w:r>
      <w:r w:rsidR="002D0BDE" w:rsidRPr="005E08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3589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2DC737CE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ாத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 பர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</w:p>
    <w:p w14:paraId="4EB4AECE" w14:textId="77777777" w:rsidR="00FB04D6" w:rsidRDefault="00891592" w:rsidP="004E026C">
      <w:pPr>
        <w:rPr>
          <w:rFonts w:ascii="Latha" w:hAnsi="Latha" w:cs="Latha"/>
          <w:sz w:val="28"/>
          <w:szCs w:val="28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ஸ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1595">
        <w:rPr>
          <w:rFonts w:ascii="BRH Devanagari Extra" w:hAnsi="BRH Devanagari Extra" w:cs="Latha"/>
          <w:b/>
          <w:sz w:val="36"/>
          <w:szCs w:val="28"/>
        </w:rPr>
        <w:t>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ர்க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BRH Devanagari Extra" w:hAnsi="BRH Devanagari Extra" w:cs="Latha"/>
          <w:b/>
          <w:sz w:val="36"/>
          <w:szCs w:val="28"/>
        </w:rPr>
        <w:t>óè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</w:t>
      </w:r>
      <w:r w:rsidRPr="00E41595">
        <w:rPr>
          <w:rFonts w:ascii="BRH Devanagari Extra" w:hAnsi="BRH Devanagari Extra" w:cs="Latha"/>
          <w:b/>
          <w:sz w:val="36"/>
          <w:szCs w:val="28"/>
        </w:rPr>
        <w:t>óè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யிஞ்ஜ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03589" w:rsidRPr="00E41595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71B24" w:rsidRPr="005E0827">
        <w:rPr>
          <w:rFonts w:ascii="Latha" w:hAnsi="Latha" w:cs="Latha"/>
          <w:sz w:val="28"/>
          <w:szCs w:val="28"/>
          <w:lang w:bidi="ta-IN"/>
        </w:rPr>
        <w:br/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்ய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து த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</w:rPr>
        <w:t xml:space="preserve"> | </w:t>
      </w:r>
    </w:p>
    <w:p w14:paraId="04A2EDEE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71B24"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D71B2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3589" w:rsidRPr="005E0827">
        <w:rPr>
          <w:rFonts w:ascii="Latha" w:hAnsi="Latha" w:cs="Latha"/>
          <w:sz w:val="28"/>
          <w:szCs w:val="28"/>
        </w:rPr>
        <w:t>||</w:t>
      </w:r>
    </w:p>
    <w:p w14:paraId="798E75CF" w14:textId="77777777" w:rsidR="002D0BDE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யஸ்யாஜ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ன்ன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வின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ஶம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2D0BDE"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E0827">
        <w:rPr>
          <w:rFonts w:ascii="Latha" w:hAnsi="Latha" w:cs="Latha"/>
          <w:sz w:val="28"/>
          <w:szCs w:val="28"/>
        </w:rPr>
        <w:t xml:space="preserve">| </w:t>
      </w:r>
    </w:p>
    <w:p w14:paraId="694A88CC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="00C1657C" w:rsidRPr="00E4159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D0BDE" w:rsidRPr="00E415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415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BRH Devanagari Extra" w:hAnsi="BRH Devanagari Extra" w:cs="Latha"/>
          <w:b/>
          <w:sz w:val="36"/>
          <w:szCs w:val="28"/>
        </w:rPr>
        <w:t>Å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03589" w:rsidRPr="00E41595">
        <w:rPr>
          <w:rFonts w:ascii="Latha" w:hAnsi="Latha" w:cs="Latha"/>
          <w:sz w:val="28"/>
          <w:szCs w:val="28"/>
        </w:rPr>
        <w:t>||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பர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</w:rPr>
        <w:t xml:space="preserve">-  [ ] </w:t>
      </w:r>
      <w:r w:rsidRPr="00E41595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6B6EEB06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93B3B1F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242B3" w:rsidRPr="005E0827">
        <w:rPr>
          <w:rFonts w:ascii="Latha" w:hAnsi="Latha" w:cs="Latha"/>
          <w:sz w:val="28"/>
          <w:szCs w:val="28"/>
        </w:rPr>
        <w:t>||</w:t>
      </w:r>
    </w:p>
    <w:p w14:paraId="1057C425" w14:textId="77777777" w:rsidR="00891592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 ஹி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ுர்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</w:p>
    <w:p w14:paraId="120C758B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தே ஸ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னமீ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2242B3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ஶர்ய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ா த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ஶ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ந 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ோஜ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42B3" w:rsidRPr="005E0827">
        <w:rPr>
          <w:rFonts w:ascii="Latha" w:hAnsi="Latha" w:cs="Latha"/>
          <w:sz w:val="28"/>
          <w:szCs w:val="28"/>
        </w:rPr>
        <w:t>||</w:t>
      </w:r>
    </w:p>
    <w:p w14:paraId="03060E85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E41595">
        <w:rPr>
          <w:rFonts w:ascii="BRH Devanagari Extra" w:hAnsi="BRH Devanagari Extra" w:cs="Latha"/>
          <w:b/>
          <w:sz w:val="36"/>
          <w:szCs w:val="28"/>
        </w:rPr>
        <w:t>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5C06">
        <w:rPr>
          <w:rFonts w:ascii="Latha" w:hAnsi="Latha" w:cs="Latha"/>
          <w:sz w:val="28"/>
          <w:szCs w:val="28"/>
          <w:cs/>
          <w:lang w:bidi="ta-IN"/>
        </w:rPr>
        <w:t>ஸ</w:t>
      </w:r>
      <w:r w:rsidRPr="00FA5C06">
        <w:rPr>
          <w:rFonts w:ascii="BRH Tamil Tab Extra" w:hAnsi="BRH Tamil Tab Extra" w:cs="Latha"/>
          <w:b/>
          <w:sz w:val="36"/>
          <w:szCs w:val="28"/>
        </w:rPr>
        <w:t>…</w:t>
      </w:r>
      <w:r w:rsidRPr="00FA5C06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FA5C06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BRH Devanagari Extra" w:hAnsi="BRH Devanagari Extra" w:cs="Latha"/>
          <w:b/>
          <w:sz w:val="36"/>
          <w:szCs w:val="28"/>
        </w:rPr>
        <w:t>ò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41595">
        <w:rPr>
          <w:rFonts w:ascii="BRH Tamil Tab Extra" w:hAnsi="BRH Tamil Tab Extra" w:cs="Latha"/>
          <w:b/>
          <w:sz w:val="36"/>
          <w:szCs w:val="28"/>
        </w:rPr>
        <w:t>‡</w:t>
      </w:r>
      <w:r w:rsidRPr="00E41595">
        <w:rPr>
          <w:rFonts w:ascii="Latha" w:hAnsi="Latha" w:cs="Latha"/>
          <w:sz w:val="28"/>
          <w:szCs w:val="28"/>
        </w:rPr>
        <w:t xml:space="preserve"> |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1A67C09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E0827">
        <w:rPr>
          <w:rFonts w:ascii="Latha" w:hAnsi="Latha" w:cs="Latha"/>
          <w:b/>
          <w:bCs/>
          <w:sz w:val="32"/>
          <w:szCs w:val="32"/>
        </w:rPr>
        <w:t>.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 க்ஷித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ாம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ஜோ நப்த்ர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2242B3" w:rsidRPr="005E0827">
        <w:rPr>
          <w:rFonts w:ascii="Latha" w:hAnsi="Latha" w:cs="Latha"/>
          <w:sz w:val="28"/>
          <w:szCs w:val="28"/>
        </w:rPr>
        <w:t>||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953094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ே 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46B68">
        <w:rPr>
          <w:rFonts w:ascii="Latha" w:hAnsi="Latha" w:cs="Latha"/>
          <w:sz w:val="28"/>
          <w:szCs w:val="28"/>
        </w:rPr>
        <w:t>( )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ய ஆ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21983679" w14:textId="77777777" w:rsidR="00891592" w:rsidRPr="00A165B7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4D38" w:rsidRPr="00A165B7">
        <w:rPr>
          <w:rFonts w:ascii="Latha" w:hAnsi="Latha" w:cs="Latha" w:hint="cs"/>
          <w:b/>
          <w:sz w:val="28"/>
          <w:szCs w:val="28"/>
          <w:cs/>
          <w:lang w:bidi="ta-IN"/>
        </w:rPr>
        <w:t>(ள)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2E71EA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1E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யா 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165B7">
        <w:rPr>
          <w:rFonts w:ascii="Latha" w:hAnsi="Latha" w:cs="Latha"/>
          <w:sz w:val="28"/>
          <w:szCs w:val="28"/>
        </w:rPr>
        <w:t>|</w:t>
      </w:r>
    </w:p>
    <w:p w14:paraId="676E8A95" w14:textId="77777777" w:rsidR="00CC3CDE" w:rsidRPr="00A165B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&gt;</w:t>
      </w:r>
      <w:r w:rsidR="00CC3CDE" w:rsidRPr="00A165B7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165B7">
        <w:rPr>
          <w:rFonts w:ascii="Latha" w:hAnsi="Latha" w:cs="Latha"/>
          <w:b/>
          <w:bCs/>
          <w:sz w:val="32"/>
          <w:szCs w:val="32"/>
        </w:rPr>
        <w:t>,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</w:rPr>
        <w:t>&gt;</w:t>
      </w:r>
      <w:r w:rsidRPr="00A165B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165B7">
        <w:rPr>
          <w:rFonts w:ascii="Latha" w:hAnsi="Latha" w:cs="Latha"/>
          <w:b/>
          <w:bCs/>
          <w:sz w:val="32"/>
          <w:szCs w:val="32"/>
        </w:rPr>
        <w:t>,</w:t>
      </w:r>
      <w:r w:rsidRPr="00A165B7">
        <w:rPr>
          <w:rFonts w:ascii="Latha" w:hAnsi="Latha" w:cs="Latha"/>
          <w:sz w:val="28"/>
          <w:szCs w:val="28"/>
        </w:rPr>
        <w:t xml:space="preserve"> 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>&gt;</w:t>
      </w:r>
      <w:r w:rsidRPr="00A165B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</w:rPr>
        <w:t>,</w:t>
      </w:r>
      <w:r w:rsidRPr="00A165B7">
        <w:rPr>
          <w:rFonts w:ascii="Latha" w:hAnsi="Latha" w:cs="Latha"/>
          <w:sz w:val="28"/>
          <w:szCs w:val="28"/>
        </w:rPr>
        <w:t xml:space="preserve"> </w:t>
      </w:r>
    </w:p>
    <w:p w14:paraId="16C7730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ௌ</w:t>
      </w:r>
      <w:r w:rsidRPr="005E0827">
        <w:rPr>
          <w:rFonts w:ascii="Latha" w:hAnsi="Latha" w:cs="Latha"/>
          <w:sz w:val="28"/>
          <w:szCs w:val="28"/>
        </w:rPr>
        <w:t>&gt;</w:t>
      </w:r>
      <w:r w:rsidRPr="005E08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42B3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64</w:t>
      </w:r>
      <w:r w:rsidR="00511FBF" w:rsidRPr="005E0827">
        <w:rPr>
          <w:rFonts w:ascii="Latha" w:hAnsi="Latha" w:cs="Latha"/>
          <w:b/>
          <w:bCs/>
          <w:sz w:val="32"/>
          <w:szCs w:val="32"/>
          <w:lang w:bidi="ta-IN"/>
        </w:rPr>
        <w:t xml:space="preserve">  </w:t>
      </w:r>
      <w:r w:rsidRPr="005E0827">
        <w:rPr>
          <w:rFonts w:ascii="Latha" w:hAnsi="Latha" w:cs="Latha"/>
          <w:b/>
          <w:bCs/>
          <w:sz w:val="28"/>
          <w:szCs w:val="28"/>
        </w:rPr>
        <w:t>(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மமை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ந்னேக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1)</w:t>
      </w:r>
    </w:p>
    <w:p w14:paraId="7C94F23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791E036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வா ஹவாமஹ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0F762A6B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உ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ன்ன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 ஆ 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F800FA" w:rsidRPr="005E0827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்</w:t>
      </w:r>
      <w:r w:rsidR="00556366" w:rsidRPr="005E082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ஷ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த்த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3357B7" w:rsidRPr="005E0827">
        <w:rPr>
          <w:rFonts w:ascii="Latha" w:hAnsi="Latha" w:cs="Latha"/>
          <w:sz w:val="28"/>
          <w:szCs w:val="28"/>
        </w:rPr>
        <w:t>||</w:t>
      </w:r>
    </w:p>
    <w:p w14:paraId="4345F8CD" w14:textId="77777777" w:rsidR="00FB04D6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ா த்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6E66B79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 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 இந்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="00E26D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57B7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ன்ன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ப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ணு 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264D3A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264D3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4D3A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759D59D7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308C8C69" w14:textId="77777777" w:rsidR="00E26D69" w:rsidRDefault="008D33B3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031F" w:rsidRPr="005E0827">
        <w:rPr>
          <w:rFonts w:ascii="Latha" w:hAnsi="Latha" w:cs="Latha"/>
          <w:sz w:val="28"/>
          <w:szCs w:val="28"/>
        </w:rPr>
        <w:t>||</w:t>
      </w:r>
      <w:r w:rsidR="00891592" w:rsidRPr="005E0827">
        <w:rPr>
          <w:rFonts w:ascii="Latha" w:hAnsi="Latha" w:cs="Latha"/>
          <w:sz w:val="28"/>
          <w:szCs w:val="28"/>
        </w:rPr>
        <w:t xml:space="preserve"> 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ோ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ம பி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891592"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னோ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னு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E26D69">
        <w:rPr>
          <w:rFonts w:ascii="Latha" w:hAnsi="Latha" w:cs="Latha"/>
          <w:sz w:val="28"/>
          <w:szCs w:val="28"/>
          <w:cs/>
        </w:rPr>
        <w:br/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ப்</w:t>
      </w:r>
      <w:r w:rsidR="00891592" w:rsidRPr="00E415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ி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வீ ஆ த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ந்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592" w:rsidRPr="00E41595">
        <w:rPr>
          <w:rFonts w:ascii="Latha" w:hAnsi="Latha" w:cs="Latha"/>
          <w:sz w:val="28"/>
          <w:szCs w:val="28"/>
        </w:rPr>
        <w:t xml:space="preserve">| 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E41595">
        <w:rPr>
          <w:rFonts w:ascii="Latha" w:hAnsi="Latha" w:cs="Latha"/>
          <w:sz w:val="28"/>
          <w:szCs w:val="28"/>
        </w:rPr>
        <w:t xml:space="preserve"> 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 இந்தோ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விதே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ம வ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ò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பத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E5031F" w:rsidRPr="005E0827">
        <w:rPr>
          <w:rFonts w:ascii="Latha" w:hAnsi="Latha" w:cs="Latha"/>
          <w:sz w:val="28"/>
          <w:szCs w:val="28"/>
        </w:rPr>
        <w:t>||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னி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3E64">
        <w:rPr>
          <w:rFonts w:ascii="Latha" w:hAnsi="Latha" w:cs="Latha"/>
          <w:sz w:val="28"/>
          <w:szCs w:val="28"/>
          <w:cs/>
          <w:lang w:bidi="ta-IN"/>
        </w:rPr>
        <w:br/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பிதர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ஏஹ க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த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 ஸுப்ரணீதய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592" w:rsidRPr="005E0827">
        <w:rPr>
          <w:rFonts w:ascii="Latha" w:hAnsi="Latha" w:cs="Latha"/>
          <w:sz w:val="28"/>
          <w:szCs w:val="28"/>
        </w:rPr>
        <w:t xml:space="preserve">| </w:t>
      </w:r>
      <w:r w:rsidR="00053E64">
        <w:rPr>
          <w:rFonts w:ascii="Latha" w:hAnsi="Latha" w:cs="Latha"/>
          <w:sz w:val="28"/>
          <w:szCs w:val="28"/>
          <w:cs/>
        </w:rPr>
        <w:br/>
      </w:r>
      <w:r w:rsidR="00891592" w:rsidRPr="00264D3A">
        <w:rPr>
          <w:rFonts w:ascii="Latha" w:hAnsi="Latha" w:cs="Latha"/>
          <w:sz w:val="28"/>
          <w:szCs w:val="28"/>
          <w:highlight w:val="cyan"/>
          <w:cs/>
          <w:lang w:bidi="ta-IN"/>
        </w:rPr>
        <w:t>அ</w:t>
      </w:r>
      <w:r w:rsidR="00891592" w:rsidRPr="00264D3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891592" w:rsidRPr="00264D3A">
        <w:rPr>
          <w:rFonts w:ascii="Latha" w:hAnsi="Latha" w:cs="Latha"/>
          <w:sz w:val="28"/>
          <w:szCs w:val="28"/>
          <w:highlight w:val="cyan"/>
          <w:cs/>
          <w:lang w:bidi="ta-IN"/>
        </w:rPr>
        <w:t>த்தா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வீ</w:t>
      </w:r>
      <w:r w:rsidR="00891592" w:rsidRPr="006C3918">
        <w:rPr>
          <w:rFonts w:ascii="BRH Devanagari Extra" w:hAnsi="BRH Devanagari Extra" w:cs="Latha"/>
          <w:b/>
          <w:sz w:val="36"/>
          <w:szCs w:val="28"/>
        </w:rPr>
        <w:t>óè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ஷி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6C3918">
        <w:rPr>
          <w:rFonts w:ascii="Latha" w:hAnsi="Latha" w:cs="Latha"/>
          <w:sz w:val="28"/>
          <w:szCs w:val="28"/>
        </w:rPr>
        <w:t xml:space="preserve"> 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தானி ப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E26D69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6C3918">
        <w:rPr>
          <w:rFonts w:ascii="Latha" w:hAnsi="Latha" w:cs="Latha"/>
          <w:b/>
          <w:bCs/>
          <w:sz w:val="32"/>
          <w:szCs w:val="32"/>
        </w:rPr>
        <w:t>.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ஹி</w:t>
      </w:r>
      <w:r w:rsidR="00891592" w:rsidRPr="00264D3A">
        <w:rPr>
          <w:rFonts w:ascii="Latha" w:hAnsi="Latha" w:cs="Latha"/>
          <w:sz w:val="28"/>
          <w:szCs w:val="28"/>
          <w:highlight w:val="cyan"/>
          <w:cs/>
          <w:lang w:bidi="ta-IN"/>
        </w:rPr>
        <w:t>ஷ்யதா</w:t>
      </w:r>
      <w:r w:rsidR="00891592" w:rsidRPr="00264D3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891592" w:rsidRPr="00264D3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யி</w:t>
      </w:r>
      <w:r w:rsidR="00891592" w:rsidRPr="006C3918">
        <w:rPr>
          <w:rFonts w:ascii="BRH Devanagari Extra" w:hAnsi="BRH Devanagari Extra" w:cs="Latha"/>
          <w:b/>
          <w:sz w:val="36"/>
          <w:szCs w:val="28"/>
        </w:rPr>
        <w:t>óè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053E64">
        <w:rPr>
          <w:rFonts w:ascii="Latha" w:hAnsi="Latha" w:cs="Latha"/>
          <w:sz w:val="28"/>
          <w:szCs w:val="28"/>
          <w:cs/>
        </w:rPr>
        <w:br/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வீரந்</w:t>
      </w:r>
      <w:r w:rsidR="00E26D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="00E5031F" w:rsidRPr="005E0827">
        <w:rPr>
          <w:rFonts w:ascii="Latha" w:hAnsi="Latha" w:cs="Latha"/>
          <w:sz w:val="28"/>
          <w:szCs w:val="28"/>
        </w:rPr>
        <w:t>||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</w:p>
    <w:p w14:paraId="1AF36300" w14:textId="77777777" w:rsidR="00E26D69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தர ஊ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ாக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</w:p>
    <w:p w14:paraId="0629BC16" w14:textId="77777777" w:rsidR="00FA5C06" w:rsidRDefault="00891592" w:rsidP="004E026C">
      <w:pPr>
        <w:rPr>
          <w:rFonts w:ascii="Latha" w:hAnsi="Latha" w:cs="Latha"/>
          <w:sz w:val="28"/>
          <w:szCs w:val="28"/>
        </w:rPr>
      </w:pPr>
      <w:r w:rsidRPr="00264D3A">
        <w:rPr>
          <w:rFonts w:ascii="Latha" w:hAnsi="Latha" w:cs="Latha"/>
          <w:sz w:val="28"/>
          <w:szCs w:val="28"/>
          <w:highlight w:val="cyan"/>
          <w:cs/>
          <w:lang w:bidi="ta-IN"/>
        </w:rPr>
        <w:t>ச</w:t>
      </w:r>
      <w:r w:rsidRPr="00264D3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264D3A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264D3A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264D3A">
        <w:rPr>
          <w:rFonts w:ascii="Latha" w:hAnsi="Latha" w:cs="Latha"/>
          <w:sz w:val="28"/>
          <w:szCs w:val="28"/>
          <w:highlight w:val="cyan"/>
          <w:cs/>
          <w:lang w:bidi="ta-IN"/>
        </w:rPr>
        <w:t>ம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</w:t>
      </w:r>
      <w:r w:rsidR="002E71EA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1E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Latha" w:hAnsi="Latha" w:cs="Latha"/>
          <w:sz w:val="28"/>
          <w:szCs w:val="28"/>
        </w:rPr>
        <w:t xml:space="preserve">| </w:t>
      </w:r>
    </w:p>
    <w:p w14:paraId="0A215D9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</w:rPr>
        <w:t>*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3D10ACF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43C87FA2" w14:textId="77777777" w:rsidR="001D7C8D" w:rsidRPr="00E762E1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762E1">
        <w:rPr>
          <w:rFonts w:ascii="BRH Devanagari Extra" w:hAnsi="BRH Devanagari Extra" w:cs="Latha"/>
          <w:b/>
          <w:sz w:val="36"/>
          <w:szCs w:val="28"/>
        </w:rPr>
        <w:t>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ோர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ோ 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780246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ஆ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ம்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3B3" w:rsidRPr="00E762E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26D69">
        <w:rPr>
          <w:rFonts w:ascii="Latha" w:hAnsi="Latha" w:cs="Latha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அ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="00CC322A" w:rsidRPr="00E41595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ணஞ்ச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E41595">
        <w:rPr>
          <w:rFonts w:ascii="BRH Tamil Tab Extra" w:hAnsi="BRH Tamil Tab Extra" w:cs="Latha"/>
          <w:b/>
          <w:sz w:val="36"/>
          <w:szCs w:val="28"/>
        </w:rPr>
        <w:t>‡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</w:rPr>
        <w:t>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ப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E26D69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6C3918">
        <w:rPr>
          <w:rFonts w:ascii="Latha" w:hAnsi="Latha" w:cs="Latha"/>
          <w:b/>
          <w:bCs/>
          <w:sz w:val="32"/>
          <w:szCs w:val="32"/>
        </w:rPr>
        <w:t>.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 xml:space="preserve"> யே ஸ்வ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Pr="006C3918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ஜ</w:t>
      </w:r>
      <w:r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்வஸ்த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762E1">
        <w:rPr>
          <w:rFonts w:ascii="BRH Devanagari Extra" w:hAnsi="BRH Devanagari Extra" w:cs="Latha"/>
          <w:b/>
          <w:sz w:val="36"/>
          <w:szCs w:val="28"/>
        </w:rPr>
        <w:t>ÅÅ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0246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்யாஸ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762E1">
        <w:rPr>
          <w:rFonts w:ascii="Latha" w:hAnsi="Latha" w:cs="Latha"/>
          <w:b/>
          <w:bCs/>
          <w:sz w:val="32"/>
          <w:szCs w:val="32"/>
        </w:rPr>
        <w:t>.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ு ந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ேஷ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|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7DD5460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 ஶ்ர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்வத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780246" w:rsidRPr="00E762E1">
        <w:rPr>
          <w:rFonts w:ascii="Latha" w:hAnsi="Latha" w:cs="Latha"/>
          <w:sz w:val="28"/>
          <w:szCs w:val="28"/>
        </w:rPr>
        <w:t>||</w:t>
      </w:r>
    </w:p>
    <w:p w14:paraId="79EBCAF6" w14:textId="77777777" w:rsidR="001D7C8D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த் பர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ன்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F8041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F8041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D6328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655D6C4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4C102767" w14:textId="77777777" w:rsidR="00891592" w:rsidRPr="00E762E1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BRH Devanagari Extra" w:hAnsi="BRH Devanagari Extra" w:cs="Latha"/>
          <w:b/>
          <w:sz w:val="36"/>
          <w:szCs w:val="28"/>
        </w:rPr>
        <w:t>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்ஞாஸ்தே ந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ந்து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C410ED" w:rsidRPr="00E762E1">
        <w:rPr>
          <w:rFonts w:ascii="Latha" w:hAnsi="Latha" w:cs="Latha"/>
          <w:sz w:val="28"/>
          <w:szCs w:val="28"/>
        </w:rPr>
        <w:t>||</w:t>
      </w:r>
    </w:p>
    <w:p w14:paraId="22C47010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அஸ்த்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 யே பூர்வ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ாஸ ஈ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</w:rPr>
        <w:t xml:space="preserve">|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ே பார்த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யா நிஷ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ூ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ு வ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="00C410E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264D3A">
        <w:rPr>
          <w:rFonts w:ascii="Latha" w:hAnsi="Latha" w:cs="Latha"/>
          <w:sz w:val="28"/>
          <w:szCs w:val="28"/>
          <w:highlight w:val="cyan"/>
          <w:cs/>
          <w:lang w:bidi="ta-IN"/>
        </w:rPr>
        <w:t>அதா</w:t>
      </w:r>
      <w:r w:rsidRPr="00264D3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264D3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762E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னாஸ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ுஷ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</w:rPr>
        <w:t xml:space="preserve">| 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762E1">
        <w:rPr>
          <w:rFonts w:ascii="Latha" w:hAnsi="Latha" w:cs="Latha"/>
          <w:sz w:val="28"/>
          <w:szCs w:val="28"/>
          <w:cs/>
          <w:lang w:bidi="ta-IN"/>
        </w:rPr>
        <w:t>ஶுசீ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ிமுக்த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4D3A">
        <w:rPr>
          <w:rFonts w:ascii="Latha" w:hAnsi="Latha" w:cs="Latha"/>
          <w:sz w:val="28"/>
          <w:szCs w:val="28"/>
          <w:highlight w:val="cyan"/>
          <w:cs/>
          <w:lang w:bidi="ta-IN"/>
        </w:rPr>
        <w:t>க்ஷாமா</w:t>
      </w:r>
      <w:r w:rsidRPr="00264D3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="00144C4B">
        <w:rPr>
          <w:rFonts w:ascii="Latha" w:hAnsi="Latha" w:cs="Latha"/>
          <w:sz w:val="28"/>
          <w:szCs w:val="28"/>
          <w:cs/>
        </w:rPr>
        <w:br/>
      </w:r>
      <w:r w:rsidRPr="00E762E1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ணீரப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ரன்</w:t>
      </w:r>
      <w:r w:rsidR="005D704F" w:rsidRPr="00E762E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10E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762E1">
        <w:rPr>
          <w:rFonts w:ascii="Latha" w:hAnsi="Latha" w:cs="Latha"/>
          <w:sz w:val="28"/>
          <w:szCs w:val="28"/>
        </w:rPr>
        <w:t xml:space="preserve">-  [ ]  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650BE0E4" w14:textId="77777777" w:rsidR="00FA5C06" w:rsidRDefault="00FA5C06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BF64D2" w14:textId="77777777" w:rsidR="00FA5C06" w:rsidRDefault="00FA5C06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8B858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738EA9E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வ்யவாஹன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F11DB6" w:rsidRPr="00F11D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க்ஷ்ய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43196B5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க்ஷ்யஸி 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்ச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4225C4" w:rsidRPr="00E762E1">
        <w:rPr>
          <w:rFonts w:ascii="Latha" w:hAnsi="Latha" w:cs="Latha"/>
          <w:sz w:val="28"/>
          <w:szCs w:val="28"/>
        </w:rPr>
        <w:t>||</w:t>
      </w:r>
    </w:p>
    <w:p w14:paraId="4137FA31" w14:textId="77777777" w:rsidR="00891592" w:rsidRPr="00E762E1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ஈட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="004225C4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லீ க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யைர்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ோ அ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 வா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</w:rPr>
        <w:t xml:space="preserve">| </w:t>
      </w:r>
    </w:p>
    <w:p w14:paraId="1B8600D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62E1">
        <w:rPr>
          <w:rFonts w:ascii="BRH Devanagari Extra" w:hAnsi="BRH Devanagari Extra" w:cs="Latha"/>
          <w:b/>
          <w:sz w:val="36"/>
          <w:szCs w:val="28"/>
        </w:rPr>
        <w:t>ò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யே ச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4C4B">
        <w:rPr>
          <w:rFonts w:ascii="Latha" w:hAnsi="Latha" w:cs="Latha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்யே ஸ்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்யே ம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225C4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 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7EDC210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5DEC2EAF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 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ாஹி ஸீ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ந்த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48C7D64D" w14:textId="77777777" w:rsidR="00891592" w:rsidRPr="00E762E1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ன்</w:t>
      </w:r>
      <w:r w:rsidR="00556366" w:rsidRPr="00E762E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="00C43F1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யம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ைரூ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ைர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E762E1">
        <w:rPr>
          <w:rFonts w:ascii="Latha" w:hAnsi="Latha" w:cs="Latha"/>
          <w:sz w:val="28"/>
          <w:szCs w:val="28"/>
        </w:rPr>
        <w:t xml:space="preserve">| </w:t>
      </w:r>
    </w:p>
    <w:p w14:paraId="357522F0" w14:textId="77777777" w:rsidR="00CC3CDE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ுவ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556366" w:rsidRPr="00E762E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ப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144C4B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6C3918">
        <w:rPr>
          <w:rFonts w:ascii="Latha" w:hAnsi="Latha" w:cs="Latha"/>
          <w:b/>
          <w:bCs/>
          <w:sz w:val="32"/>
          <w:szCs w:val="32"/>
        </w:rPr>
        <w:t>.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ஹிஷ்யா நி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ய</w:t>
      </w:r>
      <w:r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Pr="006C3918">
        <w:rPr>
          <w:rFonts w:ascii="Latha" w:hAnsi="Latha" w:cs="Latha"/>
          <w:sz w:val="28"/>
          <w:szCs w:val="28"/>
        </w:rPr>
        <w:t xml:space="preserve"> </w:t>
      </w:r>
      <w:r w:rsidR="00C43F1D" w:rsidRPr="006C3918">
        <w:rPr>
          <w:rFonts w:ascii="Latha" w:hAnsi="Latha" w:cs="Latha"/>
          <w:sz w:val="28"/>
          <w:szCs w:val="28"/>
        </w:rPr>
        <w:t>||</w:t>
      </w:r>
      <w:r w:rsidRPr="006C391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அ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ரஸோ ந</w:t>
      </w:r>
      <w:r w:rsidRPr="006C39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391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நவ</w:t>
      </w:r>
      <w:r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9CA184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ா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0912DD8D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762E1">
        <w:rPr>
          <w:rFonts w:ascii="Latha" w:hAnsi="Latha" w:cs="Latha"/>
          <w:sz w:val="28"/>
          <w:szCs w:val="28"/>
        </w:rPr>
        <w:t xml:space="preserve">(  ) 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43F1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33CA17B5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ஸ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ௌமன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2)</w:t>
      </w:r>
    </w:p>
    <w:p w14:paraId="6AFC380B" w14:textId="77777777" w:rsidR="00BF38E2" w:rsidRDefault="00BF38E2" w:rsidP="00A165B7">
      <w:pPr>
        <w:pStyle w:val="NoSpacing"/>
      </w:pPr>
    </w:p>
    <w:p w14:paraId="68FEEE29" w14:textId="77777777" w:rsidR="00C57A7C" w:rsidRPr="00D46B68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170397F4" w14:textId="77777777" w:rsidR="00891592" w:rsidRPr="00BB2852" w:rsidRDefault="0089159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்சக்ஷ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ீ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ாஜ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ேஸ்த்ரய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BB2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ீ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 வை  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்ஞ்யஸ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வோ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ந்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7FE9252F" w14:textId="77777777" w:rsidR="00FB04D6" w:rsidRDefault="00FB04D6" w:rsidP="004E026C">
      <w:pPr>
        <w:rPr>
          <w:rFonts w:ascii="Latha" w:hAnsi="Latha" w:cs="Latha"/>
          <w:sz w:val="28"/>
          <w:szCs w:val="28"/>
        </w:rPr>
      </w:pPr>
    </w:p>
    <w:p w14:paraId="2E446919" w14:textId="77777777" w:rsidR="00C57A7C" w:rsidRPr="00D46B68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180A2A6" w14:textId="77777777" w:rsidR="00891592" w:rsidRPr="00BB2852" w:rsidRDefault="0089159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்னப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ி தமன்வி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 ப்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வா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ேத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ஷ்வா ஹி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0EEC877C" w14:textId="77777777" w:rsidR="00891592" w:rsidRDefault="00891592" w:rsidP="00BF38E2">
      <w:pPr>
        <w:pStyle w:val="NoSpacing"/>
      </w:pPr>
    </w:p>
    <w:p w14:paraId="231656F9" w14:textId="77777777" w:rsidR="00891592" w:rsidRPr="00BB2852" w:rsidRDefault="00C833B5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891592" w:rsidRPr="00BB2852">
        <w:rPr>
          <w:rFonts w:ascii="Latha" w:hAnsi="Latha" w:cs="Latha"/>
          <w:b/>
          <w:bCs/>
          <w:sz w:val="28"/>
          <w:szCs w:val="28"/>
        </w:rPr>
        <w:t>(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ௌமன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ே ஸ்யா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2B134767" w14:textId="77777777" w:rsidR="00891592" w:rsidRPr="00A165B7" w:rsidRDefault="00891592" w:rsidP="00A165B7">
      <w:pPr>
        <w:pStyle w:val="NoSpacing"/>
      </w:pPr>
    </w:p>
    <w:p w14:paraId="1DA7160F" w14:textId="77777777" w:rsidR="00891592" w:rsidRPr="00BB2852" w:rsidRDefault="00C833B5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anda Korvai with the starting Padams of Six Pra</w:t>
      </w:r>
      <w:r w:rsidR="0026102B">
        <w:rPr>
          <w:rFonts w:cs="Arial"/>
          <w:b/>
          <w:bCs/>
          <w:sz w:val="28"/>
          <w:szCs w:val="28"/>
          <w:u w:val="single"/>
        </w:rPr>
        <w:t>sn</w:t>
      </w:r>
      <w:r>
        <w:rPr>
          <w:rFonts w:cs="Arial"/>
          <w:b/>
          <w:bCs/>
          <w:sz w:val="28"/>
          <w:szCs w:val="28"/>
          <w:u w:val="single"/>
        </w:rPr>
        <w:t>ams of Ka</w:t>
      </w:r>
      <w:r w:rsidRPr="00BF20C1">
        <w:rPr>
          <w:rFonts w:cs="Arial"/>
          <w:b/>
          <w:bCs/>
          <w:sz w:val="28"/>
          <w:szCs w:val="28"/>
          <w:u w:val="single"/>
        </w:rPr>
        <w:t>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>(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ாதி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891592"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2E05F68C" w14:textId="77777777" w:rsidR="00891592" w:rsidRPr="00BB2852" w:rsidRDefault="00891592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BB2852">
        <w:rPr>
          <w:rFonts w:ascii="Latha" w:hAnsi="Latha" w:cs="Latha"/>
          <w:b/>
          <w:bCs/>
          <w:sz w:val="28"/>
          <w:szCs w:val="28"/>
        </w:rPr>
        <w:t>||</w:t>
      </w:r>
    </w:p>
    <w:p w14:paraId="35D01C12" w14:textId="77777777" w:rsidR="00891592" w:rsidRPr="00BB2852" w:rsidRDefault="00891592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B2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62E1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E762E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="000A0A6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>||</w:t>
      </w:r>
    </w:p>
    <w:p w14:paraId="0BD1B5C2" w14:textId="77777777" w:rsidR="00891592" w:rsidRDefault="00891592" w:rsidP="00170090">
      <w:pPr>
        <w:pBdr>
          <w:bottom w:val="single" w:sz="4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இ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ீதீய</w:t>
      </w:r>
      <w:r w:rsidR="00CC3CD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B2852">
        <w:rPr>
          <w:rFonts w:ascii="Latha" w:hAnsi="Latha" w:cs="Latha"/>
          <w:b/>
          <w:bCs/>
          <w:sz w:val="28"/>
          <w:szCs w:val="28"/>
        </w:rPr>
        <w:t>||</w:t>
      </w:r>
    </w:p>
    <w:p w14:paraId="07369771" w14:textId="77777777" w:rsidR="00891592" w:rsidRPr="00BB2852" w:rsidRDefault="00A165B7" w:rsidP="004E026C">
      <w:pPr>
        <w:pStyle w:val="Heading3"/>
        <w:spacing w:line="240" w:lineRule="auto"/>
      </w:pPr>
      <w:bookmarkStart w:id="13" w:name="_Toc462308185"/>
      <w:r>
        <w:t xml:space="preserve"> </w:t>
      </w:r>
      <w:r w:rsidR="00891592">
        <w:t>Appendix</w:t>
      </w:r>
      <w:bookmarkEnd w:id="13"/>
    </w:p>
    <w:p w14:paraId="545C73DC" w14:textId="77777777" w:rsidR="00891592" w:rsidRDefault="00891592" w:rsidP="00B14E69">
      <w:pPr>
        <w:rPr>
          <w:rFonts w:ascii="Latha" w:hAnsi="Latha" w:cs="Latha"/>
          <w:sz w:val="28"/>
          <w:szCs w:val="28"/>
          <w:lang w:bidi="ta-IN"/>
        </w:rPr>
      </w:pPr>
      <w:r w:rsidRPr="00BB28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&gt;</w:t>
      </w:r>
      <w:r w:rsidR="00CC3CDE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D5A665" w14:textId="77777777" w:rsidR="00891592" w:rsidRPr="00D46B68" w:rsidRDefault="00891592" w:rsidP="00B14E6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ஜா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பதே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46B68">
        <w:rPr>
          <w:rFonts w:ascii="Latha" w:hAnsi="Latha" w:cs="Latha"/>
          <w:sz w:val="28"/>
          <w:szCs w:val="28"/>
        </w:rPr>
        <w:t>||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A640E">
        <w:rPr>
          <w:rFonts w:ascii="Latha" w:hAnsi="Latha" w:cs="Latha"/>
          <w:sz w:val="32"/>
          <w:szCs w:val="32"/>
        </w:rPr>
        <w:t>(</w:t>
      </w:r>
      <w:r w:rsidRPr="007A640E">
        <w:rPr>
          <w:rFonts w:ascii="Latha" w:hAnsi="Latha" w:cs="Latha"/>
          <w:sz w:val="32"/>
          <w:szCs w:val="32"/>
          <w:lang w:bidi="ta-IN"/>
        </w:rPr>
        <w:t>Appearing in TS</w:t>
      </w:r>
      <w:r w:rsidRPr="007A640E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7A640E">
        <w:rPr>
          <w:rFonts w:ascii="Latha" w:hAnsi="Latha" w:cs="Latha"/>
          <w:b/>
          <w:bCs/>
          <w:sz w:val="32"/>
          <w:szCs w:val="32"/>
          <w:lang w:bidi="ta-IN"/>
        </w:rPr>
        <w:t>1.8.1</w:t>
      </w:r>
      <w:r w:rsidRPr="007A640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A640E">
        <w:rPr>
          <w:rFonts w:ascii="Latha" w:hAnsi="Latha" w:cs="Latha"/>
          <w:b/>
          <w:bCs/>
          <w:sz w:val="32"/>
          <w:szCs w:val="32"/>
          <w:lang w:bidi="ta-IN"/>
        </w:rPr>
        <w:t>.2</w:t>
      </w:r>
      <w:r w:rsidRPr="00D46B68">
        <w:rPr>
          <w:rFonts w:ascii="Latha" w:hAnsi="Latha" w:cs="Latha"/>
          <w:sz w:val="28"/>
          <w:szCs w:val="28"/>
        </w:rPr>
        <w:t>)</w:t>
      </w:r>
    </w:p>
    <w:p w14:paraId="145D6AFA" w14:textId="77777777" w:rsidR="00891592" w:rsidRPr="00D46B68" w:rsidRDefault="00891592" w:rsidP="00B14E69">
      <w:pPr>
        <w:rPr>
          <w:rFonts w:ascii="Latha" w:hAnsi="Latha" w:cs="Latha"/>
          <w:sz w:val="28"/>
          <w:szCs w:val="28"/>
        </w:rPr>
      </w:pPr>
      <w:r w:rsidRPr="00BB28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&gt;</w:t>
      </w:r>
      <w:r w:rsidRPr="00CC3CDE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EDDBD1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ஸ வே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ஸ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ர்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வி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D46B68">
        <w:rPr>
          <w:rFonts w:ascii="Latha" w:hAnsi="Latha" w:cs="Latha"/>
          <w:sz w:val="28"/>
          <w:szCs w:val="28"/>
        </w:rPr>
        <w:t>*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D46B68">
        <w:rPr>
          <w:rFonts w:ascii="Latha" w:hAnsi="Latha" w:cs="Latha"/>
          <w:sz w:val="28"/>
          <w:szCs w:val="28"/>
        </w:rPr>
        <w:t>||</w:t>
      </w:r>
    </w:p>
    <w:p w14:paraId="7BAB944F" w14:textId="77777777" w:rsidR="00891592" w:rsidRPr="00D46B68" w:rsidRDefault="00891592" w:rsidP="00B14E6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7A640E">
        <w:rPr>
          <w:rFonts w:ascii="Latha" w:hAnsi="Latha" w:cs="Latha"/>
          <w:sz w:val="32"/>
          <w:szCs w:val="32"/>
        </w:rPr>
        <w:t>(</w:t>
      </w:r>
      <w:r w:rsidRPr="007A640E">
        <w:rPr>
          <w:rFonts w:ascii="Latha" w:hAnsi="Latha" w:cs="Latha"/>
          <w:sz w:val="32"/>
          <w:szCs w:val="32"/>
          <w:lang w:bidi="ta-IN"/>
        </w:rPr>
        <w:t>Appearing in TS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7A640E">
        <w:rPr>
          <w:rFonts w:ascii="Latha" w:hAnsi="Latha" w:cs="Latha"/>
          <w:b/>
          <w:bCs/>
          <w:sz w:val="32"/>
          <w:szCs w:val="32"/>
          <w:cs/>
          <w:lang w:bidi="ta-IN"/>
        </w:rPr>
        <w:t>2.2.12.1</w:t>
      </w:r>
      <w:r w:rsidRPr="00D46B68">
        <w:rPr>
          <w:rFonts w:ascii="Latha" w:hAnsi="Latha" w:cs="Latha"/>
          <w:sz w:val="28"/>
          <w:szCs w:val="28"/>
        </w:rPr>
        <w:t>)</w:t>
      </w:r>
    </w:p>
    <w:p w14:paraId="0065980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28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&gt;</w:t>
      </w:r>
      <w:r w:rsidRPr="00CC3CDE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Latha" w:hAnsi="Latha" w:cs="Latha"/>
          <w:b/>
          <w:bCs/>
          <w:sz w:val="32"/>
          <w:szCs w:val="32"/>
        </w:rPr>
        <w:t>,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</w:t>
      </w:r>
      <w:r w:rsidRPr="00D46B68">
        <w:rPr>
          <w:rFonts w:ascii="Latha" w:hAnsi="Latha" w:cs="Latha"/>
          <w:sz w:val="28"/>
          <w:szCs w:val="28"/>
        </w:rPr>
        <w:t>&gt;</w:t>
      </w:r>
      <w:r w:rsidRPr="00CC3CDE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87269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------------------------------------------------------------------</w:t>
      </w:r>
    </w:p>
    <w:p w14:paraId="5FDFDF4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ஸோமா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பூஷ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ரய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ஞ்</w:t>
      </w:r>
      <w:r w:rsidR="00E41595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 ஜ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|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வி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்வ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>||</w:t>
      </w:r>
    </w:p>
    <w:p w14:paraId="2A854AA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 ஜ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ௌ ஜுஷ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தம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 ஜன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ரி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46B68">
        <w:rPr>
          <w:rFonts w:ascii="Latha" w:hAnsi="Latha" w:cs="Latha"/>
          <w:sz w:val="28"/>
          <w:szCs w:val="28"/>
        </w:rPr>
        <w:t xml:space="preserve">||  </w:t>
      </w:r>
    </w:p>
    <w:p w14:paraId="568EF5A3" w14:textId="77777777" w:rsidR="00970800" w:rsidRPr="00501C25" w:rsidRDefault="00891592" w:rsidP="00FB04D6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7A640E">
        <w:rPr>
          <w:rFonts w:ascii="Latha" w:hAnsi="Latha" w:cs="Latha"/>
          <w:sz w:val="32"/>
          <w:szCs w:val="32"/>
        </w:rPr>
        <w:t>(</w:t>
      </w:r>
      <w:r w:rsidRPr="007A640E">
        <w:rPr>
          <w:rFonts w:ascii="Latha" w:hAnsi="Latha" w:cs="Latha"/>
          <w:sz w:val="32"/>
          <w:szCs w:val="32"/>
          <w:lang w:bidi="ta-IN"/>
        </w:rPr>
        <w:t>Appearing in TS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7A640E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7A640E">
        <w:rPr>
          <w:rFonts w:ascii="Latha" w:hAnsi="Latha" w:cs="Latha"/>
          <w:b/>
          <w:bCs/>
          <w:sz w:val="32"/>
          <w:szCs w:val="32"/>
          <w:cs/>
          <w:lang w:bidi="ta-IN"/>
        </w:rPr>
        <w:t>2.5</w:t>
      </w:r>
      <w:r w:rsidRPr="00D46B68">
        <w:rPr>
          <w:rFonts w:ascii="Latha" w:hAnsi="Latha" w:cs="Latha"/>
          <w:sz w:val="28"/>
          <w:szCs w:val="28"/>
        </w:rPr>
        <w:t>)</w:t>
      </w:r>
    </w:p>
    <w:p w14:paraId="457254CB" w14:textId="77777777" w:rsidR="00970800" w:rsidRDefault="00970800" w:rsidP="004E026C">
      <w:pPr>
        <w:rPr>
          <w:rFonts w:cs="Arial"/>
          <w:sz w:val="28"/>
          <w:szCs w:val="28"/>
        </w:rPr>
      </w:pPr>
    </w:p>
    <w:p w14:paraId="4E2BBCC6" w14:textId="77777777" w:rsidR="00FB04D6" w:rsidRDefault="00FB04D6" w:rsidP="004E026C">
      <w:pPr>
        <w:rPr>
          <w:rFonts w:cs="Arial"/>
          <w:sz w:val="28"/>
          <w:szCs w:val="28"/>
        </w:rPr>
      </w:pPr>
    </w:p>
    <w:p w14:paraId="7EF5C746" w14:textId="77777777" w:rsidR="00F23FF1" w:rsidRPr="00A165B7" w:rsidRDefault="00F23FF1" w:rsidP="00F23FF1">
      <w:pPr>
        <w:rPr>
          <w:rFonts w:eastAsia="Times New Roman" w:cs="Arial"/>
          <w:b/>
          <w:bCs/>
          <w:sz w:val="32"/>
          <w:szCs w:val="32"/>
          <w:u w:val="double"/>
          <w:lang w:bidi="ta-IN"/>
        </w:rPr>
      </w:pPr>
      <w:r w:rsidRPr="00A165B7">
        <w:rPr>
          <w:rFonts w:eastAsia="Times New Roman" w:cs="Arial"/>
          <w:b/>
          <w:bCs/>
          <w:sz w:val="32"/>
          <w:szCs w:val="32"/>
          <w:u w:val="double"/>
        </w:rPr>
        <w:t>Details of Anuvakam, Panchati and Padam for Kandam 2</w:t>
      </w:r>
    </w:p>
    <w:p w14:paraId="35EAD658" w14:textId="77777777" w:rsidR="00F23FF1" w:rsidRPr="00A165B7" w:rsidRDefault="00F23FF1" w:rsidP="00F23FF1">
      <w:pPr>
        <w:rPr>
          <w:rFonts w:eastAsia="Times New Roman" w:cs="Arial"/>
          <w:b/>
          <w:bCs/>
          <w:sz w:val="32"/>
          <w:szCs w:val="32"/>
          <w:u w:val="double"/>
          <w:lang w:bidi="ta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F23FF1" w:rsidRPr="00A165B7" w14:paraId="4AD835EF" w14:textId="77777777" w:rsidTr="00F23FF1">
        <w:tc>
          <w:tcPr>
            <w:tcW w:w="2394" w:type="dxa"/>
          </w:tcPr>
          <w:p w14:paraId="0D2DC903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F23FF1" w:rsidRPr="00A165B7" w14:paraId="7E21DFA6" w14:textId="77777777" w:rsidTr="00026E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851FCE" w14:textId="77777777" w:rsidR="00F23FF1" w:rsidRPr="00A165B7" w:rsidRDefault="00F23FF1" w:rsidP="00026EF7">
                  <w:pPr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</w:pPr>
                  <w:r w:rsidRPr="00A165B7"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14:paraId="748DDDE2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3FF1" w:rsidRPr="00A165B7" w14:paraId="13902239" w14:textId="77777777" w:rsidTr="00026E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862D9A" w14:textId="77777777" w:rsidR="00F23FF1" w:rsidRPr="00A165B7" w:rsidRDefault="00F23FF1" w:rsidP="00026EF7">
                  <w:pPr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</w:pPr>
                  <w:r w:rsidRPr="00A165B7"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1B7D9DCE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3FF1" w:rsidRPr="00A165B7" w14:paraId="6B36FEB9" w14:textId="77777777" w:rsidTr="00026E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1BB68C" w14:textId="77777777" w:rsidR="00F23FF1" w:rsidRPr="00A165B7" w:rsidRDefault="00F23FF1" w:rsidP="00026EF7">
                  <w:pPr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</w:pPr>
                  <w:r w:rsidRPr="00A165B7"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37D6E9E8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</w:tr>
      <w:tr w:rsidR="00F23FF1" w:rsidRPr="00A165B7" w14:paraId="30A0DD2C" w14:textId="77777777" w:rsidTr="00F23FF1">
        <w:tc>
          <w:tcPr>
            <w:tcW w:w="2394" w:type="dxa"/>
          </w:tcPr>
          <w:p w14:paraId="6399E4B1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21E75676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42EC9F85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65</w:t>
            </w:r>
          </w:p>
        </w:tc>
        <w:tc>
          <w:tcPr>
            <w:tcW w:w="1980" w:type="dxa"/>
          </w:tcPr>
          <w:p w14:paraId="0AB08311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278</w:t>
            </w:r>
          </w:p>
        </w:tc>
      </w:tr>
      <w:tr w:rsidR="00F23FF1" w:rsidRPr="00A165B7" w14:paraId="67280E78" w14:textId="77777777" w:rsidTr="00F23FF1">
        <w:tc>
          <w:tcPr>
            <w:tcW w:w="2394" w:type="dxa"/>
          </w:tcPr>
          <w:p w14:paraId="2651AB17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261D5D7C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4F982680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1</w:t>
            </w:r>
          </w:p>
        </w:tc>
        <w:tc>
          <w:tcPr>
            <w:tcW w:w="1980" w:type="dxa"/>
          </w:tcPr>
          <w:p w14:paraId="1B09EF25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526</w:t>
            </w:r>
          </w:p>
        </w:tc>
      </w:tr>
      <w:tr w:rsidR="00F23FF1" w:rsidRPr="00A165B7" w14:paraId="20F719DF" w14:textId="77777777" w:rsidTr="00F23FF1">
        <w:tc>
          <w:tcPr>
            <w:tcW w:w="2394" w:type="dxa"/>
          </w:tcPr>
          <w:p w14:paraId="06BFFBFF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0E33166B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58EFC3DD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56</w:t>
            </w:r>
          </w:p>
        </w:tc>
        <w:tc>
          <w:tcPr>
            <w:tcW w:w="1980" w:type="dxa"/>
          </w:tcPr>
          <w:p w14:paraId="0139C995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2965</w:t>
            </w:r>
          </w:p>
        </w:tc>
      </w:tr>
      <w:tr w:rsidR="00F23FF1" w:rsidRPr="00A165B7" w14:paraId="4D819932" w14:textId="77777777" w:rsidTr="00F23FF1">
        <w:tc>
          <w:tcPr>
            <w:tcW w:w="2394" w:type="dxa"/>
          </w:tcPr>
          <w:p w14:paraId="42A83117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497023B9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6E1742A0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48</w:t>
            </w:r>
          </w:p>
        </w:tc>
        <w:tc>
          <w:tcPr>
            <w:tcW w:w="1980" w:type="dxa"/>
          </w:tcPr>
          <w:p w14:paraId="0D63ECD7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2406</w:t>
            </w:r>
          </w:p>
        </w:tc>
      </w:tr>
      <w:tr w:rsidR="00F23FF1" w:rsidRPr="00A165B7" w14:paraId="334FC1CD" w14:textId="77777777" w:rsidTr="00F23FF1">
        <w:tc>
          <w:tcPr>
            <w:tcW w:w="2394" w:type="dxa"/>
          </w:tcPr>
          <w:p w14:paraId="7FDEE9A1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25B5B6DB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4734C2A7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4</w:t>
            </w:r>
          </w:p>
        </w:tc>
        <w:tc>
          <w:tcPr>
            <w:tcW w:w="1980" w:type="dxa"/>
          </w:tcPr>
          <w:p w14:paraId="4E1C6B5E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665</w:t>
            </w:r>
          </w:p>
        </w:tc>
      </w:tr>
      <w:tr w:rsidR="00F23FF1" w:rsidRPr="00A165B7" w14:paraId="20E861B2" w14:textId="77777777" w:rsidTr="00F23FF1">
        <w:tc>
          <w:tcPr>
            <w:tcW w:w="2394" w:type="dxa"/>
          </w:tcPr>
          <w:p w14:paraId="15CAA859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1AA90DC4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6281CADA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980" w:type="dxa"/>
          </w:tcPr>
          <w:p w14:paraId="2850054F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433</w:t>
            </w:r>
          </w:p>
        </w:tc>
      </w:tr>
      <w:tr w:rsidR="00F23FF1" w:rsidRPr="00A165B7" w14:paraId="77C42686" w14:textId="77777777" w:rsidTr="00F23FF1">
        <w:tc>
          <w:tcPr>
            <w:tcW w:w="2394" w:type="dxa"/>
          </w:tcPr>
          <w:p w14:paraId="0DF8B3C6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Totals</w:t>
            </w:r>
          </w:p>
        </w:tc>
        <w:tc>
          <w:tcPr>
            <w:tcW w:w="1944" w:type="dxa"/>
          </w:tcPr>
          <w:p w14:paraId="191558B2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5</w:t>
            </w:r>
          </w:p>
        </w:tc>
        <w:tc>
          <w:tcPr>
            <w:tcW w:w="1980" w:type="dxa"/>
          </w:tcPr>
          <w:p w14:paraId="62F86D1E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84</w:t>
            </w:r>
          </w:p>
        </w:tc>
        <w:tc>
          <w:tcPr>
            <w:tcW w:w="1980" w:type="dxa"/>
          </w:tcPr>
          <w:p w14:paraId="6F7F0A89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9273</w:t>
            </w:r>
          </w:p>
        </w:tc>
      </w:tr>
    </w:tbl>
    <w:p w14:paraId="3B06CD2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</w:p>
    <w:p w14:paraId="0EF92F5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089A75E7" w14:textId="77777777" w:rsidR="00B85303" w:rsidRPr="002A6B25" w:rsidRDefault="00B85303" w:rsidP="004E026C">
      <w:pPr>
        <w:rPr>
          <w:rFonts w:ascii="Latha" w:hAnsi="Latha" w:cs="Latha"/>
          <w:b/>
          <w:bCs/>
          <w:sz w:val="28"/>
          <w:szCs w:val="28"/>
        </w:rPr>
      </w:pPr>
    </w:p>
    <w:p w14:paraId="28A9C91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1494CE6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2BBF04BC" w14:textId="77777777" w:rsidR="00DB455E" w:rsidRPr="00457B16" w:rsidRDefault="00DB455E" w:rsidP="004E026C">
      <w:pPr>
        <w:rPr>
          <w:rFonts w:ascii="Latha" w:hAnsi="Latha" w:cs="Latha"/>
          <w:sz w:val="28"/>
          <w:szCs w:val="28"/>
        </w:rPr>
      </w:pPr>
    </w:p>
    <w:sectPr w:rsidR="00DB455E" w:rsidRPr="00457B16" w:rsidSect="00904E2A">
      <w:headerReference w:type="even" r:id="rId26"/>
      <w:headerReference w:type="default" r:id="rId27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2F9CF" w14:textId="77777777" w:rsidR="00CA3AC2" w:rsidRDefault="00CA3AC2" w:rsidP="00904E2A">
      <w:r>
        <w:separator/>
      </w:r>
    </w:p>
  </w:endnote>
  <w:endnote w:type="continuationSeparator" w:id="0">
    <w:p w14:paraId="1EBE5AF1" w14:textId="77777777" w:rsidR="00CA3AC2" w:rsidRDefault="00CA3AC2" w:rsidP="0090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E3186" w14:textId="5AD3B328" w:rsidR="00847E90" w:rsidRDefault="00847E90" w:rsidP="007A6DC4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www</w:t>
    </w:r>
    <w:r w:rsidRPr="00556366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Pr="00556366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</w:t>
    </w:r>
    <w:r>
      <w:rPr>
        <w:b/>
        <w:bCs/>
        <w:sz w:val="28"/>
        <w:szCs w:val="28"/>
      </w:rPr>
      <w:tab/>
      <w:t xml:space="preserve">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306D2E">
      <w:rPr>
        <w:b/>
        <w:bCs/>
        <w:noProof/>
        <w:sz w:val="28"/>
        <w:szCs w:val="28"/>
      </w:rPr>
      <w:t>2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306D2E">
      <w:rPr>
        <w:b/>
        <w:bCs/>
        <w:noProof/>
        <w:sz w:val="28"/>
        <w:szCs w:val="28"/>
      </w:rPr>
      <w:t>2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68FBA" w14:textId="0DEAC386" w:rsidR="00847E90" w:rsidRPr="00D552DB" w:rsidRDefault="00847E90" w:rsidP="00680F84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306D2E">
      <w:rPr>
        <w:b/>
        <w:bCs/>
        <w:noProof/>
        <w:sz w:val="28"/>
        <w:szCs w:val="28"/>
      </w:rPr>
      <w:t>69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306D2E">
      <w:rPr>
        <w:b/>
        <w:bCs/>
        <w:noProof/>
        <w:sz w:val="28"/>
        <w:szCs w:val="28"/>
      </w:rPr>
      <w:t>104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341BD" w14:textId="77777777" w:rsidR="00847E90" w:rsidRPr="007A6DC4" w:rsidRDefault="00847E90" w:rsidP="00426794">
    <w:pPr>
      <w:pStyle w:val="Footer"/>
      <w:pBdr>
        <w:top w:val="single" w:sz="4" w:space="1" w:color="auto"/>
      </w:pBdr>
      <w:jc w:val="right"/>
      <w:rPr>
        <w:sz w:val="32"/>
        <w:szCs w:val="32"/>
      </w:rPr>
    </w:pPr>
    <w:r w:rsidRPr="007A6DC4">
      <w:rPr>
        <w:b/>
        <w:bCs/>
        <w:sz w:val="32"/>
        <w:szCs w:val="32"/>
      </w:rPr>
      <w:t>Version 1.</w:t>
    </w:r>
    <w:r>
      <w:rPr>
        <w:b/>
        <w:bCs/>
        <w:sz w:val="32"/>
        <w:szCs w:val="32"/>
      </w:rPr>
      <w:t>1</w:t>
    </w:r>
    <w:r w:rsidRPr="007A6DC4">
      <w:rPr>
        <w:b/>
        <w:bCs/>
        <w:sz w:val="32"/>
        <w:szCs w:val="32"/>
      </w:rPr>
      <w:t xml:space="preserve">                                  </w:t>
    </w:r>
    <w:r>
      <w:rPr>
        <w:b/>
        <w:bCs/>
        <w:sz w:val="32"/>
        <w:szCs w:val="32"/>
      </w:rPr>
      <w:t xml:space="preserve">                               </w:t>
    </w:r>
    <w:r w:rsidRPr="00426794">
      <w:rPr>
        <w:b/>
        <w:bCs/>
        <w:sz w:val="32"/>
        <w:szCs w:val="32"/>
      </w:rPr>
      <w:t>August 31,</w:t>
    </w:r>
    <w:r>
      <w:rPr>
        <w:b/>
        <w:bCs/>
        <w:sz w:val="32"/>
        <w:szCs w:val="32"/>
      </w:rPr>
      <w:t xml:space="preserve"> </w:t>
    </w:r>
    <w:r w:rsidRPr="00426794">
      <w:rPr>
        <w:b/>
        <w:bCs/>
        <w:sz w:val="32"/>
        <w:szCs w:val="32"/>
      </w:rPr>
      <w:t>202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2B9DC" w14:textId="405F8B79" w:rsidR="00847E90" w:rsidRDefault="00847E90" w:rsidP="000D52D3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  <w:t xml:space="preserve">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306D2E">
      <w:rPr>
        <w:b/>
        <w:bCs/>
        <w:noProof/>
        <w:sz w:val="28"/>
        <w:szCs w:val="28"/>
      </w:rPr>
      <w:t>68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306D2E">
      <w:rPr>
        <w:b/>
        <w:bCs/>
        <w:noProof/>
        <w:sz w:val="28"/>
        <w:szCs w:val="28"/>
      </w:rPr>
      <w:t>104</w:t>
    </w:r>
    <w:r w:rsidRPr="00D552DB">
      <w:rPr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2CE56" w14:textId="77777777" w:rsidR="00847E90" w:rsidRDefault="00847E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0EC8C" w14:textId="77777777" w:rsidR="00CA3AC2" w:rsidRDefault="00CA3AC2" w:rsidP="00904E2A">
      <w:r>
        <w:separator/>
      </w:r>
    </w:p>
  </w:footnote>
  <w:footnote w:type="continuationSeparator" w:id="0">
    <w:p w14:paraId="5E80AA26" w14:textId="77777777" w:rsidR="00CA3AC2" w:rsidRDefault="00CA3AC2" w:rsidP="00904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5079B" w14:textId="77777777" w:rsidR="00847E90" w:rsidRDefault="00847E90" w:rsidP="00426794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16FFD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083C65">
      <w:rPr>
        <w:rFonts w:ascii="Latha" w:hAnsi="Latha" w:cs="Latha" w:hint="cs"/>
        <w:b/>
        <w:bCs/>
        <w:szCs w:val="24"/>
        <w:cs/>
        <w:lang w:bidi="ta-IN"/>
      </w:rPr>
      <w:t>வீ</w:t>
    </w:r>
    <w:r w:rsidRPr="00083C65">
      <w:rPr>
        <w:rFonts w:ascii="Latha" w:hAnsi="Latha" w:cs="Latha"/>
        <w:b/>
        <w:bCs/>
        <w:szCs w:val="24"/>
        <w:cs/>
        <w:lang w:bidi="ta-IN"/>
      </w:rPr>
      <w:t>தீய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சதுர்</w:t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szCs w:val="24"/>
        <w:cs/>
        <w:lang w:bidi="ta-IN"/>
      </w:rPr>
      <w:t>த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>2</w:t>
    </w:r>
    <w:r>
      <w:rPr>
        <w:rFonts w:ascii="Latha" w:hAnsi="Latha" w:cs="Latha" w:hint="cs"/>
        <w:b/>
        <w:bCs/>
        <w:sz w:val="28"/>
        <w:szCs w:val="28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4</w:t>
    </w:r>
  </w:p>
  <w:p w14:paraId="0071EA2C" w14:textId="77777777" w:rsidR="00847E90" w:rsidRDefault="00847E90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C23AD" w14:textId="77777777" w:rsidR="00847E90" w:rsidRPr="00DF6767" w:rsidRDefault="00847E90" w:rsidP="003149B0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083C65">
      <w:rPr>
        <w:rFonts w:ascii="Latha" w:hAnsi="Latha" w:cs="Latha" w:hint="cs"/>
        <w:b/>
        <w:bCs/>
        <w:szCs w:val="24"/>
        <w:cs/>
        <w:lang w:bidi="ta-IN"/>
      </w:rPr>
      <w:t>வீ</w:t>
    </w:r>
    <w:r w:rsidRPr="00083C65">
      <w:rPr>
        <w:rFonts w:ascii="Latha" w:hAnsi="Latha" w:cs="Latha"/>
        <w:b/>
        <w:bCs/>
        <w:szCs w:val="24"/>
        <w:cs/>
        <w:lang w:bidi="ta-IN"/>
      </w:rPr>
      <w:t>தீய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சதுர்</w:t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szCs w:val="24"/>
        <w:cs/>
        <w:lang w:bidi="ta-IN"/>
      </w:rPr>
      <w:t>த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>2</w:t>
    </w:r>
    <w:r>
      <w:rPr>
        <w:rFonts w:ascii="Latha" w:hAnsi="Latha" w:cs="Latha" w:hint="cs"/>
        <w:b/>
        <w:bCs/>
        <w:sz w:val="28"/>
        <w:szCs w:val="28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4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E609F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3C6A16">
      <w:rPr>
        <w:rFonts w:ascii="Latha" w:hAnsi="Latha" w:cs="Latha" w:hint="cs"/>
        <w:b/>
        <w:bCs/>
        <w:szCs w:val="24"/>
        <w:cs/>
        <w:lang w:bidi="ta-IN"/>
      </w:rPr>
      <w:t>வீ</w:t>
    </w:r>
    <w:r w:rsidRPr="003C6A16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5</w:t>
    </w:r>
  </w:p>
  <w:p w14:paraId="58EDAA86" w14:textId="77777777" w:rsidR="00847E90" w:rsidRDefault="00847E90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51695" w14:textId="77777777" w:rsidR="00847E90" w:rsidRPr="00DF6767" w:rsidRDefault="00847E90" w:rsidP="00A9194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3C6A16">
      <w:rPr>
        <w:rFonts w:ascii="Latha" w:hAnsi="Latha" w:cs="Latha" w:hint="cs"/>
        <w:b/>
        <w:bCs/>
        <w:szCs w:val="24"/>
        <w:cs/>
        <w:lang w:bidi="ta-IN"/>
      </w:rPr>
      <w:t>வீ</w:t>
    </w:r>
    <w:r w:rsidRPr="003C6A16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5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29C02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3C6A16">
      <w:rPr>
        <w:rFonts w:ascii="Latha" w:hAnsi="Latha" w:cs="Latha" w:hint="cs"/>
        <w:b/>
        <w:bCs/>
        <w:szCs w:val="24"/>
        <w:cs/>
        <w:lang w:bidi="ta-IN"/>
      </w:rPr>
      <w:t>வீ</w:t>
    </w:r>
    <w:r w:rsidRPr="003C6A16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0C075B">
      <w:rPr>
        <w:rFonts w:ascii="Latha" w:hAnsi="Latha" w:cs="Latha"/>
        <w:b/>
        <w:bCs/>
        <w:szCs w:val="24"/>
        <w:cs/>
      </w:rPr>
      <w:t>ஷஷ்ட</w:t>
    </w:r>
    <w:r w:rsidRPr="00E21D7D">
      <w:rPr>
        <w:rFonts w:ascii="Latha" w:hAnsi="Latha" w:cs="Latha"/>
        <w:b/>
        <w:bCs/>
        <w:position w:val="-12"/>
        <w:szCs w:val="24"/>
        <w:lang w:bidi="ta-IN"/>
      </w:rPr>
      <w:t>2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6</w:t>
    </w:r>
  </w:p>
  <w:p w14:paraId="2827C634" w14:textId="77777777" w:rsidR="00847E90" w:rsidRDefault="00847E90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AADC4" w14:textId="77777777" w:rsidR="00847E90" w:rsidRPr="00DF6767" w:rsidRDefault="00847E90" w:rsidP="00D955F2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F3CEB">
      <w:rPr>
        <w:rFonts w:ascii="Latha" w:hAnsi="Latha" w:cs="Latha" w:hint="cs"/>
        <w:b/>
        <w:bCs/>
        <w:szCs w:val="24"/>
        <w:cs/>
        <w:lang w:bidi="ta-IN"/>
      </w:rPr>
      <w:t>வீ</w:t>
    </w:r>
    <w:r w:rsidRPr="00AF3CEB">
      <w:rPr>
        <w:rFonts w:ascii="Latha" w:hAnsi="Latha" w:cs="Latha"/>
        <w:b/>
        <w:bCs/>
        <w:szCs w:val="24"/>
        <w:cs/>
        <w:lang w:bidi="ta-IN"/>
      </w:rPr>
      <w:t>தீய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0C075B">
      <w:rPr>
        <w:rFonts w:ascii="Latha" w:hAnsi="Latha" w:cs="Latha"/>
        <w:b/>
        <w:bCs/>
        <w:szCs w:val="24"/>
        <w:cs/>
      </w:rPr>
      <w:t>ஷஷ்ட</w:t>
    </w:r>
    <w:r w:rsidRPr="00E21D7D">
      <w:rPr>
        <w:rFonts w:ascii="Latha" w:hAnsi="Latha" w:cs="Latha"/>
        <w:b/>
        <w:bCs/>
        <w:position w:val="-12"/>
        <w:szCs w:val="24"/>
        <w:lang w:bidi="ta-IN"/>
      </w:rPr>
      <w:t>2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92B94" w14:textId="77777777" w:rsidR="00847E90" w:rsidRPr="00011530" w:rsidRDefault="00847E90" w:rsidP="001F7EA1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BAC24" w14:textId="77777777" w:rsidR="00847E90" w:rsidRPr="00DF6767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BC6730">
      <w:rPr>
        <w:rFonts w:ascii="Latha" w:hAnsi="Latha" w:cs="Latha" w:hint="cs"/>
        <w:b/>
        <w:bCs/>
        <w:szCs w:val="24"/>
        <w:cs/>
        <w:lang w:bidi="ta-IN"/>
      </w:rPr>
      <w:t>வீ</w:t>
    </w:r>
    <w:r w:rsidRPr="00BC6730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ம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</w:t>
    </w:r>
    <w:r>
      <w:rPr>
        <w:rFonts w:cs="Arial"/>
        <w:b/>
        <w:bCs/>
        <w:szCs w:val="24"/>
        <w:lang w:bidi="ta-IN"/>
      </w:rPr>
      <w:t xml:space="preserve"> -</w:t>
    </w:r>
    <w:r w:rsidRPr="00F5183D">
      <w:rPr>
        <w:rFonts w:cs="Arial"/>
        <w:b/>
        <w:bCs/>
        <w:szCs w:val="24"/>
        <w:lang w:bidi="ta-IN"/>
      </w:rPr>
      <w:t xml:space="preserve"> 2.1</w:t>
    </w:r>
  </w:p>
  <w:p w14:paraId="1BA7AC29" w14:textId="77777777" w:rsidR="00847E90" w:rsidRDefault="00847E9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51EE" w14:textId="77777777" w:rsidR="00847E90" w:rsidRPr="00DF6767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BC6730">
      <w:rPr>
        <w:rFonts w:ascii="Latha" w:hAnsi="Latha" w:cs="Latha" w:hint="cs"/>
        <w:b/>
        <w:bCs/>
        <w:szCs w:val="24"/>
        <w:cs/>
        <w:lang w:bidi="ta-IN"/>
      </w:rPr>
      <w:t>வீ</w:t>
    </w:r>
    <w:r w:rsidRPr="00BC6730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ம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</w:t>
    </w:r>
    <w:r>
      <w:rPr>
        <w:rFonts w:cs="Arial"/>
        <w:b/>
        <w:bCs/>
        <w:szCs w:val="24"/>
        <w:lang w:bidi="ta-IN"/>
      </w:rPr>
      <w:t xml:space="preserve"> -</w:t>
    </w:r>
    <w:r w:rsidRPr="00F5183D">
      <w:rPr>
        <w:rFonts w:cs="Arial"/>
        <w:b/>
        <w:bCs/>
        <w:szCs w:val="24"/>
        <w:lang w:bidi="ta-IN"/>
      </w:rPr>
      <w:t xml:space="preserve"> 2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81A95" w14:textId="77777777" w:rsidR="00847E90" w:rsidRDefault="00847E9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DE532" w14:textId="77777777" w:rsidR="00847E90" w:rsidRPr="00F5183D" w:rsidRDefault="00847E90" w:rsidP="000A54C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F5183D">
      <w:rPr>
        <w:rFonts w:ascii="Latha" w:hAnsi="Latha" w:cs="Latha"/>
        <w:b/>
        <w:bCs/>
        <w:szCs w:val="24"/>
        <w:cs/>
        <w:lang w:bidi="ta-IN"/>
      </w:rPr>
      <w:t>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F5183D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F5183D">
      <w:rPr>
        <w:rFonts w:ascii="Latha" w:hAnsi="Latha" w:cs="Latha"/>
        <w:b/>
        <w:bCs/>
        <w:szCs w:val="24"/>
        <w:cs/>
        <w:lang w:bidi="ta-IN"/>
      </w:rPr>
      <w:t xml:space="preserve"> 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</w:t>
    </w:r>
    <w:r w:rsidRPr="00F5183D">
      <w:rPr>
        <w:rFonts w:ascii="Latha" w:hAnsi="Latha" w:cs="Latha" w:hint="cs"/>
        <w:b/>
        <w:bCs/>
        <w:szCs w:val="24"/>
        <w:cs/>
        <w:lang w:bidi="ta-IN"/>
      </w:rPr>
      <w:t>:</w:t>
    </w:r>
    <w:r w:rsidRPr="00F5183D"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ascii="Latha" w:hAnsi="Latha" w:cs="Latha"/>
        <w:b/>
        <w:bCs/>
        <w:szCs w:val="24"/>
        <w:cs/>
        <w:lang w:bidi="ta-IN"/>
      </w:rPr>
      <w:t>ப்ரஶ்ன</w:t>
    </w:r>
    <w:r w:rsidRPr="00F5183D">
      <w:rPr>
        <w:rFonts w:ascii="Latha" w:hAnsi="Latha" w:cs="Latha"/>
        <w:b/>
        <w:bCs/>
        <w:szCs w:val="24"/>
        <w:lang w:bidi="ta-IN"/>
      </w:rPr>
      <w:t xml:space="preserve">: </w:t>
    </w:r>
    <w:r w:rsidRPr="00F5183D">
      <w:rPr>
        <w:rFonts w:cs="Arial"/>
        <w:b/>
        <w:bCs/>
        <w:szCs w:val="24"/>
        <w:lang w:bidi="ta-IN"/>
      </w:rPr>
      <w:t>TS - 2.2</w:t>
    </w:r>
  </w:p>
  <w:p w14:paraId="575E8807" w14:textId="77777777" w:rsidR="00847E90" w:rsidRDefault="00847E9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F7B14" w14:textId="77777777" w:rsidR="00847E90" w:rsidRPr="00DF6767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F5183D">
      <w:rPr>
        <w:rFonts w:ascii="Latha" w:hAnsi="Latha" w:cs="Latha"/>
        <w:b/>
        <w:bCs/>
        <w:szCs w:val="24"/>
        <w:cs/>
        <w:lang w:bidi="ta-IN"/>
      </w:rPr>
      <w:t>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F5183D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F5183D">
      <w:rPr>
        <w:rFonts w:ascii="Latha" w:hAnsi="Latha" w:cs="Latha"/>
        <w:b/>
        <w:bCs/>
        <w:szCs w:val="24"/>
        <w:cs/>
        <w:lang w:bidi="ta-IN"/>
      </w:rPr>
      <w:t xml:space="preserve"> 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</w:t>
    </w:r>
    <w:r w:rsidRPr="00F5183D">
      <w:rPr>
        <w:rFonts w:ascii="Latha" w:hAnsi="Latha" w:cs="Latha" w:hint="cs"/>
        <w:b/>
        <w:bCs/>
        <w:szCs w:val="24"/>
        <w:cs/>
        <w:lang w:bidi="ta-IN"/>
      </w:rPr>
      <w:t>:</w:t>
    </w:r>
    <w:r w:rsidRPr="00F5183D"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ascii="Latha" w:hAnsi="Latha" w:cs="Latha"/>
        <w:b/>
        <w:bCs/>
        <w:szCs w:val="24"/>
        <w:cs/>
        <w:lang w:bidi="ta-IN"/>
      </w:rPr>
      <w:t>ப்ரஶ்ன</w:t>
    </w:r>
    <w:r w:rsidRPr="00F5183D">
      <w:rPr>
        <w:rFonts w:ascii="Latha" w:hAnsi="Latha" w:cs="Latha"/>
        <w:b/>
        <w:bCs/>
        <w:szCs w:val="24"/>
        <w:lang w:bidi="ta-IN"/>
      </w:rPr>
      <w:t xml:space="preserve">: </w:t>
    </w:r>
    <w:r w:rsidRPr="00F5183D">
      <w:rPr>
        <w:rFonts w:cs="Arial"/>
        <w:b/>
        <w:bCs/>
        <w:szCs w:val="24"/>
        <w:lang w:bidi="ta-IN"/>
      </w:rPr>
      <w:t>TS - 2.2</w:t>
    </w:r>
    <w:r>
      <w:rPr>
        <w:rFonts w:ascii="Latha" w:hAnsi="Latha" w:cs="Latha"/>
        <w:b/>
        <w:bCs/>
        <w:szCs w:val="24"/>
        <w:lang w:bidi="ta-IN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69FB7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1B0583">
      <w:rPr>
        <w:rFonts w:ascii="Latha" w:hAnsi="Latha" w:cs="Latha" w:hint="cs"/>
        <w:b/>
        <w:bCs/>
        <w:i/>
        <w:iCs/>
        <w:szCs w:val="24"/>
        <w:cs/>
        <w:lang w:bidi="ta-IN"/>
      </w:rPr>
      <w:t>வீ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த்</w:t>
    </w:r>
    <w:r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Pr="00F5183D"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3</w:t>
    </w:r>
  </w:p>
  <w:p w14:paraId="5EFA2125" w14:textId="77777777" w:rsidR="00847E90" w:rsidRDefault="00847E90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CF17E" w14:textId="77777777" w:rsidR="00847E90" w:rsidRPr="00DF6767" w:rsidRDefault="00847E90" w:rsidP="003149B0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3149B0">
      <w:rPr>
        <w:rFonts w:ascii="Latha" w:hAnsi="Latha" w:cs="Latha"/>
        <w:b/>
        <w:bCs/>
        <w:szCs w:val="24"/>
        <w:cs/>
        <w:lang w:bidi="ta-IN"/>
      </w:rPr>
      <w:t>த்</w:t>
    </w:r>
    <w:r w:rsidRPr="003149B0">
      <w:rPr>
        <w:rFonts w:ascii="Latha" w:hAnsi="Latha" w:cs="Latha" w:hint="cs"/>
        <w:b/>
        <w:bCs/>
        <w:szCs w:val="24"/>
        <w:cs/>
        <w:lang w:bidi="ta-IN"/>
      </w:rPr>
      <w:t>வீ</w:t>
    </w:r>
    <w:r w:rsidRPr="003149B0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3149B0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3149B0">
      <w:rPr>
        <w:rFonts w:ascii="Latha" w:hAnsi="Latha" w:cs="Latha"/>
        <w:b/>
        <w:bCs/>
        <w:szCs w:val="24"/>
        <w:cs/>
        <w:lang w:bidi="ta-IN"/>
      </w:rPr>
      <w:t xml:space="preserve"> த்</w:t>
    </w:r>
    <w:r w:rsidRPr="003149B0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3149B0">
      <w:rPr>
        <w:rFonts w:ascii="Latha" w:hAnsi="Latha" w:cs="Latha"/>
        <w:b/>
        <w:bCs/>
        <w:szCs w:val="24"/>
        <w:cs/>
        <w:lang w:bidi="ta-IN"/>
      </w:rPr>
      <w:t>தீய</w:t>
    </w:r>
    <w:r w:rsidRPr="003149B0">
      <w:rPr>
        <w:rFonts w:ascii="Latha" w:hAnsi="Latha" w:cs="Latha" w:hint="cs"/>
        <w:b/>
        <w:bCs/>
        <w:szCs w:val="24"/>
        <w:cs/>
        <w:lang w:bidi="ta-IN"/>
      </w:rPr>
      <w:t>:</w:t>
    </w:r>
    <w:r w:rsidRPr="003149B0">
      <w:rPr>
        <w:rFonts w:ascii="Latha" w:hAnsi="Latha" w:cs="Latha"/>
        <w:b/>
        <w:bCs/>
        <w:szCs w:val="24"/>
        <w:lang w:bidi="ta-IN"/>
      </w:rPr>
      <w:t xml:space="preserve"> </w:t>
    </w:r>
    <w:r w:rsidRPr="003149B0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cs="Arial"/>
        <w:b/>
        <w:bCs/>
        <w:szCs w:val="24"/>
        <w:lang w:bidi="ta-IN"/>
      </w:rPr>
      <w:t xml:space="preserve">TS- </w:t>
    </w:r>
    <w:r w:rsidRPr="00F5183D">
      <w:rPr>
        <w:rFonts w:cs="Arial"/>
        <w:b/>
        <w:bCs/>
        <w:szCs w:val="24"/>
        <w:lang w:bidi="ta-IN"/>
      </w:rPr>
      <w:t>2.</w:t>
    </w:r>
    <w:r>
      <w:rPr>
        <w:rFonts w:cs="Arial"/>
        <w:b/>
        <w:bCs/>
        <w:szCs w:val="24"/>
        <w:lang w:bidi="ta-IN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147C8"/>
    <w:multiLevelType w:val="multilevel"/>
    <w:tmpl w:val="F650E0CA"/>
    <w:lvl w:ilvl="0">
      <w:start w:val="2"/>
      <w:numFmt w:val="decimal"/>
      <w:pStyle w:val="Heading1"/>
      <w:lvlText w:val="%1"/>
      <w:lvlJc w:val="left"/>
      <w:pPr>
        <w:ind w:left="61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4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8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33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7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76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B16"/>
    <w:rsid w:val="00001B72"/>
    <w:rsid w:val="0000286D"/>
    <w:rsid w:val="000035D0"/>
    <w:rsid w:val="000039F6"/>
    <w:rsid w:val="0000494A"/>
    <w:rsid w:val="0000630B"/>
    <w:rsid w:val="00011D85"/>
    <w:rsid w:val="00012659"/>
    <w:rsid w:val="000131D5"/>
    <w:rsid w:val="00017F7F"/>
    <w:rsid w:val="00020217"/>
    <w:rsid w:val="00020513"/>
    <w:rsid w:val="00026A3F"/>
    <w:rsid w:val="00026EF7"/>
    <w:rsid w:val="00027069"/>
    <w:rsid w:val="00027994"/>
    <w:rsid w:val="00027DBD"/>
    <w:rsid w:val="00030973"/>
    <w:rsid w:val="00030D00"/>
    <w:rsid w:val="00030DB7"/>
    <w:rsid w:val="00031417"/>
    <w:rsid w:val="00033A81"/>
    <w:rsid w:val="00034FD1"/>
    <w:rsid w:val="000374F9"/>
    <w:rsid w:val="0003794C"/>
    <w:rsid w:val="00037E43"/>
    <w:rsid w:val="00041C94"/>
    <w:rsid w:val="00042FB0"/>
    <w:rsid w:val="000476C5"/>
    <w:rsid w:val="00053E64"/>
    <w:rsid w:val="0005486C"/>
    <w:rsid w:val="00054EE7"/>
    <w:rsid w:val="00063285"/>
    <w:rsid w:val="00064544"/>
    <w:rsid w:val="0006455F"/>
    <w:rsid w:val="00064C46"/>
    <w:rsid w:val="00070A71"/>
    <w:rsid w:val="00070B5C"/>
    <w:rsid w:val="000735C0"/>
    <w:rsid w:val="00073C16"/>
    <w:rsid w:val="000749E0"/>
    <w:rsid w:val="00074C6B"/>
    <w:rsid w:val="00076C05"/>
    <w:rsid w:val="00076F47"/>
    <w:rsid w:val="00076FA0"/>
    <w:rsid w:val="00077C28"/>
    <w:rsid w:val="00080E79"/>
    <w:rsid w:val="0008195B"/>
    <w:rsid w:val="00083782"/>
    <w:rsid w:val="00083C2E"/>
    <w:rsid w:val="00083C65"/>
    <w:rsid w:val="000845C9"/>
    <w:rsid w:val="00084607"/>
    <w:rsid w:val="00084E00"/>
    <w:rsid w:val="000850A8"/>
    <w:rsid w:val="00085D92"/>
    <w:rsid w:val="0009056E"/>
    <w:rsid w:val="00090B1D"/>
    <w:rsid w:val="00090D4A"/>
    <w:rsid w:val="00091B12"/>
    <w:rsid w:val="00092DCA"/>
    <w:rsid w:val="000950B5"/>
    <w:rsid w:val="000A0A6B"/>
    <w:rsid w:val="000A39E5"/>
    <w:rsid w:val="000A497A"/>
    <w:rsid w:val="000A54C7"/>
    <w:rsid w:val="000A6021"/>
    <w:rsid w:val="000B1358"/>
    <w:rsid w:val="000B1936"/>
    <w:rsid w:val="000B2304"/>
    <w:rsid w:val="000B2371"/>
    <w:rsid w:val="000B295D"/>
    <w:rsid w:val="000B4B19"/>
    <w:rsid w:val="000B58A6"/>
    <w:rsid w:val="000B5AF2"/>
    <w:rsid w:val="000C075B"/>
    <w:rsid w:val="000C0D00"/>
    <w:rsid w:val="000C0FFE"/>
    <w:rsid w:val="000C1B89"/>
    <w:rsid w:val="000C35F4"/>
    <w:rsid w:val="000C371E"/>
    <w:rsid w:val="000D078B"/>
    <w:rsid w:val="000D095A"/>
    <w:rsid w:val="000D0D44"/>
    <w:rsid w:val="000D3693"/>
    <w:rsid w:val="000D52D3"/>
    <w:rsid w:val="000D6D7B"/>
    <w:rsid w:val="000E1C52"/>
    <w:rsid w:val="000E5892"/>
    <w:rsid w:val="000E5B7E"/>
    <w:rsid w:val="000E7D0D"/>
    <w:rsid w:val="000E7E2E"/>
    <w:rsid w:val="000F137C"/>
    <w:rsid w:val="000F25C2"/>
    <w:rsid w:val="000F39E2"/>
    <w:rsid w:val="000F651E"/>
    <w:rsid w:val="000F70A7"/>
    <w:rsid w:val="0010092C"/>
    <w:rsid w:val="00101AD4"/>
    <w:rsid w:val="00101E79"/>
    <w:rsid w:val="001020D7"/>
    <w:rsid w:val="00102895"/>
    <w:rsid w:val="001033FD"/>
    <w:rsid w:val="00103B17"/>
    <w:rsid w:val="00103D9C"/>
    <w:rsid w:val="00106ADA"/>
    <w:rsid w:val="00110900"/>
    <w:rsid w:val="00113E78"/>
    <w:rsid w:val="00116923"/>
    <w:rsid w:val="001269CA"/>
    <w:rsid w:val="00130001"/>
    <w:rsid w:val="0013170C"/>
    <w:rsid w:val="0013462C"/>
    <w:rsid w:val="00135190"/>
    <w:rsid w:val="00136701"/>
    <w:rsid w:val="0013671F"/>
    <w:rsid w:val="00140676"/>
    <w:rsid w:val="001410BD"/>
    <w:rsid w:val="00142726"/>
    <w:rsid w:val="00144C4B"/>
    <w:rsid w:val="0015005E"/>
    <w:rsid w:val="00150656"/>
    <w:rsid w:val="00152F0E"/>
    <w:rsid w:val="00153EAA"/>
    <w:rsid w:val="00157D8B"/>
    <w:rsid w:val="00160EDA"/>
    <w:rsid w:val="001613F5"/>
    <w:rsid w:val="00162292"/>
    <w:rsid w:val="001636FE"/>
    <w:rsid w:val="00164160"/>
    <w:rsid w:val="00170090"/>
    <w:rsid w:val="00171968"/>
    <w:rsid w:val="00172D7C"/>
    <w:rsid w:val="00174BDB"/>
    <w:rsid w:val="001757D8"/>
    <w:rsid w:val="00177D7B"/>
    <w:rsid w:val="00180B21"/>
    <w:rsid w:val="00185DD0"/>
    <w:rsid w:val="00186FEA"/>
    <w:rsid w:val="00187469"/>
    <w:rsid w:val="001878FD"/>
    <w:rsid w:val="00193AFB"/>
    <w:rsid w:val="00195925"/>
    <w:rsid w:val="00196BCE"/>
    <w:rsid w:val="00197DD8"/>
    <w:rsid w:val="001A10FC"/>
    <w:rsid w:val="001A20F8"/>
    <w:rsid w:val="001A22D3"/>
    <w:rsid w:val="001A38FA"/>
    <w:rsid w:val="001A495E"/>
    <w:rsid w:val="001A5336"/>
    <w:rsid w:val="001A59B5"/>
    <w:rsid w:val="001A5CE0"/>
    <w:rsid w:val="001A756A"/>
    <w:rsid w:val="001B0583"/>
    <w:rsid w:val="001B28BA"/>
    <w:rsid w:val="001B3422"/>
    <w:rsid w:val="001B518E"/>
    <w:rsid w:val="001B536A"/>
    <w:rsid w:val="001C08BF"/>
    <w:rsid w:val="001C15D9"/>
    <w:rsid w:val="001C1D01"/>
    <w:rsid w:val="001C214C"/>
    <w:rsid w:val="001C3D5F"/>
    <w:rsid w:val="001C4F92"/>
    <w:rsid w:val="001C60AE"/>
    <w:rsid w:val="001C663B"/>
    <w:rsid w:val="001D06FD"/>
    <w:rsid w:val="001D0D8A"/>
    <w:rsid w:val="001D142F"/>
    <w:rsid w:val="001D5561"/>
    <w:rsid w:val="001D7C8D"/>
    <w:rsid w:val="001E0780"/>
    <w:rsid w:val="001E1A2D"/>
    <w:rsid w:val="001E32ED"/>
    <w:rsid w:val="001E33B3"/>
    <w:rsid w:val="001E3A01"/>
    <w:rsid w:val="001E5F70"/>
    <w:rsid w:val="001F0D68"/>
    <w:rsid w:val="001F45BF"/>
    <w:rsid w:val="001F662D"/>
    <w:rsid w:val="001F716D"/>
    <w:rsid w:val="001F7EA1"/>
    <w:rsid w:val="002009B6"/>
    <w:rsid w:val="002035C2"/>
    <w:rsid w:val="002059F5"/>
    <w:rsid w:val="002075C6"/>
    <w:rsid w:val="00214FDE"/>
    <w:rsid w:val="00216576"/>
    <w:rsid w:val="00216E95"/>
    <w:rsid w:val="0022063B"/>
    <w:rsid w:val="00220AFE"/>
    <w:rsid w:val="00220BBB"/>
    <w:rsid w:val="0022138E"/>
    <w:rsid w:val="00221F61"/>
    <w:rsid w:val="00223843"/>
    <w:rsid w:val="002242B3"/>
    <w:rsid w:val="002242EB"/>
    <w:rsid w:val="0022453D"/>
    <w:rsid w:val="00224916"/>
    <w:rsid w:val="00227B5B"/>
    <w:rsid w:val="00230350"/>
    <w:rsid w:val="0023040E"/>
    <w:rsid w:val="00230EC4"/>
    <w:rsid w:val="00232918"/>
    <w:rsid w:val="0023349E"/>
    <w:rsid w:val="0023389D"/>
    <w:rsid w:val="0024005D"/>
    <w:rsid w:val="0024095B"/>
    <w:rsid w:val="0024180C"/>
    <w:rsid w:val="00241A58"/>
    <w:rsid w:val="002431BD"/>
    <w:rsid w:val="00244DDE"/>
    <w:rsid w:val="0025030C"/>
    <w:rsid w:val="0025517F"/>
    <w:rsid w:val="00260AB9"/>
    <w:rsid w:val="0026102B"/>
    <w:rsid w:val="002634F6"/>
    <w:rsid w:val="00264285"/>
    <w:rsid w:val="0026436E"/>
    <w:rsid w:val="00264D3A"/>
    <w:rsid w:val="00265D9F"/>
    <w:rsid w:val="0027269C"/>
    <w:rsid w:val="0027335D"/>
    <w:rsid w:val="00277524"/>
    <w:rsid w:val="002775EC"/>
    <w:rsid w:val="00282B3A"/>
    <w:rsid w:val="00283A16"/>
    <w:rsid w:val="00285DF4"/>
    <w:rsid w:val="00285E16"/>
    <w:rsid w:val="002865B6"/>
    <w:rsid w:val="00286D1F"/>
    <w:rsid w:val="00287FB5"/>
    <w:rsid w:val="0029212E"/>
    <w:rsid w:val="00296827"/>
    <w:rsid w:val="0029752C"/>
    <w:rsid w:val="002A24B6"/>
    <w:rsid w:val="002A294B"/>
    <w:rsid w:val="002A41BE"/>
    <w:rsid w:val="002A4B12"/>
    <w:rsid w:val="002A4FBC"/>
    <w:rsid w:val="002A5ED1"/>
    <w:rsid w:val="002B0250"/>
    <w:rsid w:val="002B0FCC"/>
    <w:rsid w:val="002B2B0C"/>
    <w:rsid w:val="002B4E73"/>
    <w:rsid w:val="002B76DC"/>
    <w:rsid w:val="002C0E3B"/>
    <w:rsid w:val="002C0F10"/>
    <w:rsid w:val="002C1348"/>
    <w:rsid w:val="002C340C"/>
    <w:rsid w:val="002C4AD9"/>
    <w:rsid w:val="002D014B"/>
    <w:rsid w:val="002D08C5"/>
    <w:rsid w:val="002D0BDE"/>
    <w:rsid w:val="002D39F5"/>
    <w:rsid w:val="002E0A9A"/>
    <w:rsid w:val="002E3BAA"/>
    <w:rsid w:val="002E4994"/>
    <w:rsid w:val="002E71EA"/>
    <w:rsid w:val="002E7B54"/>
    <w:rsid w:val="002F092A"/>
    <w:rsid w:val="002F2D45"/>
    <w:rsid w:val="002F3338"/>
    <w:rsid w:val="002F4CB8"/>
    <w:rsid w:val="002F6858"/>
    <w:rsid w:val="002F6EAB"/>
    <w:rsid w:val="00301888"/>
    <w:rsid w:val="00301C3E"/>
    <w:rsid w:val="003030D8"/>
    <w:rsid w:val="00303DCD"/>
    <w:rsid w:val="0030490D"/>
    <w:rsid w:val="00304B3F"/>
    <w:rsid w:val="00304BEA"/>
    <w:rsid w:val="00306D2E"/>
    <w:rsid w:val="00306DCD"/>
    <w:rsid w:val="003077E1"/>
    <w:rsid w:val="00310DC5"/>
    <w:rsid w:val="003121E5"/>
    <w:rsid w:val="00312914"/>
    <w:rsid w:val="00312B45"/>
    <w:rsid w:val="003131F8"/>
    <w:rsid w:val="00313ABC"/>
    <w:rsid w:val="003149B0"/>
    <w:rsid w:val="003154EF"/>
    <w:rsid w:val="00317047"/>
    <w:rsid w:val="003210EB"/>
    <w:rsid w:val="0032140B"/>
    <w:rsid w:val="00322A69"/>
    <w:rsid w:val="0032361E"/>
    <w:rsid w:val="00323948"/>
    <w:rsid w:val="00326454"/>
    <w:rsid w:val="003314BD"/>
    <w:rsid w:val="003338E3"/>
    <w:rsid w:val="0033457D"/>
    <w:rsid w:val="00334C5A"/>
    <w:rsid w:val="00334EA8"/>
    <w:rsid w:val="0033508C"/>
    <w:rsid w:val="003357B7"/>
    <w:rsid w:val="00335F57"/>
    <w:rsid w:val="003361D5"/>
    <w:rsid w:val="003415F8"/>
    <w:rsid w:val="00343452"/>
    <w:rsid w:val="0034375D"/>
    <w:rsid w:val="00351DBA"/>
    <w:rsid w:val="00355CAD"/>
    <w:rsid w:val="00356361"/>
    <w:rsid w:val="003624C0"/>
    <w:rsid w:val="00363278"/>
    <w:rsid w:val="003633FF"/>
    <w:rsid w:val="003673C0"/>
    <w:rsid w:val="00367B6F"/>
    <w:rsid w:val="00371AE6"/>
    <w:rsid w:val="0037304C"/>
    <w:rsid w:val="003737EE"/>
    <w:rsid w:val="00377670"/>
    <w:rsid w:val="00377C65"/>
    <w:rsid w:val="00380BF4"/>
    <w:rsid w:val="00383206"/>
    <w:rsid w:val="00385268"/>
    <w:rsid w:val="00386B6E"/>
    <w:rsid w:val="00386F92"/>
    <w:rsid w:val="00390A41"/>
    <w:rsid w:val="00390AD6"/>
    <w:rsid w:val="003915FF"/>
    <w:rsid w:val="00394A77"/>
    <w:rsid w:val="00394B97"/>
    <w:rsid w:val="00397D5A"/>
    <w:rsid w:val="003A0152"/>
    <w:rsid w:val="003A21A2"/>
    <w:rsid w:val="003A6018"/>
    <w:rsid w:val="003B0E37"/>
    <w:rsid w:val="003B17E6"/>
    <w:rsid w:val="003B2EF1"/>
    <w:rsid w:val="003C015A"/>
    <w:rsid w:val="003C07C0"/>
    <w:rsid w:val="003C1B81"/>
    <w:rsid w:val="003C27A4"/>
    <w:rsid w:val="003C3045"/>
    <w:rsid w:val="003C3BA4"/>
    <w:rsid w:val="003C4103"/>
    <w:rsid w:val="003C4B51"/>
    <w:rsid w:val="003C6231"/>
    <w:rsid w:val="003C684A"/>
    <w:rsid w:val="003C6A16"/>
    <w:rsid w:val="003C6C03"/>
    <w:rsid w:val="003D04A2"/>
    <w:rsid w:val="003D0AC4"/>
    <w:rsid w:val="003D1238"/>
    <w:rsid w:val="003D3069"/>
    <w:rsid w:val="003E0253"/>
    <w:rsid w:val="003E0525"/>
    <w:rsid w:val="003E319D"/>
    <w:rsid w:val="003E3CE4"/>
    <w:rsid w:val="003E42B6"/>
    <w:rsid w:val="003E53AF"/>
    <w:rsid w:val="003E6FE5"/>
    <w:rsid w:val="003F251F"/>
    <w:rsid w:val="003F7295"/>
    <w:rsid w:val="0040025A"/>
    <w:rsid w:val="004008F7"/>
    <w:rsid w:val="004015CC"/>
    <w:rsid w:val="00402202"/>
    <w:rsid w:val="0040508A"/>
    <w:rsid w:val="00407F67"/>
    <w:rsid w:val="00412126"/>
    <w:rsid w:val="00412F0D"/>
    <w:rsid w:val="00416503"/>
    <w:rsid w:val="00421352"/>
    <w:rsid w:val="004225C4"/>
    <w:rsid w:val="004236A6"/>
    <w:rsid w:val="0042551A"/>
    <w:rsid w:val="00426794"/>
    <w:rsid w:val="0043112B"/>
    <w:rsid w:val="004315EE"/>
    <w:rsid w:val="004337B3"/>
    <w:rsid w:val="00435971"/>
    <w:rsid w:val="00436301"/>
    <w:rsid w:val="00442D5C"/>
    <w:rsid w:val="0044465C"/>
    <w:rsid w:val="004448D3"/>
    <w:rsid w:val="004473BC"/>
    <w:rsid w:val="00451FDC"/>
    <w:rsid w:val="00452555"/>
    <w:rsid w:val="004555DE"/>
    <w:rsid w:val="00456BA3"/>
    <w:rsid w:val="00457874"/>
    <w:rsid w:val="00457B16"/>
    <w:rsid w:val="00462BC5"/>
    <w:rsid w:val="004638FD"/>
    <w:rsid w:val="00465100"/>
    <w:rsid w:val="00466C3B"/>
    <w:rsid w:val="004673D5"/>
    <w:rsid w:val="00470F15"/>
    <w:rsid w:val="00472CF9"/>
    <w:rsid w:val="004752E2"/>
    <w:rsid w:val="0048024B"/>
    <w:rsid w:val="004816A1"/>
    <w:rsid w:val="00482D48"/>
    <w:rsid w:val="00483249"/>
    <w:rsid w:val="004835C4"/>
    <w:rsid w:val="00486151"/>
    <w:rsid w:val="00486328"/>
    <w:rsid w:val="004878EA"/>
    <w:rsid w:val="00491FDD"/>
    <w:rsid w:val="00492FE5"/>
    <w:rsid w:val="00496439"/>
    <w:rsid w:val="004A07DA"/>
    <w:rsid w:val="004A1492"/>
    <w:rsid w:val="004A1502"/>
    <w:rsid w:val="004A25B1"/>
    <w:rsid w:val="004A31BA"/>
    <w:rsid w:val="004A5608"/>
    <w:rsid w:val="004A6B54"/>
    <w:rsid w:val="004B1745"/>
    <w:rsid w:val="004B55A1"/>
    <w:rsid w:val="004B7673"/>
    <w:rsid w:val="004C015E"/>
    <w:rsid w:val="004C4370"/>
    <w:rsid w:val="004C5297"/>
    <w:rsid w:val="004C6867"/>
    <w:rsid w:val="004C6BA4"/>
    <w:rsid w:val="004D13FF"/>
    <w:rsid w:val="004D3BC0"/>
    <w:rsid w:val="004D72FA"/>
    <w:rsid w:val="004E026C"/>
    <w:rsid w:val="004E0E72"/>
    <w:rsid w:val="004E15A3"/>
    <w:rsid w:val="004E1AEC"/>
    <w:rsid w:val="004E3F53"/>
    <w:rsid w:val="004E4201"/>
    <w:rsid w:val="004F0BE9"/>
    <w:rsid w:val="004F1FD1"/>
    <w:rsid w:val="004F21F2"/>
    <w:rsid w:val="004F226F"/>
    <w:rsid w:val="004F280C"/>
    <w:rsid w:val="004F65EF"/>
    <w:rsid w:val="004F6B8B"/>
    <w:rsid w:val="004F6DDB"/>
    <w:rsid w:val="004F7A75"/>
    <w:rsid w:val="0050156B"/>
    <w:rsid w:val="00501F2B"/>
    <w:rsid w:val="00501FF6"/>
    <w:rsid w:val="005025E5"/>
    <w:rsid w:val="00502657"/>
    <w:rsid w:val="0050384A"/>
    <w:rsid w:val="00511FBF"/>
    <w:rsid w:val="00514134"/>
    <w:rsid w:val="00514444"/>
    <w:rsid w:val="00515C09"/>
    <w:rsid w:val="00517DBA"/>
    <w:rsid w:val="00521FD8"/>
    <w:rsid w:val="00522E15"/>
    <w:rsid w:val="005245B2"/>
    <w:rsid w:val="00524685"/>
    <w:rsid w:val="00524A4A"/>
    <w:rsid w:val="0052508F"/>
    <w:rsid w:val="00525549"/>
    <w:rsid w:val="0053408F"/>
    <w:rsid w:val="00535138"/>
    <w:rsid w:val="005371E6"/>
    <w:rsid w:val="00537BF6"/>
    <w:rsid w:val="00541765"/>
    <w:rsid w:val="00542A0D"/>
    <w:rsid w:val="00543224"/>
    <w:rsid w:val="00543EDD"/>
    <w:rsid w:val="0054432B"/>
    <w:rsid w:val="005512C7"/>
    <w:rsid w:val="005516CE"/>
    <w:rsid w:val="00551822"/>
    <w:rsid w:val="005545F7"/>
    <w:rsid w:val="00555D7D"/>
    <w:rsid w:val="00555F47"/>
    <w:rsid w:val="00556366"/>
    <w:rsid w:val="00557494"/>
    <w:rsid w:val="005626CA"/>
    <w:rsid w:val="00563E92"/>
    <w:rsid w:val="00564C4B"/>
    <w:rsid w:val="005656BD"/>
    <w:rsid w:val="00575360"/>
    <w:rsid w:val="005762DB"/>
    <w:rsid w:val="005765C5"/>
    <w:rsid w:val="00580E73"/>
    <w:rsid w:val="005835C3"/>
    <w:rsid w:val="005855CA"/>
    <w:rsid w:val="0059384C"/>
    <w:rsid w:val="005939FE"/>
    <w:rsid w:val="00596D4A"/>
    <w:rsid w:val="005A0C7D"/>
    <w:rsid w:val="005A140E"/>
    <w:rsid w:val="005A34DD"/>
    <w:rsid w:val="005A5FF5"/>
    <w:rsid w:val="005A6793"/>
    <w:rsid w:val="005B431F"/>
    <w:rsid w:val="005B6873"/>
    <w:rsid w:val="005C3804"/>
    <w:rsid w:val="005C3E48"/>
    <w:rsid w:val="005C5367"/>
    <w:rsid w:val="005C5826"/>
    <w:rsid w:val="005C6812"/>
    <w:rsid w:val="005D28FC"/>
    <w:rsid w:val="005D2BDF"/>
    <w:rsid w:val="005D54FB"/>
    <w:rsid w:val="005D704F"/>
    <w:rsid w:val="005D7221"/>
    <w:rsid w:val="005D777B"/>
    <w:rsid w:val="005E0827"/>
    <w:rsid w:val="005E6939"/>
    <w:rsid w:val="005F3071"/>
    <w:rsid w:val="005F3C44"/>
    <w:rsid w:val="005F71B2"/>
    <w:rsid w:val="00600B07"/>
    <w:rsid w:val="0060209B"/>
    <w:rsid w:val="00603F73"/>
    <w:rsid w:val="0060465F"/>
    <w:rsid w:val="00604882"/>
    <w:rsid w:val="006054F4"/>
    <w:rsid w:val="00605DA9"/>
    <w:rsid w:val="00606385"/>
    <w:rsid w:val="006063AE"/>
    <w:rsid w:val="00607ED0"/>
    <w:rsid w:val="006116D3"/>
    <w:rsid w:val="006133B5"/>
    <w:rsid w:val="00615C5A"/>
    <w:rsid w:val="00615C8C"/>
    <w:rsid w:val="006166A9"/>
    <w:rsid w:val="006208C0"/>
    <w:rsid w:val="006272B9"/>
    <w:rsid w:val="0063216E"/>
    <w:rsid w:val="006328EB"/>
    <w:rsid w:val="00641D56"/>
    <w:rsid w:val="00642041"/>
    <w:rsid w:val="00642057"/>
    <w:rsid w:val="006425AF"/>
    <w:rsid w:val="00646C98"/>
    <w:rsid w:val="00651ECD"/>
    <w:rsid w:val="00652BBF"/>
    <w:rsid w:val="00653030"/>
    <w:rsid w:val="006559E3"/>
    <w:rsid w:val="00656CF4"/>
    <w:rsid w:val="00656EC0"/>
    <w:rsid w:val="00660DAE"/>
    <w:rsid w:val="006615AD"/>
    <w:rsid w:val="00661FE9"/>
    <w:rsid w:val="00662705"/>
    <w:rsid w:val="00663398"/>
    <w:rsid w:val="006651EE"/>
    <w:rsid w:val="006712D4"/>
    <w:rsid w:val="00673865"/>
    <w:rsid w:val="006752AF"/>
    <w:rsid w:val="00675D01"/>
    <w:rsid w:val="00680CBC"/>
    <w:rsid w:val="00680F84"/>
    <w:rsid w:val="00690572"/>
    <w:rsid w:val="006944CB"/>
    <w:rsid w:val="006A2D29"/>
    <w:rsid w:val="006A425C"/>
    <w:rsid w:val="006A51E0"/>
    <w:rsid w:val="006A5419"/>
    <w:rsid w:val="006A6489"/>
    <w:rsid w:val="006B033F"/>
    <w:rsid w:val="006B0511"/>
    <w:rsid w:val="006B0A24"/>
    <w:rsid w:val="006B13B6"/>
    <w:rsid w:val="006B147B"/>
    <w:rsid w:val="006B23F1"/>
    <w:rsid w:val="006B35EB"/>
    <w:rsid w:val="006B4712"/>
    <w:rsid w:val="006B6676"/>
    <w:rsid w:val="006C38F1"/>
    <w:rsid w:val="006C3918"/>
    <w:rsid w:val="006C443D"/>
    <w:rsid w:val="006C446E"/>
    <w:rsid w:val="006C4530"/>
    <w:rsid w:val="006C6B23"/>
    <w:rsid w:val="006D0A12"/>
    <w:rsid w:val="006D1F44"/>
    <w:rsid w:val="006D2FE4"/>
    <w:rsid w:val="006D5207"/>
    <w:rsid w:val="006D5B20"/>
    <w:rsid w:val="006D5B8A"/>
    <w:rsid w:val="006E69F7"/>
    <w:rsid w:val="006E6A24"/>
    <w:rsid w:val="006F168D"/>
    <w:rsid w:val="006F50F6"/>
    <w:rsid w:val="006F5867"/>
    <w:rsid w:val="007002B1"/>
    <w:rsid w:val="00705792"/>
    <w:rsid w:val="00705B2A"/>
    <w:rsid w:val="00707473"/>
    <w:rsid w:val="007115F5"/>
    <w:rsid w:val="007117E4"/>
    <w:rsid w:val="007124B5"/>
    <w:rsid w:val="007130D9"/>
    <w:rsid w:val="007139BF"/>
    <w:rsid w:val="00714F38"/>
    <w:rsid w:val="00715544"/>
    <w:rsid w:val="007159A9"/>
    <w:rsid w:val="0071705F"/>
    <w:rsid w:val="007209E2"/>
    <w:rsid w:val="007223D4"/>
    <w:rsid w:val="00723427"/>
    <w:rsid w:val="0072544A"/>
    <w:rsid w:val="00725564"/>
    <w:rsid w:val="0073084A"/>
    <w:rsid w:val="00730928"/>
    <w:rsid w:val="00734881"/>
    <w:rsid w:val="00735CE4"/>
    <w:rsid w:val="0074104F"/>
    <w:rsid w:val="00750FB6"/>
    <w:rsid w:val="0075284B"/>
    <w:rsid w:val="00753A9D"/>
    <w:rsid w:val="007578EE"/>
    <w:rsid w:val="0076659E"/>
    <w:rsid w:val="00766B07"/>
    <w:rsid w:val="00766DEE"/>
    <w:rsid w:val="007722DA"/>
    <w:rsid w:val="00773129"/>
    <w:rsid w:val="007755BD"/>
    <w:rsid w:val="00776396"/>
    <w:rsid w:val="0077717F"/>
    <w:rsid w:val="00780246"/>
    <w:rsid w:val="00782D4C"/>
    <w:rsid w:val="00784503"/>
    <w:rsid w:val="007910D9"/>
    <w:rsid w:val="007913FA"/>
    <w:rsid w:val="00791692"/>
    <w:rsid w:val="00791BCF"/>
    <w:rsid w:val="00794558"/>
    <w:rsid w:val="00796423"/>
    <w:rsid w:val="0079760A"/>
    <w:rsid w:val="007A152D"/>
    <w:rsid w:val="007A3BDA"/>
    <w:rsid w:val="007A432D"/>
    <w:rsid w:val="007A512B"/>
    <w:rsid w:val="007A6557"/>
    <w:rsid w:val="007A6611"/>
    <w:rsid w:val="007A6DC4"/>
    <w:rsid w:val="007A73A4"/>
    <w:rsid w:val="007B0DB1"/>
    <w:rsid w:val="007B2A26"/>
    <w:rsid w:val="007B57B5"/>
    <w:rsid w:val="007B617C"/>
    <w:rsid w:val="007B7E7D"/>
    <w:rsid w:val="007B7EF8"/>
    <w:rsid w:val="007C091C"/>
    <w:rsid w:val="007C0F78"/>
    <w:rsid w:val="007C3CD9"/>
    <w:rsid w:val="007C50DF"/>
    <w:rsid w:val="007C6BF5"/>
    <w:rsid w:val="007C7691"/>
    <w:rsid w:val="007D0839"/>
    <w:rsid w:val="007D19F4"/>
    <w:rsid w:val="007D3348"/>
    <w:rsid w:val="007D5758"/>
    <w:rsid w:val="007D6F98"/>
    <w:rsid w:val="007D79A4"/>
    <w:rsid w:val="007D7AA3"/>
    <w:rsid w:val="007E3677"/>
    <w:rsid w:val="007E4A5A"/>
    <w:rsid w:val="007F4B29"/>
    <w:rsid w:val="007F5193"/>
    <w:rsid w:val="007F55F4"/>
    <w:rsid w:val="00803589"/>
    <w:rsid w:val="00803B84"/>
    <w:rsid w:val="00803DDC"/>
    <w:rsid w:val="0081197D"/>
    <w:rsid w:val="00813FEC"/>
    <w:rsid w:val="00816C1A"/>
    <w:rsid w:val="00816DE0"/>
    <w:rsid w:val="00820C96"/>
    <w:rsid w:val="008254A2"/>
    <w:rsid w:val="00825781"/>
    <w:rsid w:val="00825D9D"/>
    <w:rsid w:val="0082637A"/>
    <w:rsid w:val="00830337"/>
    <w:rsid w:val="008312CC"/>
    <w:rsid w:val="00831A6A"/>
    <w:rsid w:val="0083458C"/>
    <w:rsid w:val="00834D49"/>
    <w:rsid w:val="00834FB3"/>
    <w:rsid w:val="008361A4"/>
    <w:rsid w:val="0083702E"/>
    <w:rsid w:val="008423A2"/>
    <w:rsid w:val="00842BE2"/>
    <w:rsid w:val="00846A73"/>
    <w:rsid w:val="00847E90"/>
    <w:rsid w:val="00851FE6"/>
    <w:rsid w:val="00852C02"/>
    <w:rsid w:val="00853E37"/>
    <w:rsid w:val="008549FB"/>
    <w:rsid w:val="00856943"/>
    <w:rsid w:val="00857224"/>
    <w:rsid w:val="00862412"/>
    <w:rsid w:val="00863152"/>
    <w:rsid w:val="008636A0"/>
    <w:rsid w:val="0086648A"/>
    <w:rsid w:val="008674A8"/>
    <w:rsid w:val="00873A0A"/>
    <w:rsid w:val="00873A1A"/>
    <w:rsid w:val="00873EE7"/>
    <w:rsid w:val="00873FA4"/>
    <w:rsid w:val="00874114"/>
    <w:rsid w:val="0087532E"/>
    <w:rsid w:val="0087760A"/>
    <w:rsid w:val="00882A45"/>
    <w:rsid w:val="00882EC7"/>
    <w:rsid w:val="00883133"/>
    <w:rsid w:val="0088695B"/>
    <w:rsid w:val="00890F3A"/>
    <w:rsid w:val="00891592"/>
    <w:rsid w:val="0089247B"/>
    <w:rsid w:val="0089581F"/>
    <w:rsid w:val="00895912"/>
    <w:rsid w:val="00897607"/>
    <w:rsid w:val="00897840"/>
    <w:rsid w:val="00897D50"/>
    <w:rsid w:val="008A65C8"/>
    <w:rsid w:val="008A7BF3"/>
    <w:rsid w:val="008B08EE"/>
    <w:rsid w:val="008B189F"/>
    <w:rsid w:val="008B58A0"/>
    <w:rsid w:val="008B7806"/>
    <w:rsid w:val="008B7EC8"/>
    <w:rsid w:val="008C1027"/>
    <w:rsid w:val="008C1230"/>
    <w:rsid w:val="008C55B7"/>
    <w:rsid w:val="008D0AFB"/>
    <w:rsid w:val="008D33B3"/>
    <w:rsid w:val="008D38C6"/>
    <w:rsid w:val="008D3A82"/>
    <w:rsid w:val="008D6974"/>
    <w:rsid w:val="008E0022"/>
    <w:rsid w:val="008E1AC2"/>
    <w:rsid w:val="008E1D3B"/>
    <w:rsid w:val="008E4771"/>
    <w:rsid w:val="008E5868"/>
    <w:rsid w:val="008E63CA"/>
    <w:rsid w:val="008E7326"/>
    <w:rsid w:val="008F0AF1"/>
    <w:rsid w:val="008F252D"/>
    <w:rsid w:val="008F2637"/>
    <w:rsid w:val="00900469"/>
    <w:rsid w:val="0090469C"/>
    <w:rsid w:val="00904B95"/>
    <w:rsid w:val="00904E2A"/>
    <w:rsid w:val="00905F1B"/>
    <w:rsid w:val="00912BDF"/>
    <w:rsid w:val="009142C4"/>
    <w:rsid w:val="0091579E"/>
    <w:rsid w:val="00915C9F"/>
    <w:rsid w:val="00916BAF"/>
    <w:rsid w:val="009209D2"/>
    <w:rsid w:val="00922CDF"/>
    <w:rsid w:val="0092381A"/>
    <w:rsid w:val="009266BD"/>
    <w:rsid w:val="0092670F"/>
    <w:rsid w:val="0092717E"/>
    <w:rsid w:val="009274C7"/>
    <w:rsid w:val="009274D8"/>
    <w:rsid w:val="00932112"/>
    <w:rsid w:val="00933646"/>
    <w:rsid w:val="00933C2B"/>
    <w:rsid w:val="00934FC0"/>
    <w:rsid w:val="009363D8"/>
    <w:rsid w:val="0093784E"/>
    <w:rsid w:val="0093795E"/>
    <w:rsid w:val="00942C38"/>
    <w:rsid w:val="00942CDA"/>
    <w:rsid w:val="0094304E"/>
    <w:rsid w:val="0094320D"/>
    <w:rsid w:val="00946E4F"/>
    <w:rsid w:val="00947227"/>
    <w:rsid w:val="009475B8"/>
    <w:rsid w:val="00954202"/>
    <w:rsid w:val="00955532"/>
    <w:rsid w:val="0096092B"/>
    <w:rsid w:val="00962120"/>
    <w:rsid w:val="009627B6"/>
    <w:rsid w:val="00962E16"/>
    <w:rsid w:val="009630A1"/>
    <w:rsid w:val="009633B5"/>
    <w:rsid w:val="00964DD2"/>
    <w:rsid w:val="0096633F"/>
    <w:rsid w:val="0096692C"/>
    <w:rsid w:val="00966C40"/>
    <w:rsid w:val="00967D11"/>
    <w:rsid w:val="00967EE6"/>
    <w:rsid w:val="0097057C"/>
    <w:rsid w:val="00970800"/>
    <w:rsid w:val="009708DD"/>
    <w:rsid w:val="009712F7"/>
    <w:rsid w:val="009737F0"/>
    <w:rsid w:val="00975C22"/>
    <w:rsid w:val="0097714E"/>
    <w:rsid w:val="00981D9E"/>
    <w:rsid w:val="00983765"/>
    <w:rsid w:val="0098481A"/>
    <w:rsid w:val="0098599C"/>
    <w:rsid w:val="00990C5C"/>
    <w:rsid w:val="0099298B"/>
    <w:rsid w:val="00993DB7"/>
    <w:rsid w:val="0099504C"/>
    <w:rsid w:val="009A14FC"/>
    <w:rsid w:val="009A3CDE"/>
    <w:rsid w:val="009A611A"/>
    <w:rsid w:val="009A680D"/>
    <w:rsid w:val="009B13F1"/>
    <w:rsid w:val="009B1C07"/>
    <w:rsid w:val="009C4859"/>
    <w:rsid w:val="009C5098"/>
    <w:rsid w:val="009C5BD0"/>
    <w:rsid w:val="009C633E"/>
    <w:rsid w:val="009C6DA4"/>
    <w:rsid w:val="009D2D43"/>
    <w:rsid w:val="009D4B94"/>
    <w:rsid w:val="009D512F"/>
    <w:rsid w:val="009D6392"/>
    <w:rsid w:val="009D6732"/>
    <w:rsid w:val="009D766D"/>
    <w:rsid w:val="009E2A1F"/>
    <w:rsid w:val="009E3811"/>
    <w:rsid w:val="009F1087"/>
    <w:rsid w:val="009F13FF"/>
    <w:rsid w:val="009F3ED1"/>
    <w:rsid w:val="009F52CE"/>
    <w:rsid w:val="009F5BFC"/>
    <w:rsid w:val="009F68B2"/>
    <w:rsid w:val="009F7718"/>
    <w:rsid w:val="00A00083"/>
    <w:rsid w:val="00A01328"/>
    <w:rsid w:val="00A01C5A"/>
    <w:rsid w:val="00A056F6"/>
    <w:rsid w:val="00A11905"/>
    <w:rsid w:val="00A11B06"/>
    <w:rsid w:val="00A165B7"/>
    <w:rsid w:val="00A236C7"/>
    <w:rsid w:val="00A2630E"/>
    <w:rsid w:val="00A27CEB"/>
    <w:rsid w:val="00A310AE"/>
    <w:rsid w:val="00A3177A"/>
    <w:rsid w:val="00A32B58"/>
    <w:rsid w:val="00A35BDD"/>
    <w:rsid w:val="00A4029E"/>
    <w:rsid w:val="00A414FE"/>
    <w:rsid w:val="00A426A2"/>
    <w:rsid w:val="00A432D4"/>
    <w:rsid w:val="00A44521"/>
    <w:rsid w:val="00A4660E"/>
    <w:rsid w:val="00A47B31"/>
    <w:rsid w:val="00A5049D"/>
    <w:rsid w:val="00A505F0"/>
    <w:rsid w:val="00A50A79"/>
    <w:rsid w:val="00A52888"/>
    <w:rsid w:val="00A5390E"/>
    <w:rsid w:val="00A545E9"/>
    <w:rsid w:val="00A54CFC"/>
    <w:rsid w:val="00A553B1"/>
    <w:rsid w:val="00A55E5F"/>
    <w:rsid w:val="00A5613F"/>
    <w:rsid w:val="00A562A8"/>
    <w:rsid w:val="00A56EA0"/>
    <w:rsid w:val="00A57D41"/>
    <w:rsid w:val="00A64446"/>
    <w:rsid w:val="00A66854"/>
    <w:rsid w:val="00A67734"/>
    <w:rsid w:val="00A7490C"/>
    <w:rsid w:val="00A75B36"/>
    <w:rsid w:val="00A76784"/>
    <w:rsid w:val="00A77DBF"/>
    <w:rsid w:val="00A80ECB"/>
    <w:rsid w:val="00A825F8"/>
    <w:rsid w:val="00A82B59"/>
    <w:rsid w:val="00A84210"/>
    <w:rsid w:val="00A8494E"/>
    <w:rsid w:val="00A84DD3"/>
    <w:rsid w:val="00A90113"/>
    <w:rsid w:val="00A9068F"/>
    <w:rsid w:val="00A91216"/>
    <w:rsid w:val="00A91945"/>
    <w:rsid w:val="00A94F0A"/>
    <w:rsid w:val="00A96345"/>
    <w:rsid w:val="00A964F7"/>
    <w:rsid w:val="00AA316D"/>
    <w:rsid w:val="00AB075F"/>
    <w:rsid w:val="00AB0848"/>
    <w:rsid w:val="00AB62C0"/>
    <w:rsid w:val="00AC0D4C"/>
    <w:rsid w:val="00AC1C5C"/>
    <w:rsid w:val="00AC1CF9"/>
    <w:rsid w:val="00AC4289"/>
    <w:rsid w:val="00AC4534"/>
    <w:rsid w:val="00AC7192"/>
    <w:rsid w:val="00AC7E88"/>
    <w:rsid w:val="00AD05CF"/>
    <w:rsid w:val="00AD0771"/>
    <w:rsid w:val="00AD4152"/>
    <w:rsid w:val="00AD441B"/>
    <w:rsid w:val="00AD5965"/>
    <w:rsid w:val="00AE22C0"/>
    <w:rsid w:val="00AE4A4A"/>
    <w:rsid w:val="00AE5E77"/>
    <w:rsid w:val="00AF3CEB"/>
    <w:rsid w:val="00AF4BF7"/>
    <w:rsid w:val="00AF50A6"/>
    <w:rsid w:val="00AF5B8E"/>
    <w:rsid w:val="00AF5DD8"/>
    <w:rsid w:val="00AF7D6D"/>
    <w:rsid w:val="00B019A1"/>
    <w:rsid w:val="00B0293D"/>
    <w:rsid w:val="00B056A0"/>
    <w:rsid w:val="00B068CD"/>
    <w:rsid w:val="00B07CC6"/>
    <w:rsid w:val="00B1289A"/>
    <w:rsid w:val="00B14D65"/>
    <w:rsid w:val="00B14E69"/>
    <w:rsid w:val="00B1547A"/>
    <w:rsid w:val="00B171A0"/>
    <w:rsid w:val="00B233E7"/>
    <w:rsid w:val="00B23AA3"/>
    <w:rsid w:val="00B23C17"/>
    <w:rsid w:val="00B23C57"/>
    <w:rsid w:val="00B24F4B"/>
    <w:rsid w:val="00B31E6E"/>
    <w:rsid w:val="00B32E38"/>
    <w:rsid w:val="00B32E4C"/>
    <w:rsid w:val="00B33D56"/>
    <w:rsid w:val="00B35EA9"/>
    <w:rsid w:val="00B3666F"/>
    <w:rsid w:val="00B4003B"/>
    <w:rsid w:val="00B40FDF"/>
    <w:rsid w:val="00B4122C"/>
    <w:rsid w:val="00B41336"/>
    <w:rsid w:val="00B425F3"/>
    <w:rsid w:val="00B42BCE"/>
    <w:rsid w:val="00B4418F"/>
    <w:rsid w:val="00B463C0"/>
    <w:rsid w:val="00B53340"/>
    <w:rsid w:val="00B53C52"/>
    <w:rsid w:val="00B558BE"/>
    <w:rsid w:val="00B55A9E"/>
    <w:rsid w:val="00B6180E"/>
    <w:rsid w:val="00B6328E"/>
    <w:rsid w:val="00B647FC"/>
    <w:rsid w:val="00B66BD7"/>
    <w:rsid w:val="00B7052E"/>
    <w:rsid w:val="00B717C6"/>
    <w:rsid w:val="00B71DA2"/>
    <w:rsid w:val="00B764D2"/>
    <w:rsid w:val="00B76838"/>
    <w:rsid w:val="00B77CC3"/>
    <w:rsid w:val="00B80747"/>
    <w:rsid w:val="00B80D7E"/>
    <w:rsid w:val="00B80FCA"/>
    <w:rsid w:val="00B82EE1"/>
    <w:rsid w:val="00B832B9"/>
    <w:rsid w:val="00B83F08"/>
    <w:rsid w:val="00B85303"/>
    <w:rsid w:val="00B85C17"/>
    <w:rsid w:val="00B860E6"/>
    <w:rsid w:val="00B8696A"/>
    <w:rsid w:val="00B87C51"/>
    <w:rsid w:val="00B90F1C"/>
    <w:rsid w:val="00B91209"/>
    <w:rsid w:val="00B927EB"/>
    <w:rsid w:val="00B92E85"/>
    <w:rsid w:val="00B93556"/>
    <w:rsid w:val="00BA377F"/>
    <w:rsid w:val="00BB09A0"/>
    <w:rsid w:val="00BB454A"/>
    <w:rsid w:val="00BB5CCB"/>
    <w:rsid w:val="00BB6076"/>
    <w:rsid w:val="00BB70E9"/>
    <w:rsid w:val="00BC2412"/>
    <w:rsid w:val="00BC5266"/>
    <w:rsid w:val="00BC63B8"/>
    <w:rsid w:val="00BC6730"/>
    <w:rsid w:val="00BD0A45"/>
    <w:rsid w:val="00BD277E"/>
    <w:rsid w:val="00BD6067"/>
    <w:rsid w:val="00BD6AF3"/>
    <w:rsid w:val="00BE039C"/>
    <w:rsid w:val="00BE3B84"/>
    <w:rsid w:val="00BE79EA"/>
    <w:rsid w:val="00BF1019"/>
    <w:rsid w:val="00BF1604"/>
    <w:rsid w:val="00BF18F4"/>
    <w:rsid w:val="00BF265C"/>
    <w:rsid w:val="00BF38E2"/>
    <w:rsid w:val="00BF44E0"/>
    <w:rsid w:val="00BF45A8"/>
    <w:rsid w:val="00BF54BD"/>
    <w:rsid w:val="00BF66B5"/>
    <w:rsid w:val="00BF6B69"/>
    <w:rsid w:val="00BF7E12"/>
    <w:rsid w:val="00C05331"/>
    <w:rsid w:val="00C05550"/>
    <w:rsid w:val="00C05E1B"/>
    <w:rsid w:val="00C10B82"/>
    <w:rsid w:val="00C146DD"/>
    <w:rsid w:val="00C15A92"/>
    <w:rsid w:val="00C1657C"/>
    <w:rsid w:val="00C1721A"/>
    <w:rsid w:val="00C1753B"/>
    <w:rsid w:val="00C20B28"/>
    <w:rsid w:val="00C20E31"/>
    <w:rsid w:val="00C24529"/>
    <w:rsid w:val="00C24C67"/>
    <w:rsid w:val="00C304F1"/>
    <w:rsid w:val="00C3294B"/>
    <w:rsid w:val="00C33A52"/>
    <w:rsid w:val="00C34D92"/>
    <w:rsid w:val="00C36F66"/>
    <w:rsid w:val="00C37254"/>
    <w:rsid w:val="00C407FD"/>
    <w:rsid w:val="00C410ED"/>
    <w:rsid w:val="00C41816"/>
    <w:rsid w:val="00C41FB8"/>
    <w:rsid w:val="00C42BEB"/>
    <w:rsid w:val="00C437D8"/>
    <w:rsid w:val="00C43F1D"/>
    <w:rsid w:val="00C4501A"/>
    <w:rsid w:val="00C45CD6"/>
    <w:rsid w:val="00C463A5"/>
    <w:rsid w:val="00C53142"/>
    <w:rsid w:val="00C53BF0"/>
    <w:rsid w:val="00C559FA"/>
    <w:rsid w:val="00C56DBB"/>
    <w:rsid w:val="00C56EDB"/>
    <w:rsid w:val="00C57A7C"/>
    <w:rsid w:val="00C608C6"/>
    <w:rsid w:val="00C6173E"/>
    <w:rsid w:val="00C62533"/>
    <w:rsid w:val="00C631A0"/>
    <w:rsid w:val="00C70D5C"/>
    <w:rsid w:val="00C71152"/>
    <w:rsid w:val="00C714A2"/>
    <w:rsid w:val="00C719BD"/>
    <w:rsid w:val="00C71F7F"/>
    <w:rsid w:val="00C74016"/>
    <w:rsid w:val="00C74A08"/>
    <w:rsid w:val="00C7559C"/>
    <w:rsid w:val="00C758ED"/>
    <w:rsid w:val="00C7604E"/>
    <w:rsid w:val="00C77F2E"/>
    <w:rsid w:val="00C77FBB"/>
    <w:rsid w:val="00C8056B"/>
    <w:rsid w:val="00C809A7"/>
    <w:rsid w:val="00C8221F"/>
    <w:rsid w:val="00C833B5"/>
    <w:rsid w:val="00C84265"/>
    <w:rsid w:val="00C859FA"/>
    <w:rsid w:val="00C87A53"/>
    <w:rsid w:val="00C919A7"/>
    <w:rsid w:val="00C96E0A"/>
    <w:rsid w:val="00CA145C"/>
    <w:rsid w:val="00CA19FC"/>
    <w:rsid w:val="00CA3AC2"/>
    <w:rsid w:val="00CA45B9"/>
    <w:rsid w:val="00CA4FD0"/>
    <w:rsid w:val="00CA58BC"/>
    <w:rsid w:val="00CB0503"/>
    <w:rsid w:val="00CB147D"/>
    <w:rsid w:val="00CB1945"/>
    <w:rsid w:val="00CB3722"/>
    <w:rsid w:val="00CB384B"/>
    <w:rsid w:val="00CB5784"/>
    <w:rsid w:val="00CC09EA"/>
    <w:rsid w:val="00CC1CAE"/>
    <w:rsid w:val="00CC2784"/>
    <w:rsid w:val="00CC293A"/>
    <w:rsid w:val="00CC322A"/>
    <w:rsid w:val="00CC3CDE"/>
    <w:rsid w:val="00CC478E"/>
    <w:rsid w:val="00CC7F7F"/>
    <w:rsid w:val="00CD0D09"/>
    <w:rsid w:val="00CD2D55"/>
    <w:rsid w:val="00CD38A2"/>
    <w:rsid w:val="00CE0348"/>
    <w:rsid w:val="00CE1606"/>
    <w:rsid w:val="00CE2579"/>
    <w:rsid w:val="00CE36B8"/>
    <w:rsid w:val="00CE53CA"/>
    <w:rsid w:val="00CE54F0"/>
    <w:rsid w:val="00CE5BB2"/>
    <w:rsid w:val="00CF137A"/>
    <w:rsid w:val="00CF4216"/>
    <w:rsid w:val="00CF6815"/>
    <w:rsid w:val="00D0316C"/>
    <w:rsid w:val="00D03288"/>
    <w:rsid w:val="00D03FCF"/>
    <w:rsid w:val="00D046A9"/>
    <w:rsid w:val="00D04B89"/>
    <w:rsid w:val="00D0506E"/>
    <w:rsid w:val="00D05301"/>
    <w:rsid w:val="00D05315"/>
    <w:rsid w:val="00D0547F"/>
    <w:rsid w:val="00D100D6"/>
    <w:rsid w:val="00D138BE"/>
    <w:rsid w:val="00D13D4B"/>
    <w:rsid w:val="00D15234"/>
    <w:rsid w:val="00D162CB"/>
    <w:rsid w:val="00D16518"/>
    <w:rsid w:val="00D20AC6"/>
    <w:rsid w:val="00D2228E"/>
    <w:rsid w:val="00D22CE7"/>
    <w:rsid w:val="00D22E84"/>
    <w:rsid w:val="00D23926"/>
    <w:rsid w:val="00D23951"/>
    <w:rsid w:val="00D257C2"/>
    <w:rsid w:val="00D27FD8"/>
    <w:rsid w:val="00D356BA"/>
    <w:rsid w:val="00D4134C"/>
    <w:rsid w:val="00D4394D"/>
    <w:rsid w:val="00D43BC0"/>
    <w:rsid w:val="00D52F94"/>
    <w:rsid w:val="00D53290"/>
    <w:rsid w:val="00D552DB"/>
    <w:rsid w:val="00D60D49"/>
    <w:rsid w:val="00D63EB5"/>
    <w:rsid w:val="00D6541F"/>
    <w:rsid w:val="00D66C3C"/>
    <w:rsid w:val="00D70D0E"/>
    <w:rsid w:val="00D71397"/>
    <w:rsid w:val="00D71B24"/>
    <w:rsid w:val="00D73ECA"/>
    <w:rsid w:val="00D744E5"/>
    <w:rsid w:val="00D75C0A"/>
    <w:rsid w:val="00D75E8E"/>
    <w:rsid w:val="00D80FAD"/>
    <w:rsid w:val="00D82848"/>
    <w:rsid w:val="00D840F0"/>
    <w:rsid w:val="00D85981"/>
    <w:rsid w:val="00D86474"/>
    <w:rsid w:val="00D9172C"/>
    <w:rsid w:val="00D92BDF"/>
    <w:rsid w:val="00D94271"/>
    <w:rsid w:val="00D9437C"/>
    <w:rsid w:val="00D955F2"/>
    <w:rsid w:val="00D969AE"/>
    <w:rsid w:val="00D97E9C"/>
    <w:rsid w:val="00DA0640"/>
    <w:rsid w:val="00DA2DF6"/>
    <w:rsid w:val="00DA6EE7"/>
    <w:rsid w:val="00DB1AB9"/>
    <w:rsid w:val="00DB255F"/>
    <w:rsid w:val="00DB35D2"/>
    <w:rsid w:val="00DB3689"/>
    <w:rsid w:val="00DB3F0A"/>
    <w:rsid w:val="00DB455E"/>
    <w:rsid w:val="00DB6F58"/>
    <w:rsid w:val="00DB7C6D"/>
    <w:rsid w:val="00DC1E33"/>
    <w:rsid w:val="00DC690D"/>
    <w:rsid w:val="00DC7160"/>
    <w:rsid w:val="00DD69E8"/>
    <w:rsid w:val="00DD7306"/>
    <w:rsid w:val="00DE26FA"/>
    <w:rsid w:val="00DE2C90"/>
    <w:rsid w:val="00DE4F58"/>
    <w:rsid w:val="00DE52A8"/>
    <w:rsid w:val="00DE5348"/>
    <w:rsid w:val="00DE6BD5"/>
    <w:rsid w:val="00DE7190"/>
    <w:rsid w:val="00DF265D"/>
    <w:rsid w:val="00DF6767"/>
    <w:rsid w:val="00DF73B1"/>
    <w:rsid w:val="00E002CF"/>
    <w:rsid w:val="00E018A1"/>
    <w:rsid w:val="00E047DA"/>
    <w:rsid w:val="00E06108"/>
    <w:rsid w:val="00E06419"/>
    <w:rsid w:val="00E11B92"/>
    <w:rsid w:val="00E12FA1"/>
    <w:rsid w:val="00E17D5D"/>
    <w:rsid w:val="00E20EED"/>
    <w:rsid w:val="00E20F28"/>
    <w:rsid w:val="00E21D7D"/>
    <w:rsid w:val="00E24D38"/>
    <w:rsid w:val="00E24DC6"/>
    <w:rsid w:val="00E25175"/>
    <w:rsid w:val="00E251BC"/>
    <w:rsid w:val="00E26D69"/>
    <w:rsid w:val="00E279A1"/>
    <w:rsid w:val="00E27DF5"/>
    <w:rsid w:val="00E31250"/>
    <w:rsid w:val="00E31F38"/>
    <w:rsid w:val="00E32D59"/>
    <w:rsid w:val="00E33766"/>
    <w:rsid w:val="00E3516C"/>
    <w:rsid w:val="00E355F7"/>
    <w:rsid w:val="00E41595"/>
    <w:rsid w:val="00E43B54"/>
    <w:rsid w:val="00E45992"/>
    <w:rsid w:val="00E5031F"/>
    <w:rsid w:val="00E52153"/>
    <w:rsid w:val="00E531A6"/>
    <w:rsid w:val="00E54B8A"/>
    <w:rsid w:val="00E55B49"/>
    <w:rsid w:val="00E6222C"/>
    <w:rsid w:val="00E62E7C"/>
    <w:rsid w:val="00E659AF"/>
    <w:rsid w:val="00E669EE"/>
    <w:rsid w:val="00E66EE7"/>
    <w:rsid w:val="00E745F7"/>
    <w:rsid w:val="00E762E1"/>
    <w:rsid w:val="00E82B7A"/>
    <w:rsid w:val="00E85981"/>
    <w:rsid w:val="00E85D8F"/>
    <w:rsid w:val="00E872CA"/>
    <w:rsid w:val="00E90951"/>
    <w:rsid w:val="00E91FD9"/>
    <w:rsid w:val="00E92211"/>
    <w:rsid w:val="00E94336"/>
    <w:rsid w:val="00EA17ED"/>
    <w:rsid w:val="00EA48F9"/>
    <w:rsid w:val="00EA5789"/>
    <w:rsid w:val="00EA6BD7"/>
    <w:rsid w:val="00EA6DAD"/>
    <w:rsid w:val="00EA7E49"/>
    <w:rsid w:val="00EB1B17"/>
    <w:rsid w:val="00EB2602"/>
    <w:rsid w:val="00EB3AC9"/>
    <w:rsid w:val="00EB6D77"/>
    <w:rsid w:val="00EC25C3"/>
    <w:rsid w:val="00EC4F46"/>
    <w:rsid w:val="00EC6DF1"/>
    <w:rsid w:val="00EC7E4A"/>
    <w:rsid w:val="00ED1A82"/>
    <w:rsid w:val="00ED1E96"/>
    <w:rsid w:val="00ED50EA"/>
    <w:rsid w:val="00EE28EC"/>
    <w:rsid w:val="00EE2E6E"/>
    <w:rsid w:val="00EE48EA"/>
    <w:rsid w:val="00EE4D75"/>
    <w:rsid w:val="00EE71D8"/>
    <w:rsid w:val="00EE755A"/>
    <w:rsid w:val="00EF0D32"/>
    <w:rsid w:val="00EF166F"/>
    <w:rsid w:val="00EF5EA4"/>
    <w:rsid w:val="00EF6A3E"/>
    <w:rsid w:val="00F01ACD"/>
    <w:rsid w:val="00F03DFC"/>
    <w:rsid w:val="00F07D56"/>
    <w:rsid w:val="00F11DB6"/>
    <w:rsid w:val="00F146FE"/>
    <w:rsid w:val="00F14D05"/>
    <w:rsid w:val="00F15E8B"/>
    <w:rsid w:val="00F16C22"/>
    <w:rsid w:val="00F225A2"/>
    <w:rsid w:val="00F23112"/>
    <w:rsid w:val="00F23FF1"/>
    <w:rsid w:val="00F24338"/>
    <w:rsid w:val="00F2526E"/>
    <w:rsid w:val="00F35F51"/>
    <w:rsid w:val="00F40E37"/>
    <w:rsid w:val="00F436D8"/>
    <w:rsid w:val="00F43CDD"/>
    <w:rsid w:val="00F4476C"/>
    <w:rsid w:val="00F47C59"/>
    <w:rsid w:val="00F47F84"/>
    <w:rsid w:val="00F50F47"/>
    <w:rsid w:val="00F5183D"/>
    <w:rsid w:val="00F52825"/>
    <w:rsid w:val="00F5354E"/>
    <w:rsid w:val="00F555CA"/>
    <w:rsid w:val="00F61DF0"/>
    <w:rsid w:val="00F72BC6"/>
    <w:rsid w:val="00F733BF"/>
    <w:rsid w:val="00F736BD"/>
    <w:rsid w:val="00F747FD"/>
    <w:rsid w:val="00F772B2"/>
    <w:rsid w:val="00F779AB"/>
    <w:rsid w:val="00F800FA"/>
    <w:rsid w:val="00F8041B"/>
    <w:rsid w:val="00F80FD1"/>
    <w:rsid w:val="00F832C2"/>
    <w:rsid w:val="00F84605"/>
    <w:rsid w:val="00F84948"/>
    <w:rsid w:val="00F84B7B"/>
    <w:rsid w:val="00F85263"/>
    <w:rsid w:val="00F90AD0"/>
    <w:rsid w:val="00F91240"/>
    <w:rsid w:val="00F97453"/>
    <w:rsid w:val="00F9766D"/>
    <w:rsid w:val="00FA15C8"/>
    <w:rsid w:val="00FA2024"/>
    <w:rsid w:val="00FA5C06"/>
    <w:rsid w:val="00FA6549"/>
    <w:rsid w:val="00FB04D6"/>
    <w:rsid w:val="00FB0DF1"/>
    <w:rsid w:val="00FB68CB"/>
    <w:rsid w:val="00FC5085"/>
    <w:rsid w:val="00FC7DE5"/>
    <w:rsid w:val="00FD3A8B"/>
    <w:rsid w:val="00FD5458"/>
    <w:rsid w:val="00FE030D"/>
    <w:rsid w:val="00FE03D0"/>
    <w:rsid w:val="00FE0E81"/>
    <w:rsid w:val="00FE1940"/>
    <w:rsid w:val="00FE584A"/>
    <w:rsid w:val="00FF2353"/>
    <w:rsid w:val="00FF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C74EAA"/>
  <w15:chartTrackingRefBased/>
  <w15:docId w15:val="{EED7F6CD-83C4-40F5-B4C7-828A0280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0F84"/>
    <w:pPr>
      <w:numPr>
        <w:numId w:val="2"/>
      </w:numPr>
      <w:outlineLvl w:val="0"/>
    </w:pPr>
    <w:rPr>
      <w:rFonts w:ascii="Latha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97453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42BE2"/>
    <w:pPr>
      <w:keepNext/>
      <w:keepLines/>
      <w:numPr>
        <w:ilvl w:val="2"/>
        <w:numId w:val="2"/>
      </w:numPr>
      <w:spacing w:before="200" w:line="252" w:lineRule="auto"/>
      <w:outlineLvl w:val="2"/>
    </w:pPr>
    <w:rPr>
      <w:rFonts w:eastAsia="Times New Roman" w:cs="Arial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80F84"/>
    <w:rPr>
      <w:rFonts w:ascii="Latha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F97453"/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842BE2"/>
    <w:rPr>
      <w:rFonts w:ascii="Arial" w:eastAsia="Times New Roman" w:hAnsi="Arial" w:cs="Arial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64446"/>
  </w:style>
  <w:style w:type="paragraph" w:styleId="TOC2">
    <w:name w:val="toc 2"/>
    <w:basedOn w:val="Normal"/>
    <w:next w:val="Normal"/>
    <w:autoRedefine/>
    <w:uiPriority w:val="39"/>
    <w:unhideWhenUsed/>
    <w:rsid w:val="00A64446"/>
    <w:pPr>
      <w:ind w:left="240"/>
    </w:pPr>
  </w:style>
  <w:style w:type="character" w:styleId="Hyperlink">
    <w:name w:val="Hyperlink"/>
    <w:uiPriority w:val="99"/>
    <w:unhideWhenUsed/>
    <w:rsid w:val="00A6444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42BEB"/>
    <w:pPr>
      <w:ind w:left="480"/>
    </w:pPr>
  </w:style>
  <w:style w:type="table" w:customStyle="1" w:styleId="TableGrid1">
    <w:name w:val="Table Grid1"/>
    <w:basedOn w:val="TableNormal"/>
    <w:uiPriority w:val="59"/>
    <w:rsid w:val="00F23FF1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23F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11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0.xml"/><Relationship Id="rId27" Type="http://schemas.openxmlformats.org/officeDocument/2006/relationships/header" Target="header1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4AADA-B4AA-46CA-BE67-1C165719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4</Pages>
  <Words>27101</Words>
  <Characters>154481</Characters>
  <Application>Microsoft Office Word</Application>
  <DocSecurity>0</DocSecurity>
  <Lines>1287</Lines>
  <Paragraphs>3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20</CharactersWithSpaces>
  <SharedDoc>false</SharedDoc>
  <HLinks>
    <vt:vector size="78" baseType="variant">
      <vt:variant>
        <vt:i4>11797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308185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308184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308183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308182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308181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308180</vt:lpwstr>
      </vt:variant>
      <vt:variant>
        <vt:i4>1900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308179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308178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308177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308176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308175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308174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3081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admin</cp:lastModifiedBy>
  <cp:revision>16</cp:revision>
  <cp:lastPrinted>2019-02-09T09:44:00Z</cp:lastPrinted>
  <dcterms:created xsi:type="dcterms:W3CDTF">2021-02-07T14:12:00Z</dcterms:created>
  <dcterms:modified xsi:type="dcterms:W3CDTF">2022-09-12T17:25:00Z</dcterms:modified>
</cp:coreProperties>
</file>